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AD79F" w14:textId="7EDA2A85" w:rsidR="00D42405" w:rsidRPr="00B25CB0" w:rsidRDefault="0080226B" w:rsidP="0080226B">
      <w:pPr>
        <w:pStyle w:val="Title"/>
        <w:rPr>
          <w:b/>
          <w:bCs/>
          <w:color w:val="002060"/>
          <w:sz w:val="72"/>
          <w:szCs w:val="72"/>
        </w:rPr>
      </w:pPr>
      <w:proofErr w:type="spellStart"/>
      <w:r w:rsidRPr="00B25CB0">
        <w:rPr>
          <w:b/>
          <w:bCs/>
          <w:color w:val="002060"/>
          <w:sz w:val="72"/>
          <w:szCs w:val="72"/>
        </w:rPr>
        <w:t>CubeIt</w:t>
      </w:r>
      <w:proofErr w:type="spellEnd"/>
      <w:r w:rsidRPr="00B25CB0">
        <w:rPr>
          <w:b/>
          <w:bCs/>
          <w:color w:val="002060"/>
          <w:sz w:val="72"/>
          <w:szCs w:val="72"/>
        </w:rPr>
        <w:t xml:space="preserve"> 2019/2020 Osnova práce</w:t>
      </w:r>
    </w:p>
    <w:p w14:paraId="129E3BE9" w14:textId="58D0F409" w:rsidR="0080226B" w:rsidRDefault="0080226B" w:rsidP="0080226B"/>
    <w:p w14:paraId="632EEF75" w14:textId="3C082733" w:rsidR="00B24027" w:rsidRDefault="00B24027" w:rsidP="00B24027">
      <w:pPr>
        <w:pStyle w:val="Heading1"/>
      </w:pPr>
      <w:bookmarkStart w:id="0" w:name="_Toc20828228"/>
      <w:r>
        <w:t>Předmluva a popis</w:t>
      </w:r>
      <w:bookmarkEnd w:id="0"/>
    </w:p>
    <w:p w14:paraId="130D2E29" w14:textId="58568310" w:rsidR="0080226B" w:rsidRDefault="0080226B" w:rsidP="0080226B">
      <w:proofErr w:type="spellStart"/>
      <w:r>
        <w:t>CubeIt</w:t>
      </w:r>
      <w:proofErr w:type="spellEnd"/>
      <w:r>
        <w:t xml:space="preserve"> je původně student</w:t>
      </w:r>
      <w:r w:rsidR="006420B4">
        <w:t>s</w:t>
      </w:r>
      <w:r>
        <w:t>ký projekt, následov</w:t>
      </w:r>
      <w:r w:rsidR="006420B4">
        <w:t>á</w:t>
      </w:r>
      <w:r>
        <w:t>n jako maturitní projekt v</w:t>
      </w:r>
      <w:r w:rsidR="00AF64BC">
        <w:t xml:space="preserve"> letošním </w:t>
      </w:r>
      <w:r>
        <w:t>roce 2019/2020. Z pohledu sledovatele je primárně cílem zaujmout a zabavit lidi r</w:t>
      </w:r>
      <w:r w:rsidR="006420B4">
        <w:t>ů</w:t>
      </w:r>
      <w:r>
        <w:t xml:space="preserve">zných věkových kategorií. Z pohledu realizace projektu se jedná o:  </w:t>
      </w:r>
    </w:p>
    <w:p w14:paraId="68E72E89" w14:textId="6A52FB93" w:rsidR="0080226B" w:rsidRDefault="0080226B" w:rsidP="0080226B">
      <w:pPr>
        <w:pStyle w:val="ListParagraph"/>
        <w:numPr>
          <w:ilvl w:val="0"/>
          <w:numId w:val="7"/>
        </w:numPr>
      </w:pPr>
      <w:r>
        <w:t>Mobilní aplikaci / hru nabízející námi cílené zabavení</w:t>
      </w:r>
      <w:r w:rsidR="002A376D">
        <w:t xml:space="preserve"> a funkcionalitu zdůrazňování aspektů hry.</w:t>
      </w:r>
    </w:p>
    <w:p w14:paraId="284CDF3B" w14:textId="5C023866" w:rsidR="0080226B" w:rsidRDefault="00B323F7" w:rsidP="0080226B">
      <w:pPr>
        <w:pStyle w:val="ListParagraph"/>
        <w:numPr>
          <w:ilvl w:val="0"/>
          <w:numId w:val="7"/>
        </w:numPr>
      </w:pPr>
      <w:r>
        <w:t>Serverové – zodpovědné</w:t>
      </w:r>
      <w:r w:rsidR="0080226B">
        <w:t xml:space="preserve"> za správnou správu uložených dat, nabízející elastické a okamžité re</w:t>
      </w:r>
      <w:r w:rsidR="006420B4">
        <w:t>a</w:t>
      </w:r>
      <w:r w:rsidR="0080226B">
        <w:t>kce na dění ve hře.</w:t>
      </w:r>
    </w:p>
    <w:p w14:paraId="61B26A86" w14:textId="5534A805" w:rsidR="00DA2DD4" w:rsidRDefault="00DA2DD4" w:rsidP="0080226B">
      <w:pPr>
        <w:pStyle w:val="ListParagraph"/>
        <w:numPr>
          <w:ilvl w:val="0"/>
          <w:numId w:val="7"/>
        </w:numPr>
      </w:pPr>
      <w:r>
        <w:t xml:space="preserve">Webové </w:t>
      </w:r>
      <w:r w:rsidR="00B323F7">
        <w:t>prostředí – které</w:t>
      </w:r>
      <w:r>
        <w:t xml:space="preserve"> plní funkci pomůcky („</w:t>
      </w:r>
      <w:proofErr w:type="spellStart"/>
      <w:r>
        <w:t>toolu</w:t>
      </w:r>
      <w:proofErr w:type="spellEnd"/>
      <w:r>
        <w:t>“) pro členy týmu v distribuci dat mezi uživatele a externí správu databáze serverového prostředí. Webové prostředí by mělo plnit i funkci samotné distribuce dat v neupravené a neinteraktivní formě (wikip</w:t>
      </w:r>
      <w:r w:rsidR="006420B4">
        <w:t>e</w:t>
      </w:r>
      <w:r>
        <w:t xml:space="preserve">die), </w:t>
      </w:r>
      <w:r w:rsidR="00B323F7">
        <w:t>uživatelská fóra</w:t>
      </w:r>
      <w:r>
        <w:t xml:space="preserve"> (diskuzní systém), a zobrazení dat pro samotnou aplikaci ve zkrácené podobě (informace o uživatel</w:t>
      </w:r>
      <w:r w:rsidR="006420B4">
        <w:t>sk</w:t>
      </w:r>
      <w:r>
        <w:t>ých</w:t>
      </w:r>
      <w:r w:rsidR="002876A7">
        <w:t xml:space="preserve"> atd</w:t>
      </w:r>
      <w:r>
        <w:t>.).</w:t>
      </w:r>
    </w:p>
    <w:p w14:paraId="1F779BDB" w14:textId="7EEB7ACE" w:rsidR="002876A7" w:rsidRDefault="002876A7" w:rsidP="0080226B">
      <w:pPr>
        <w:pStyle w:val="ListParagraph"/>
        <w:numPr>
          <w:ilvl w:val="0"/>
          <w:numId w:val="7"/>
        </w:numPr>
      </w:pPr>
      <w:r>
        <w:t xml:space="preserve">Art / </w:t>
      </w:r>
      <w:r w:rsidR="00B323F7">
        <w:t>grafika – vytvoření</w:t>
      </w:r>
      <w:r>
        <w:t xml:space="preserve"> poutavého grafického vyjádření příběhu a dané situace v</w:t>
      </w:r>
      <w:r w:rsidR="00A75E59">
        <w:t> </w:t>
      </w:r>
      <w:r>
        <w:t>aplikac</w:t>
      </w:r>
      <w:r w:rsidR="00A75E59">
        <w:t>i a</w:t>
      </w:r>
      <w:r>
        <w:t xml:space="preserve"> webovém prostředí</w:t>
      </w:r>
      <w:r w:rsidR="0008359F">
        <w:t>.</w:t>
      </w:r>
    </w:p>
    <w:p w14:paraId="7EC06A13" w14:textId="71AC931E" w:rsidR="002876A7" w:rsidRDefault="00B323F7" w:rsidP="002876A7">
      <w:pPr>
        <w:pStyle w:val="ListParagraph"/>
        <w:numPr>
          <w:ilvl w:val="0"/>
          <w:numId w:val="7"/>
        </w:numPr>
      </w:pPr>
      <w:r>
        <w:t>Marketing – aktivní</w:t>
      </w:r>
      <w:r w:rsidR="00596737">
        <w:t xml:space="preserve"> informování komunity na dění v týmu a vývoji. </w:t>
      </w:r>
      <w:r w:rsidR="00FD7160">
        <w:t>Chvílemi lákající na nově vytvářenou funkcionalitu, chvílemi</w:t>
      </w:r>
      <w:r w:rsidR="0066537C">
        <w:t xml:space="preserve"> nabízející volbu</w:t>
      </w:r>
      <w:r w:rsidR="002876A7">
        <w:t xml:space="preserve"> ovlivňující aplikaci.</w:t>
      </w:r>
    </w:p>
    <w:p w14:paraId="7293532E" w14:textId="1F9BC27A" w:rsidR="00DA2DD4" w:rsidRDefault="00DA2DD4" w:rsidP="00DA2DD4">
      <w:r>
        <w:t xml:space="preserve">I přestože výše uvedené cíle znějí </w:t>
      </w:r>
      <w:r w:rsidR="008E144C">
        <w:t>jako jasné</w:t>
      </w:r>
      <w:r>
        <w:t xml:space="preserve"> úkoly, v praxi tomu tak nikdy není. Projekt </w:t>
      </w:r>
      <w:r w:rsidR="008E144C">
        <w:t xml:space="preserve">je </w:t>
      </w:r>
      <w:r>
        <w:t>tedy doprováz</w:t>
      </w:r>
      <w:r w:rsidR="008E144C">
        <w:t>en</w:t>
      </w:r>
      <w:r>
        <w:t xml:space="preserve"> rol</w:t>
      </w:r>
      <w:r w:rsidR="008E144C">
        <w:t>í</w:t>
      </w:r>
      <w:r>
        <w:t xml:space="preserve"> </w:t>
      </w:r>
      <w:r w:rsidR="008E144C">
        <w:t>„</w:t>
      </w:r>
      <w:r>
        <w:t>testera a balancera</w:t>
      </w:r>
      <w:r>
        <w:rPr>
          <w:vertAlign w:val="subscript"/>
        </w:rPr>
        <w:t>1</w:t>
      </w:r>
      <w:r w:rsidR="008E144C">
        <w:t>“,</w:t>
      </w:r>
      <w:r>
        <w:t xml:space="preserve"> </w:t>
      </w:r>
      <w:r w:rsidR="008E144C">
        <w:t>jehož úkolem je testovat</w:t>
      </w:r>
      <w:r w:rsidR="008E144C">
        <w:rPr>
          <w:vertAlign w:val="subscript"/>
        </w:rPr>
        <w:t>2</w:t>
      </w:r>
      <w:r w:rsidR="008E144C">
        <w:t xml:space="preserve"> technickou stránku realizace, a následně nabízet návrhy pro jeho zlepšení či opravy. </w:t>
      </w:r>
    </w:p>
    <w:p w14:paraId="358090B3" w14:textId="6BA533B6" w:rsidR="008E144C" w:rsidRDefault="008E144C" w:rsidP="00DA2DD4">
      <w:r>
        <w:tab/>
        <w:t>Jelikož náš projekt nespadá pod žádný již zavedený „produkční systém“</w:t>
      </w:r>
      <w:r>
        <w:rPr>
          <w:vertAlign w:val="subscript"/>
        </w:rPr>
        <w:t xml:space="preserve">3 </w:t>
      </w:r>
      <w:r>
        <w:t>autorských práv a z</w:t>
      </w:r>
      <w:r w:rsidRPr="008E144C">
        <w:t>ásad</w:t>
      </w:r>
      <w:r>
        <w:t xml:space="preserve"> </w:t>
      </w:r>
      <w:r w:rsidRPr="008E144C">
        <w:t>ochrany osobních údajů</w:t>
      </w:r>
      <w:r>
        <w:t>, je zapotřebí tento systém naplánovat a realizovat (výsledkem vzniknou námi vytvořené grafické, hudební a software produkty, které je zapotřebí ochraňovat nejen na dobu projektu, ale i do budoucna).</w:t>
      </w:r>
    </w:p>
    <w:p w14:paraId="1689C7A0" w14:textId="257598EC" w:rsidR="008E144C" w:rsidRDefault="00AF64BC" w:rsidP="00DA2DD4">
      <w:r>
        <w:tab/>
        <w:t>Hra je (</w:t>
      </w:r>
      <w:r w:rsidR="00A31F5B">
        <w:t xml:space="preserve">i </w:t>
      </w:r>
      <w:r>
        <w:t xml:space="preserve">v </w:t>
      </w:r>
      <w:r w:rsidR="006420B4">
        <w:t>G</w:t>
      </w:r>
      <w:r>
        <w:t>oogle play) kategorizována jako RPG</w:t>
      </w:r>
      <w:r>
        <w:rPr>
          <w:vertAlign w:val="subscript"/>
        </w:rPr>
        <w:t>4</w:t>
      </w:r>
      <w:r>
        <w:t xml:space="preserve">. </w:t>
      </w:r>
      <w:r w:rsidR="00A31F5B">
        <w:t xml:space="preserve">V tomto druhu hry (tedy i </w:t>
      </w:r>
      <w:r w:rsidR="00013386">
        <w:t xml:space="preserve">v </w:t>
      </w:r>
      <w:proofErr w:type="spellStart"/>
      <w:r w:rsidR="00A31F5B">
        <w:t>CubeIt</w:t>
      </w:r>
      <w:proofErr w:type="spellEnd"/>
      <w:r w:rsidR="00A31F5B">
        <w:t xml:space="preserve">) je specifický cíl hry: být nejlepší z nejlepších, </w:t>
      </w:r>
      <w:r w:rsidR="00C3229F">
        <w:t xml:space="preserve">tedy </w:t>
      </w:r>
      <w:r w:rsidR="00A31F5B">
        <w:t>rivalita jedinců</w:t>
      </w:r>
      <w:r w:rsidR="00C3229F">
        <w:t>. Tuto rivalitu</w:t>
      </w:r>
      <w:r w:rsidR="00766D61">
        <w:t xml:space="preserve"> nejen respektujeme, ale snažíme se ji i do budoucna </w:t>
      </w:r>
      <w:r w:rsidR="006420B4">
        <w:t>zvyšovat</w:t>
      </w:r>
      <w:r w:rsidR="00766D61">
        <w:t xml:space="preserve"> a v tomto aspektu hry hráče i povzbuzovat</w:t>
      </w:r>
      <w:r w:rsidR="00680527">
        <w:t xml:space="preserve"> (</w:t>
      </w:r>
      <w:r w:rsidR="00657955">
        <w:t xml:space="preserve">například </w:t>
      </w:r>
      <w:r w:rsidR="00680527">
        <w:t>v podobě odměn)</w:t>
      </w:r>
      <w:r w:rsidR="00766D61">
        <w:t xml:space="preserve">. </w:t>
      </w:r>
      <w:r w:rsidR="00892430">
        <w:t xml:space="preserve">Hra </w:t>
      </w:r>
      <w:r w:rsidR="00A1010D">
        <w:t xml:space="preserve">by se od toho měla tedy odvíjet. Mezi jednu z plánovaných </w:t>
      </w:r>
      <w:r w:rsidR="002406E4">
        <w:t>funkcionalit</w:t>
      </w:r>
      <w:r w:rsidR="008D136B">
        <w:t xml:space="preserve"> patří i tzv. „frakce“ (klan / cech)</w:t>
      </w:r>
      <w:r w:rsidR="002A7BEA">
        <w:t xml:space="preserve"> přinášející do hry i aspekt týmové práce a koordinace</w:t>
      </w:r>
      <w:r w:rsidR="0014401A">
        <w:t xml:space="preserve"> mezi konkurujícími frakcemi</w:t>
      </w:r>
      <w:r w:rsidR="00992820">
        <w:t>. Cílem je také nastolit</w:t>
      </w:r>
      <w:r w:rsidR="00CC52F4">
        <w:t xml:space="preserve"> atmosféru příběhu,</w:t>
      </w:r>
      <w:r w:rsidR="00421DB0">
        <w:t xml:space="preserve"> </w:t>
      </w:r>
      <w:r w:rsidR="003106C3">
        <w:t>kterým hráče provázíme průběhem hry</w:t>
      </w:r>
      <w:r w:rsidR="008F616A">
        <w:t xml:space="preserve">, za pomoci </w:t>
      </w:r>
      <w:r w:rsidR="006420B4">
        <w:t>tematické</w:t>
      </w:r>
      <w:r w:rsidR="008F616A">
        <w:t xml:space="preserve"> hudby, zvukových efektů</w:t>
      </w:r>
      <w:r w:rsidR="00907A2B">
        <w:t xml:space="preserve">, </w:t>
      </w:r>
      <w:r w:rsidR="008F616A">
        <w:t>dů</w:t>
      </w:r>
      <w:r w:rsidR="00907A2B">
        <w:t>razem na vypravování a následné odměňování úspěšných uživatelů.</w:t>
      </w:r>
    </w:p>
    <w:p w14:paraId="0AC3554B" w14:textId="61FC7C0F" w:rsidR="00B24027" w:rsidRDefault="00B24027" w:rsidP="00B24027">
      <w:pPr>
        <w:pStyle w:val="Heading1"/>
      </w:pPr>
      <w:bookmarkStart w:id="1" w:name="_Toc20828229"/>
      <w:r>
        <w:t>Předmluva slovník</w:t>
      </w:r>
      <w:bookmarkEnd w:id="1"/>
    </w:p>
    <w:p w14:paraId="18591BC9" w14:textId="4A112410" w:rsidR="008E144C" w:rsidRDefault="008E144C" w:rsidP="00DA2DD4">
      <w:r>
        <w:t xml:space="preserve">1. </w:t>
      </w:r>
      <w:proofErr w:type="spellStart"/>
      <w:r>
        <w:t>balancer</w:t>
      </w:r>
      <w:proofErr w:type="spellEnd"/>
      <w:r>
        <w:t xml:space="preserve"> – jedná se o výraz nejčastěji využíván v herním průmyslu. Je to pracovní pozice, zajišťující „balance“ – tedy rovnováhu herních aspektů softwaru. Často spojované s rolí „tester“ – který tyto změny následně testuje, zdali se změna provedla správně, či ne.</w:t>
      </w:r>
    </w:p>
    <w:p w14:paraId="2D3C68DB" w14:textId="6BA8622A" w:rsidR="0080226B" w:rsidRDefault="00386BB8" w:rsidP="0080226B">
      <w:r>
        <w:t>2. testovat – „test“ – zkouška, zkoušet – tedy se jedná o akci zajišťující zkoušení aktuálního stavu dané věci (v tomto softwaru – který se neustále mění a přepracovává, často právě na základě „testera“).</w:t>
      </w:r>
    </w:p>
    <w:p w14:paraId="35CAE2EA" w14:textId="4404997B" w:rsidR="00386BB8" w:rsidRDefault="00386BB8" w:rsidP="0080226B">
      <w:r>
        <w:lastRenderedPageBreak/>
        <w:t xml:space="preserve">3. Produkční systém – </w:t>
      </w:r>
      <w:r w:rsidR="00E06EDC">
        <w:t>systém v týmu (často ve firmách), ve kterém se již tyto věci dělají víceméně automaticky: vytvoření libovolného produktu pod týmem / firmou (aplikace/obrázku/zvuku) a jeho následná ochrana proti krádeži, či zneužití v právnickém rámci.</w:t>
      </w:r>
    </w:p>
    <w:p w14:paraId="57EC9E43" w14:textId="0494CBBB" w:rsidR="0080226B" w:rsidRDefault="00AF64BC" w:rsidP="0080226B">
      <w:r>
        <w:t>4. RPG – zkratka pro angl. Slovo „</w:t>
      </w:r>
      <w:r w:rsidRPr="00AF64BC">
        <w:rPr>
          <w:b/>
          <w:bCs/>
        </w:rPr>
        <w:t>R</w:t>
      </w:r>
      <w:r>
        <w:t xml:space="preserve">ole </w:t>
      </w:r>
      <w:r w:rsidRPr="00AF64BC">
        <w:rPr>
          <w:b/>
          <w:bCs/>
        </w:rPr>
        <w:t>P</w:t>
      </w:r>
      <w:r>
        <w:t xml:space="preserve">lay </w:t>
      </w:r>
      <w:r w:rsidRPr="00AF64BC">
        <w:rPr>
          <w:b/>
          <w:bCs/>
        </w:rPr>
        <w:t>G</w:t>
      </w:r>
      <w:r>
        <w:t xml:space="preserve">ame“. Tedy za pomoci překladu – hra, zaměřující se na jedince (v hrách jako hrdina), tyto hry často (vč. </w:t>
      </w:r>
      <w:proofErr w:type="spellStart"/>
      <w:r>
        <w:t>CubeIt</w:t>
      </w:r>
      <w:proofErr w:type="spellEnd"/>
      <w:r>
        <w:t xml:space="preserve">) nabízejí možnost editace tohoto jedince a hráč následuje jedince, tedy postavu celou hrou (od začátku do konce). </w:t>
      </w:r>
    </w:p>
    <w:p w14:paraId="5B5872B7" w14:textId="6B35AFA5" w:rsidR="00B323F7" w:rsidRDefault="00B323F7" w:rsidP="0080226B"/>
    <w:p w14:paraId="05A02CA1" w14:textId="5DDF4029" w:rsidR="00B323F7" w:rsidRDefault="00B323F7" w:rsidP="00B323F7">
      <w:pPr>
        <w:pStyle w:val="Heading1"/>
      </w:pPr>
      <w:bookmarkStart w:id="2" w:name="_Toc20828230"/>
      <w:r>
        <w:t>Rozložení týmu</w:t>
      </w:r>
      <w:bookmarkEnd w:id="2"/>
    </w:p>
    <w:tbl>
      <w:tblPr>
        <w:tblStyle w:val="TableGrid"/>
        <w:tblW w:w="10462" w:type="dxa"/>
        <w:tblInd w:w="-572" w:type="dxa"/>
        <w:tblLook w:val="04A0" w:firstRow="1" w:lastRow="0" w:firstColumn="1" w:lastColumn="0" w:noHBand="0" w:noVBand="1"/>
      </w:tblPr>
      <w:tblGrid>
        <w:gridCol w:w="1706"/>
        <w:gridCol w:w="1407"/>
        <w:gridCol w:w="1427"/>
        <w:gridCol w:w="1097"/>
        <w:gridCol w:w="1222"/>
        <w:gridCol w:w="1113"/>
        <w:gridCol w:w="1193"/>
        <w:gridCol w:w="1297"/>
      </w:tblGrid>
      <w:tr w:rsidR="00B323F7" w14:paraId="5998230E" w14:textId="612E9CD0" w:rsidTr="00B323F7">
        <w:trPr>
          <w:trHeight w:val="496"/>
        </w:trPr>
        <w:tc>
          <w:tcPr>
            <w:tcW w:w="1789" w:type="dxa"/>
          </w:tcPr>
          <w:p w14:paraId="6C0AE354" w14:textId="77777777" w:rsidR="00B323F7" w:rsidRDefault="00B323F7" w:rsidP="00B323F7"/>
        </w:tc>
        <w:tc>
          <w:tcPr>
            <w:tcW w:w="1360" w:type="dxa"/>
          </w:tcPr>
          <w:p w14:paraId="78BFFC68" w14:textId="6EF7EC3B" w:rsidR="00B323F7" w:rsidRDefault="00B323F7" w:rsidP="00B323F7">
            <w:r>
              <w:t>Web development</w:t>
            </w:r>
          </w:p>
        </w:tc>
        <w:tc>
          <w:tcPr>
            <w:tcW w:w="1367" w:type="dxa"/>
          </w:tcPr>
          <w:p w14:paraId="78431B63" w14:textId="40E1DF3F" w:rsidR="00B323F7" w:rsidRDefault="00B323F7" w:rsidP="00B323F7">
            <w:proofErr w:type="spellStart"/>
            <w:r>
              <w:t>App</w:t>
            </w:r>
            <w:proofErr w:type="spellEnd"/>
            <w:r>
              <w:t xml:space="preserve"> Development</w:t>
            </w:r>
          </w:p>
        </w:tc>
        <w:tc>
          <w:tcPr>
            <w:tcW w:w="1142" w:type="dxa"/>
          </w:tcPr>
          <w:p w14:paraId="417E9DAD" w14:textId="7675B62A" w:rsidR="00B323F7" w:rsidRDefault="00B323F7" w:rsidP="00B323F7">
            <w:r>
              <w:t>Server</w:t>
            </w:r>
          </w:p>
        </w:tc>
        <w:tc>
          <w:tcPr>
            <w:tcW w:w="1243" w:type="dxa"/>
          </w:tcPr>
          <w:p w14:paraId="3173C14D" w14:textId="5A02C0D0" w:rsidR="00B323F7" w:rsidRDefault="00B323F7" w:rsidP="00B323F7">
            <w:proofErr w:type="spellStart"/>
            <w:r>
              <w:t>Theoy</w:t>
            </w:r>
            <w:proofErr w:type="spellEnd"/>
            <w:r>
              <w:t xml:space="preserve"> / </w:t>
            </w:r>
            <w:proofErr w:type="spellStart"/>
            <w:r>
              <w:t>Balancing</w:t>
            </w:r>
            <w:proofErr w:type="spellEnd"/>
          </w:p>
        </w:tc>
        <w:tc>
          <w:tcPr>
            <w:tcW w:w="1155" w:type="dxa"/>
          </w:tcPr>
          <w:p w14:paraId="40CB7D71" w14:textId="1F3B4AF4" w:rsidR="00B323F7" w:rsidRDefault="00B323F7" w:rsidP="00B323F7">
            <w:r>
              <w:t>Art / grafika</w:t>
            </w:r>
          </w:p>
        </w:tc>
        <w:tc>
          <w:tcPr>
            <w:tcW w:w="1203" w:type="dxa"/>
          </w:tcPr>
          <w:p w14:paraId="5C7A6938" w14:textId="365A15B9" w:rsidR="00B323F7" w:rsidRDefault="00B323F7" w:rsidP="00B323F7">
            <w:r>
              <w:t>Audio / marketing</w:t>
            </w:r>
          </w:p>
        </w:tc>
        <w:tc>
          <w:tcPr>
            <w:tcW w:w="1203" w:type="dxa"/>
          </w:tcPr>
          <w:p w14:paraId="5442BD17" w14:textId="1FF72F11" w:rsidR="00B323F7" w:rsidRDefault="00B323F7" w:rsidP="00B323F7">
            <w:r>
              <w:t>Project managment</w:t>
            </w:r>
          </w:p>
        </w:tc>
      </w:tr>
      <w:tr w:rsidR="00B323F7" w14:paraId="1950427C" w14:textId="1F5CF9EB" w:rsidTr="00B323F7">
        <w:trPr>
          <w:trHeight w:val="255"/>
        </w:trPr>
        <w:tc>
          <w:tcPr>
            <w:tcW w:w="1789" w:type="dxa"/>
          </w:tcPr>
          <w:p w14:paraId="3C85A31B" w14:textId="08ACC8F9" w:rsidR="00B323F7" w:rsidRDefault="00B323F7" w:rsidP="00B323F7">
            <w:r>
              <w:t>Jakub Kostka</w:t>
            </w:r>
          </w:p>
        </w:tc>
        <w:tc>
          <w:tcPr>
            <w:tcW w:w="1360" w:type="dxa"/>
          </w:tcPr>
          <w:p w14:paraId="6DCF2689" w14:textId="53237E62" w:rsidR="00B323F7" w:rsidRDefault="00B323F7" w:rsidP="00B323F7"/>
        </w:tc>
        <w:tc>
          <w:tcPr>
            <w:tcW w:w="1367" w:type="dxa"/>
          </w:tcPr>
          <w:p w14:paraId="3F064CE8" w14:textId="13B45ECE" w:rsidR="00B323F7" w:rsidRDefault="00B323F7" w:rsidP="00B323F7">
            <w:r>
              <w:t>X</w:t>
            </w:r>
          </w:p>
        </w:tc>
        <w:tc>
          <w:tcPr>
            <w:tcW w:w="1142" w:type="dxa"/>
          </w:tcPr>
          <w:p w14:paraId="6FC132ED" w14:textId="77777777" w:rsidR="00B323F7" w:rsidRDefault="00B323F7" w:rsidP="00B323F7"/>
        </w:tc>
        <w:tc>
          <w:tcPr>
            <w:tcW w:w="1243" w:type="dxa"/>
          </w:tcPr>
          <w:p w14:paraId="61CB9559" w14:textId="77777777" w:rsidR="00B323F7" w:rsidRDefault="00B323F7" w:rsidP="00B323F7"/>
        </w:tc>
        <w:tc>
          <w:tcPr>
            <w:tcW w:w="1155" w:type="dxa"/>
          </w:tcPr>
          <w:p w14:paraId="5A2D5CDC" w14:textId="77777777" w:rsidR="00B323F7" w:rsidRDefault="00B323F7" w:rsidP="00B323F7"/>
        </w:tc>
        <w:tc>
          <w:tcPr>
            <w:tcW w:w="1203" w:type="dxa"/>
          </w:tcPr>
          <w:p w14:paraId="7018E046" w14:textId="77777777" w:rsidR="00B323F7" w:rsidRDefault="00B323F7" w:rsidP="00B323F7"/>
        </w:tc>
        <w:tc>
          <w:tcPr>
            <w:tcW w:w="1203" w:type="dxa"/>
          </w:tcPr>
          <w:p w14:paraId="4CEC68B0" w14:textId="68D56A40" w:rsidR="00B323F7" w:rsidRDefault="00B323F7" w:rsidP="00B323F7">
            <w:r>
              <w:t>X</w:t>
            </w:r>
          </w:p>
        </w:tc>
      </w:tr>
      <w:tr w:rsidR="00B323F7" w14:paraId="493C49C3" w14:textId="24790A3F" w:rsidTr="00B323F7">
        <w:trPr>
          <w:trHeight w:val="510"/>
        </w:trPr>
        <w:tc>
          <w:tcPr>
            <w:tcW w:w="1789" w:type="dxa"/>
          </w:tcPr>
          <w:p w14:paraId="37134B5D" w14:textId="36832F2A" w:rsidR="00B323F7" w:rsidRDefault="00B323F7" w:rsidP="00B323F7">
            <w:r>
              <w:t>Maxmilian Fassinger</w:t>
            </w:r>
          </w:p>
        </w:tc>
        <w:tc>
          <w:tcPr>
            <w:tcW w:w="1360" w:type="dxa"/>
          </w:tcPr>
          <w:p w14:paraId="7A3F1116" w14:textId="77777777" w:rsidR="00B323F7" w:rsidRDefault="00B323F7" w:rsidP="00B323F7"/>
        </w:tc>
        <w:tc>
          <w:tcPr>
            <w:tcW w:w="1367" w:type="dxa"/>
          </w:tcPr>
          <w:p w14:paraId="607F852E" w14:textId="43AD15B7" w:rsidR="00B323F7" w:rsidRDefault="00B323F7" w:rsidP="00B323F7">
            <w:r>
              <w:t>X</w:t>
            </w:r>
          </w:p>
        </w:tc>
        <w:tc>
          <w:tcPr>
            <w:tcW w:w="1142" w:type="dxa"/>
          </w:tcPr>
          <w:p w14:paraId="17253039" w14:textId="6226ECB6" w:rsidR="00B323F7" w:rsidRDefault="00B323F7" w:rsidP="00B323F7">
            <w:r>
              <w:t>X</w:t>
            </w:r>
          </w:p>
        </w:tc>
        <w:tc>
          <w:tcPr>
            <w:tcW w:w="1243" w:type="dxa"/>
          </w:tcPr>
          <w:p w14:paraId="08B7AD83" w14:textId="77777777" w:rsidR="00B323F7" w:rsidRDefault="00B323F7" w:rsidP="00B323F7"/>
        </w:tc>
        <w:tc>
          <w:tcPr>
            <w:tcW w:w="1155" w:type="dxa"/>
          </w:tcPr>
          <w:p w14:paraId="098833EA" w14:textId="77777777" w:rsidR="00B323F7" w:rsidRDefault="00B323F7" w:rsidP="00B323F7"/>
        </w:tc>
        <w:tc>
          <w:tcPr>
            <w:tcW w:w="1203" w:type="dxa"/>
          </w:tcPr>
          <w:p w14:paraId="6BBC944B" w14:textId="77777777" w:rsidR="00B323F7" w:rsidRDefault="00B323F7" w:rsidP="00B323F7"/>
        </w:tc>
        <w:tc>
          <w:tcPr>
            <w:tcW w:w="1203" w:type="dxa"/>
          </w:tcPr>
          <w:p w14:paraId="528AD25A" w14:textId="77777777" w:rsidR="00B323F7" w:rsidRDefault="00B323F7" w:rsidP="00B323F7"/>
        </w:tc>
      </w:tr>
      <w:tr w:rsidR="00B323F7" w14:paraId="52C51958" w14:textId="32B49AC4" w:rsidTr="00B323F7">
        <w:trPr>
          <w:trHeight w:val="241"/>
        </w:trPr>
        <w:tc>
          <w:tcPr>
            <w:tcW w:w="1789" w:type="dxa"/>
          </w:tcPr>
          <w:p w14:paraId="28E688B2" w14:textId="1DAB00FE" w:rsidR="00B323F7" w:rsidRDefault="00B323F7" w:rsidP="00B323F7">
            <w:r>
              <w:t>Oldřich Čihák</w:t>
            </w:r>
          </w:p>
        </w:tc>
        <w:tc>
          <w:tcPr>
            <w:tcW w:w="1360" w:type="dxa"/>
          </w:tcPr>
          <w:p w14:paraId="2F16D9C0" w14:textId="309B5177" w:rsidR="00B323F7" w:rsidRDefault="00B323F7" w:rsidP="00B323F7">
            <w:r>
              <w:t>X</w:t>
            </w:r>
          </w:p>
        </w:tc>
        <w:tc>
          <w:tcPr>
            <w:tcW w:w="1367" w:type="dxa"/>
          </w:tcPr>
          <w:p w14:paraId="1AAC605C" w14:textId="77777777" w:rsidR="00B323F7" w:rsidRDefault="00B323F7" w:rsidP="00B323F7"/>
        </w:tc>
        <w:tc>
          <w:tcPr>
            <w:tcW w:w="1142" w:type="dxa"/>
          </w:tcPr>
          <w:p w14:paraId="61F97972" w14:textId="51910657" w:rsidR="00B323F7" w:rsidRDefault="00B323F7" w:rsidP="00B323F7">
            <w:r>
              <w:t>X</w:t>
            </w:r>
          </w:p>
        </w:tc>
        <w:tc>
          <w:tcPr>
            <w:tcW w:w="1243" w:type="dxa"/>
          </w:tcPr>
          <w:p w14:paraId="3AB4E3F4" w14:textId="77777777" w:rsidR="00B323F7" w:rsidRDefault="00B323F7" w:rsidP="00B323F7"/>
        </w:tc>
        <w:tc>
          <w:tcPr>
            <w:tcW w:w="1155" w:type="dxa"/>
          </w:tcPr>
          <w:p w14:paraId="4899E3CD" w14:textId="77777777" w:rsidR="00B323F7" w:rsidRDefault="00B323F7" w:rsidP="00B323F7"/>
        </w:tc>
        <w:tc>
          <w:tcPr>
            <w:tcW w:w="1203" w:type="dxa"/>
          </w:tcPr>
          <w:p w14:paraId="4429BA52" w14:textId="77777777" w:rsidR="00B323F7" w:rsidRDefault="00B323F7" w:rsidP="00B323F7"/>
        </w:tc>
        <w:tc>
          <w:tcPr>
            <w:tcW w:w="1203" w:type="dxa"/>
          </w:tcPr>
          <w:p w14:paraId="55A22366" w14:textId="77777777" w:rsidR="00B323F7" w:rsidRDefault="00B323F7" w:rsidP="00B323F7"/>
        </w:tc>
      </w:tr>
      <w:tr w:rsidR="00B323F7" w14:paraId="33015616" w14:textId="4834E3DC" w:rsidTr="00B323F7">
        <w:trPr>
          <w:trHeight w:val="255"/>
        </w:trPr>
        <w:tc>
          <w:tcPr>
            <w:tcW w:w="1789" w:type="dxa"/>
          </w:tcPr>
          <w:p w14:paraId="6E6A380E" w14:textId="1C7A6C46" w:rsidR="00B323F7" w:rsidRDefault="00B323F7" w:rsidP="00B323F7">
            <w:r>
              <w:t>Marek Langer</w:t>
            </w:r>
          </w:p>
        </w:tc>
        <w:tc>
          <w:tcPr>
            <w:tcW w:w="1360" w:type="dxa"/>
          </w:tcPr>
          <w:p w14:paraId="7BF57149" w14:textId="45964329" w:rsidR="00B323F7" w:rsidRDefault="00B323F7" w:rsidP="00B323F7">
            <w:r>
              <w:t>X</w:t>
            </w:r>
          </w:p>
        </w:tc>
        <w:tc>
          <w:tcPr>
            <w:tcW w:w="1367" w:type="dxa"/>
          </w:tcPr>
          <w:p w14:paraId="1207F5A2" w14:textId="77777777" w:rsidR="00B323F7" w:rsidRDefault="00B323F7" w:rsidP="00B323F7"/>
        </w:tc>
        <w:tc>
          <w:tcPr>
            <w:tcW w:w="1142" w:type="dxa"/>
          </w:tcPr>
          <w:p w14:paraId="566701EC" w14:textId="77777777" w:rsidR="00B323F7" w:rsidRDefault="00B323F7" w:rsidP="00B323F7"/>
        </w:tc>
        <w:tc>
          <w:tcPr>
            <w:tcW w:w="1243" w:type="dxa"/>
          </w:tcPr>
          <w:p w14:paraId="48C18BCE" w14:textId="77777777" w:rsidR="00B323F7" w:rsidRDefault="00B323F7" w:rsidP="00B323F7"/>
        </w:tc>
        <w:tc>
          <w:tcPr>
            <w:tcW w:w="1155" w:type="dxa"/>
          </w:tcPr>
          <w:p w14:paraId="441D4C35" w14:textId="77777777" w:rsidR="00B323F7" w:rsidRDefault="00B323F7" w:rsidP="00B323F7"/>
        </w:tc>
        <w:tc>
          <w:tcPr>
            <w:tcW w:w="1203" w:type="dxa"/>
          </w:tcPr>
          <w:p w14:paraId="477F53CE" w14:textId="77777777" w:rsidR="00B323F7" w:rsidRDefault="00B323F7" w:rsidP="00B323F7"/>
        </w:tc>
        <w:tc>
          <w:tcPr>
            <w:tcW w:w="1203" w:type="dxa"/>
          </w:tcPr>
          <w:p w14:paraId="301646AA" w14:textId="77777777" w:rsidR="00B323F7" w:rsidRDefault="00B323F7" w:rsidP="00B323F7"/>
        </w:tc>
      </w:tr>
      <w:tr w:rsidR="00B323F7" w14:paraId="4CF7B4D4" w14:textId="61A1B622" w:rsidTr="00B323F7">
        <w:trPr>
          <w:trHeight w:val="241"/>
        </w:trPr>
        <w:tc>
          <w:tcPr>
            <w:tcW w:w="1789" w:type="dxa"/>
          </w:tcPr>
          <w:p w14:paraId="555052BF" w14:textId="2850F4F3" w:rsidR="00B323F7" w:rsidRDefault="00B323F7" w:rsidP="00B323F7">
            <w:r>
              <w:t>Dan Šupšak</w:t>
            </w:r>
          </w:p>
        </w:tc>
        <w:tc>
          <w:tcPr>
            <w:tcW w:w="1360" w:type="dxa"/>
          </w:tcPr>
          <w:p w14:paraId="0583518A" w14:textId="77777777" w:rsidR="00B323F7" w:rsidRDefault="00B323F7" w:rsidP="00B323F7"/>
        </w:tc>
        <w:tc>
          <w:tcPr>
            <w:tcW w:w="1367" w:type="dxa"/>
          </w:tcPr>
          <w:p w14:paraId="19DBE10B" w14:textId="77777777" w:rsidR="00B323F7" w:rsidRDefault="00B323F7" w:rsidP="00B323F7"/>
        </w:tc>
        <w:tc>
          <w:tcPr>
            <w:tcW w:w="1142" w:type="dxa"/>
          </w:tcPr>
          <w:p w14:paraId="23552888" w14:textId="77777777" w:rsidR="00B323F7" w:rsidRDefault="00B323F7" w:rsidP="00B323F7"/>
        </w:tc>
        <w:tc>
          <w:tcPr>
            <w:tcW w:w="1243" w:type="dxa"/>
          </w:tcPr>
          <w:p w14:paraId="1500B277" w14:textId="21048605" w:rsidR="00B323F7" w:rsidRDefault="00B323F7" w:rsidP="00B323F7">
            <w:r>
              <w:t>X</w:t>
            </w:r>
          </w:p>
        </w:tc>
        <w:tc>
          <w:tcPr>
            <w:tcW w:w="1155" w:type="dxa"/>
          </w:tcPr>
          <w:p w14:paraId="56CB3687" w14:textId="77777777" w:rsidR="00B323F7" w:rsidRDefault="00B323F7" w:rsidP="00B323F7"/>
        </w:tc>
        <w:tc>
          <w:tcPr>
            <w:tcW w:w="1203" w:type="dxa"/>
          </w:tcPr>
          <w:p w14:paraId="0A9CFEBC" w14:textId="77777777" w:rsidR="00B323F7" w:rsidRDefault="00B323F7" w:rsidP="00B323F7"/>
        </w:tc>
        <w:tc>
          <w:tcPr>
            <w:tcW w:w="1203" w:type="dxa"/>
          </w:tcPr>
          <w:p w14:paraId="13D5100B" w14:textId="77777777" w:rsidR="00B323F7" w:rsidRDefault="00B323F7" w:rsidP="00B323F7"/>
        </w:tc>
      </w:tr>
      <w:tr w:rsidR="00B323F7" w14:paraId="5D0D27F2" w14:textId="6FD539BB" w:rsidTr="00B323F7">
        <w:trPr>
          <w:trHeight w:val="255"/>
        </w:trPr>
        <w:tc>
          <w:tcPr>
            <w:tcW w:w="1789" w:type="dxa"/>
          </w:tcPr>
          <w:p w14:paraId="55E11669" w14:textId="11F90B15" w:rsidR="00B323F7" w:rsidRDefault="00B323F7" w:rsidP="00B323F7">
            <w:r>
              <w:t>Tomáš Kermes</w:t>
            </w:r>
          </w:p>
        </w:tc>
        <w:tc>
          <w:tcPr>
            <w:tcW w:w="1360" w:type="dxa"/>
          </w:tcPr>
          <w:p w14:paraId="37259B7A" w14:textId="77777777" w:rsidR="00B323F7" w:rsidRDefault="00B323F7" w:rsidP="00B323F7"/>
        </w:tc>
        <w:tc>
          <w:tcPr>
            <w:tcW w:w="1367" w:type="dxa"/>
          </w:tcPr>
          <w:p w14:paraId="38CA6F49" w14:textId="77777777" w:rsidR="00B323F7" w:rsidRDefault="00B323F7" w:rsidP="00B323F7"/>
        </w:tc>
        <w:tc>
          <w:tcPr>
            <w:tcW w:w="1142" w:type="dxa"/>
          </w:tcPr>
          <w:p w14:paraId="491C26CD" w14:textId="77777777" w:rsidR="00B323F7" w:rsidRDefault="00B323F7" w:rsidP="00B323F7"/>
        </w:tc>
        <w:tc>
          <w:tcPr>
            <w:tcW w:w="1243" w:type="dxa"/>
          </w:tcPr>
          <w:p w14:paraId="580953CC" w14:textId="7F209BC3" w:rsidR="00B323F7" w:rsidRDefault="00B323F7" w:rsidP="00B323F7">
            <w:r>
              <w:t>X</w:t>
            </w:r>
          </w:p>
        </w:tc>
        <w:tc>
          <w:tcPr>
            <w:tcW w:w="1155" w:type="dxa"/>
          </w:tcPr>
          <w:p w14:paraId="78E0A454" w14:textId="77777777" w:rsidR="00B323F7" w:rsidRDefault="00B323F7" w:rsidP="00B323F7"/>
        </w:tc>
        <w:tc>
          <w:tcPr>
            <w:tcW w:w="1203" w:type="dxa"/>
          </w:tcPr>
          <w:p w14:paraId="4970E865" w14:textId="77777777" w:rsidR="00B323F7" w:rsidRDefault="00B323F7" w:rsidP="00B323F7"/>
        </w:tc>
        <w:tc>
          <w:tcPr>
            <w:tcW w:w="1203" w:type="dxa"/>
          </w:tcPr>
          <w:p w14:paraId="62149C90" w14:textId="77777777" w:rsidR="00B323F7" w:rsidRDefault="00B323F7" w:rsidP="00B323F7"/>
        </w:tc>
      </w:tr>
      <w:tr w:rsidR="00B323F7" w14:paraId="7D18F8A6" w14:textId="4BC7343A" w:rsidTr="00B323F7">
        <w:trPr>
          <w:trHeight w:val="241"/>
        </w:trPr>
        <w:tc>
          <w:tcPr>
            <w:tcW w:w="1789" w:type="dxa"/>
          </w:tcPr>
          <w:p w14:paraId="5CC24B73" w14:textId="2ADC053C" w:rsidR="00B323F7" w:rsidRDefault="00B323F7" w:rsidP="00B323F7">
            <w:r>
              <w:t>Christian Belei</w:t>
            </w:r>
          </w:p>
        </w:tc>
        <w:tc>
          <w:tcPr>
            <w:tcW w:w="1360" w:type="dxa"/>
          </w:tcPr>
          <w:p w14:paraId="24D56122" w14:textId="77777777" w:rsidR="00B323F7" w:rsidRDefault="00B323F7" w:rsidP="00B323F7"/>
        </w:tc>
        <w:tc>
          <w:tcPr>
            <w:tcW w:w="1367" w:type="dxa"/>
          </w:tcPr>
          <w:p w14:paraId="28FC0D79" w14:textId="77777777" w:rsidR="00B323F7" w:rsidRDefault="00B323F7" w:rsidP="00B323F7"/>
        </w:tc>
        <w:tc>
          <w:tcPr>
            <w:tcW w:w="1142" w:type="dxa"/>
          </w:tcPr>
          <w:p w14:paraId="689DB6AB" w14:textId="77777777" w:rsidR="00B323F7" w:rsidRDefault="00B323F7" w:rsidP="00B323F7"/>
        </w:tc>
        <w:tc>
          <w:tcPr>
            <w:tcW w:w="1243" w:type="dxa"/>
          </w:tcPr>
          <w:p w14:paraId="0575A48D" w14:textId="610E5D5D" w:rsidR="00B323F7" w:rsidRDefault="00B323F7" w:rsidP="00B323F7">
            <w:r>
              <w:t>X</w:t>
            </w:r>
          </w:p>
        </w:tc>
        <w:tc>
          <w:tcPr>
            <w:tcW w:w="1155" w:type="dxa"/>
          </w:tcPr>
          <w:p w14:paraId="0D367451" w14:textId="139BF4E3" w:rsidR="00B323F7" w:rsidRDefault="00B323F7" w:rsidP="00B323F7">
            <w:r>
              <w:t>X</w:t>
            </w:r>
          </w:p>
        </w:tc>
        <w:tc>
          <w:tcPr>
            <w:tcW w:w="1203" w:type="dxa"/>
          </w:tcPr>
          <w:p w14:paraId="37AAB233" w14:textId="77777777" w:rsidR="00B323F7" w:rsidRDefault="00B323F7" w:rsidP="00B323F7"/>
        </w:tc>
        <w:tc>
          <w:tcPr>
            <w:tcW w:w="1203" w:type="dxa"/>
          </w:tcPr>
          <w:p w14:paraId="342B6ED6" w14:textId="77777777" w:rsidR="00B323F7" w:rsidRDefault="00B323F7" w:rsidP="00B323F7"/>
        </w:tc>
      </w:tr>
      <w:tr w:rsidR="00B323F7" w14:paraId="4EFC71AF" w14:textId="0147D273" w:rsidTr="00B323F7">
        <w:trPr>
          <w:trHeight w:val="255"/>
        </w:trPr>
        <w:tc>
          <w:tcPr>
            <w:tcW w:w="1789" w:type="dxa"/>
          </w:tcPr>
          <w:p w14:paraId="7913D60C" w14:textId="41BE459B" w:rsidR="00B323F7" w:rsidRDefault="00B323F7" w:rsidP="00B323F7">
            <w:r>
              <w:t>Jan Cigánek</w:t>
            </w:r>
          </w:p>
        </w:tc>
        <w:tc>
          <w:tcPr>
            <w:tcW w:w="1360" w:type="dxa"/>
          </w:tcPr>
          <w:p w14:paraId="090770F1" w14:textId="77777777" w:rsidR="00B323F7" w:rsidRDefault="00B323F7" w:rsidP="00B323F7"/>
        </w:tc>
        <w:tc>
          <w:tcPr>
            <w:tcW w:w="1367" w:type="dxa"/>
          </w:tcPr>
          <w:p w14:paraId="7D847449" w14:textId="77777777" w:rsidR="00B323F7" w:rsidRDefault="00B323F7" w:rsidP="00B323F7"/>
        </w:tc>
        <w:tc>
          <w:tcPr>
            <w:tcW w:w="1142" w:type="dxa"/>
          </w:tcPr>
          <w:p w14:paraId="5D6E1133" w14:textId="77777777" w:rsidR="00B323F7" w:rsidRDefault="00B323F7" w:rsidP="00B323F7"/>
        </w:tc>
        <w:tc>
          <w:tcPr>
            <w:tcW w:w="1243" w:type="dxa"/>
          </w:tcPr>
          <w:p w14:paraId="6296B4F5" w14:textId="77777777" w:rsidR="00B323F7" w:rsidRDefault="00B323F7" w:rsidP="00B323F7"/>
        </w:tc>
        <w:tc>
          <w:tcPr>
            <w:tcW w:w="1155" w:type="dxa"/>
          </w:tcPr>
          <w:p w14:paraId="4AA8F644" w14:textId="55F0D804" w:rsidR="00B323F7" w:rsidRDefault="00B323F7" w:rsidP="00B323F7">
            <w:r>
              <w:t>X</w:t>
            </w:r>
          </w:p>
        </w:tc>
        <w:tc>
          <w:tcPr>
            <w:tcW w:w="1203" w:type="dxa"/>
          </w:tcPr>
          <w:p w14:paraId="05FDE0D3" w14:textId="77777777" w:rsidR="00B323F7" w:rsidRDefault="00B323F7" w:rsidP="00B323F7"/>
        </w:tc>
        <w:tc>
          <w:tcPr>
            <w:tcW w:w="1203" w:type="dxa"/>
          </w:tcPr>
          <w:p w14:paraId="3B613CED" w14:textId="77777777" w:rsidR="00B323F7" w:rsidRDefault="00B323F7" w:rsidP="00B323F7"/>
        </w:tc>
      </w:tr>
      <w:tr w:rsidR="00B323F7" w14:paraId="0D78AED6" w14:textId="1C6B1DF4" w:rsidTr="00B323F7">
        <w:trPr>
          <w:trHeight w:val="241"/>
        </w:trPr>
        <w:tc>
          <w:tcPr>
            <w:tcW w:w="1789" w:type="dxa"/>
          </w:tcPr>
          <w:p w14:paraId="45A21E64" w14:textId="7891A554" w:rsidR="00B323F7" w:rsidRDefault="00B323F7" w:rsidP="00B323F7">
            <w:r>
              <w:t>David Bořík</w:t>
            </w:r>
          </w:p>
        </w:tc>
        <w:tc>
          <w:tcPr>
            <w:tcW w:w="1360" w:type="dxa"/>
          </w:tcPr>
          <w:p w14:paraId="7774B7AB" w14:textId="77777777" w:rsidR="00B323F7" w:rsidRDefault="00B323F7" w:rsidP="00B323F7"/>
        </w:tc>
        <w:tc>
          <w:tcPr>
            <w:tcW w:w="1367" w:type="dxa"/>
          </w:tcPr>
          <w:p w14:paraId="53B7170D" w14:textId="77777777" w:rsidR="00B323F7" w:rsidRDefault="00B323F7" w:rsidP="00B323F7"/>
        </w:tc>
        <w:tc>
          <w:tcPr>
            <w:tcW w:w="1142" w:type="dxa"/>
          </w:tcPr>
          <w:p w14:paraId="31FC3859" w14:textId="77777777" w:rsidR="00B323F7" w:rsidRDefault="00B323F7" w:rsidP="00B323F7"/>
        </w:tc>
        <w:tc>
          <w:tcPr>
            <w:tcW w:w="1243" w:type="dxa"/>
          </w:tcPr>
          <w:p w14:paraId="340A7404" w14:textId="77777777" w:rsidR="00B323F7" w:rsidRDefault="00B323F7" w:rsidP="00B323F7"/>
        </w:tc>
        <w:tc>
          <w:tcPr>
            <w:tcW w:w="1155" w:type="dxa"/>
          </w:tcPr>
          <w:p w14:paraId="10119473" w14:textId="77777777" w:rsidR="00B323F7" w:rsidRDefault="00B323F7" w:rsidP="00B323F7"/>
        </w:tc>
        <w:tc>
          <w:tcPr>
            <w:tcW w:w="1203" w:type="dxa"/>
          </w:tcPr>
          <w:p w14:paraId="4E54CCF5" w14:textId="3900274F" w:rsidR="00B323F7" w:rsidRDefault="00B323F7" w:rsidP="00B323F7">
            <w:r>
              <w:t>X</w:t>
            </w:r>
          </w:p>
        </w:tc>
        <w:tc>
          <w:tcPr>
            <w:tcW w:w="1203" w:type="dxa"/>
          </w:tcPr>
          <w:p w14:paraId="5468CE04" w14:textId="77777777" w:rsidR="00B323F7" w:rsidRDefault="00B323F7" w:rsidP="00B323F7"/>
        </w:tc>
      </w:tr>
    </w:tbl>
    <w:p w14:paraId="410272D4" w14:textId="544E4E0C" w:rsidR="00F15932" w:rsidRDefault="00F15932" w:rsidP="0080226B"/>
    <w:p w14:paraId="5B14F96D" w14:textId="77777777" w:rsidR="00F15932" w:rsidRPr="0080226B" w:rsidRDefault="00F15932" w:rsidP="0080226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0417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7751D6" w14:textId="6A849244" w:rsidR="00F15932" w:rsidRDefault="00F15932">
          <w:pPr>
            <w:pStyle w:val="TOCHeading"/>
          </w:pPr>
          <w:r>
            <w:t>Obsah</w:t>
          </w:r>
        </w:p>
        <w:p w14:paraId="7A91325E" w14:textId="2080268D" w:rsidR="0067348A" w:rsidRDefault="00F15932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28228" w:history="1">
            <w:r w:rsidR="0067348A" w:rsidRPr="004510C0">
              <w:rPr>
                <w:rStyle w:val="Hyperlink"/>
                <w:noProof/>
              </w:rPr>
              <w:t>Předmluva a popis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28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67348A">
              <w:rPr>
                <w:noProof/>
                <w:webHidden/>
              </w:rPr>
              <w:t>1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2F462F32" w14:textId="28B9D418" w:rsidR="0067348A" w:rsidRDefault="006201D7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29" w:history="1">
            <w:r w:rsidR="0067348A" w:rsidRPr="004510C0">
              <w:rPr>
                <w:rStyle w:val="Hyperlink"/>
                <w:noProof/>
              </w:rPr>
              <w:t>Předmluva slovník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29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67348A">
              <w:rPr>
                <w:noProof/>
                <w:webHidden/>
              </w:rPr>
              <w:t>1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328D4C22" w14:textId="78BE699B" w:rsidR="0067348A" w:rsidRDefault="006201D7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30" w:history="1">
            <w:r w:rsidR="0067348A" w:rsidRPr="004510C0">
              <w:rPr>
                <w:rStyle w:val="Hyperlink"/>
                <w:noProof/>
              </w:rPr>
              <w:t>Rozložení týmu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30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67348A">
              <w:rPr>
                <w:noProof/>
                <w:webHidden/>
              </w:rPr>
              <w:t>2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71AE8C51" w14:textId="46094F28" w:rsidR="0067348A" w:rsidRDefault="006201D7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31" w:history="1">
            <w:r w:rsidR="0067348A" w:rsidRPr="004510C0">
              <w:rPr>
                <w:rStyle w:val="Hyperlink"/>
                <w:noProof/>
              </w:rPr>
              <w:t>Stávající stav projektu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31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67348A">
              <w:rPr>
                <w:noProof/>
                <w:webHidden/>
              </w:rPr>
              <w:t>3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5049E2B5" w14:textId="061E4C93" w:rsidR="0067348A" w:rsidRDefault="006201D7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32" w:history="1">
            <w:r w:rsidR="0067348A" w:rsidRPr="004510C0">
              <w:rPr>
                <w:rStyle w:val="Hyperlink"/>
                <w:noProof/>
              </w:rPr>
              <w:t>Aplikace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32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67348A">
              <w:rPr>
                <w:noProof/>
                <w:webHidden/>
              </w:rPr>
              <w:t>3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3D8B0728" w14:textId="78E696E8" w:rsidR="0067348A" w:rsidRDefault="006201D7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33" w:history="1">
            <w:r w:rsidR="0067348A" w:rsidRPr="004510C0">
              <w:rPr>
                <w:rStyle w:val="Hyperlink"/>
                <w:noProof/>
              </w:rPr>
              <w:t>Web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33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67348A">
              <w:rPr>
                <w:noProof/>
                <w:webHidden/>
              </w:rPr>
              <w:t>4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199E555D" w14:textId="003AFF8D" w:rsidR="0067348A" w:rsidRDefault="006201D7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34" w:history="1">
            <w:r w:rsidR="0067348A" w:rsidRPr="004510C0">
              <w:rPr>
                <w:rStyle w:val="Hyperlink"/>
                <w:noProof/>
              </w:rPr>
              <w:t>Art / grafika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34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67348A">
              <w:rPr>
                <w:noProof/>
                <w:webHidden/>
              </w:rPr>
              <w:t>4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6A3D7D5E" w14:textId="3C9B77A0" w:rsidR="0067348A" w:rsidRDefault="006201D7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35" w:history="1">
            <w:r w:rsidR="0067348A" w:rsidRPr="004510C0">
              <w:rPr>
                <w:rStyle w:val="Hyperlink"/>
                <w:noProof/>
              </w:rPr>
              <w:t>Server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35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67348A">
              <w:rPr>
                <w:noProof/>
                <w:webHidden/>
              </w:rPr>
              <w:t>4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53FF5BE9" w14:textId="05731836" w:rsidR="0067348A" w:rsidRDefault="006201D7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36" w:history="1">
            <w:r w:rsidR="0067348A" w:rsidRPr="004510C0">
              <w:rPr>
                <w:rStyle w:val="Hyperlink"/>
                <w:noProof/>
              </w:rPr>
              <w:t>Audio / privacy policy / marketing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36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67348A">
              <w:rPr>
                <w:noProof/>
                <w:webHidden/>
              </w:rPr>
              <w:t>4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0675CE8B" w14:textId="532576B1" w:rsidR="0067348A" w:rsidRDefault="006201D7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37" w:history="1">
            <w:r w:rsidR="0067348A" w:rsidRPr="004510C0">
              <w:rPr>
                <w:rStyle w:val="Hyperlink"/>
                <w:noProof/>
              </w:rPr>
              <w:t>Řešení (postup práce)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37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67348A">
              <w:rPr>
                <w:noProof/>
                <w:webHidden/>
              </w:rPr>
              <w:t>4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70815640" w14:textId="4E1E8E37" w:rsidR="0067348A" w:rsidRDefault="006201D7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38" w:history="1">
            <w:r w:rsidR="0067348A" w:rsidRPr="004510C0">
              <w:rPr>
                <w:rStyle w:val="Hyperlink"/>
                <w:noProof/>
              </w:rPr>
              <w:t>Výběr pomůcek (varianty řešení)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38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67348A">
              <w:rPr>
                <w:noProof/>
                <w:webHidden/>
              </w:rPr>
              <w:t>5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2CD6D873" w14:textId="09853801" w:rsidR="0067348A" w:rsidRDefault="006201D7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39" w:history="1">
            <w:r w:rsidR="0067348A" w:rsidRPr="004510C0">
              <w:rPr>
                <w:rStyle w:val="Hyperlink"/>
                <w:noProof/>
              </w:rPr>
              <w:t>Aplikace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39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67348A">
              <w:rPr>
                <w:noProof/>
                <w:webHidden/>
              </w:rPr>
              <w:t>5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493A8FB7" w14:textId="7C944C65" w:rsidR="0067348A" w:rsidRDefault="006201D7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40" w:history="1">
            <w:r w:rsidR="0067348A" w:rsidRPr="004510C0">
              <w:rPr>
                <w:rStyle w:val="Hyperlink"/>
                <w:noProof/>
              </w:rPr>
              <w:t>Software – platforma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40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67348A">
              <w:rPr>
                <w:noProof/>
                <w:webHidden/>
              </w:rPr>
              <w:t>5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66A83472" w14:textId="6A5044F0" w:rsidR="0067348A" w:rsidRDefault="006201D7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41" w:history="1">
            <w:r w:rsidR="0067348A" w:rsidRPr="004510C0">
              <w:rPr>
                <w:rStyle w:val="Hyperlink"/>
                <w:noProof/>
              </w:rPr>
              <w:t>Programovácí jazyk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41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67348A">
              <w:rPr>
                <w:noProof/>
                <w:webHidden/>
              </w:rPr>
              <w:t>5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5DF0F8DE" w14:textId="244752D9" w:rsidR="0067348A" w:rsidRDefault="006201D7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42" w:history="1">
            <w:r w:rsidR="0067348A" w:rsidRPr="004510C0">
              <w:rPr>
                <w:rStyle w:val="Hyperlink"/>
                <w:noProof/>
              </w:rPr>
              <w:t>Web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42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67348A">
              <w:rPr>
                <w:noProof/>
                <w:webHidden/>
              </w:rPr>
              <w:t>5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0088355E" w14:textId="2F0689C3" w:rsidR="0067348A" w:rsidRDefault="006201D7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43" w:history="1">
            <w:r w:rsidR="0067348A" w:rsidRPr="004510C0">
              <w:rPr>
                <w:rStyle w:val="Hyperlink"/>
                <w:noProof/>
              </w:rPr>
              <w:t>Vizuální pomůcky (Javascript a CSS)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43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67348A">
              <w:rPr>
                <w:noProof/>
                <w:webHidden/>
              </w:rPr>
              <w:t>5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04740D07" w14:textId="59DC5451" w:rsidR="0067348A" w:rsidRDefault="006201D7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44" w:history="1">
            <w:r w:rsidR="0067348A" w:rsidRPr="004510C0">
              <w:rPr>
                <w:rStyle w:val="Hyperlink"/>
                <w:noProof/>
              </w:rPr>
              <w:t>Pomůcky pro ovládání webového prostředí dynamicky (Javascript)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44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67348A">
              <w:rPr>
                <w:noProof/>
                <w:webHidden/>
              </w:rPr>
              <w:t>6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732469A8" w14:textId="716F271A" w:rsidR="0067348A" w:rsidRDefault="006201D7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45" w:history="1">
            <w:r w:rsidR="0067348A" w:rsidRPr="004510C0">
              <w:rPr>
                <w:rStyle w:val="Hyperlink"/>
                <w:noProof/>
              </w:rPr>
              <w:t>Komponenty třetích stran pro webové prostředí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45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67348A">
              <w:rPr>
                <w:noProof/>
                <w:webHidden/>
              </w:rPr>
              <w:t>6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56F64C7F" w14:textId="69598C76" w:rsidR="0067348A" w:rsidRDefault="006201D7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46" w:history="1">
            <w:r w:rsidR="0067348A" w:rsidRPr="004510C0">
              <w:rPr>
                <w:rStyle w:val="Hyperlink"/>
                <w:noProof/>
              </w:rPr>
              <w:t>Vývojový software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46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67348A">
              <w:rPr>
                <w:noProof/>
                <w:webHidden/>
              </w:rPr>
              <w:t>7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41E18578" w14:textId="73FE2DD5" w:rsidR="0067348A" w:rsidRDefault="006201D7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47" w:history="1">
            <w:r w:rsidR="0067348A" w:rsidRPr="004510C0">
              <w:rPr>
                <w:rStyle w:val="Hyperlink"/>
                <w:noProof/>
              </w:rPr>
              <w:t>Ostatní nástroje pro usnadnění vývoje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47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67348A">
              <w:rPr>
                <w:noProof/>
                <w:webHidden/>
              </w:rPr>
              <w:t>7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03CA2490" w14:textId="2917ABB4" w:rsidR="0067348A" w:rsidRDefault="006201D7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48" w:history="1">
            <w:r w:rsidR="0067348A" w:rsidRPr="004510C0">
              <w:rPr>
                <w:rStyle w:val="Hyperlink"/>
                <w:noProof/>
              </w:rPr>
              <w:t>Hostování pro webové stránky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48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67348A">
              <w:rPr>
                <w:noProof/>
                <w:webHidden/>
              </w:rPr>
              <w:t>8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7CE9653A" w14:textId="03CD7128" w:rsidR="0067348A" w:rsidRDefault="006201D7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49" w:history="1">
            <w:r w:rsidR="0067348A" w:rsidRPr="004510C0">
              <w:rPr>
                <w:rStyle w:val="Hyperlink"/>
                <w:noProof/>
              </w:rPr>
              <w:t>Zvolenené webové technologie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49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67348A">
              <w:rPr>
                <w:noProof/>
                <w:webHidden/>
              </w:rPr>
              <w:t>8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20DD55C3" w14:textId="40D596E3" w:rsidR="0067348A" w:rsidRDefault="006201D7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50" w:history="1">
            <w:r w:rsidR="0067348A" w:rsidRPr="004510C0">
              <w:rPr>
                <w:rStyle w:val="Hyperlink"/>
                <w:noProof/>
              </w:rPr>
              <w:t>Diskuzní fórum a herní encyklopedie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50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67348A">
              <w:rPr>
                <w:noProof/>
                <w:webHidden/>
              </w:rPr>
              <w:t>9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662FDEB2" w14:textId="70897B2D" w:rsidR="0067348A" w:rsidRDefault="006201D7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51" w:history="1">
            <w:r w:rsidR="0067348A" w:rsidRPr="004510C0">
              <w:rPr>
                <w:rStyle w:val="Hyperlink"/>
                <w:noProof/>
              </w:rPr>
              <w:t>Ostatní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51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67348A">
              <w:rPr>
                <w:noProof/>
                <w:webHidden/>
              </w:rPr>
              <w:t>9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557F5018" w14:textId="32D2C51A" w:rsidR="0067348A" w:rsidRDefault="006201D7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52" w:history="1">
            <w:r w:rsidR="0067348A" w:rsidRPr="004510C0">
              <w:rPr>
                <w:rStyle w:val="Hyperlink"/>
                <w:noProof/>
              </w:rPr>
              <w:t>Art / grafika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52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67348A">
              <w:rPr>
                <w:noProof/>
                <w:webHidden/>
              </w:rPr>
              <w:t>9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1030851C" w14:textId="4056B2B2" w:rsidR="0067348A" w:rsidRDefault="006201D7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53" w:history="1">
            <w:r w:rsidR="0067348A" w:rsidRPr="004510C0">
              <w:rPr>
                <w:rStyle w:val="Hyperlink"/>
                <w:noProof/>
              </w:rPr>
              <w:t>Audio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53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67348A">
              <w:rPr>
                <w:noProof/>
                <w:webHidden/>
              </w:rPr>
              <w:t>10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306F353A" w14:textId="1671D6FF" w:rsidR="0067348A" w:rsidRDefault="006201D7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54" w:history="1">
            <w:r w:rsidR="0067348A" w:rsidRPr="004510C0">
              <w:rPr>
                <w:rStyle w:val="Hyperlink"/>
                <w:noProof/>
              </w:rPr>
              <w:t>Privacy policy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54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67348A">
              <w:rPr>
                <w:noProof/>
                <w:webHidden/>
              </w:rPr>
              <w:t>10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3559B26F" w14:textId="55774199" w:rsidR="0067348A" w:rsidRDefault="006201D7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55" w:history="1">
            <w:r w:rsidR="0067348A" w:rsidRPr="004510C0">
              <w:rPr>
                <w:rStyle w:val="Hyperlink"/>
                <w:noProof/>
              </w:rPr>
              <w:t>Marketing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55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67348A">
              <w:rPr>
                <w:noProof/>
                <w:webHidden/>
              </w:rPr>
              <w:t>10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4D1F2749" w14:textId="1E477A98" w:rsidR="0067348A" w:rsidRDefault="006201D7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56" w:history="1">
            <w:r w:rsidR="0067348A" w:rsidRPr="004510C0">
              <w:rPr>
                <w:rStyle w:val="Hyperlink"/>
                <w:noProof/>
              </w:rPr>
              <w:t>Sociální sítě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56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67348A">
              <w:rPr>
                <w:noProof/>
                <w:webHidden/>
              </w:rPr>
              <w:t>10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3F3308FD" w14:textId="500E80E9" w:rsidR="0067348A" w:rsidRDefault="006201D7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57" w:history="1">
            <w:r w:rsidR="0067348A" w:rsidRPr="004510C0">
              <w:rPr>
                <w:rStyle w:val="Hyperlink"/>
                <w:noProof/>
              </w:rPr>
              <w:t>Server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57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67348A">
              <w:rPr>
                <w:noProof/>
                <w:webHidden/>
              </w:rPr>
              <w:t>11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23ECBA36" w14:textId="2AAA0700" w:rsidR="0067348A" w:rsidRDefault="006201D7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58" w:history="1">
            <w:r w:rsidR="0067348A" w:rsidRPr="004510C0">
              <w:rPr>
                <w:rStyle w:val="Hyperlink"/>
                <w:noProof/>
              </w:rPr>
              <w:t>Software – platforma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58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67348A">
              <w:rPr>
                <w:noProof/>
                <w:webHidden/>
              </w:rPr>
              <w:t>11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4BB07D76" w14:textId="5714FEBB" w:rsidR="0067348A" w:rsidRDefault="006201D7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59" w:history="1">
            <w:r w:rsidR="0067348A" w:rsidRPr="004510C0">
              <w:rPr>
                <w:rStyle w:val="Hyperlink"/>
                <w:noProof/>
              </w:rPr>
              <w:t>Dílčí úkoly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59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67348A">
              <w:rPr>
                <w:noProof/>
                <w:webHidden/>
              </w:rPr>
              <w:t>11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4CC9FB85" w14:textId="38F35EEA" w:rsidR="0067348A" w:rsidRDefault="006201D7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60" w:history="1">
            <w:r w:rsidR="0067348A" w:rsidRPr="004510C0">
              <w:rPr>
                <w:rStyle w:val="Hyperlink"/>
                <w:noProof/>
              </w:rPr>
              <w:t>Project managment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60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67348A">
              <w:rPr>
                <w:noProof/>
                <w:webHidden/>
              </w:rPr>
              <w:t>11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7BC30D7B" w14:textId="3E284D6C" w:rsidR="0067348A" w:rsidRDefault="006201D7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61" w:history="1">
            <w:r w:rsidR="0067348A" w:rsidRPr="004510C0">
              <w:rPr>
                <w:rStyle w:val="Hyperlink"/>
                <w:noProof/>
              </w:rPr>
              <w:t>App development</w:t>
            </w:r>
            <w:r w:rsidR="0067348A" w:rsidRPr="004510C0">
              <w:rPr>
                <w:rStyle w:val="Hyperlink"/>
                <w:noProof/>
                <w:vertAlign w:val="subscript"/>
              </w:rPr>
              <w:t>21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61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67348A">
              <w:rPr>
                <w:noProof/>
                <w:webHidden/>
              </w:rPr>
              <w:t>11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04E924AB" w14:textId="53C82F0F" w:rsidR="0067348A" w:rsidRDefault="006201D7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62" w:history="1">
            <w:r w:rsidR="0067348A" w:rsidRPr="004510C0">
              <w:rPr>
                <w:rStyle w:val="Hyperlink"/>
                <w:noProof/>
              </w:rPr>
              <w:t>Server development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62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67348A">
              <w:rPr>
                <w:noProof/>
                <w:webHidden/>
              </w:rPr>
              <w:t>13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7F3066B2" w14:textId="7C8A8664" w:rsidR="0067348A" w:rsidRDefault="006201D7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63" w:history="1">
            <w:r w:rsidR="0067348A" w:rsidRPr="004510C0">
              <w:rPr>
                <w:rStyle w:val="Hyperlink"/>
                <w:noProof/>
              </w:rPr>
              <w:t>Web development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63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67348A">
              <w:rPr>
                <w:noProof/>
                <w:webHidden/>
              </w:rPr>
              <w:t>15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7EE0ABCD" w14:textId="3E694654" w:rsidR="0067348A" w:rsidRDefault="006201D7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64" w:history="1">
            <w:r w:rsidR="0067348A" w:rsidRPr="004510C0">
              <w:rPr>
                <w:rStyle w:val="Hyperlink"/>
                <w:noProof/>
              </w:rPr>
              <w:t>Art / grafika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64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67348A">
              <w:rPr>
                <w:noProof/>
                <w:webHidden/>
              </w:rPr>
              <w:t>16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0C2BE278" w14:textId="1962F25E" w:rsidR="0067348A" w:rsidRDefault="006201D7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65" w:history="1">
            <w:r w:rsidR="0067348A" w:rsidRPr="004510C0">
              <w:rPr>
                <w:rStyle w:val="Hyperlink"/>
                <w:noProof/>
              </w:rPr>
              <w:t>Theory / balancing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65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67348A">
              <w:rPr>
                <w:noProof/>
                <w:webHidden/>
              </w:rPr>
              <w:t>17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0A9BC6FA" w14:textId="7BDB0EAB" w:rsidR="0067348A" w:rsidRDefault="006201D7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66" w:history="1">
            <w:r w:rsidR="0067348A" w:rsidRPr="004510C0">
              <w:rPr>
                <w:rStyle w:val="Hyperlink"/>
                <w:noProof/>
              </w:rPr>
              <w:t>Audio / privacy policy / marketing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66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67348A">
              <w:rPr>
                <w:noProof/>
                <w:webHidden/>
              </w:rPr>
              <w:t>18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152D0CD6" w14:textId="72715FDA" w:rsidR="0067348A" w:rsidRDefault="006201D7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67" w:history="1">
            <w:r w:rsidR="0067348A" w:rsidRPr="004510C0">
              <w:rPr>
                <w:rStyle w:val="Hyperlink"/>
                <w:noProof/>
              </w:rPr>
              <w:t>Slovník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67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67348A">
              <w:rPr>
                <w:noProof/>
                <w:webHidden/>
              </w:rPr>
              <w:t>19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3321FB99" w14:textId="15F53223" w:rsidR="001577F9" w:rsidRDefault="00F15932">
          <w:r>
            <w:rPr>
              <w:b/>
              <w:bCs/>
            </w:rPr>
            <w:fldChar w:fldCharType="end"/>
          </w:r>
        </w:p>
      </w:sdtContent>
    </w:sdt>
    <w:p w14:paraId="78DAA31D" w14:textId="77777777" w:rsidR="001577F9" w:rsidRDefault="001577F9" w:rsidP="001577F9"/>
    <w:p w14:paraId="43BE40F6" w14:textId="226260A2" w:rsidR="007B4651" w:rsidRDefault="008468AC" w:rsidP="008468AC">
      <w:pPr>
        <w:pStyle w:val="Heading1"/>
      </w:pPr>
      <w:bookmarkStart w:id="3" w:name="_Toc20828231"/>
      <w:r>
        <w:t>Stávající stav projektu</w:t>
      </w:r>
      <w:bookmarkEnd w:id="3"/>
    </w:p>
    <w:p w14:paraId="4D52BE13" w14:textId="26719E49" w:rsidR="008468AC" w:rsidRDefault="008468AC" w:rsidP="008468AC">
      <w:r>
        <w:t>V rámci projektu z předchozího bylo dokončeno vše plánované, nicméně nebyly splněny naše cíle. Bude tedy potřeba dokončit naše cíle z předchozího roku a</w:t>
      </w:r>
      <w:r w:rsidR="00263BC8">
        <w:t xml:space="preserve"> následně </w:t>
      </w:r>
      <w:r>
        <w:t xml:space="preserve">na to navázat. </w:t>
      </w:r>
    </w:p>
    <w:p w14:paraId="62D92A33" w14:textId="01EF10ED" w:rsidR="008468AC" w:rsidRDefault="008468AC" w:rsidP="00D96920">
      <w:pPr>
        <w:pStyle w:val="Heading2"/>
        <w:ind w:left="708" w:firstLine="708"/>
      </w:pPr>
      <w:bookmarkStart w:id="4" w:name="_Toc20828232"/>
      <w:r>
        <w:t>Aplikace</w:t>
      </w:r>
      <w:bookmarkEnd w:id="4"/>
    </w:p>
    <w:p w14:paraId="70FF3446" w14:textId="61783D0C" w:rsidR="000B2E41" w:rsidRDefault="000B2E41" w:rsidP="000B2E41">
      <w:pPr>
        <w:pStyle w:val="ListParagraph"/>
        <w:numPr>
          <w:ilvl w:val="1"/>
          <w:numId w:val="12"/>
        </w:numPr>
      </w:pPr>
      <w:r>
        <w:t xml:space="preserve">Možnost posílání e-mailů, čtení </w:t>
      </w:r>
      <w:r w:rsidR="00B323F7">
        <w:t>zpráv – pouze</w:t>
      </w:r>
      <w:r>
        <w:t xml:space="preserve"> základní funkcionalita</w:t>
      </w:r>
    </w:p>
    <w:p w14:paraId="098544CA" w14:textId="77777777" w:rsidR="000B2E41" w:rsidRDefault="000B2E41" w:rsidP="000B2E41">
      <w:pPr>
        <w:pStyle w:val="ListParagraph"/>
        <w:numPr>
          <w:ilvl w:val="1"/>
          <w:numId w:val="12"/>
        </w:numPr>
      </w:pPr>
      <w:r>
        <w:t>Možnost přijmutí úkolů a jejich následné plnění (bez souboje na konci úkolu)</w:t>
      </w:r>
    </w:p>
    <w:p w14:paraId="58ACA776" w14:textId="77777777" w:rsidR="000B2E41" w:rsidRDefault="000B2E41" w:rsidP="000B2E41">
      <w:pPr>
        <w:pStyle w:val="ListParagraph"/>
        <w:numPr>
          <w:ilvl w:val="1"/>
          <w:numId w:val="12"/>
        </w:numPr>
      </w:pPr>
      <w:r>
        <w:t>Možnost souboje s jinými hráči (</w:t>
      </w:r>
      <w:proofErr w:type="spellStart"/>
      <w:r>
        <w:t>offline</w:t>
      </w:r>
      <w:proofErr w:type="spellEnd"/>
      <w:r>
        <w:t>).</w:t>
      </w:r>
    </w:p>
    <w:p w14:paraId="72A14EE7" w14:textId="77777777" w:rsidR="000B2E41" w:rsidRDefault="000B2E41" w:rsidP="000B2E41">
      <w:pPr>
        <w:pStyle w:val="ListParagraph"/>
        <w:numPr>
          <w:ilvl w:val="1"/>
          <w:numId w:val="12"/>
        </w:numPr>
      </w:pPr>
      <w:r>
        <w:t>Možnost jednoduchého nastavení.</w:t>
      </w:r>
    </w:p>
    <w:p w14:paraId="315CE97B" w14:textId="77777777" w:rsidR="000B2E41" w:rsidRDefault="000B2E41" w:rsidP="000B2E41">
      <w:pPr>
        <w:pStyle w:val="ListParagraph"/>
        <w:numPr>
          <w:ilvl w:val="1"/>
          <w:numId w:val="12"/>
        </w:numPr>
      </w:pPr>
      <w:r>
        <w:t>Koupě předmětů u obchodníka.</w:t>
      </w:r>
    </w:p>
    <w:p w14:paraId="5475ED5F" w14:textId="77777777" w:rsidR="000B2E41" w:rsidRDefault="000B2E41" w:rsidP="000B2E41">
      <w:pPr>
        <w:pStyle w:val="ListParagraph"/>
        <w:numPr>
          <w:ilvl w:val="1"/>
          <w:numId w:val="12"/>
        </w:numPr>
      </w:pPr>
      <w:r>
        <w:t>Nasazení předmětů a zobrazení jednoduchých statistik (založených na kvalitě nasazených předmětů)</w:t>
      </w:r>
    </w:p>
    <w:p w14:paraId="4B203F9C" w14:textId="77777777" w:rsidR="000B2E41" w:rsidRDefault="000B2E41" w:rsidP="000B2E41">
      <w:pPr>
        <w:pStyle w:val="ListParagraph"/>
        <w:numPr>
          <w:ilvl w:val="1"/>
          <w:numId w:val="12"/>
        </w:numPr>
      </w:pPr>
      <w:proofErr w:type="spellStart"/>
      <w:r>
        <w:lastRenderedPageBreak/>
        <w:t>Loading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se sociálními sítěmi a možností je rozkliknout.</w:t>
      </w:r>
    </w:p>
    <w:p w14:paraId="2F35254E" w14:textId="77777777" w:rsidR="000B2E41" w:rsidRDefault="000B2E41" w:rsidP="000B2E41">
      <w:pPr>
        <w:pStyle w:val="ListParagraph"/>
        <w:numPr>
          <w:ilvl w:val="1"/>
          <w:numId w:val="12"/>
        </w:numPr>
      </w:pPr>
      <w:r>
        <w:t>Možnost jednoduché správy kouzel.</w:t>
      </w:r>
    </w:p>
    <w:p w14:paraId="4B68F4FE" w14:textId="6AA48C84" w:rsidR="000B2E41" w:rsidRDefault="000B2E41" w:rsidP="000B2E41">
      <w:pPr>
        <w:pStyle w:val="ListParagraph"/>
        <w:numPr>
          <w:ilvl w:val="1"/>
          <w:numId w:val="12"/>
        </w:numPr>
      </w:pPr>
      <w:r>
        <w:t>Možnost základního zobrazení jiných hráčů.</w:t>
      </w:r>
    </w:p>
    <w:p w14:paraId="45AF8356" w14:textId="77777777" w:rsidR="002F3E98" w:rsidRDefault="002F3E98" w:rsidP="002F3E98">
      <w:pPr>
        <w:pStyle w:val="ListParagraph"/>
        <w:ind w:left="2146"/>
      </w:pPr>
    </w:p>
    <w:p w14:paraId="297A6A41" w14:textId="2D07FFBF" w:rsidR="000B2E41" w:rsidRDefault="000B2E41" w:rsidP="00D96920">
      <w:pPr>
        <w:pStyle w:val="Heading2"/>
        <w:ind w:left="708" w:firstLine="708"/>
      </w:pPr>
      <w:bookmarkStart w:id="5" w:name="_Toc20828233"/>
      <w:r>
        <w:t>Web</w:t>
      </w:r>
      <w:bookmarkEnd w:id="5"/>
    </w:p>
    <w:p w14:paraId="3792FB8C" w14:textId="77777777" w:rsidR="002F3E98" w:rsidRDefault="002F3E98" w:rsidP="002F3E98">
      <w:pPr>
        <w:pStyle w:val="ListParagraph"/>
        <w:numPr>
          <w:ilvl w:val="1"/>
          <w:numId w:val="12"/>
        </w:numPr>
        <w:spacing w:line="256" w:lineRule="auto"/>
      </w:pPr>
      <w:r>
        <w:t>Prošli jsme všechny možnosti, a na konec jsme vybrali optimální hosting na základě ceny, uživatelských recenzí a vlastní zkušenosti.</w:t>
      </w:r>
    </w:p>
    <w:p w14:paraId="1CC8F10B" w14:textId="77777777" w:rsidR="002F3E98" w:rsidRDefault="002F3E98" w:rsidP="002F3E98">
      <w:pPr>
        <w:pStyle w:val="ListParagraph"/>
        <w:numPr>
          <w:ilvl w:val="1"/>
          <w:numId w:val="12"/>
        </w:numPr>
        <w:spacing w:line="256" w:lineRule="auto"/>
      </w:pPr>
      <w:r>
        <w:t>Hosting a doména jsou plně funkční.</w:t>
      </w:r>
    </w:p>
    <w:p w14:paraId="63D3FBE6" w14:textId="77777777" w:rsidR="002F3E98" w:rsidRDefault="002F3E98" w:rsidP="002F3E98">
      <w:pPr>
        <w:pStyle w:val="ListParagraph"/>
        <w:numPr>
          <w:ilvl w:val="1"/>
          <w:numId w:val="12"/>
        </w:numPr>
        <w:spacing w:line="256" w:lineRule="auto"/>
      </w:pPr>
      <w:r>
        <w:t xml:space="preserve">Funguje ukládání uživatelů ve </w:t>
      </w:r>
      <w:proofErr w:type="spellStart"/>
      <w:r>
        <w:t>Firebase</w:t>
      </w:r>
      <w:proofErr w:type="spellEnd"/>
      <w:r>
        <w:t>.</w:t>
      </w:r>
    </w:p>
    <w:p w14:paraId="26EB053A" w14:textId="24EAECB6" w:rsidR="00C05B8B" w:rsidRDefault="002F3E98" w:rsidP="002F3E98">
      <w:pPr>
        <w:pStyle w:val="ListParagraph"/>
        <w:numPr>
          <w:ilvl w:val="1"/>
          <w:numId w:val="12"/>
        </w:numPr>
        <w:spacing w:line="256" w:lineRule="auto"/>
      </w:pPr>
      <w:r>
        <w:t>Týmové emaily jsou plně funkční a náš tým je na plno využívá.</w:t>
      </w:r>
    </w:p>
    <w:p w14:paraId="6387B8F6" w14:textId="77777777" w:rsidR="002F3E98" w:rsidRDefault="002F3E98" w:rsidP="002F3E98">
      <w:pPr>
        <w:pStyle w:val="ListParagraph"/>
        <w:spacing w:line="256" w:lineRule="auto"/>
        <w:ind w:left="2146"/>
      </w:pPr>
    </w:p>
    <w:p w14:paraId="248C524C" w14:textId="0B973364" w:rsidR="00C05B8B" w:rsidRDefault="00C05B8B" w:rsidP="00D96920">
      <w:pPr>
        <w:pStyle w:val="Heading2"/>
        <w:ind w:left="708" w:firstLine="708"/>
      </w:pPr>
      <w:bookmarkStart w:id="6" w:name="_Toc20828234"/>
      <w:r>
        <w:t>Art / grafika</w:t>
      </w:r>
      <w:bookmarkEnd w:id="6"/>
    </w:p>
    <w:p w14:paraId="429B3634" w14:textId="2A41891C" w:rsidR="00C05B8B" w:rsidRDefault="00D40B06" w:rsidP="00C05B8B">
      <w:pPr>
        <w:pStyle w:val="ListParagraph"/>
        <w:numPr>
          <w:ilvl w:val="1"/>
          <w:numId w:val="12"/>
        </w:numPr>
      </w:pPr>
      <w:r>
        <w:t>TBD</w:t>
      </w:r>
    </w:p>
    <w:p w14:paraId="4E4CCC2B" w14:textId="77777777" w:rsidR="002F3E98" w:rsidRDefault="002F3E98" w:rsidP="002F3E98">
      <w:pPr>
        <w:pStyle w:val="ListParagraph"/>
        <w:ind w:left="2146"/>
      </w:pPr>
    </w:p>
    <w:p w14:paraId="19F28056" w14:textId="0386DEA8" w:rsidR="00BE6C02" w:rsidRDefault="00BE6C02" w:rsidP="00D96920">
      <w:pPr>
        <w:pStyle w:val="Heading2"/>
        <w:ind w:left="708" w:firstLine="708"/>
      </w:pPr>
      <w:bookmarkStart w:id="7" w:name="_Toc20828235"/>
      <w:r>
        <w:t>Server</w:t>
      </w:r>
      <w:bookmarkEnd w:id="7"/>
    </w:p>
    <w:p w14:paraId="68187259" w14:textId="70B90004" w:rsidR="008C0387" w:rsidRDefault="008C0387" w:rsidP="008C0387">
      <w:pPr>
        <w:pStyle w:val="ListParagraph"/>
        <w:numPr>
          <w:ilvl w:val="1"/>
          <w:numId w:val="12"/>
        </w:numPr>
      </w:pPr>
      <w:r>
        <w:t>Plně funkční sign-in, sign-up (se základní funkcionalitou).</w:t>
      </w:r>
    </w:p>
    <w:p w14:paraId="6F1EC721" w14:textId="77777777" w:rsidR="00BE6C02" w:rsidRDefault="00BE6C02" w:rsidP="00BE6C02">
      <w:pPr>
        <w:pStyle w:val="ListParagraph"/>
        <w:numPr>
          <w:ilvl w:val="1"/>
          <w:numId w:val="12"/>
        </w:numPr>
        <w:spacing w:after="0" w:line="240" w:lineRule="auto"/>
      </w:pPr>
      <w:r>
        <w:t>Ukládání uživatelských dat</w:t>
      </w:r>
    </w:p>
    <w:p w14:paraId="0ACA3A59" w14:textId="1F537F99" w:rsidR="00BE6C02" w:rsidRDefault="00BE6C02" w:rsidP="00BE6C02">
      <w:pPr>
        <w:pStyle w:val="ListParagraph"/>
        <w:numPr>
          <w:ilvl w:val="1"/>
          <w:numId w:val="12"/>
        </w:numPr>
        <w:spacing w:after="0" w:line="240" w:lineRule="auto"/>
      </w:pPr>
      <w:r>
        <w:t>Změny uživatelských údajů (email</w:t>
      </w:r>
      <w:r w:rsidR="00DC75F1">
        <w:t xml:space="preserve"> </w:t>
      </w:r>
      <w:r>
        <w:t>/</w:t>
      </w:r>
      <w:r w:rsidR="00DC75F1">
        <w:t xml:space="preserve"> </w:t>
      </w:r>
      <w:r>
        <w:t>heslo)</w:t>
      </w:r>
    </w:p>
    <w:p w14:paraId="0F8EAA0F" w14:textId="01838BF2" w:rsidR="00BE6C02" w:rsidRDefault="00BE6C02" w:rsidP="00BE6C02">
      <w:pPr>
        <w:pStyle w:val="ListParagraph"/>
        <w:numPr>
          <w:ilvl w:val="1"/>
          <w:numId w:val="12"/>
        </w:numPr>
        <w:spacing w:after="0" w:line="240" w:lineRule="auto"/>
      </w:pPr>
      <w:r>
        <w:t>Základní bezpečnostní pravidla</w:t>
      </w:r>
    </w:p>
    <w:p w14:paraId="2E9C6CBA" w14:textId="77777777" w:rsidR="00D96920" w:rsidRDefault="00D96920" w:rsidP="00D96920">
      <w:pPr>
        <w:pStyle w:val="ListParagraph"/>
        <w:spacing w:after="0" w:line="240" w:lineRule="auto"/>
        <w:ind w:left="2146"/>
      </w:pPr>
    </w:p>
    <w:p w14:paraId="2206391C" w14:textId="43C4A44E" w:rsidR="00D40B06" w:rsidRDefault="00D40B06" w:rsidP="00D96920">
      <w:pPr>
        <w:pStyle w:val="Heading2"/>
        <w:ind w:left="708" w:firstLine="708"/>
      </w:pPr>
      <w:bookmarkStart w:id="8" w:name="_Toc20828236"/>
      <w:r>
        <w:t xml:space="preserve">Audio / </w:t>
      </w:r>
      <w:proofErr w:type="spellStart"/>
      <w:r>
        <w:t>privacy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/ marketing</w:t>
      </w:r>
      <w:bookmarkEnd w:id="8"/>
    </w:p>
    <w:p w14:paraId="69E00C31" w14:textId="5BC8F0D1" w:rsidR="00D40B06" w:rsidRDefault="00D40B06" w:rsidP="00D40B06">
      <w:pPr>
        <w:pStyle w:val="ListParagraph"/>
        <w:numPr>
          <w:ilvl w:val="1"/>
          <w:numId w:val="12"/>
        </w:numPr>
        <w:spacing w:after="0" w:line="240" w:lineRule="auto"/>
      </w:pPr>
      <w:r>
        <w:t>Není.</w:t>
      </w:r>
    </w:p>
    <w:p w14:paraId="7F0A38B8" w14:textId="6F3226F2" w:rsidR="00D42405" w:rsidRDefault="007B4651" w:rsidP="007B4651">
      <w:pPr>
        <w:pStyle w:val="Heading1"/>
      </w:pPr>
      <w:bookmarkStart w:id="9" w:name="_Toc20828237"/>
      <w:r>
        <w:t>Řešení</w:t>
      </w:r>
      <w:r w:rsidR="001577F9">
        <w:t xml:space="preserve"> (postup práce)</w:t>
      </w:r>
      <w:bookmarkEnd w:id="9"/>
    </w:p>
    <w:p w14:paraId="69BB03F3" w14:textId="214E9AB7" w:rsidR="002138FB" w:rsidRDefault="002138FB" w:rsidP="002138FB">
      <w:pPr>
        <w:spacing w:after="0"/>
      </w:pPr>
      <w:r>
        <w:t xml:space="preserve">Jelikož je toto projekt navazující na předchozí rok, tak jsme již vyzkoušeli a ověřili nejlepší metody k chodu týmu. </w:t>
      </w:r>
    </w:p>
    <w:p w14:paraId="5F922044" w14:textId="53079679" w:rsidR="002138FB" w:rsidRPr="002138FB" w:rsidRDefault="002138FB" w:rsidP="002138FB">
      <w:pPr>
        <w:spacing w:after="0"/>
      </w:pPr>
      <w:r>
        <w:tab/>
        <w:t>Jako základ považujeme komunikaci. Pro její funkčnost máme tedy pravidelné meetingy (schůze), kde diskutujeme odvedenou práci za dobu od posledního meetingu, nově naplánovanou práci a její případné řešení.  Úkoly zadává projektov</w:t>
      </w:r>
      <w:r w:rsidR="00B24027">
        <w:t>ý manager. Každému úkolu se zadává aktuální stav (rozpracované, dokončené, pozastaveno, uzavřeno, apod.), který napomáhá přehlednosti. Úkoly mohou být následně použity pro oponenta či konzultanta pro konkrétní kontrolu práce v týmu.</w:t>
      </w:r>
    </w:p>
    <w:p w14:paraId="00FF60D7" w14:textId="0E8BC454" w:rsidR="009D225D" w:rsidRDefault="00B24027" w:rsidP="002138FB">
      <w:pPr>
        <w:ind w:firstLine="360"/>
        <w:jc w:val="both"/>
      </w:pPr>
      <w:r>
        <w:t>Pro výše definovaný systém bude nezbytně potřebné použít tomu přidružené pomůcky</w:t>
      </w:r>
      <w:r w:rsidR="00540813">
        <w:t xml:space="preserve">. Již předchozím </w:t>
      </w:r>
      <w:r w:rsidR="009D225D">
        <w:t xml:space="preserve">rokem jsme používali následující sadu pomůcek: </w:t>
      </w:r>
    </w:p>
    <w:p w14:paraId="50828BD3" w14:textId="3E9B438A" w:rsidR="009D225D" w:rsidRDefault="009D225D" w:rsidP="009D225D">
      <w:pPr>
        <w:pStyle w:val="ListParagraph"/>
        <w:numPr>
          <w:ilvl w:val="0"/>
          <w:numId w:val="9"/>
        </w:numPr>
        <w:jc w:val="both"/>
      </w:pPr>
      <w:proofErr w:type="spellStart"/>
      <w:r>
        <w:t>ClickUp</w:t>
      </w:r>
      <w:proofErr w:type="spellEnd"/>
    </w:p>
    <w:p w14:paraId="657ACCD6" w14:textId="4B0AE772" w:rsidR="009D225D" w:rsidRDefault="009D225D" w:rsidP="009D225D">
      <w:pPr>
        <w:pStyle w:val="ListParagraph"/>
        <w:numPr>
          <w:ilvl w:val="1"/>
          <w:numId w:val="9"/>
        </w:numPr>
        <w:jc w:val="both"/>
      </w:pPr>
      <w:r>
        <w:t xml:space="preserve">Konfigurovatelný webový </w:t>
      </w:r>
      <w:r w:rsidR="002C5FBD">
        <w:t xml:space="preserve">a mobilní </w:t>
      </w:r>
      <w:r>
        <w:t>software</w:t>
      </w:r>
    </w:p>
    <w:p w14:paraId="2E0788B8" w14:textId="36464CF9" w:rsidR="009D225D" w:rsidRDefault="009D225D" w:rsidP="009D225D">
      <w:pPr>
        <w:pStyle w:val="ListParagraph"/>
        <w:numPr>
          <w:ilvl w:val="1"/>
          <w:numId w:val="9"/>
        </w:numPr>
        <w:jc w:val="both"/>
      </w:pPr>
      <w:r>
        <w:t xml:space="preserve">Velmi užitečná pomůcka pro detailní správu týmu. To nejen pro projektové manažera, ale i pro členy samotného týmu. Aplikaci již máme nakonfigurovanou, a připravenou k použití. Po předchozím roce se software celému týmu líbil a neměl s ním </w:t>
      </w:r>
      <w:r w:rsidR="002138FB">
        <w:t xml:space="preserve">téměř </w:t>
      </w:r>
      <w:r>
        <w:t>žádné problémy.</w:t>
      </w:r>
    </w:p>
    <w:p w14:paraId="4203BD01" w14:textId="65C39B6F" w:rsidR="002138FB" w:rsidRDefault="002138FB" w:rsidP="009D225D">
      <w:pPr>
        <w:pStyle w:val="ListParagraph"/>
        <w:numPr>
          <w:ilvl w:val="1"/>
          <w:numId w:val="9"/>
        </w:numPr>
        <w:jc w:val="both"/>
      </w:pPr>
      <w:r>
        <w:t>Možnost implementace GitHub API pro lepší přehlednost.</w:t>
      </w:r>
    </w:p>
    <w:p w14:paraId="618A106A" w14:textId="613F6ADE" w:rsidR="009D225D" w:rsidRDefault="009D225D" w:rsidP="009D225D">
      <w:pPr>
        <w:pStyle w:val="ListParagraph"/>
        <w:numPr>
          <w:ilvl w:val="0"/>
          <w:numId w:val="9"/>
        </w:numPr>
        <w:jc w:val="both"/>
      </w:pPr>
      <w:proofErr w:type="spellStart"/>
      <w:r>
        <w:t>Discord</w:t>
      </w:r>
      <w:proofErr w:type="spellEnd"/>
    </w:p>
    <w:p w14:paraId="58F3C3DA" w14:textId="1E933207" w:rsidR="009D225D" w:rsidRDefault="009D225D" w:rsidP="009D225D">
      <w:pPr>
        <w:pStyle w:val="ListParagraph"/>
        <w:numPr>
          <w:ilvl w:val="1"/>
          <w:numId w:val="9"/>
        </w:numPr>
        <w:jc w:val="both"/>
      </w:pPr>
      <w:r>
        <w:t xml:space="preserve">Webový / desktopový software (obdoba Skype či </w:t>
      </w:r>
      <w:proofErr w:type="spellStart"/>
      <w:r>
        <w:t>TeamSpeak</w:t>
      </w:r>
      <w:proofErr w:type="spellEnd"/>
      <w:r>
        <w:t xml:space="preserve"> 3)</w:t>
      </w:r>
    </w:p>
    <w:p w14:paraId="3DB880DA" w14:textId="1FB0CAB1" w:rsidR="009D225D" w:rsidRDefault="009D225D" w:rsidP="009D225D">
      <w:pPr>
        <w:pStyle w:val="ListParagraph"/>
        <w:numPr>
          <w:ilvl w:val="1"/>
          <w:numId w:val="9"/>
        </w:numPr>
        <w:jc w:val="both"/>
      </w:pPr>
      <w:r>
        <w:t xml:space="preserve">Primárně ke komunikaci mezi členy týmu. </w:t>
      </w:r>
    </w:p>
    <w:p w14:paraId="5C5CBDF1" w14:textId="4B7933D1" w:rsidR="002138FB" w:rsidRDefault="002138FB" w:rsidP="009D225D">
      <w:pPr>
        <w:pStyle w:val="ListParagraph"/>
        <w:numPr>
          <w:ilvl w:val="1"/>
          <w:numId w:val="9"/>
        </w:numPr>
        <w:jc w:val="both"/>
      </w:pPr>
      <w:r>
        <w:t>Možnost implementace GitHub API.</w:t>
      </w:r>
    </w:p>
    <w:p w14:paraId="51E8DBAC" w14:textId="77B5EE4C" w:rsidR="009D225D" w:rsidRDefault="009D225D" w:rsidP="009D225D">
      <w:pPr>
        <w:pStyle w:val="ListParagraph"/>
        <w:numPr>
          <w:ilvl w:val="0"/>
          <w:numId w:val="9"/>
        </w:numPr>
        <w:jc w:val="both"/>
      </w:pPr>
      <w:r>
        <w:t>GitHub</w:t>
      </w:r>
    </w:p>
    <w:p w14:paraId="1983D039" w14:textId="6F417DBE" w:rsidR="002138FB" w:rsidRDefault="002138FB" w:rsidP="002138FB">
      <w:pPr>
        <w:pStyle w:val="ListParagraph"/>
        <w:numPr>
          <w:ilvl w:val="1"/>
          <w:numId w:val="9"/>
        </w:numPr>
        <w:jc w:val="both"/>
      </w:pPr>
      <w:r>
        <w:lastRenderedPageBreak/>
        <w:t xml:space="preserve">Desktopový </w:t>
      </w:r>
      <w:r w:rsidR="00B323F7">
        <w:t>software – sdílené</w:t>
      </w:r>
      <w:r>
        <w:t xml:space="preserve"> datové uložiště.</w:t>
      </w:r>
    </w:p>
    <w:p w14:paraId="4B9682DB" w14:textId="55E1C4D1" w:rsidR="002138FB" w:rsidRDefault="002138FB" w:rsidP="002138FB">
      <w:pPr>
        <w:pStyle w:val="ListParagraph"/>
        <w:numPr>
          <w:ilvl w:val="1"/>
          <w:numId w:val="9"/>
        </w:numPr>
        <w:jc w:val="both"/>
      </w:pPr>
      <w:r>
        <w:t>Možnost nahlašovat chyby v aplikaci, či webu.</w:t>
      </w:r>
    </w:p>
    <w:p w14:paraId="51485B32" w14:textId="71315C1D" w:rsidR="002138FB" w:rsidRDefault="002138FB" w:rsidP="002138FB">
      <w:pPr>
        <w:pStyle w:val="ListParagraph"/>
        <w:numPr>
          <w:ilvl w:val="1"/>
          <w:numId w:val="9"/>
        </w:numPr>
        <w:jc w:val="both"/>
      </w:pPr>
      <w:r>
        <w:t>Možnost implementace API do „</w:t>
      </w:r>
      <w:proofErr w:type="spellStart"/>
      <w:r>
        <w:t>ClickUpu</w:t>
      </w:r>
      <w:proofErr w:type="spellEnd"/>
      <w:r>
        <w:t>“ a „</w:t>
      </w:r>
      <w:proofErr w:type="spellStart"/>
      <w:r>
        <w:t>Discordu</w:t>
      </w:r>
      <w:proofErr w:type="spellEnd"/>
      <w:r>
        <w:t>“.</w:t>
      </w:r>
    </w:p>
    <w:p w14:paraId="1B7F9086" w14:textId="1ADE8CC0" w:rsidR="00B546ED" w:rsidRDefault="000C6FC7" w:rsidP="007D4893">
      <w:pPr>
        <w:pStyle w:val="Heading1"/>
      </w:pPr>
      <w:bookmarkStart w:id="10" w:name="_Toc20828238"/>
      <w:r>
        <w:t>Výběr</w:t>
      </w:r>
      <w:r w:rsidR="00FE5A29">
        <w:t xml:space="preserve"> </w:t>
      </w:r>
      <w:r w:rsidR="00336014">
        <w:t>pomůcek (</w:t>
      </w:r>
      <w:r w:rsidR="000E05C7">
        <w:t xml:space="preserve">varianty </w:t>
      </w:r>
      <w:r w:rsidR="00336014">
        <w:t>řešení)</w:t>
      </w:r>
      <w:bookmarkEnd w:id="10"/>
    </w:p>
    <w:p w14:paraId="4BC7343A" w14:textId="7B8E8204" w:rsidR="000E05C7" w:rsidRDefault="000E05C7" w:rsidP="00B546ED">
      <w:pPr>
        <w:pStyle w:val="Heading2"/>
      </w:pPr>
      <w:bookmarkStart w:id="11" w:name="_Toc20828239"/>
      <w:r>
        <w:t>Aplikace</w:t>
      </w:r>
      <w:bookmarkEnd w:id="11"/>
    </w:p>
    <w:p w14:paraId="251EC0B3" w14:textId="073BFB8D" w:rsidR="00883D1B" w:rsidRDefault="00883D1B" w:rsidP="00883D1B">
      <w:pPr>
        <w:pStyle w:val="Subtitle"/>
      </w:pPr>
      <w:r>
        <w:t>1-10</w:t>
      </w:r>
      <w:r w:rsidR="00A1162E">
        <w:t xml:space="preserve"> (10 je nejlepší, 1 je nejhorší)</w:t>
      </w:r>
      <w:r w:rsidR="00440B1F">
        <w:t xml:space="preserve">, vypracováno M. </w:t>
      </w:r>
      <w:proofErr w:type="spellStart"/>
      <w:r w:rsidR="00440B1F">
        <w:t>Fassingerem</w:t>
      </w:r>
      <w:proofErr w:type="spellEnd"/>
      <w:r w:rsidR="00440B1F">
        <w:t xml:space="preserve"> a J. Kostkou.</w:t>
      </w:r>
    </w:p>
    <w:p w14:paraId="0AC679F3" w14:textId="08177131" w:rsidR="005267A1" w:rsidRDefault="005267A1" w:rsidP="005267A1">
      <w:pPr>
        <w:pStyle w:val="Heading3"/>
      </w:pPr>
      <w:bookmarkStart w:id="12" w:name="_Toc20828240"/>
      <w:r>
        <w:t xml:space="preserve">Software </w:t>
      </w:r>
      <w:r w:rsidR="003007DA">
        <w:t>–</w:t>
      </w:r>
      <w:r>
        <w:t xml:space="preserve"> platforma</w:t>
      </w:r>
      <w:bookmarkEnd w:id="12"/>
    </w:p>
    <w:p w14:paraId="7262FBF6" w14:textId="0B660CA0" w:rsidR="003007DA" w:rsidRPr="003007DA" w:rsidRDefault="003007DA" w:rsidP="003007DA">
      <w:pPr>
        <w:pStyle w:val="Subtitle"/>
        <w:rPr>
          <w:sz w:val="18"/>
          <w:szCs w:val="18"/>
        </w:rPr>
      </w:pPr>
      <w:r>
        <w:rPr>
          <w:sz w:val="18"/>
          <w:szCs w:val="18"/>
        </w:rPr>
        <w:t>Souvisí s volbou program. jazyka (je tedy řešeno v „implementace“)</w:t>
      </w:r>
    </w:p>
    <w:tbl>
      <w:tblPr>
        <w:tblStyle w:val="TableGrid"/>
        <w:tblpPr w:leftFromText="141" w:rightFromText="141" w:vertAnchor="text" w:tblpX="-152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1682"/>
        <w:gridCol w:w="1190"/>
        <w:gridCol w:w="1123"/>
        <w:gridCol w:w="1544"/>
        <w:gridCol w:w="1684"/>
        <w:gridCol w:w="841"/>
        <w:gridCol w:w="720"/>
        <w:gridCol w:w="1417"/>
      </w:tblGrid>
      <w:tr w:rsidR="00FB4D1D" w14:paraId="5B922C88" w14:textId="2D655F81" w:rsidTr="007D4893">
        <w:trPr>
          <w:trHeight w:val="293"/>
        </w:trPr>
        <w:tc>
          <w:tcPr>
            <w:tcW w:w="1682" w:type="dxa"/>
          </w:tcPr>
          <w:p w14:paraId="5BC66C9F" w14:textId="524782C2" w:rsidR="00FB4D1D" w:rsidRDefault="00FB4D1D" w:rsidP="00FF218C">
            <w:r>
              <w:t>Subjekty</w:t>
            </w:r>
          </w:p>
        </w:tc>
        <w:tc>
          <w:tcPr>
            <w:tcW w:w="1190" w:type="dxa"/>
            <w:shd w:val="clear" w:color="auto" w:fill="ACB9CA" w:themeFill="text2" w:themeFillTint="66"/>
          </w:tcPr>
          <w:p w14:paraId="664209AB" w14:textId="534329DD" w:rsidR="00FB4D1D" w:rsidRDefault="00FB4D1D" w:rsidP="00FF218C">
            <w:r>
              <w:t>Obtížnost*</w:t>
            </w:r>
          </w:p>
        </w:tc>
        <w:tc>
          <w:tcPr>
            <w:tcW w:w="1123" w:type="dxa"/>
            <w:shd w:val="clear" w:color="auto" w:fill="ACB9CA" w:themeFill="text2" w:themeFillTint="66"/>
          </w:tcPr>
          <w:p w14:paraId="0E79D345" w14:textId="7079DA75" w:rsidR="00FB4D1D" w:rsidRDefault="00FB4D1D" w:rsidP="00FF218C">
            <w:r>
              <w:t>Znalost</w:t>
            </w:r>
          </w:p>
        </w:tc>
        <w:tc>
          <w:tcPr>
            <w:tcW w:w="1544" w:type="dxa"/>
            <w:shd w:val="clear" w:color="auto" w:fill="ACB9CA" w:themeFill="text2" w:themeFillTint="66"/>
          </w:tcPr>
          <w:p w14:paraId="72AAB1FD" w14:textId="03CEBF2C" w:rsidR="00FB4D1D" w:rsidRDefault="00FB4D1D" w:rsidP="00FF218C">
            <w:r>
              <w:t>Funkcionalita</w:t>
            </w:r>
          </w:p>
        </w:tc>
        <w:tc>
          <w:tcPr>
            <w:tcW w:w="1684" w:type="dxa"/>
            <w:shd w:val="clear" w:color="auto" w:fill="ACB9CA" w:themeFill="text2" w:themeFillTint="66"/>
          </w:tcPr>
          <w:p w14:paraId="197B3265" w14:textId="65031B9D" w:rsidR="00FB4D1D" w:rsidRDefault="00FB4D1D" w:rsidP="00FF218C">
            <w:r>
              <w:t>Implementace*</w:t>
            </w:r>
          </w:p>
        </w:tc>
        <w:tc>
          <w:tcPr>
            <w:tcW w:w="841" w:type="dxa"/>
            <w:shd w:val="clear" w:color="auto" w:fill="ACB9CA" w:themeFill="text2" w:themeFillTint="66"/>
          </w:tcPr>
          <w:p w14:paraId="26490D5B" w14:textId="6F5DC6FC" w:rsidR="00FB4D1D" w:rsidRDefault="00FB4D1D" w:rsidP="00FF218C">
            <w:r>
              <w:t>Cena</w:t>
            </w:r>
          </w:p>
        </w:tc>
        <w:tc>
          <w:tcPr>
            <w:tcW w:w="720" w:type="dxa"/>
            <w:shd w:val="clear" w:color="auto" w:fill="ACB9CA" w:themeFill="text2" w:themeFillTint="66"/>
          </w:tcPr>
          <w:p w14:paraId="76D92F48" w14:textId="15C4C3A7" w:rsidR="00FB4D1D" w:rsidRDefault="00213A55" w:rsidP="00213A55">
            <w:pPr>
              <w:jc w:val="center"/>
            </w:pPr>
            <w:r>
              <w:t>X</w:t>
            </w:r>
          </w:p>
        </w:tc>
        <w:tc>
          <w:tcPr>
            <w:tcW w:w="1417" w:type="dxa"/>
            <w:shd w:val="clear" w:color="auto" w:fill="ACB9CA" w:themeFill="text2" w:themeFillTint="66"/>
          </w:tcPr>
          <w:p w14:paraId="250DB201" w14:textId="512440DD" w:rsidR="00FB4D1D" w:rsidRDefault="00FB4D1D" w:rsidP="00FF218C">
            <w:r>
              <w:t>Poznámka</w:t>
            </w:r>
          </w:p>
        </w:tc>
      </w:tr>
      <w:tr w:rsidR="00FB4D1D" w14:paraId="7A75F7AA" w14:textId="36D394ED" w:rsidTr="003154F6">
        <w:trPr>
          <w:trHeight w:val="276"/>
        </w:trPr>
        <w:tc>
          <w:tcPr>
            <w:tcW w:w="1682" w:type="dxa"/>
          </w:tcPr>
          <w:p w14:paraId="1FE036A0" w14:textId="20362243" w:rsidR="00FB4D1D" w:rsidRDefault="00FB4D1D" w:rsidP="00FF218C">
            <w:pPr>
              <w:jc w:val="center"/>
            </w:pPr>
            <w:r>
              <w:t xml:space="preserve">Android </w:t>
            </w:r>
            <w:r w:rsidR="008C4423">
              <w:t>S</w:t>
            </w:r>
            <w:r>
              <w:t>tudio</w:t>
            </w:r>
          </w:p>
          <w:p w14:paraId="11C33A65" w14:textId="4E827F2C" w:rsidR="00C60D90" w:rsidRDefault="00C60D90" w:rsidP="00FF218C">
            <w:pPr>
              <w:jc w:val="center"/>
            </w:pPr>
            <w:r>
              <w:t>(</w:t>
            </w:r>
            <w:proofErr w:type="spellStart"/>
            <w:r>
              <w:t>gradle</w:t>
            </w:r>
            <w:proofErr w:type="spellEnd"/>
            <w:r>
              <w:t>)</w:t>
            </w:r>
          </w:p>
        </w:tc>
        <w:tc>
          <w:tcPr>
            <w:tcW w:w="1190" w:type="dxa"/>
          </w:tcPr>
          <w:p w14:paraId="09A3F821" w14:textId="727530BD" w:rsidR="00FB4D1D" w:rsidRDefault="00FB4D1D" w:rsidP="00FF218C">
            <w:pPr>
              <w:jc w:val="center"/>
            </w:pPr>
            <w:r>
              <w:t>5</w:t>
            </w:r>
          </w:p>
        </w:tc>
        <w:tc>
          <w:tcPr>
            <w:tcW w:w="1123" w:type="dxa"/>
          </w:tcPr>
          <w:p w14:paraId="7272CFBE" w14:textId="4C81F909" w:rsidR="00FB4D1D" w:rsidRDefault="00FB4D1D" w:rsidP="00FF218C">
            <w:pPr>
              <w:jc w:val="center"/>
            </w:pPr>
            <w:r>
              <w:t>10</w:t>
            </w:r>
          </w:p>
        </w:tc>
        <w:tc>
          <w:tcPr>
            <w:tcW w:w="1544" w:type="dxa"/>
          </w:tcPr>
          <w:p w14:paraId="3998B059" w14:textId="1F6CD0D2" w:rsidR="00FB4D1D" w:rsidRDefault="00FB4D1D" w:rsidP="00FF218C">
            <w:pPr>
              <w:jc w:val="center"/>
            </w:pPr>
            <w:r>
              <w:t>9</w:t>
            </w:r>
          </w:p>
        </w:tc>
        <w:tc>
          <w:tcPr>
            <w:tcW w:w="1684" w:type="dxa"/>
          </w:tcPr>
          <w:p w14:paraId="31B217C8" w14:textId="3B7755CA" w:rsidR="00FB4D1D" w:rsidRDefault="00FB4D1D" w:rsidP="00FF218C">
            <w:pPr>
              <w:jc w:val="center"/>
            </w:pPr>
            <w:r>
              <w:t>10</w:t>
            </w:r>
          </w:p>
        </w:tc>
        <w:tc>
          <w:tcPr>
            <w:tcW w:w="841" w:type="dxa"/>
          </w:tcPr>
          <w:p w14:paraId="18471825" w14:textId="126ADBE8" w:rsidR="00FB4D1D" w:rsidRDefault="00FB4D1D" w:rsidP="00FF218C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131CBB49" w14:textId="1A785796" w:rsidR="00FB4D1D" w:rsidRDefault="00213A55" w:rsidP="00FF218C">
            <w:pPr>
              <w:jc w:val="center"/>
            </w:pPr>
            <w:r>
              <w:t>44</w:t>
            </w:r>
          </w:p>
        </w:tc>
        <w:tc>
          <w:tcPr>
            <w:tcW w:w="1417" w:type="dxa"/>
          </w:tcPr>
          <w:p w14:paraId="6E052C20" w14:textId="12478D6C" w:rsidR="00FB4D1D" w:rsidRDefault="00FB4D1D" w:rsidP="00FF218C">
            <w:pPr>
              <w:jc w:val="center"/>
            </w:pPr>
            <w:r>
              <w:t xml:space="preserve">Již </w:t>
            </w:r>
            <w:r w:rsidR="00C60D90">
              <w:t>používaný software.</w:t>
            </w:r>
          </w:p>
        </w:tc>
      </w:tr>
      <w:tr w:rsidR="00FB4D1D" w14:paraId="53ECB4EA" w14:textId="782AC09A" w:rsidTr="003154F6">
        <w:trPr>
          <w:trHeight w:val="293"/>
        </w:trPr>
        <w:tc>
          <w:tcPr>
            <w:tcW w:w="1682" w:type="dxa"/>
          </w:tcPr>
          <w:p w14:paraId="1AAB25C1" w14:textId="4EB2D7DC" w:rsidR="00FB4D1D" w:rsidRDefault="00FB4D1D" w:rsidP="00FF218C">
            <w:pPr>
              <w:jc w:val="center"/>
            </w:pPr>
            <w:proofErr w:type="spellStart"/>
            <w:r w:rsidRPr="00A24A0B">
              <w:t>IntelliJ</w:t>
            </w:r>
            <w:proofErr w:type="spellEnd"/>
            <w:r w:rsidRPr="00A24A0B">
              <w:t xml:space="preserve"> IDEA</w:t>
            </w:r>
          </w:p>
        </w:tc>
        <w:tc>
          <w:tcPr>
            <w:tcW w:w="1190" w:type="dxa"/>
          </w:tcPr>
          <w:p w14:paraId="32D40D4B" w14:textId="223EAE84" w:rsidR="00FB4D1D" w:rsidRDefault="00FB4D1D" w:rsidP="00FF218C">
            <w:pPr>
              <w:jc w:val="center"/>
            </w:pPr>
            <w:r>
              <w:t>5</w:t>
            </w:r>
          </w:p>
        </w:tc>
        <w:tc>
          <w:tcPr>
            <w:tcW w:w="1123" w:type="dxa"/>
          </w:tcPr>
          <w:p w14:paraId="0C0EC839" w14:textId="126EC67D" w:rsidR="00FB4D1D" w:rsidRDefault="00C60D90" w:rsidP="00FF218C">
            <w:pPr>
              <w:jc w:val="center"/>
            </w:pPr>
            <w:r>
              <w:t>6</w:t>
            </w:r>
          </w:p>
        </w:tc>
        <w:tc>
          <w:tcPr>
            <w:tcW w:w="1544" w:type="dxa"/>
          </w:tcPr>
          <w:p w14:paraId="2E23DB3F" w14:textId="10D544A5" w:rsidR="00FB4D1D" w:rsidRDefault="00FB4D1D" w:rsidP="00FF218C">
            <w:pPr>
              <w:jc w:val="center"/>
            </w:pPr>
            <w:r>
              <w:t>7</w:t>
            </w:r>
          </w:p>
        </w:tc>
        <w:tc>
          <w:tcPr>
            <w:tcW w:w="1684" w:type="dxa"/>
          </w:tcPr>
          <w:p w14:paraId="309EBDA1" w14:textId="60B723BD" w:rsidR="00FB4D1D" w:rsidRDefault="00FB4D1D" w:rsidP="00FF218C">
            <w:pPr>
              <w:jc w:val="center"/>
            </w:pPr>
            <w:r>
              <w:t>8</w:t>
            </w:r>
          </w:p>
        </w:tc>
        <w:tc>
          <w:tcPr>
            <w:tcW w:w="841" w:type="dxa"/>
          </w:tcPr>
          <w:p w14:paraId="54DD96BD" w14:textId="7CA2B87D" w:rsidR="00FB4D1D" w:rsidRDefault="00FB4D1D" w:rsidP="00FF218C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1C502468" w14:textId="1DEF614A" w:rsidR="00FB4D1D" w:rsidRDefault="00D163A5" w:rsidP="00FF218C">
            <w:pPr>
              <w:jc w:val="center"/>
            </w:pPr>
            <w:r>
              <w:t>3</w:t>
            </w:r>
            <w:r w:rsidR="00C60D90">
              <w:t>6</w:t>
            </w:r>
          </w:p>
        </w:tc>
        <w:tc>
          <w:tcPr>
            <w:tcW w:w="1417" w:type="dxa"/>
          </w:tcPr>
          <w:p w14:paraId="1B2BD19A" w14:textId="4C50D84C" w:rsidR="00FB4D1D" w:rsidRDefault="008C4423" w:rsidP="00FF218C">
            <w:pPr>
              <w:jc w:val="center"/>
            </w:pPr>
            <w:r>
              <w:t>Obdoba AS*</w:t>
            </w:r>
            <w:r w:rsidR="00C8412F">
              <w:t>.</w:t>
            </w:r>
          </w:p>
        </w:tc>
      </w:tr>
      <w:tr w:rsidR="00FB4D1D" w14:paraId="467A8E38" w14:textId="3D3BD357" w:rsidTr="003154F6">
        <w:trPr>
          <w:trHeight w:val="276"/>
        </w:trPr>
        <w:tc>
          <w:tcPr>
            <w:tcW w:w="1682" w:type="dxa"/>
          </w:tcPr>
          <w:p w14:paraId="3AE55032" w14:textId="157C0DE6" w:rsidR="00FB4D1D" w:rsidRDefault="007714DF" w:rsidP="00FF218C">
            <w:pPr>
              <w:jc w:val="center"/>
            </w:pPr>
            <w:proofErr w:type="spellStart"/>
            <w:r>
              <w:t>Visual</w:t>
            </w:r>
            <w:proofErr w:type="spellEnd"/>
            <w:r>
              <w:t xml:space="preserve"> </w:t>
            </w:r>
            <w:r w:rsidR="008C4423">
              <w:t>S</w:t>
            </w:r>
            <w:r>
              <w:t>tudio</w:t>
            </w:r>
            <w:r w:rsidR="006E3238">
              <w:t xml:space="preserve"> (</w:t>
            </w:r>
            <w:proofErr w:type="spellStart"/>
            <w:r w:rsidR="006E3238">
              <w:t>Xamarin</w:t>
            </w:r>
            <w:proofErr w:type="spellEnd"/>
            <w:r w:rsidR="006E3238">
              <w:t>)*</w:t>
            </w:r>
          </w:p>
        </w:tc>
        <w:tc>
          <w:tcPr>
            <w:tcW w:w="1190" w:type="dxa"/>
          </w:tcPr>
          <w:p w14:paraId="0A426A2E" w14:textId="7642E968" w:rsidR="00FB4D1D" w:rsidRDefault="007D3C38" w:rsidP="00FF218C">
            <w:pPr>
              <w:jc w:val="center"/>
            </w:pPr>
            <w:r>
              <w:t>6</w:t>
            </w:r>
          </w:p>
        </w:tc>
        <w:tc>
          <w:tcPr>
            <w:tcW w:w="1123" w:type="dxa"/>
          </w:tcPr>
          <w:p w14:paraId="30F01C49" w14:textId="13936232" w:rsidR="00FB4D1D" w:rsidRDefault="00AF4D66" w:rsidP="00FF218C">
            <w:pPr>
              <w:jc w:val="center"/>
            </w:pPr>
            <w:r>
              <w:t>2</w:t>
            </w:r>
          </w:p>
        </w:tc>
        <w:tc>
          <w:tcPr>
            <w:tcW w:w="1544" w:type="dxa"/>
          </w:tcPr>
          <w:p w14:paraId="0679F17E" w14:textId="20C8FFFC" w:rsidR="00FB4D1D" w:rsidRDefault="00AF4D66" w:rsidP="00FF218C">
            <w:pPr>
              <w:jc w:val="center"/>
            </w:pPr>
            <w:r>
              <w:t>4</w:t>
            </w:r>
          </w:p>
        </w:tc>
        <w:tc>
          <w:tcPr>
            <w:tcW w:w="1684" w:type="dxa"/>
          </w:tcPr>
          <w:p w14:paraId="0F322181" w14:textId="5A113705" w:rsidR="00FB4D1D" w:rsidRDefault="00AF4D66" w:rsidP="00FF218C">
            <w:pPr>
              <w:jc w:val="center"/>
            </w:pPr>
            <w:r>
              <w:t>0</w:t>
            </w:r>
          </w:p>
        </w:tc>
        <w:tc>
          <w:tcPr>
            <w:tcW w:w="841" w:type="dxa"/>
          </w:tcPr>
          <w:p w14:paraId="113C0438" w14:textId="62A88B65" w:rsidR="00FB4D1D" w:rsidRDefault="00AF4D66" w:rsidP="00FF218C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1E6301C9" w14:textId="48C2781A" w:rsidR="00FB4D1D" w:rsidRDefault="003154F6" w:rsidP="00FF218C">
            <w:pPr>
              <w:jc w:val="center"/>
            </w:pPr>
            <w:r>
              <w:t>22</w:t>
            </w:r>
          </w:p>
        </w:tc>
        <w:tc>
          <w:tcPr>
            <w:tcW w:w="1417" w:type="dxa"/>
          </w:tcPr>
          <w:p w14:paraId="3B278161" w14:textId="763E3A55" w:rsidR="00FB4D1D" w:rsidRDefault="008C4423" w:rsidP="00FF218C">
            <w:pPr>
              <w:jc w:val="center"/>
            </w:pPr>
            <w:r>
              <w:t>Možnost mnoha modifikací softwaru</w:t>
            </w:r>
            <w:r w:rsidR="00C8412F">
              <w:t>.</w:t>
            </w:r>
          </w:p>
        </w:tc>
      </w:tr>
    </w:tbl>
    <w:p w14:paraId="56E34BF4" w14:textId="140380C5" w:rsidR="00EB528D" w:rsidRDefault="009E56D1" w:rsidP="00C60D90">
      <w:pPr>
        <w:pStyle w:val="Heading3"/>
      </w:pPr>
      <w:r>
        <w:br w:type="textWrapping" w:clear="all"/>
      </w:r>
      <w:bookmarkStart w:id="13" w:name="_Toc20828241"/>
      <w:proofErr w:type="spellStart"/>
      <w:r w:rsidR="00C60D90">
        <w:t>Programovácí</w:t>
      </w:r>
      <w:proofErr w:type="spellEnd"/>
      <w:r w:rsidR="00C60D90">
        <w:t xml:space="preserve"> jazyk</w:t>
      </w:r>
      <w:bookmarkEnd w:id="13"/>
    </w:p>
    <w:p w14:paraId="656FB153" w14:textId="64FF0687" w:rsidR="00C60D90" w:rsidRDefault="00C60D90" w:rsidP="00C60D90">
      <w:pPr>
        <w:pStyle w:val="Subtitle"/>
        <w:rPr>
          <w:sz w:val="18"/>
          <w:szCs w:val="18"/>
        </w:rPr>
      </w:pPr>
      <w:r>
        <w:rPr>
          <w:sz w:val="18"/>
          <w:szCs w:val="18"/>
        </w:rPr>
        <w:t>Souvisí s volbou platformy</w:t>
      </w:r>
      <w:r w:rsidR="00E865A9">
        <w:rPr>
          <w:sz w:val="18"/>
          <w:szCs w:val="18"/>
        </w:rPr>
        <w:t xml:space="preserve"> (</w:t>
      </w:r>
      <w:r w:rsidR="0056506E">
        <w:rPr>
          <w:sz w:val="18"/>
          <w:szCs w:val="18"/>
        </w:rPr>
        <w:t xml:space="preserve">je tedy řešeno v </w:t>
      </w:r>
      <w:r w:rsidR="003007DA">
        <w:rPr>
          <w:sz w:val="18"/>
          <w:szCs w:val="18"/>
        </w:rPr>
        <w:t>„implementace“</w:t>
      </w:r>
      <w:r w:rsidR="00E865A9">
        <w:rPr>
          <w:sz w:val="18"/>
          <w:szCs w:val="18"/>
        </w:rPr>
        <w:t>)</w:t>
      </w:r>
    </w:p>
    <w:tbl>
      <w:tblPr>
        <w:tblStyle w:val="TableGrid"/>
        <w:tblpPr w:leftFromText="141" w:rightFromText="141" w:vertAnchor="text" w:tblpX="-152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1682"/>
        <w:gridCol w:w="1190"/>
        <w:gridCol w:w="1123"/>
        <w:gridCol w:w="1544"/>
        <w:gridCol w:w="1684"/>
        <w:gridCol w:w="841"/>
        <w:gridCol w:w="720"/>
        <w:gridCol w:w="1417"/>
      </w:tblGrid>
      <w:tr w:rsidR="00B85B41" w14:paraId="14CC409A" w14:textId="77777777" w:rsidTr="007D4893">
        <w:trPr>
          <w:trHeight w:val="293"/>
        </w:trPr>
        <w:tc>
          <w:tcPr>
            <w:tcW w:w="1682" w:type="dxa"/>
          </w:tcPr>
          <w:p w14:paraId="29C56F13" w14:textId="77777777" w:rsidR="00B85B41" w:rsidRDefault="00B85B41" w:rsidP="00440B1F">
            <w:r>
              <w:t>Subjekty</w:t>
            </w:r>
          </w:p>
        </w:tc>
        <w:tc>
          <w:tcPr>
            <w:tcW w:w="1190" w:type="dxa"/>
            <w:shd w:val="clear" w:color="auto" w:fill="ACB9CA" w:themeFill="text2" w:themeFillTint="66"/>
          </w:tcPr>
          <w:p w14:paraId="1642F1AA" w14:textId="77777777" w:rsidR="00B85B41" w:rsidRDefault="00B85B41" w:rsidP="00440B1F">
            <w:r>
              <w:t>Obtížnost*</w:t>
            </w:r>
          </w:p>
        </w:tc>
        <w:tc>
          <w:tcPr>
            <w:tcW w:w="1123" w:type="dxa"/>
            <w:shd w:val="clear" w:color="auto" w:fill="ACB9CA" w:themeFill="text2" w:themeFillTint="66"/>
          </w:tcPr>
          <w:p w14:paraId="213DBE5B" w14:textId="77777777" w:rsidR="00B85B41" w:rsidRDefault="00B85B41" w:rsidP="00440B1F">
            <w:r>
              <w:t>Znalost</w:t>
            </w:r>
          </w:p>
        </w:tc>
        <w:tc>
          <w:tcPr>
            <w:tcW w:w="1544" w:type="dxa"/>
            <w:shd w:val="clear" w:color="auto" w:fill="ACB9CA" w:themeFill="text2" w:themeFillTint="66"/>
          </w:tcPr>
          <w:p w14:paraId="58BC7A5B" w14:textId="77777777" w:rsidR="00B85B41" w:rsidRDefault="00B85B41" w:rsidP="00440B1F">
            <w:r>
              <w:t>Funkcionalita</w:t>
            </w:r>
          </w:p>
        </w:tc>
        <w:tc>
          <w:tcPr>
            <w:tcW w:w="1684" w:type="dxa"/>
            <w:shd w:val="clear" w:color="auto" w:fill="ACB9CA" w:themeFill="text2" w:themeFillTint="66"/>
          </w:tcPr>
          <w:p w14:paraId="51AED1F8" w14:textId="77777777" w:rsidR="00B85B41" w:rsidRDefault="00B85B41" w:rsidP="00440B1F">
            <w:r>
              <w:t>Implementace*</w:t>
            </w:r>
          </w:p>
        </w:tc>
        <w:tc>
          <w:tcPr>
            <w:tcW w:w="841" w:type="dxa"/>
            <w:shd w:val="clear" w:color="auto" w:fill="ACB9CA" w:themeFill="text2" w:themeFillTint="66"/>
          </w:tcPr>
          <w:p w14:paraId="3AB9F9ED" w14:textId="77777777" w:rsidR="00B85B41" w:rsidRDefault="00B85B41" w:rsidP="00440B1F">
            <w:r>
              <w:t>Cena</w:t>
            </w:r>
          </w:p>
        </w:tc>
        <w:tc>
          <w:tcPr>
            <w:tcW w:w="720" w:type="dxa"/>
            <w:shd w:val="clear" w:color="auto" w:fill="ACB9CA" w:themeFill="text2" w:themeFillTint="66"/>
          </w:tcPr>
          <w:p w14:paraId="0BB5C2FB" w14:textId="77777777" w:rsidR="00B85B41" w:rsidRDefault="00B85B41" w:rsidP="00440B1F">
            <w:pPr>
              <w:jc w:val="center"/>
            </w:pPr>
            <w:r>
              <w:t>X</w:t>
            </w:r>
          </w:p>
        </w:tc>
        <w:tc>
          <w:tcPr>
            <w:tcW w:w="1417" w:type="dxa"/>
            <w:shd w:val="clear" w:color="auto" w:fill="ACB9CA" w:themeFill="text2" w:themeFillTint="66"/>
          </w:tcPr>
          <w:p w14:paraId="5705CE68" w14:textId="77777777" w:rsidR="00B85B41" w:rsidRDefault="00B85B41" w:rsidP="00440B1F">
            <w:r>
              <w:t>Poznámka</w:t>
            </w:r>
          </w:p>
        </w:tc>
      </w:tr>
      <w:tr w:rsidR="00B85B41" w14:paraId="2439AC02" w14:textId="77777777" w:rsidTr="00440B1F">
        <w:trPr>
          <w:trHeight w:val="276"/>
        </w:trPr>
        <w:tc>
          <w:tcPr>
            <w:tcW w:w="1682" w:type="dxa"/>
          </w:tcPr>
          <w:p w14:paraId="29D0E30A" w14:textId="131FA8B2" w:rsidR="00B85B41" w:rsidRDefault="001F7C4C" w:rsidP="00440B1F">
            <w:pPr>
              <w:jc w:val="center"/>
            </w:pPr>
            <w:r>
              <w:t>Kotlin</w:t>
            </w:r>
          </w:p>
        </w:tc>
        <w:tc>
          <w:tcPr>
            <w:tcW w:w="1190" w:type="dxa"/>
          </w:tcPr>
          <w:p w14:paraId="4DA2D245" w14:textId="42E4924E" w:rsidR="00B85B41" w:rsidRDefault="001C0D4C" w:rsidP="00440B1F">
            <w:pPr>
              <w:jc w:val="center"/>
            </w:pPr>
            <w:r>
              <w:t>8</w:t>
            </w:r>
          </w:p>
        </w:tc>
        <w:tc>
          <w:tcPr>
            <w:tcW w:w="1123" w:type="dxa"/>
          </w:tcPr>
          <w:p w14:paraId="7A698086" w14:textId="433037E9" w:rsidR="00B85B41" w:rsidRDefault="001C0D4C" w:rsidP="00440B1F">
            <w:pPr>
              <w:jc w:val="center"/>
            </w:pPr>
            <w:r>
              <w:t>9</w:t>
            </w:r>
          </w:p>
        </w:tc>
        <w:tc>
          <w:tcPr>
            <w:tcW w:w="1544" w:type="dxa"/>
          </w:tcPr>
          <w:p w14:paraId="3C747E41" w14:textId="413CE226" w:rsidR="00B85B41" w:rsidRDefault="001C0D4C" w:rsidP="00440B1F">
            <w:pPr>
              <w:jc w:val="center"/>
            </w:pPr>
            <w:r>
              <w:t>10</w:t>
            </w:r>
          </w:p>
        </w:tc>
        <w:tc>
          <w:tcPr>
            <w:tcW w:w="1684" w:type="dxa"/>
          </w:tcPr>
          <w:p w14:paraId="5C1C5AE7" w14:textId="77777777" w:rsidR="00B85B41" w:rsidRDefault="00B85B41" w:rsidP="00440B1F">
            <w:pPr>
              <w:jc w:val="center"/>
            </w:pPr>
            <w:r>
              <w:t>10</w:t>
            </w:r>
          </w:p>
        </w:tc>
        <w:tc>
          <w:tcPr>
            <w:tcW w:w="841" w:type="dxa"/>
          </w:tcPr>
          <w:p w14:paraId="46D84136" w14:textId="77777777" w:rsidR="00B85B41" w:rsidRDefault="00B85B41" w:rsidP="00440B1F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714A80AB" w14:textId="21420A09" w:rsidR="00B85B41" w:rsidRDefault="00B85B41" w:rsidP="00440B1F">
            <w:pPr>
              <w:jc w:val="center"/>
            </w:pPr>
            <w:r>
              <w:t>4</w:t>
            </w:r>
            <w:r w:rsidR="008E04CC">
              <w:t>7</w:t>
            </w:r>
          </w:p>
        </w:tc>
        <w:tc>
          <w:tcPr>
            <w:tcW w:w="1417" w:type="dxa"/>
          </w:tcPr>
          <w:p w14:paraId="523707F9" w14:textId="59B49386" w:rsidR="00B85B41" w:rsidRDefault="00134ECB" w:rsidP="00440B1F">
            <w:pPr>
              <w:jc w:val="center"/>
            </w:pPr>
            <w:r>
              <w:t>„Následovník Javy“</w:t>
            </w:r>
            <w:r w:rsidR="006C5FB8">
              <w:t>.</w:t>
            </w:r>
          </w:p>
        </w:tc>
      </w:tr>
      <w:tr w:rsidR="00B85B41" w14:paraId="72BDEFD5" w14:textId="77777777" w:rsidTr="00440B1F">
        <w:trPr>
          <w:trHeight w:val="293"/>
        </w:trPr>
        <w:tc>
          <w:tcPr>
            <w:tcW w:w="1682" w:type="dxa"/>
          </w:tcPr>
          <w:p w14:paraId="53888651" w14:textId="798A6AB5" w:rsidR="00B85B41" w:rsidRDefault="001F7C4C" w:rsidP="00440B1F">
            <w:pPr>
              <w:jc w:val="center"/>
            </w:pPr>
            <w:r>
              <w:t>Java</w:t>
            </w:r>
            <w:r w:rsidR="006E3238">
              <w:t xml:space="preserve"> (</w:t>
            </w:r>
            <w:proofErr w:type="spellStart"/>
            <w:r w:rsidR="006E3238">
              <w:t>Xamarin</w:t>
            </w:r>
            <w:proofErr w:type="spellEnd"/>
            <w:r w:rsidR="006E3238">
              <w:t xml:space="preserve"> / AS)</w:t>
            </w:r>
          </w:p>
        </w:tc>
        <w:tc>
          <w:tcPr>
            <w:tcW w:w="1190" w:type="dxa"/>
          </w:tcPr>
          <w:p w14:paraId="3795B71B" w14:textId="69937486" w:rsidR="00B85B41" w:rsidRDefault="001C0D4C" w:rsidP="00440B1F">
            <w:pPr>
              <w:jc w:val="center"/>
            </w:pPr>
            <w:r>
              <w:t>6</w:t>
            </w:r>
          </w:p>
        </w:tc>
        <w:tc>
          <w:tcPr>
            <w:tcW w:w="1123" w:type="dxa"/>
          </w:tcPr>
          <w:p w14:paraId="059E4CF2" w14:textId="77777777" w:rsidR="00B85B41" w:rsidRDefault="00B85B41" w:rsidP="00440B1F">
            <w:pPr>
              <w:jc w:val="center"/>
            </w:pPr>
            <w:r>
              <w:t>6</w:t>
            </w:r>
          </w:p>
        </w:tc>
        <w:tc>
          <w:tcPr>
            <w:tcW w:w="1544" w:type="dxa"/>
          </w:tcPr>
          <w:p w14:paraId="24FA93FE" w14:textId="2BABF047" w:rsidR="00B85B41" w:rsidRDefault="001C0D4C" w:rsidP="00440B1F">
            <w:pPr>
              <w:jc w:val="center"/>
            </w:pPr>
            <w:r>
              <w:t>8</w:t>
            </w:r>
          </w:p>
        </w:tc>
        <w:tc>
          <w:tcPr>
            <w:tcW w:w="1684" w:type="dxa"/>
          </w:tcPr>
          <w:p w14:paraId="3C0C33F7" w14:textId="608A9B71" w:rsidR="00B85B41" w:rsidRDefault="00C23924" w:rsidP="00440B1F">
            <w:pPr>
              <w:jc w:val="center"/>
            </w:pPr>
            <w:r>
              <w:t>9</w:t>
            </w:r>
          </w:p>
        </w:tc>
        <w:tc>
          <w:tcPr>
            <w:tcW w:w="841" w:type="dxa"/>
          </w:tcPr>
          <w:p w14:paraId="3B326984" w14:textId="77777777" w:rsidR="00B85B41" w:rsidRDefault="00B85B41" w:rsidP="00440B1F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1806BE2E" w14:textId="5CD61099" w:rsidR="00B85B41" w:rsidRDefault="00B85B41" w:rsidP="00440B1F">
            <w:pPr>
              <w:jc w:val="center"/>
            </w:pPr>
            <w:r>
              <w:t>3</w:t>
            </w:r>
            <w:r w:rsidR="00BC387B">
              <w:t>9</w:t>
            </w:r>
          </w:p>
        </w:tc>
        <w:tc>
          <w:tcPr>
            <w:tcW w:w="1417" w:type="dxa"/>
          </w:tcPr>
          <w:p w14:paraId="55BA9A4A" w14:textId="5711B9AA" w:rsidR="00B85B41" w:rsidRDefault="00995DBA" w:rsidP="00440B1F">
            <w:pPr>
              <w:jc w:val="center"/>
            </w:pPr>
            <w:r>
              <w:t>Velká komunita.</w:t>
            </w:r>
          </w:p>
        </w:tc>
      </w:tr>
      <w:tr w:rsidR="00B85B41" w14:paraId="368C1548" w14:textId="77777777" w:rsidTr="00440B1F">
        <w:trPr>
          <w:trHeight w:val="276"/>
        </w:trPr>
        <w:tc>
          <w:tcPr>
            <w:tcW w:w="1682" w:type="dxa"/>
          </w:tcPr>
          <w:p w14:paraId="7BA6AE3E" w14:textId="6378D0BC" w:rsidR="00B85B41" w:rsidRDefault="006E3238" w:rsidP="00440B1F">
            <w:pPr>
              <w:jc w:val="center"/>
            </w:pPr>
            <w:r>
              <w:t xml:space="preserve">C# (pouze </w:t>
            </w:r>
            <w:proofErr w:type="spellStart"/>
            <w:r>
              <w:t>Xamarin</w:t>
            </w:r>
            <w:proofErr w:type="spellEnd"/>
            <w:r>
              <w:t>)</w:t>
            </w:r>
          </w:p>
        </w:tc>
        <w:tc>
          <w:tcPr>
            <w:tcW w:w="1190" w:type="dxa"/>
          </w:tcPr>
          <w:p w14:paraId="44778812" w14:textId="55CD8590" w:rsidR="00B85B41" w:rsidRDefault="001C0D4C" w:rsidP="00440B1F">
            <w:pPr>
              <w:jc w:val="center"/>
            </w:pPr>
            <w:r>
              <w:t>7</w:t>
            </w:r>
          </w:p>
        </w:tc>
        <w:tc>
          <w:tcPr>
            <w:tcW w:w="1123" w:type="dxa"/>
          </w:tcPr>
          <w:p w14:paraId="38ABE4A5" w14:textId="3E75A0B6" w:rsidR="00B85B41" w:rsidRDefault="001C0D4C" w:rsidP="00440B1F">
            <w:pPr>
              <w:jc w:val="center"/>
            </w:pPr>
            <w:r>
              <w:t>6</w:t>
            </w:r>
          </w:p>
        </w:tc>
        <w:tc>
          <w:tcPr>
            <w:tcW w:w="1544" w:type="dxa"/>
          </w:tcPr>
          <w:p w14:paraId="356F5A12" w14:textId="7B36FC18" w:rsidR="00B85B41" w:rsidRDefault="001C0D4C" w:rsidP="00440B1F">
            <w:pPr>
              <w:jc w:val="center"/>
            </w:pPr>
            <w:r>
              <w:t>8</w:t>
            </w:r>
          </w:p>
        </w:tc>
        <w:tc>
          <w:tcPr>
            <w:tcW w:w="1684" w:type="dxa"/>
          </w:tcPr>
          <w:p w14:paraId="0BDF2D00" w14:textId="77777777" w:rsidR="00B85B41" w:rsidRDefault="00B85B41" w:rsidP="00440B1F">
            <w:pPr>
              <w:jc w:val="center"/>
            </w:pPr>
            <w:r>
              <w:t>0</w:t>
            </w:r>
          </w:p>
        </w:tc>
        <w:tc>
          <w:tcPr>
            <w:tcW w:w="841" w:type="dxa"/>
          </w:tcPr>
          <w:p w14:paraId="0BCDFEEB" w14:textId="77777777" w:rsidR="00B85B41" w:rsidRDefault="00B85B41" w:rsidP="00440B1F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78B92D66" w14:textId="61BE7FE2" w:rsidR="00B85B41" w:rsidRDefault="008C4423" w:rsidP="00440B1F">
            <w:pPr>
              <w:jc w:val="center"/>
            </w:pPr>
            <w:r>
              <w:t>31</w:t>
            </w:r>
          </w:p>
        </w:tc>
        <w:tc>
          <w:tcPr>
            <w:tcW w:w="1417" w:type="dxa"/>
          </w:tcPr>
          <w:p w14:paraId="730F8C73" w14:textId="0F65D1F5" w:rsidR="00B85B41" w:rsidRDefault="00995DBA" w:rsidP="00440B1F">
            <w:pPr>
              <w:jc w:val="center"/>
            </w:pPr>
            <w:r>
              <w:t xml:space="preserve">Střední komunita. </w:t>
            </w:r>
            <w:r w:rsidR="00310C16">
              <w:t>Malé možnosti</w:t>
            </w:r>
          </w:p>
        </w:tc>
      </w:tr>
    </w:tbl>
    <w:p w14:paraId="4CE27221" w14:textId="264134EE" w:rsidR="00440B1F" w:rsidRDefault="00440B1F" w:rsidP="00440B1F"/>
    <w:p w14:paraId="2DA9264F" w14:textId="1EF54E97" w:rsidR="00440B1F" w:rsidRDefault="00440B1F" w:rsidP="00440B1F"/>
    <w:p w14:paraId="43D4B113" w14:textId="519A04E9" w:rsidR="00440B1F" w:rsidRDefault="00440B1F" w:rsidP="00440B1F"/>
    <w:p w14:paraId="13EACDF8" w14:textId="72A38EB2" w:rsidR="00440B1F" w:rsidRDefault="00440B1F" w:rsidP="00440B1F">
      <w:pPr>
        <w:pStyle w:val="Heading2"/>
      </w:pPr>
      <w:bookmarkStart w:id="14" w:name="_Toc20828242"/>
      <w:r>
        <w:t>Web</w:t>
      </w:r>
      <w:bookmarkEnd w:id="14"/>
    </w:p>
    <w:p w14:paraId="07A63B87" w14:textId="642AF1CB" w:rsidR="00440B1F" w:rsidRDefault="00440B1F" w:rsidP="00440B1F">
      <w:pPr>
        <w:pStyle w:val="Subtitle"/>
      </w:pPr>
      <w:r>
        <w:t>Procentuální hodnocení, vypracováno M. Langerem a O. Čihákem.</w:t>
      </w:r>
    </w:p>
    <w:p w14:paraId="5E8AF4AD" w14:textId="23162BE2" w:rsidR="00440B1F" w:rsidRDefault="00440B1F" w:rsidP="00440B1F">
      <w:pPr>
        <w:pStyle w:val="Heading3"/>
      </w:pPr>
      <w:bookmarkStart w:id="15" w:name="_Toc20828243"/>
      <w:r w:rsidRPr="00440B1F">
        <w:t>Vizuální pomůcky (Javascript a CSS)</w:t>
      </w:r>
      <w:bookmarkEnd w:id="15"/>
    </w:p>
    <w:p w14:paraId="649688E4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Nakonec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byly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vybrány</w:t>
      </w:r>
      <w:proofErr w:type="spellEnd"/>
      <w:r w:rsidRPr="00440B1F">
        <w:rPr>
          <w:rFonts w:asciiTheme="minorHAnsi" w:hAnsiTheme="minorHAnsi"/>
          <w:sz w:val="22"/>
          <w:szCs w:val="22"/>
        </w:rPr>
        <w:t>:</w:t>
      </w:r>
    </w:p>
    <w:p w14:paraId="7E0E8743" w14:textId="77777777" w:rsidR="00440B1F" w:rsidRPr="00440B1F" w:rsidRDefault="00440B1F" w:rsidP="00440B1F">
      <w:pPr>
        <w:pStyle w:val="TableContents"/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Material Design (@angular/material)</w:t>
      </w:r>
    </w:p>
    <w:p w14:paraId="0E681FE3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4B9BF565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60%</w:t>
      </w:r>
    </w:p>
    <w:p w14:paraId="39220ACB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6A04E52F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58D93B4D" w14:textId="77777777" w:rsidR="00440B1F" w:rsidRPr="00440B1F" w:rsidRDefault="00440B1F" w:rsidP="00440B1F">
      <w:pPr>
        <w:pStyle w:val="TableContents"/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Bootstrap</w:t>
      </w:r>
    </w:p>
    <w:p w14:paraId="20C4E326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3C4AEB0B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40%</w:t>
      </w:r>
    </w:p>
    <w:p w14:paraId="2127CE5A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lastRenderedPageBreak/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0F2425DE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67%</w:t>
      </w:r>
    </w:p>
    <w:p w14:paraId="78CD80F3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</w:p>
    <w:p w14:paraId="7ED8D92B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Dále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navrhované</w:t>
      </w:r>
      <w:proofErr w:type="spellEnd"/>
      <w:r w:rsidRPr="00440B1F">
        <w:rPr>
          <w:rFonts w:asciiTheme="minorHAnsi" w:hAnsiTheme="minorHAnsi"/>
          <w:sz w:val="22"/>
          <w:szCs w:val="22"/>
        </w:rPr>
        <w:t>:</w:t>
      </w:r>
    </w:p>
    <w:p w14:paraId="6010403A" w14:textId="77777777" w:rsidR="00440B1F" w:rsidRPr="00440B1F" w:rsidRDefault="00440B1F" w:rsidP="00440B1F">
      <w:pPr>
        <w:pStyle w:val="TableContents"/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Foundation</w:t>
      </w:r>
    </w:p>
    <w:p w14:paraId="6A7CE9C7" w14:textId="77777777" w:rsidR="00440B1F" w:rsidRP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20%</w:t>
      </w:r>
    </w:p>
    <w:p w14:paraId="55216908" w14:textId="77777777" w:rsidR="00440B1F" w:rsidRP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40%</w:t>
      </w:r>
    </w:p>
    <w:p w14:paraId="7DC74DC4" w14:textId="77777777" w:rsidR="00440B1F" w:rsidRP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8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61FF4DB0" w14:textId="77777777" w:rsidR="00440B1F" w:rsidRP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47%</w:t>
      </w:r>
    </w:p>
    <w:p w14:paraId="1A5451F3" w14:textId="77777777" w:rsidR="00440B1F" w:rsidRPr="00440B1F" w:rsidRDefault="00440B1F" w:rsidP="00440B1F">
      <w:pPr>
        <w:pStyle w:val="TableContents"/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Tailwinds CSS</w:t>
      </w:r>
    </w:p>
    <w:p w14:paraId="2FD8982B" w14:textId="77777777" w:rsidR="00440B1F" w:rsidRP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20%</w:t>
      </w:r>
    </w:p>
    <w:p w14:paraId="235268A3" w14:textId="77777777" w:rsidR="00440B1F" w:rsidRP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60%</w:t>
      </w:r>
    </w:p>
    <w:p w14:paraId="2B8505D7" w14:textId="77777777" w:rsidR="00440B1F" w:rsidRP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8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293DCDAB" w14:textId="2FF7A604" w:rsid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53%</w:t>
      </w:r>
    </w:p>
    <w:p w14:paraId="4AA8A319" w14:textId="77777777" w:rsidR="00440B1F" w:rsidRDefault="00440B1F" w:rsidP="00440B1F">
      <w:pPr>
        <w:pStyle w:val="TableContents"/>
        <w:ind w:left="1440"/>
        <w:rPr>
          <w:rFonts w:asciiTheme="minorHAnsi" w:hAnsiTheme="minorHAnsi"/>
          <w:sz w:val="22"/>
          <w:szCs w:val="22"/>
        </w:rPr>
      </w:pPr>
    </w:p>
    <w:p w14:paraId="5EFB0779" w14:textId="436EEDD4" w:rsidR="00440B1F" w:rsidRDefault="00440B1F" w:rsidP="00440B1F">
      <w:pPr>
        <w:pStyle w:val="Heading3"/>
      </w:pPr>
      <w:bookmarkStart w:id="16" w:name="_Toc20828244"/>
      <w:r w:rsidRPr="00440B1F">
        <w:t xml:space="preserve">Pomůcky pro ovládání webového </w:t>
      </w:r>
      <w:r w:rsidR="006420B4" w:rsidRPr="00440B1F">
        <w:t>prostředí</w:t>
      </w:r>
      <w:r w:rsidRPr="00440B1F">
        <w:t xml:space="preserve"> dynamicky (Javascript)</w:t>
      </w:r>
      <w:bookmarkEnd w:id="16"/>
    </w:p>
    <w:p w14:paraId="76C0E681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Nakonec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byly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vybrány</w:t>
      </w:r>
      <w:proofErr w:type="spellEnd"/>
      <w:r w:rsidRPr="00440B1F">
        <w:rPr>
          <w:rFonts w:asciiTheme="minorHAnsi" w:hAnsiTheme="minorHAnsi"/>
          <w:sz w:val="22"/>
          <w:szCs w:val="22"/>
        </w:rPr>
        <w:t>:</w:t>
      </w:r>
    </w:p>
    <w:p w14:paraId="6157E683" w14:textId="77777777" w:rsidR="00440B1F" w:rsidRPr="00440B1F" w:rsidRDefault="00440B1F" w:rsidP="00440B1F">
      <w:pPr>
        <w:pStyle w:val="TableContents"/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Angular</w:t>
      </w:r>
    </w:p>
    <w:p w14:paraId="04330EFA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35D24910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Rychlost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5F49C626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80%</w:t>
      </w:r>
    </w:p>
    <w:p w14:paraId="2C4389C1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360884CF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7FDBCEEA" w14:textId="77777777" w:rsidR="00440B1F" w:rsidRPr="00440B1F" w:rsidRDefault="00440B1F" w:rsidP="00440B1F">
      <w:pPr>
        <w:pStyle w:val="TableContents"/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Svelte (</w:t>
      </w:r>
      <w:proofErr w:type="spellStart"/>
      <w:r w:rsidRPr="00440B1F">
        <w:rPr>
          <w:rFonts w:asciiTheme="minorHAnsi" w:hAnsiTheme="minorHAnsi"/>
          <w:sz w:val="22"/>
          <w:szCs w:val="22"/>
        </w:rPr>
        <w:t>potencionálně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2E9DDF6B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40%</w:t>
      </w:r>
    </w:p>
    <w:p w14:paraId="7990E1D0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Rychl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</w:t>
      </w:r>
    </w:p>
    <w:p w14:paraId="4633CF84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80%</w:t>
      </w:r>
    </w:p>
    <w:p w14:paraId="4CACC49B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6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40B1F">
        <w:rPr>
          <w:rFonts w:asciiTheme="minorHAnsi" w:hAnsiTheme="minorHAnsi"/>
          <w:sz w:val="22"/>
          <w:szCs w:val="22"/>
        </w:rPr>
        <w:t>ovšem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horš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1AFF5D5B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51AD26E0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</w:p>
    <w:p w14:paraId="7AB94FC4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Dále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navrhované</w:t>
      </w:r>
      <w:proofErr w:type="spellEnd"/>
      <w:r w:rsidRPr="00440B1F">
        <w:rPr>
          <w:rFonts w:asciiTheme="minorHAnsi" w:hAnsiTheme="minorHAnsi"/>
          <w:sz w:val="22"/>
          <w:szCs w:val="22"/>
        </w:rPr>
        <w:t>:</w:t>
      </w:r>
    </w:p>
    <w:p w14:paraId="3235FDBA" w14:textId="77777777" w:rsidR="00440B1F" w:rsidRPr="00440B1F" w:rsidRDefault="00440B1F" w:rsidP="00440B1F">
      <w:pPr>
        <w:pStyle w:val="TableContents"/>
        <w:numPr>
          <w:ilvl w:val="0"/>
          <w:numId w:val="21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ReactJS</w:t>
      </w:r>
    </w:p>
    <w:p w14:paraId="5C539538" w14:textId="77777777" w:rsidR="00440B1F" w:rsidRPr="00440B1F" w:rsidRDefault="00440B1F" w:rsidP="00440B1F">
      <w:pPr>
        <w:pStyle w:val="TableContents"/>
        <w:numPr>
          <w:ilvl w:val="1"/>
          <w:numId w:val="21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20%</w:t>
      </w:r>
    </w:p>
    <w:p w14:paraId="0D907E95" w14:textId="77777777" w:rsidR="00440B1F" w:rsidRPr="00440B1F" w:rsidRDefault="00440B1F" w:rsidP="00440B1F">
      <w:pPr>
        <w:pStyle w:val="TableContents"/>
        <w:numPr>
          <w:ilvl w:val="1"/>
          <w:numId w:val="21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Rychlost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7B54C98E" w14:textId="77777777" w:rsidR="00440B1F" w:rsidRPr="00440B1F" w:rsidRDefault="00440B1F" w:rsidP="00440B1F">
      <w:pPr>
        <w:pStyle w:val="TableContents"/>
        <w:numPr>
          <w:ilvl w:val="1"/>
          <w:numId w:val="21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60%</w:t>
      </w:r>
    </w:p>
    <w:p w14:paraId="7EC54BF6" w14:textId="77777777" w:rsidR="00440B1F" w:rsidRPr="00440B1F" w:rsidRDefault="00440B1F" w:rsidP="00440B1F">
      <w:pPr>
        <w:pStyle w:val="TableContents"/>
        <w:numPr>
          <w:ilvl w:val="1"/>
          <w:numId w:val="21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6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40B1F">
        <w:rPr>
          <w:rFonts w:asciiTheme="minorHAnsi" w:hAnsiTheme="minorHAnsi"/>
          <w:sz w:val="22"/>
          <w:szCs w:val="22"/>
        </w:rPr>
        <w:t>ovšem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horš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41B6EDF1" w14:textId="772C7C18" w:rsidR="00440B1F" w:rsidRPr="00440B1F" w:rsidRDefault="00440B1F" w:rsidP="00440B1F">
      <w:pPr>
        <w:pStyle w:val="TableContents"/>
        <w:numPr>
          <w:ilvl w:val="1"/>
          <w:numId w:val="21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50%</w:t>
      </w:r>
    </w:p>
    <w:p w14:paraId="249E2F9B" w14:textId="77777777" w:rsidR="00440B1F" w:rsidRPr="00440B1F" w:rsidRDefault="00440B1F" w:rsidP="00440B1F"/>
    <w:p w14:paraId="3C3BFC4E" w14:textId="5C088668" w:rsidR="00440B1F" w:rsidRDefault="00440B1F" w:rsidP="00440B1F">
      <w:pPr>
        <w:pStyle w:val="Heading3"/>
      </w:pPr>
      <w:bookmarkStart w:id="17" w:name="_Toc20828245"/>
      <w:r w:rsidRPr="00440B1F">
        <w:t>Komponenty třetích stran pro webové prostředí</w:t>
      </w:r>
      <w:bookmarkEnd w:id="17"/>
    </w:p>
    <w:p w14:paraId="38A2BF9E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Nakonec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byly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vybrány</w:t>
      </w:r>
      <w:proofErr w:type="spellEnd"/>
      <w:r w:rsidRPr="00440B1F">
        <w:rPr>
          <w:rFonts w:asciiTheme="minorHAnsi" w:hAnsiTheme="minorHAnsi"/>
          <w:sz w:val="22"/>
          <w:szCs w:val="22"/>
        </w:rPr>
        <w:t>:</w:t>
      </w:r>
    </w:p>
    <w:p w14:paraId="569DEE22" w14:textId="77777777" w:rsidR="00440B1F" w:rsidRPr="00440B1F" w:rsidRDefault="00440B1F" w:rsidP="00440B1F">
      <w:pPr>
        <w:pStyle w:val="TableContents"/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AgGrid</w:t>
      </w:r>
      <w:proofErr w:type="spellEnd"/>
    </w:p>
    <w:p w14:paraId="03C5711C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48910215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100%</w:t>
      </w:r>
    </w:p>
    <w:p w14:paraId="7E09C155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574AD4AF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6CCE32AF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Účel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440B1F">
        <w:rPr>
          <w:rFonts w:asciiTheme="minorHAnsi" w:hAnsiTheme="minorHAnsi"/>
          <w:sz w:val="22"/>
          <w:szCs w:val="22"/>
        </w:rPr>
        <w:t>Tabulka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pro </w:t>
      </w:r>
      <w:proofErr w:type="spellStart"/>
      <w:r w:rsidRPr="00440B1F">
        <w:rPr>
          <w:rFonts w:asciiTheme="minorHAnsi" w:hAnsiTheme="minorHAnsi"/>
          <w:sz w:val="22"/>
          <w:szCs w:val="22"/>
        </w:rPr>
        <w:t>pohodlné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zobrazení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440B1F">
        <w:rPr>
          <w:rFonts w:asciiTheme="minorHAnsi" w:hAnsiTheme="minorHAnsi"/>
          <w:sz w:val="22"/>
          <w:szCs w:val="22"/>
        </w:rPr>
        <w:t>zapisování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dat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do </w:t>
      </w:r>
      <w:proofErr w:type="spellStart"/>
      <w:r w:rsidRPr="00440B1F">
        <w:rPr>
          <w:rFonts w:asciiTheme="minorHAnsi" w:hAnsiTheme="minorHAnsi"/>
          <w:sz w:val="22"/>
          <w:szCs w:val="22"/>
        </w:rPr>
        <w:t>databáze</w:t>
      </w:r>
      <w:proofErr w:type="spellEnd"/>
    </w:p>
    <w:p w14:paraId="3D7B601B" w14:textId="77777777" w:rsidR="00440B1F" w:rsidRPr="00440B1F" w:rsidRDefault="00440B1F" w:rsidP="00440B1F">
      <w:pPr>
        <w:pStyle w:val="TableContents"/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Ngx</w:t>
      </w:r>
      <w:proofErr w:type="spellEnd"/>
      <w:r w:rsidRPr="00440B1F">
        <w:rPr>
          <w:rFonts w:asciiTheme="minorHAnsi" w:hAnsiTheme="minorHAnsi"/>
          <w:sz w:val="22"/>
          <w:szCs w:val="22"/>
        </w:rPr>
        <w:t>-modal-popup</w:t>
      </w:r>
    </w:p>
    <w:p w14:paraId="4122C174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6D644A37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60%</w:t>
      </w:r>
    </w:p>
    <w:p w14:paraId="3B802055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3D653C90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lastRenderedPageBreak/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73%</w:t>
      </w:r>
    </w:p>
    <w:p w14:paraId="6FD1386D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Účel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440B1F">
        <w:rPr>
          <w:rFonts w:asciiTheme="minorHAnsi" w:hAnsiTheme="minorHAnsi"/>
          <w:sz w:val="22"/>
          <w:szCs w:val="22"/>
        </w:rPr>
        <w:t>Dialogová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okna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v </w:t>
      </w:r>
      <w:proofErr w:type="spellStart"/>
      <w:r w:rsidRPr="00440B1F">
        <w:rPr>
          <w:rFonts w:asciiTheme="minorHAnsi" w:hAnsiTheme="minorHAnsi"/>
          <w:sz w:val="22"/>
          <w:szCs w:val="22"/>
        </w:rPr>
        <w:t>administrátorském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ostředí</w:t>
      </w:r>
      <w:proofErr w:type="spellEnd"/>
    </w:p>
    <w:p w14:paraId="486E9ED0" w14:textId="77777777" w:rsidR="00440B1F" w:rsidRPr="00440B1F" w:rsidRDefault="00440B1F" w:rsidP="00440B1F">
      <w:pPr>
        <w:pStyle w:val="TableContents"/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Ngx</w:t>
      </w:r>
      <w:proofErr w:type="spellEnd"/>
      <w:r w:rsidRPr="00440B1F">
        <w:rPr>
          <w:rFonts w:asciiTheme="minorHAnsi" w:hAnsiTheme="minorHAnsi"/>
          <w:sz w:val="22"/>
          <w:szCs w:val="22"/>
        </w:rPr>
        <w:t>-gauge</w:t>
      </w:r>
    </w:p>
    <w:p w14:paraId="56CF7D15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40%</w:t>
      </w:r>
    </w:p>
    <w:p w14:paraId="70FE8191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60%</w:t>
      </w:r>
    </w:p>
    <w:p w14:paraId="6EBD89F0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7861BC89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4E1938BE" w14:textId="20E27B0B" w:rsidR="00440B1F" w:rsidRDefault="00440B1F" w:rsidP="00440B1F">
      <w:pPr>
        <w:ind w:left="360"/>
      </w:pPr>
      <w:r w:rsidRPr="00440B1F">
        <w:t>Účel: Grafy a další vizuální prvky administrátorského prostředí</w:t>
      </w:r>
    </w:p>
    <w:p w14:paraId="2B972878" w14:textId="2ACA59B9" w:rsidR="00440B1F" w:rsidRDefault="00440B1F" w:rsidP="00440B1F">
      <w:pPr>
        <w:pStyle w:val="Heading3"/>
      </w:pPr>
      <w:bookmarkStart w:id="18" w:name="_Toc20828246"/>
      <w:r w:rsidRPr="00440B1F">
        <w:t>Vývojový software</w:t>
      </w:r>
      <w:bookmarkEnd w:id="18"/>
    </w:p>
    <w:p w14:paraId="6D4868D5" w14:textId="77777777" w:rsidR="00440B1F" w:rsidRPr="006420B4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  <w:lang w:val="cs-CZ"/>
        </w:rPr>
      </w:pPr>
      <w:r w:rsidRPr="006420B4">
        <w:rPr>
          <w:rFonts w:asciiTheme="minorHAnsi" w:hAnsiTheme="minorHAnsi"/>
          <w:sz w:val="22"/>
          <w:szCs w:val="22"/>
          <w:lang w:val="cs-CZ"/>
        </w:rPr>
        <w:t>Nakonec byly vybrány:</w:t>
      </w:r>
    </w:p>
    <w:p w14:paraId="0DEAB5FB" w14:textId="77777777" w:rsidR="00440B1F" w:rsidRPr="00440B1F" w:rsidRDefault="00440B1F" w:rsidP="00440B1F">
      <w:pPr>
        <w:pStyle w:val="TableContents"/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Sass</w:t>
      </w:r>
    </w:p>
    <w:p w14:paraId="005428BE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37ABAA3C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60%</w:t>
      </w:r>
    </w:p>
    <w:p w14:paraId="4FAE95E4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77B928BC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73%</w:t>
      </w:r>
    </w:p>
    <w:p w14:paraId="155CBD7E" w14:textId="77777777" w:rsidR="00440B1F" w:rsidRPr="00440B1F" w:rsidRDefault="00440B1F" w:rsidP="00440B1F">
      <w:pPr>
        <w:pStyle w:val="TableContents"/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Visual Studio Code</w:t>
      </w:r>
    </w:p>
    <w:p w14:paraId="21DE54BB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100%</w:t>
      </w:r>
    </w:p>
    <w:p w14:paraId="6965481F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100%</w:t>
      </w:r>
    </w:p>
    <w:p w14:paraId="6D8CC452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4C546FAE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100%</w:t>
      </w:r>
    </w:p>
    <w:p w14:paraId="5E4D43A5" w14:textId="77777777" w:rsidR="00440B1F" w:rsidRPr="00440B1F" w:rsidRDefault="00440B1F" w:rsidP="00440B1F">
      <w:pPr>
        <w:pStyle w:val="TableContents"/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Brackets</w:t>
      </w:r>
    </w:p>
    <w:p w14:paraId="5528FE30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100%</w:t>
      </w:r>
    </w:p>
    <w:p w14:paraId="20AC4AD6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100%</w:t>
      </w:r>
    </w:p>
    <w:p w14:paraId="0CBFAD97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30733606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100%</w:t>
      </w:r>
    </w:p>
    <w:p w14:paraId="4EEC588C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</w:p>
    <w:p w14:paraId="5C0DE0ED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Dále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navrhované</w:t>
      </w:r>
      <w:proofErr w:type="spellEnd"/>
      <w:r w:rsidRPr="00440B1F">
        <w:rPr>
          <w:rFonts w:asciiTheme="minorHAnsi" w:hAnsiTheme="minorHAnsi"/>
          <w:sz w:val="22"/>
          <w:szCs w:val="22"/>
        </w:rPr>
        <w:t>:</w:t>
      </w:r>
    </w:p>
    <w:p w14:paraId="1B7ADDC9" w14:textId="77777777" w:rsidR="00440B1F" w:rsidRPr="00440B1F" w:rsidRDefault="00440B1F" w:rsidP="00440B1F">
      <w:pPr>
        <w:pStyle w:val="TableContents"/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Adobe Dreamweaver</w:t>
      </w:r>
    </w:p>
    <w:p w14:paraId="539B1AE5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0063A9D9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80%</w:t>
      </w:r>
    </w:p>
    <w:p w14:paraId="0A779778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28FA7B76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2C5F2DCF" w14:textId="77777777" w:rsidR="00440B1F" w:rsidRPr="00440B1F" w:rsidRDefault="00440B1F" w:rsidP="00440B1F">
      <w:pPr>
        <w:pStyle w:val="TableContents"/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hpStorm</w:t>
      </w:r>
      <w:proofErr w:type="spellEnd"/>
    </w:p>
    <w:p w14:paraId="5A6D2185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27ABE02B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60%</w:t>
      </w:r>
    </w:p>
    <w:p w14:paraId="07C3A28C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773F8EED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73%</w:t>
      </w:r>
    </w:p>
    <w:p w14:paraId="2FE0D311" w14:textId="561166DD" w:rsidR="00440B1F" w:rsidRDefault="00440B1F" w:rsidP="00440B1F"/>
    <w:p w14:paraId="74A41329" w14:textId="28DEF4FA" w:rsidR="00440B1F" w:rsidRDefault="00440B1F" w:rsidP="00440B1F">
      <w:pPr>
        <w:pStyle w:val="Heading3"/>
      </w:pPr>
      <w:bookmarkStart w:id="19" w:name="_Toc20828247"/>
      <w:r w:rsidRPr="00440B1F">
        <w:t>Ostatní nástroje pro usnadnění vývoje</w:t>
      </w:r>
      <w:bookmarkEnd w:id="19"/>
    </w:p>
    <w:p w14:paraId="5AFA74AA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Nakonec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byly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vybrány</w:t>
      </w:r>
      <w:proofErr w:type="spellEnd"/>
      <w:r w:rsidRPr="00440B1F">
        <w:rPr>
          <w:rFonts w:asciiTheme="minorHAnsi" w:hAnsiTheme="minorHAnsi"/>
          <w:sz w:val="22"/>
          <w:szCs w:val="22"/>
        </w:rPr>
        <w:t>:</w:t>
      </w:r>
    </w:p>
    <w:p w14:paraId="555A9711" w14:textId="77777777" w:rsidR="00440B1F" w:rsidRPr="00440B1F" w:rsidRDefault="00440B1F" w:rsidP="00440B1F">
      <w:pPr>
        <w:pStyle w:val="TableContents"/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utty</w:t>
      </w:r>
    </w:p>
    <w:p w14:paraId="0F6243F1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100%</w:t>
      </w:r>
    </w:p>
    <w:p w14:paraId="47D52315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60%</w:t>
      </w:r>
    </w:p>
    <w:p w14:paraId="56AFAEC0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2CCFD896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87%</w:t>
      </w:r>
    </w:p>
    <w:p w14:paraId="3CB4CE5B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Užití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440B1F">
        <w:rPr>
          <w:rFonts w:asciiTheme="minorHAnsi" w:hAnsiTheme="minorHAnsi"/>
          <w:sz w:val="22"/>
          <w:szCs w:val="22"/>
        </w:rPr>
        <w:t>Přístup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na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Forpsi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účet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s </w:t>
      </w:r>
      <w:proofErr w:type="spellStart"/>
      <w:r w:rsidRPr="00440B1F">
        <w:rPr>
          <w:rFonts w:asciiTheme="minorHAnsi" w:hAnsiTheme="minorHAnsi"/>
          <w:sz w:val="22"/>
          <w:szCs w:val="22"/>
        </w:rPr>
        <w:t>použitím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otokolu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SSH.</w:t>
      </w:r>
    </w:p>
    <w:p w14:paraId="7F5D470E" w14:textId="77777777" w:rsidR="00440B1F" w:rsidRPr="00440B1F" w:rsidRDefault="00440B1F" w:rsidP="00440B1F">
      <w:pPr>
        <w:pStyle w:val="TableContents"/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Filezilla</w:t>
      </w:r>
      <w:proofErr w:type="spellEnd"/>
    </w:p>
    <w:p w14:paraId="387BE7A9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100%</w:t>
      </w:r>
    </w:p>
    <w:p w14:paraId="047316BD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60%</w:t>
      </w:r>
    </w:p>
    <w:p w14:paraId="4E3C0A0E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705A9A2B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lastRenderedPageBreak/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87%</w:t>
      </w:r>
    </w:p>
    <w:p w14:paraId="5ED950B7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Užití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440B1F">
        <w:rPr>
          <w:rFonts w:asciiTheme="minorHAnsi" w:hAnsiTheme="minorHAnsi"/>
          <w:sz w:val="22"/>
          <w:szCs w:val="22"/>
        </w:rPr>
        <w:t>Přístup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na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Forpsi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účet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s </w:t>
      </w:r>
      <w:proofErr w:type="spellStart"/>
      <w:r w:rsidRPr="00440B1F">
        <w:rPr>
          <w:rFonts w:asciiTheme="minorHAnsi" w:hAnsiTheme="minorHAnsi"/>
          <w:sz w:val="22"/>
          <w:szCs w:val="22"/>
        </w:rPr>
        <w:t>použitím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otokolu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FTP.</w:t>
      </w:r>
    </w:p>
    <w:p w14:paraId="51FA684D" w14:textId="77777777" w:rsidR="00440B1F" w:rsidRPr="00440B1F" w:rsidRDefault="00440B1F" w:rsidP="00440B1F">
      <w:pPr>
        <w:pStyle w:val="TableContents"/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Discord</w:t>
      </w:r>
    </w:p>
    <w:p w14:paraId="0E803A6D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684E2303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100%</w:t>
      </w:r>
    </w:p>
    <w:p w14:paraId="18A22BDE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2079AE34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93%</w:t>
      </w:r>
    </w:p>
    <w:p w14:paraId="771CD076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Užití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440B1F">
        <w:rPr>
          <w:rFonts w:asciiTheme="minorHAnsi" w:hAnsiTheme="minorHAnsi"/>
          <w:sz w:val="22"/>
          <w:szCs w:val="22"/>
        </w:rPr>
        <w:t>Komunikace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mezi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vývojáři</w:t>
      </w:r>
      <w:proofErr w:type="spellEnd"/>
      <w:r w:rsidRPr="00440B1F">
        <w:rPr>
          <w:rFonts w:asciiTheme="minorHAnsi" w:hAnsiTheme="minorHAnsi"/>
          <w:sz w:val="22"/>
          <w:szCs w:val="22"/>
        </w:rPr>
        <w:t>.</w:t>
      </w:r>
    </w:p>
    <w:p w14:paraId="27763B53" w14:textId="77777777" w:rsidR="00440B1F" w:rsidRPr="00440B1F" w:rsidRDefault="00440B1F" w:rsidP="00440B1F">
      <w:pPr>
        <w:pStyle w:val="TableContents"/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Github</w:t>
      </w:r>
      <w:proofErr w:type="spellEnd"/>
    </w:p>
    <w:p w14:paraId="7DCEADC0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7CEC8D57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80%</w:t>
      </w:r>
    </w:p>
    <w:p w14:paraId="19F746B5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8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3E604A39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0F0C3697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Užití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440B1F">
        <w:rPr>
          <w:rFonts w:asciiTheme="minorHAnsi" w:hAnsiTheme="minorHAnsi"/>
          <w:sz w:val="22"/>
          <w:szCs w:val="22"/>
        </w:rPr>
        <w:t>Úložiště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kódu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440B1F">
        <w:rPr>
          <w:rFonts w:asciiTheme="minorHAnsi" w:hAnsiTheme="minorHAnsi"/>
          <w:sz w:val="22"/>
          <w:szCs w:val="22"/>
        </w:rPr>
        <w:t>správa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verzí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aplikace</w:t>
      </w:r>
      <w:proofErr w:type="spellEnd"/>
      <w:r w:rsidRPr="00440B1F">
        <w:rPr>
          <w:rFonts w:asciiTheme="minorHAnsi" w:hAnsiTheme="minorHAnsi"/>
          <w:sz w:val="22"/>
          <w:szCs w:val="22"/>
        </w:rPr>
        <w:t>.</w:t>
      </w:r>
    </w:p>
    <w:p w14:paraId="6296F613" w14:textId="77777777" w:rsidR="00440B1F" w:rsidRPr="00440B1F" w:rsidRDefault="00440B1F" w:rsidP="00440B1F">
      <w:pPr>
        <w:pStyle w:val="TableContents"/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Adobe Illustrator</w:t>
      </w:r>
    </w:p>
    <w:p w14:paraId="546B3215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40%</w:t>
      </w:r>
    </w:p>
    <w:p w14:paraId="2F6D4126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100%</w:t>
      </w:r>
    </w:p>
    <w:p w14:paraId="0D690967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119A698C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0C68DD83" w14:textId="775079FD" w:rsidR="00440B1F" w:rsidRDefault="00440B1F" w:rsidP="00440B1F">
      <w:pPr>
        <w:ind w:left="360"/>
      </w:pPr>
      <w:r w:rsidRPr="00440B1F">
        <w:t>Užití: Tvorba ikon a grafiky pro webové stránky.</w:t>
      </w:r>
    </w:p>
    <w:p w14:paraId="6564D0F3" w14:textId="67B0E5CC" w:rsidR="00440B1F" w:rsidRDefault="00440B1F" w:rsidP="00440B1F">
      <w:pPr>
        <w:ind w:left="360"/>
      </w:pPr>
    </w:p>
    <w:p w14:paraId="086CB60E" w14:textId="2B0DC418" w:rsidR="00440B1F" w:rsidRDefault="00440B1F" w:rsidP="00440B1F">
      <w:pPr>
        <w:pStyle w:val="Heading3"/>
      </w:pPr>
      <w:bookmarkStart w:id="20" w:name="_Toc20828248"/>
      <w:r w:rsidRPr="00440B1F">
        <w:t>Hostování pro webové stránky</w:t>
      </w:r>
      <w:bookmarkEnd w:id="20"/>
    </w:p>
    <w:p w14:paraId="56EC16F3" w14:textId="77777777" w:rsidR="00440B1F" w:rsidRPr="006420B4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  <w:lang w:val="cs-CZ"/>
        </w:rPr>
      </w:pPr>
      <w:r w:rsidRPr="006420B4">
        <w:rPr>
          <w:rFonts w:asciiTheme="minorHAnsi" w:hAnsiTheme="minorHAnsi"/>
          <w:sz w:val="22"/>
          <w:szCs w:val="22"/>
          <w:lang w:val="cs-CZ"/>
        </w:rPr>
        <w:t>Nakonec byly vybrány:</w:t>
      </w:r>
    </w:p>
    <w:p w14:paraId="3A394F14" w14:textId="77777777" w:rsidR="00440B1F" w:rsidRPr="00440B1F" w:rsidRDefault="00440B1F" w:rsidP="00440B1F">
      <w:pPr>
        <w:pStyle w:val="TableContents"/>
        <w:numPr>
          <w:ilvl w:val="0"/>
          <w:numId w:val="26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Forpsi</w:t>
      </w:r>
      <w:proofErr w:type="spellEnd"/>
    </w:p>
    <w:p w14:paraId="439B9432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42912B83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80%</w:t>
      </w:r>
    </w:p>
    <w:p w14:paraId="563F2943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8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501EE607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4C6B6998" w14:textId="77777777" w:rsidR="00440B1F" w:rsidRPr="00440B1F" w:rsidRDefault="00440B1F" w:rsidP="00440B1F">
      <w:pPr>
        <w:pStyle w:val="TableContents"/>
        <w:numPr>
          <w:ilvl w:val="0"/>
          <w:numId w:val="26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Firebase hosting</w:t>
      </w:r>
    </w:p>
    <w:p w14:paraId="4FBEB7E5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62A1B790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60%</w:t>
      </w:r>
    </w:p>
    <w:p w14:paraId="710BF450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8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72A89B91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73%</w:t>
      </w:r>
    </w:p>
    <w:p w14:paraId="49650947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</w:p>
    <w:p w14:paraId="4421CF85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Dále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navrhované</w:t>
      </w:r>
      <w:proofErr w:type="spellEnd"/>
      <w:r w:rsidRPr="00440B1F">
        <w:rPr>
          <w:rFonts w:asciiTheme="minorHAnsi" w:hAnsiTheme="minorHAnsi"/>
          <w:sz w:val="22"/>
          <w:szCs w:val="22"/>
        </w:rPr>
        <w:t>:</w:t>
      </w:r>
    </w:p>
    <w:p w14:paraId="6022FC47" w14:textId="77777777" w:rsidR="00440B1F" w:rsidRPr="00440B1F" w:rsidRDefault="00440B1F" w:rsidP="00440B1F">
      <w:pPr>
        <w:pStyle w:val="TableContents"/>
        <w:numPr>
          <w:ilvl w:val="0"/>
          <w:numId w:val="26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Wedos</w:t>
      </w:r>
      <w:proofErr w:type="spellEnd"/>
    </w:p>
    <w:p w14:paraId="39351D44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45B07BA4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80%</w:t>
      </w:r>
    </w:p>
    <w:p w14:paraId="1E84166D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40% (</w:t>
      </w:r>
      <w:proofErr w:type="spellStart"/>
      <w:r w:rsidRPr="00440B1F">
        <w:rPr>
          <w:rFonts w:asciiTheme="minorHAnsi" w:hAnsiTheme="minorHAnsi"/>
          <w:sz w:val="22"/>
          <w:szCs w:val="22"/>
        </w:rPr>
        <w:t>ne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4C5D10E3" w14:textId="1AEF40C9" w:rsid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67951A70" w14:textId="77777777" w:rsidR="00440B1F" w:rsidRDefault="00440B1F" w:rsidP="00440B1F">
      <w:pPr>
        <w:pStyle w:val="TableContents"/>
        <w:rPr>
          <w:rFonts w:asciiTheme="minorHAnsi" w:hAnsiTheme="minorHAnsi"/>
          <w:sz w:val="22"/>
          <w:szCs w:val="22"/>
        </w:rPr>
      </w:pPr>
    </w:p>
    <w:p w14:paraId="03257D6A" w14:textId="54E62694" w:rsidR="00440B1F" w:rsidRDefault="00440B1F" w:rsidP="00440B1F">
      <w:pPr>
        <w:pStyle w:val="Heading3"/>
      </w:pPr>
      <w:bookmarkStart w:id="21" w:name="_Toc20828249"/>
      <w:proofErr w:type="spellStart"/>
      <w:r w:rsidRPr="00440B1F">
        <w:t>Zvolenené</w:t>
      </w:r>
      <w:proofErr w:type="spellEnd"/>
      <w:r w:rsidRPr="00440B1F">
        <w:t xml:space="preserve"> webové technologie</w:t>
      </w:r>
      <w:bookmarkEnd w:id="21"/>
    </w:p>
    <w:p w14:paraId="19C2C94A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Nakonec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byly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vybrány</w:t>
      </w:r>
      <w:proofErr w:type="spellEnd"/>
      <w:r w:rsidRPr="00440B1F">
        <w:rPr>
          <w:rFonts w:asciiTheme="minorHAnsi" w:hAnsiTheme="minorHAnsi"/>
          <w:sz w:val="22"/>
          <w:szCs w:val="22"/>
        </w:rPr>
        <w:t>:</w:t>
      </w:r>
    </w:p>
    <w:p w14:paraId="60B0DC65" w14:textId="77777777" w:rsidR="00440B1F" w:rsidRPr="00440B1F" w:rsidRDefault="00440B1F" w:rsidP="00440B1F">
      <w:pPr>
        <w:pStyle w:val="TableContents"/>
        <w:numPr>
          <w:ilvl w:val="0"/>
          <w:numId w:val="27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HTML</w:t>
      </w:r>
    </w:p>
    <w:p w14:paraId="7C03F796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100%</w:t>
      </w:r>
    </w:p>
    <w:p w14:paraId="3F3E4115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5253ABC1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100%</w:t>
      </w:r>
    </w:p>
    <w:p w14:paraId="6EF0DEE1" w14:textId="77777777" w:rsidR="00440B1F" w:rsidRPr="00440B1F" w:rsidRDefault="00440B1F" w:rsidP="00440B1F">
      <w:pPr>
        <w:pStyle w:val="TableContents"/>
        <w:numPr>
          <w:ilvl w:val="0"/>
          <w:numId w:val="27"/>
        </w:numPr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SS</w:t>
      </w:r>
    </w:p>
    <w:p w14:paraId="29A360CA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100%</w:t>
      </w:r>
    </w:p>
    <w:p w14:paraId="7BC4F361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lastRenderedPageBreak/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4DB9D3D0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100%</w:t>
      </w:r>
    </w:p>
    <w:p w14:paraId="6CFFAAE7" w14:textId="77777777" w:rsidR="00440B1F" w:rsidRPr="00440B1F" w:rsidRDefault="00440B1F" w:rsidP="00440B1F">
      <w:pPr>
        <w:pStyle w:val="TableContents"/>
        <w:numPr>
          <w:ilvl w:val="0"/>
          <w:numId w:val="27"/>
        </w:numPr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Javascript</w:t>
      </w:r>
      <w:proofErr w:type="spellEnd"/>
    </w:p>
    <w:p w14:paraId="274C3FAE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3333AF15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60D08D4C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93%</w:t>
      </w:r>
    </w:p>
    <w:p w14:paraId="3BC98031" w14:textId="77777777" w:rsidR="00440B1F" w:rsidRPr="00440B1F" w:rsidRDefault="00440B1F" w:rsidP="00440B1F">
      <w:pPr>
        <w:pStyle w:val="TableContents"/>
        <w:numPr>
          <w:ilvl w:val="0"/>
          <w:numId w:val="27"/>
        </w:numPr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HP</w:t>
      </w:r>
    </w:p>
    <w:p w14:paraId="3C479AA3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220439F5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1C62EA4A" w14:textId="10E10C2F" w:rsidR="00440B1F" w:rsidRDefault="00440B1F" w:rsidP="00440B1F">
      <w:pPr>
        <w:ind w:left="360"/>
      </w:pPr>
      <w:r w:rsidRPr="00440B1F">
        <w:t>Celkový průměr: 93%</w:t>
      </w:r>
    </w:p>
    <w:p w14:paraId="249D2ABD" w14:textId="3C7D48F6" w:rsidR="00440B1F" w:rsidRDefault="00440B1F" w:rsidP="00440B1F">
      <w:pPr>
        <w:ind w:left="360"/>
      </w:pPr>
    </w:p>
    <w:p w14:paraId="2D64D6F7" w14:textId="10979428" w:rsidR="00440B1F" w:rsidRPr="00440B1F" w:rsidRDefault="00440B1F" w:rsidP="00440B1F">
      <w:pPr>
        <w:pStyle w:val="Heading3"/>
      </w:pPr>
      <w:bookmarkStart w:id="22" w:name="_Toc20828250"/>
      <w:r w:rsidRPr="00440B1F">
        <w:t>Diskuzní fórum a herní encyklopedie</w:t>
      </w:r>
      <w:bookmarkEnd w:id="22"/>
    </w:p>
    <w:p w14:paraId="5E3B8A96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  <w:lang w:val="cs-CZ"/>
        </w:rPr>
      </w:pPr>
      <w:r w:rsidRPr="00440B1F">
        <w:rPr>
          <w:rFonts w:asciiTheme="minorHAnsi" w:hAnsiTheme="minorHAnsi"/>
          <w:sz w:val="22"/>
          <w:szCs w:val="22"/>
          <w:lang w:val="cs-CZ"/>
        </w:rPr>
        <w:t>Nakonec byly vybrány:</w:t>
      </w:r>
    </w:p>
    <w:p w14:paraId="2D4095A7" w14:textId="77777777" w:rsidR="00440B1F" w:rsidRPr="00440B1F" w:rsidRDefault="00440B1F" w:rsidP="00440B1F">
      <w:pPr>
        <w:pStyle w:val="TableContents"/>
        <w:numPr>
          <w:ilvl w:val="0"/>
          <w:numId w:val="28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LayerBB</w:t>
      </w:r>
      <w:proofErr w:type="spellEnd"/>
    </w:p>
    <w:p w14:paraId="21B9F67F" w14:textId="77777777" w:rsidR="00440B1F" w:rsidRPr="00440B1F" w:rsidRDefault="00440B1F" w:rsidP="00440B1F">
      <w:pPr>
        <w:pStyle w:val="TableContents"/>
        <w:numPr>
          <w:ilvl w:val="1"/>
          <w:numId w:val="2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8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76321CE8" w14:textId="77777777" w:rsidR="00440B1F" w:rsidRPr="00440B1F" w:rsidRDefault="00440B1F" w:rsidP="00440B1F">
      <w:pPr>
        <w:pStyle w:val="TableContents"/>
        <w:numPr>
          <w:ilvl w:val="1"/>
          <w:numId w:val="2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7B8BE803" w14:textId="77777777" w:rsidR="00440B1F" w:rsidRPr="00440B1F" w:rsidRDefault="00440B1F" w:rsidP="00440B1F">
      <w:pPr>
        <w:pStyle w:val="TableContents"/>
        <w:numPr>
          <w:ilvl w:val="1"/>
          <w:numId w:val="2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70%</w:t>
      </w:r>
    </w:p>
    <w:p w14:paraId="4150C57C" w14:textId="77777777" w:rsidR="00440B1F" w:rsidRPr="00440B1F" w:rsidRDefault="00440B1F" w:rsidP="00440B1F">
      <w:pPr>
        <w:pStyle w:val="TableContents"/>
        <w:numPr>
          <w:ilvl w:val="0"/>
          <w:numId w:val="28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MediaWiki</w:t>
      </w:r>
      <w:proofErr w:type="spellEnd"/>
    </w:p>
    <w:p w14:paraId="52B4EC67" w14:textId="77777777" w:rsidR="00440B1F" w:rsidRPr="00440B1F" w:rsidRDefault="00440B1F" w:rsidP="00440B1F">
      <w:pPr>
        <w:pStyle w:val="TableContents"/>
        <w:numPr>
          <w:ilvl w:val="1"/>
          <w:numId w:val="2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8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01DE1AC4" w14:textId="77777777" w:rsidR="00440B1F" w:rsidRPr="00440B1F" w:rsidRDefault="00440B1F" w:rsidP="00440B1F">
      <w:pPr>
        <w:pStyle w:val="TableContents"/>
        <w:numPr>
          <w:ilvl w:val="1"/>
          <w:numId w:val="2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40%</w:t>
      </w:r>
    </w:p>
    <w:p w14:paraId="40B58188" w14:textId="77777777" w:rsidR="00440B1F" w:rsidRPr="00440B1F" w:rsidRDefault="00440B1F" w:rsidP="00440B1F">
      <w:pPr>
        <w:pStyle w:val="TableContents"/>
        <w:numPr>
          <w:ilvl w:val="1"/>
          <w:numId w:val="2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0E371E52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</w:p>
    <w:p w14:paraId="7392E715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Dále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navrhované</w:t>
      </w:r>
      <w:proofErr w:type="spellEnd"/>
      <w:r w:rsidRPr="00440B1F">
        <w:rPr>
          <w:rFonts w:asciiTheme="minorHAnsi" w:hAnsiTheme="minorHAnsi"/>
          <w:sz w:val="22"/>
          <w:szCs w:val="22"/>
        </w:rPr>
        <w:t>:</w:t>
      </w:r>
    </w:p>
    <w:p w14:paraId="65B812C7" w14:textId="77777777" w:rsidR="00440B1F" w:rsidRPr="00440B1F" w:rsidRDefault="00440B1F" w:rsidP="00440B1F">
      <w:pPr>
        <w:pStyle w:val="TableContents"/>
        <w:numPr>
          <w:ilvl w:val="0"/>
          <w:numId w:val="29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hpBB</w:t>
      </w:r>
      <w:proofErr w:type="spellEnd"/>
    </w:p>
    <w:p w14:paraId="61B549C3" w14:textId="77777777" w:rsidR="00440B1F" w:rsidRPr="00440B1F" w:rsidRDefault="00440B1F" w:rsidP="00440B1F">
      <w:pPr>
        <w:pStyle w:val="TableContents"/>
        <w:numPr>
          <w:ilvl w:val="1"/>
          <w:numId w:val="2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6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02DBA625" w14:textId="77777777" w:rsidR="00440B1F" w:rsidRPr="00440B1F" w:rsidRDefault="00440B1F" w:rsidP="00440B1F">
      <w:pPr>
        <w:pStyle w:val="TableContents"/>
        <w:numPr>
          <w:ilvl w:val="1"/>
          <w:numId w:val="2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40%</w:t>
      </w:r>
    </w:p>
    <w:p w14:paraId="3F8186EC" w14:textId="77777777" w:rsidR="00440B1F" w:rsidRPr="00440B1F" w:rsidRDefault="00440B1F" w:rsidP="00440B1F">
      <w:pPr>
        <w:pStyle w:val="TableContents"/>
        <w:numPr>
          <w:ilvl w:val="1"/>
          <w:numId w:val="2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50%</w:t>
      </w:r>
    </w:p>
    <w:p w14:paraId="6721EF64" w14:textId="77777777" w:rsidR="00440B1F" w:rsidRPr="00440B1F" w:rsidRDefault="00440B1F" w:rsidP="00440B1F">
      <w:pPr>
        <w:pStyle w:val="TableContents"/>
        <w:numPr>
          <w:ilvl w:val="0"/>
          <w:numId w:val="29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JellyPot</w:t>
      </w:r>
      <w:proofErr w:type="spellEnd"/>
    </w:p>
    <w:p w14:paraId="1BE9B023" w14:textId="77777777" w:rsidR="00440B1F" w:rsidRPr="00440B1F" w:rsidRDefault="00440B1F" w:rsidP="00440B1F">
      <w:pPr>
        <w:pStyle w:val="TableContents"/>
        <w:numPr>
          <w:ilvl w:val="1"/>
          <w:numId w:val="2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20% (</w:t>
      </w:r>
      <w:proofErr w:type="spellStart"/>
      <w:r w:rsidRPr="00440B1F">
        <w:rPr>
          <w:rFonts w:asciiTheme="minorHAnsi" w:hAnsiTheme="minorHAnsi"/>
          <w:sz w:val="22"/>
          <w:szCs w:val="22"/>
        </w:rPr>
        <w:t>ne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6F16FC43" w14:textId="77777777" w:rsidR="00440B1F" w:rsidRPr="00440B1F" w:rsidRDefault="00440B1F" w:rsidP="00440B1F">
      <w:pPr>
        <w:pStyle w:val="TableContents"/>
        <w:numPr>
          <w:ilvl w:val="1"/>
          <w:numId w:val="2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5FD89677" w14:textId="57743B80" w:rsidR="00440B1F" w:rsidRDefault="00440B1F" w:rsidP="00440B1F">
      <w:pPr>
        <w:pStyle w:val="TableContents"/>
        <w:numPr>
          <w:ilvl w:val="1"/>
          <w:numId w:val="2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40%</w:t>
      </w:r>
    </w:p>
    <w:p w14:paraId="211B8AE6" w14:textId="77777777" w:rsidR="00440B1F" w:rsidRPr="00440B1F" w:rsidRDefault="00440B1F" w:rsidP="00440B1F">
      <w:pPr>
        <w:pStyle w:val="TableContents"/>
        <w:ind w:left="1440"/>
        <w:rPr>
          <w:rFonts w:asciiTheme="minorHAnsi" w:hAnsiTheme="minorHAnsi"/>
          <w:sz w:val="22"/>
          <w:szCs w:val="22"/>
        </w:rPr>
      </w:pPr>
    </w:p>
    <w:p w14:paraId="4A28A7C2" w14:textId="50B3E0B8" w:rsidR="00440B1F" w:rsidRDefault="00440B1F" w:rsidP="00440B1F">
      <w:pPr>
        <w:pStyle w:val="Heading3"/>
      </w:pPr>
      <w:bookmarkStart w:id="23" w:name="_Toc20828251"/>
      <w:r w:rsidRPr="00440B1F">
        <w:t>Ostatní</w:t>
      </w:r>
      <w:bookmarkEnd w:id="23"/>
    </w:p>
    <w:p w14:paraId="427932B6" w14:textId="77777777" w:rsidR="00440B1F" w:rsidRPr="00440B1F" w:rsidRDefault="00440B1F" w:rsidP="00440B1F">
      <w:pPr>
        <w:pStyle w:val="TableContents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Microsoft Word</w:t>
      </w:r>
    </w:p>
    <w:p w14:paraId="3E9B417D" w14:textId="77777777" w:rsidR="00440B1F" w:rsidRPr="00440B1F" w:rsidRDefault="00440B1F" w:rsidP="00440B1F">
      <w:pPr>
        <w:pStyle w:val="TableContents"/>
        <w:numPr>
          <w:ilvl w:val="1"/>
          <w:numId w:val="30"/>
        </w:numPr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90%</w:t>
      </w:r>
    </w:p>
    <w:p w14:paraId="30F3B09D" w14:textId="77777777" w:rsidR="00FC758C" w:rsidRDefault="00440B1F" w:rsidP="00FC758C">
      <w:pPr>
        <w:pStyle w:val="TableContents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znám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blok</w:t>
      </w:r>
      <w:proofErr w:type="spellEnd"/>
    </w:p>
    <w:p w14:paraId="02D116BF" w14:textId="3E98FA53" w:rsidR="00FC758C" w:rsidRDefault="00440B1F" w:rsidP="00FC758C">
      <w:pPr>
        <w:pStyle w:val="TableContents"/>
        <w:numPr>
          <w:ilvl w:val="1"/>
          <w:numId w:val="30"/>
        </w:numPr>
        <w:rPr>
          <w:rFonts w:asciiTheme="minorHAnsi" w:hAnsiTheme="minorHAnsi"/>
          <w:sz w:val="22"/>
          <w:szCs w:val="22"/>
        </w:rPr>
      </w:pPr>
      <w:proofErr w:type="spellStart"/>
      <w:r w:rsidRPr="00440B1F">
        <w:t>Zkušenosti</w:t>
      </w:r>
      <w:proofErr w:type="spellEnd"/>
      <w:r w:rsidRPr="00440B1F">
        <w:t>: 100%</w:t>
      </w:r>
    </w:p>
    <w:p w14:paraId="0DC827C2" w14:textId="77777777" w:rsidR="00FC758C" w:rsidRPr="00FC758C" w:rsidRDefault="00FC758C" w:rsidP="00FC758C">
      <w:pPr>
        <w:pStyle w:val="TableContents"/>
        <w:rPr>
          <w:rFonts w:asciiTheme="minorHAnsi" w:hAnsiTheme="minorHAnsi"/>
          <w:sz w:val="22"/>
          <w:szCs w:val="22"/>
        </w:rPr>
      </w:pPr>
    </w:p>
    <w:p w14:paraId="4278B27B" w14:textId="2DBC400F" w:rsidR="00440B1F" w:rsidRPr="00440B1F" w:rsidRDefault="00440B1F" w:rsidP="00440B1F">
      <w:pPr>
        <w:rPr>
          <w:u w:val="single"/>
        </w:rPr>
      </w:pPr>
      <w:r w:rsidRPr="00440B1F">
        <w:rPr>
          <w:u w:val="single"/>
        </w:rPr>
        <w:t>Kritéria výběru:</w:t>
      </w:r>
    </w:p>
    <w:p w14:paraId="2B63EBB5" w14:textId="77777777" w:rsidR="00440B1F" w:rsidRDefault="00440B1F" w:rsidP="00440B1F">
      <w:pPr>
        <w:ind w:left="708"/>
      </w:pPr>
      <w:r>
        <w:t>Zkušenosti – Znalost dané služby, software.</w:t>
      </w:r>
    </w:p>
    <w:p w14:paraId="33563C1F" w14:textId="77777777" w:rsidR="00440B1F" w:rsidRDefault="00440B1F" w:rsidP="00440B1F">
      <w:pPr>
        <w:ind w:left="708"/>
      </w:pPr>
      <w:proofErr w:type="spellStart"/>
      <w:r>
        <w:t>Použitelmost</w:t>
      </w:r>
      <w:proofErr w:type="spellEnd"/>
      <w:r>
        <w:t xml:space="preserve"> – Jednoduchost implementace pro dané využití.</w:t>
      </w:r>
    </w:p>
    <w:p w14:paraId="0E4D420A" w14:textId="77777777" w:rsidR="00440B1F" w:rsidRDefault="00440B1F" w:rsidP="00440B1F">
      <w:pPr>
        <w:ind w:left="708"/>
      </w:pPr>
      <w:r>
        <w:t xml:space="preserve">* Kompatibilita – Jednoduchost implementace a </w:t>
      </w:r>
      <w:proofErr w:type="spellStart"/>
      <w:r>
        <w:t>intergrace</w:t>
      </w:r>
      <w:proofErr w:type="spellEnd"/>
      <w:r>
        <w:t xml:space="preserve"> s ostatními částmi aplikace.</w:t>
      </w:r>
    </w:p>
    <w:p w14:paraId="5327484D" w14:textId="7754A8BE" w:rsidR="00440B1F" w:rsidRDefault="00FC758C" w:rsidP="00FC758C">
      <w:pPr>
        <w:pStyle w:val="Heading2"/>
      </w:pPr>
      <w:bookmarkStart w:id="24" w:name="_Toc20828252"/>
      <w:r>
        <w:t>Art / grafika</w:t>
      </w:r>
      <w:bookmarkEnd w:id="24"/>
    </w:p>
    <w:p w14:paraId="05DA8AD2" w14:textId="2C0C4F44" w:rsidR="00FC758C" w:rsidRDefault="00FC758C" w:rsidP="00FC758C"/>
    <w:p w14:paraId="59AE248F" w14:textId="70A24FF6" w:rsidR="00FC758C" w:rsidRDefault="00FC758C" w:rsidP="00FC758C">
      <w:pPr>
        <w:pStyle w:val="Heading2"/>
      </w:pPr>
      <w:bookmarkStart w:id="25" w:name="_Toc20828253"/>
      <w:r>
        <w:lastRenderedPageBreak/>
        <w:t>Audio</w:t>
      </w:r>
      <w:bookmarkEnd w:id="25"/>
    </w:p>
    <w:p w14:paraId="1DE2966B" w14:textId="6BEB729A" w:rsidR="00FC758C" w:rsidRPr="00FC758C" w:rsidRDefault="00FC758C" w:rsidP="00FC758C">
      <w:pPr>
        <w:pStyle w:val="Subtitle"/>
      </w:pPr>
      <w:r>
        <w:t>Vypracováno D. Boříkem.</w:t>
      </w:r>
    </w:p>
    <w:p w14:paraId="504E0060" w14:textId="77777777" w:rsidR="00FC758C" w:rsidRDefault="00FC758C" w:rsidP="00FC758C">
      <w:pPr>
        <w:ind w:left="708"/>
      </w:pPr>
      <w:r>
        <w:t>Pro tvorbu audia zvolím dvě samostatné aplikace, konkrétně jednu na zvukové efekty a druhou na hudební podklad.</w:t>
      </w:r>
    </w:p>
    <w:p w14:paraId="5B7143FB" w14:textId="2DCB991C" w:rsidR="00FC758C" w:rsidRDefault="00FC758C" w:rsidP="00FC758C">
      <w:pPr>
        <w:ind w:left="708"/>
      </w:pPr>
      <w:r>
        <w:t xml:space="preserve">Nejdříve se zaměřím na zvukové efekty, které budu dělat buď ambientně (tzn. z reálných zvuků, které posléze optimalizuji odstraněním vnějších šumů, zesílením/zeslabením, přidáním různých ozvěnových </w:t>
      </w:r>
      <w:r w:rsidR="00B323F7">
        <w:t>efektů</w:t>
      </w:r>
      <w:r>
        <w:t xml:space="preserve"> at</w:t>
      </w:r>
      <w:r w:rsidR="00B323F7">
        <w:t>d</w:t>
      </w:r>
      <w:r>
        <w:t>.), nebo ze stažených volně dostupných (případně zakoupených) vzorků, jež následně upravím přibližně stejně, jako ambientní zvuky.</w:t>
      </w:r>
    </w:p>
    <w:p w14:paraId="2349DD9C" w14:textId="77777777" w:rsidR="00FC758C" w:rsidRDefault="00FC758C" w:rsidP="00FC758C">
      <w:pPr>
        <w:ind w:left="708"/>
      </w:pPr>
      <w:r>
        <w:t xml:space="preserve">Poté se zaměřím na hudební podklad. Dle dohody a výběru žánru bude následovat i vytváření, jelikož různé žánry vyžadují různé nástroje. </w:t>
      </w:r>
    </w:p>
    <w:p w14:paraId="63C772F3" w14:textId="546FF767" w:rsidR="00FC758C" w:rsidRDefault="00FC758C" w:rsidP="00FC758C">
      <w:pPr>
        <w:ind w:left="708"/>
      </w:pPr>
      <w:r>
        <w:t xml:space="preserve">Na zvukové efekty prozatím volím program </w:t>
      </w:r>
      <w:proofErr w:type="spellStart"/>
      <w:r>
        <w:t>Audacity</w:t>
      </w:r>
      <w:proofErr w:type="spellEnd"/>
      <w:r>
        <w:t xml:space="preserve">, jelikož s ním mám dostatek zkušeností z předmětu Multimédia a ze samostudia. Jelikož se v softwaru na tvorbu jednoduchých zvukových úseků (v tomto případě zvukových efektů) nepohybuji dlouho, tak se pokusím najít nějakou „profesionálnější“ variantu. Ale dle mého názoru je </w:t>
      </w:r>
      <w:proofErr w:type="spellStart"/>
      <w:r>
        <w:t>Audacity</w:t>
      </w:r>
      <w:proofErr w:type="spellEnd"/>
      <w:r>
        <w:t xml:space="preserve"> naprosto dostačující, i když na poměry </w:t>
      </w:r>
      <w:r w:rsidR="006420B4">
        <w:t>audio tvorby</w:t>
      </w:r>
      <w:r>
        <w:t xml:space="preserve"> dosti základní, program.</w:t>
      </w:r>
    </w:p>
    <w:p w14:paraId="7591C6D7" w14:textId="62C46488" w:rsidR="00FC758C" w:rsidRDefault="00FC758C" w:rsidP="00FC758C">
      <w:pPr>
        <w:ind w:left="708"/>
      </w:pPr>
      <w:r>
        <w:t xml:space="preserve">Na hudební podklad zvolím program </w:t>
      </w:r>
      <w:proofErr w:type="spellStart"/>
      <w:r>
        <w:t>Fruity</w:t>
      </w:r>
      <w:proofErr w:type="spellEnd"/>
      <w:r>
        <w:t xml:space="preserve"> </w:t>
      </w:r>
      <w:proofErr w:type="spellStart"/>
      <w:r>
        <w:t>Loops</w:t>
      </w:r>
      <w:proofErr w:type="spellEnd"/>
      <w:r>
        <w:t xml:space="preserve">. Byl mi doporučen mnoha lidmi pohybujícími se ve světě </w:t>
      </w:r>
      <w:r w:rsidR="006420B4">
        <w:t>audio tvorby</w:t>
      </w:r>
      <w:r>
        <w:t>, učení se s ním není složité a dají se v něm složit výtečná díla napříč většinou žánrů.</w:t>
      </w:r>
    </w:p>
    <w:p w14:paraId="676A06D4" w14:textId="6C5AC9EF" w:rsidR="00FC758C" w:rsidRDefault="00FC758C" w:rsidP="00FC758C">
      <w:pPr>
        <w:pStyle w:val="Heading2"/>
      </w:pPr>
      <w:bookmarkStart w:id="26" w:name="_Toc20828254"/>
      <w:proofErr w:type="spellStart"/>
      <w:r>
        <w:t>Privacy</w:t>
      </w:r>
      <w:proofErr w:type="spellEnd"/>
      <w:r>
        <w:t xml:space="preserve"> </w:t>
      </w:r>
      <w:proofErr w:type="spellStart"/>
      <w:r>
        <w:t>policy</w:t>
      </w:r>
      <w:bookmarkEnd w:id="26"/>
      <w:proofErr w:type="spellEnd"/>
    </w:p>
    <w:p w14:paraId="7201D427" w14:textId="41A72BEB" w:rsidR="00FC758C" w:rsidRPr="00FC758C" w:rsidRDefault="00FC758C" w:rsidP="00FC758C">
      <w:pPr>
        <w:pStyle w:val="Subtitle"/>
      </w:pPr>
      <w:r>
        <w:t>Vypracováno D. Boříkem.</w:t>
      </w:r>
    </w:p>
    <w:p w14:paraId="43CCDBF1" w14:textId="1C5EDB4D" w:rsidR="00FC758C" w:rsidRDefault="00FC758C" w:rsidP="00FC758C">
      <w:pPr>
        <w:ind w:left="708"/>
      </w:pPr>
      <w:r>
        <w:t xml:space="preserve">Na </w:t>
      </w:r>
      <w:proofErr w:type="spellStart"/>
      <w:r>
        <w:t>Privacy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využiji generátor, jelikož kompletní učení se těchto zásad a jejich podstaty by zabralo příliš mnoho času. Nejspíše použiji nezávislý generátor vyvinutý za pomoci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, neboť databáze naší aplikace je také součástí </w:t>
      </w:r>
      <w:proofErr w:type="spellStart"/>
      <w:r>
        <w:t>Firebase</w:t>
      </w:r>
      <w:proofErr w:type="spellEnd"/>
      <w:r>
        <w:t>.</w:t>
      </w:r>
    </w:p>
    <w:p w14:paraId="2F8A8151" w14:textId="454CC052" w:rsidR="00FC758C" w:rsidRDefault="00FC758C" w:rsidP="00FC758C">
      <w:pPr>
        <w:ind w:left="708"/>
      </w:pPr>
      <w:r>
        <w:t>Nejprve získám různé informace, které bude generátor vyžadovat, následně vygeneruji hrubý návrh, jenž poté prokonzultuji s vedoucím projektu, přičemž podle jeho připomínek návrh upravím do finální podoby.</w:t>
      </w:r>
    </w:p>
    <w:p w14:paraId="23F03840" w14:textId="222BC858" w:rsidR="00FC758C" w:rsidRDefault="00FC758C" w:rsidP="00FC758C">
      <w:pPr>
        <w:pStyle w:val="Heading2"/>
      </w:pPr>
      <w:bookmarkStart w:id="27" w:name="_Toc20828255"/>
      <w:r>
        <w:t>Marketing</w:t>
      </w:r>
      <w:bookmarkEnd w:id="27"/>
    </w:p>
    <w:p w14:paraId="48910B9B" w14:textId="77777777" w:rsidR="00FC758C" w:rsidRDefault="00FC758C" w:rsidP="00FC758C">
      <w:pPr>
        <w:ind w:left="708"/>
      </w:pPr>
      <w:r>
        <w:t xml:space="preserve">Pro marketing jsme se s vedoucím projektu dohodli na prozatímní „neagresivní“ metodě, tj. tzv. deník projektu. Tzn. že budu po určitém časovém úseku shromažďovat interní informace o postupu práce na projektu a publikovat je na sociálních sítích. </w:t>
      </w:r>
    </w:p>
    <w:p w14:paraId="7F7707C1" w14:textId="77777777" w:rsidR="00FC758C" w:rsidRDefault="00FC758C" w:rsidP="00FC758C">
      <w:pPr>
        <w:ind w:left="708"/>
      </w:pPr>
      <w:r>
        <w:t xml:space="preserve">Sociální síť vybraná pro tento účel (primárně) bude Twitter, jelikož tuto platformu využívá mnoho vývojářských studií právě pro takovéto účely. </w:t>
      </w:r>
    </w:p>
    <w:p w14:paraId="14717E23" w14:textId="37D49BA8" w:rsidR="00FC758C" w:rsidRDefault="00FC758C" w:rsidP="00FC758C">
      <w:pPr>
        <w:ind w:left="708"/>
      </w:pPr>
      <w:r>
        <w:t xml:space="preserve">Pro jiné účely, například pro různé obrázky, ať již </w:t>
      </w:r>
      <w:r w:rsidR="006420B4">
        <w:t>„</w:t>
      </w:r>
      <w:proofErr w:type="spellStart"/>
      <w:r>
        <w:t>fan</w:t>
      </w:r>
      <w:proofErr w:type="spellEnd"/>
      <w:r w:rsidR="00B323F7">
        <w:t xml:space="preserve"> </w:t>
      </w:r>
      <w:proofErr w:type="spellStart"/>
      <w:r>
        <w:t>arty</w:t>
      </w:r>
      <w:proofErr w:type="spellEnd"/>
      <w:r w:rsidR="006420B4">
        <w:t>“</w:t>
      </w:r>
      <w:r>
        <w:t xml:space="preserve">, různé screenshoty z updatů aplikace, a podobné, budou využity sítě </w:t>
      </w:r>
      <w:proofErr w:type="spellStart"/>
      <w:r>
        <w:t>Reddit</w:t>
      </w:r>
      <w:proofErr w:type="spellEnd"/>
      <w:r>
        <w:t xml:space="preserve"> a Instagram, jelikož tyto sítě jsou neoficiálně určeny pro již zmíněný typ příspěvků.</w:t>
      </w:r>
    </w:p>
    <w:p w14:paraId="040E992A" w14:textId="569BDBED" w:rsidR="00FC758C" w:rsidRDefault="00FC758C" w:rsidP="00FC758C">
      <w:pPr>
        <w:pStyle w:val="Heading3"/>
      </w:pPr>
      <w:bookmarkStart w:id="28" w:name="_Toc20828256"/>
      <w:r>
        <w:t>Sociální sítě</w:t>
      </w:r>
      <w:bookmarkEnd w:id="28"/>
    </w:p>
    <w:p w14:paraId="3450F973" w14:textId="01CC3940" w:rsidR="00FC758C" w:rsidRPr="00FC758C" w:rsidRDefault="00FC758C" w:rsidP="00FC758C">
      <w:pPr>
        <w:pStyle w:val="Subtitle"/>
        <w:rPr>
          <w:sz w:val="18"/>
          <w:szCs w:val="18"/>
        </w:rPr>
      </w:pPr>
      <w:r>
        <w:rPr>
          <w:sz w:val="18"/>
          <w:szCs w:val="18"/>
        </w:rPr>
        <w:t>0,0 – 5,0 (5 nejlepší, 0 nejhorší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7"/>
        <w:gridCol w:w="1932"/>
        <w:gridCol w:w="1768"/>
        <w:gridCol w:w="2104"/>
        <w:gridCol w:w="1395"/>
      </w:tblGrid>
      <w:tr w:rsidR="00FC758C" w14:paraId="11B33E17" w14:textId="5D4E174A" w:rsidTr="00FC758C">
        <w:tc>
          <w:tcPr>
            <w:tcW w:w="2147" w:type="dxa"/>
          </w:tcPr>
          <w:p w14:paraId="6100C47A" w14:textId="77777777" w:rsidR="00FC758C" w:rsidRDefault="00FC758C" w:rsidP="006420B4">
            <w:r>
              <w:t>Aplikace/Parametry</w:t>
            </w:r>
          </w:p>
        </w:tc>
        <w:tc>
          <w:tcPr>
            <w:tcW w:w="1932" w:type="dxa"/>
          </w:tcPr>
          <w:p w14:paraId="757E6C43" w14:textId="77777777" w:rsidR="00FC758C" w:rsidRPr="00B057AC" w:rsidRDefault="00FC758C" w:rsidP="006420B4">
            <w:pPr>
              <w:jc w:val="center"/>
              <w:rPr>
                <w:b/>
              </w:rPr>
            </w:pPr>
            <w:r w:rsidRPr="00B057AC">
              <w:rPr>
                <w:b/>
              </w:rPr>
              <w:t>Obecné marketingové funkce</w:t>
            </w:r>
          </w:p>
        </w:tc>
        <w:tc>
          <w:tcPr>
            <w:tcW w:w="1768" w:type="dxa"/>
          </w:tcPr>
          <w:p w14:paraId="0E0C2E6B" w14:textId="77777777" w:rsidR="00FC758C" w:rsidRPr="00B057AC" w:rsidRDefault="00FC758C" w:rsidP="006420B4">
            <w:pPr>
              <w:jc w:val="center"/>
              <w:rPr>
                <w:b/>
              </w:rPr>
            </w:pPr>
            <w:r w:rsidRPr="00B057AC">
              <w:rPr>
                <w:b/>
              </w:rPr>
              <w:t>Textové příspěvky</w:t>
            </w:r>
          </w:p>
        </w:tc>
        <w:tc>
          <w:tcPr>
            <w:tcW w:w="2104" w:type="dxa"/>
          </w:tcPr>
          <w:p w14:paraId="045D7DE4" w14:textId="302FA67F" w:rsidR="00FC758C" w:rsidRPr="00B057AC" w:rsidRDefault="00FC758C" w:rsidP="006420B4">
            <w:pPr>
              <w:jc w:val="center"/>
              <w:rPr>
                <w:b/>
              </w:rPr>
            </w:pPr>
            <w:r w:rsidRPr="00B057AC">
              <w:rPr>
                <w:b/>
              </w:rPr>
              <w:t>Obrazové příspěvky/</w:t>
            </w:r>
            <w:proofErr w:type="spellStart"/>
            <w:r w:rsidRPr="00B057AC">
              <w:rPr>
                <w:b/>
              </w:rPr>
              <w:t>Fan</w:t>
            </w:r>
            <w:proofErr w:type="spellEnd"/>
            <w:r w:rsidR="00B323F7">
              <w:rPr>
                <w:b/>
              </w:rPr>
              <w:t xml:space="preserve"> </w:t>
            </w:r>
            <w:proofErr w:type="spellStart"/>
            <w:r w:rsidRPr="00B057AC">
              <w:rPr>
                <w:b/>
              </w:rPr>
              <w:t>arty</w:t>
            </w:r>
            <w:proofErr w:type="spellEnd"/>
          </w:p>
        </w:tc>
        <w:tc>
          <w:tcPr>
            <w:tcW w:w="1395" w:type="dxa"/>
          </w:tcPr>
          <w:p w14:paraId="17E061C1" w14:textId="31060933" w:rsidR="00FC758C" w:rsidRPr="00B057AC" w:rsidRDefault="00FC758C" w:rsidP="006420B4">
            <w:pPr>
              <w:jc w:val="center"/>
              <w:rPr>
                <w:b/>
              </w:rPr>
            </w:pPr>
            <w:r>
              <w:rPr>
                <w:b/>
              </w:rPr>
              <w:t>Celkem</w:t>
            </w:r>
          </w:p>
        </w:tc>
      </w:tr>
      <w:tr w:rsidR="00FC758C" w14:paraId="64941AB9" w14:textId="1612E3DC" w:rsidTr="00FC758C">
        <w:tc>
          <w:tcPr>
            <w:tcW w:w="2147" w:type="dxa"/>
          </w:tcPr>
          <w:p w14:paraId="2461BCEB" w14:textId="77777777" w:rsidR="00FC758C" w:rsidRPr="00B057AC" w:rsidRDefault="00FC758C" w:rsidP="006420B4">
            <w:pPr>
              <w:rPr>
                <w:b/>
              </w:rPr>
            </w:pPr>
            <w:r w:rsidRPr="00B057AC">
              <w:rPr>
                <w:b/>
              </w:rPr>
              <w:lastRenderedPageBreak/>
              <w:t>Twitter</w:t>
            </w:r>
          </w:p>
        </w:tc>
        <w:tc>
          <w:tcPr>
            <w:tcW w:w="1932" w:type="dxa"/>
          </w:tcPr>
          <w:p w14:paraId="54993E90" w14:textId="78FBA51C" w:rsidR="00FC758C" w:rsidRDefault="00FC758C" w:rsidP="00FC758C">
            <w:pPr>
              <w:jc w:val="center"/>
            </w:pPr>
            <w:r>
              <w:t>4</w:t>
            </w:r>
          </w:p>
        </w:tc>
        <w:tc>
          <w:tcPr>
            <w:tcW w:w="1768" w:type="dxa"/>
          </w:tcPr>
          <w:p w14:paraId="16020730" w14:textId="51B850E9" w:rsidR="00FC758C" w:rsidRDefault="00FC758C" w:rsidP="00FC758C">
            <w:pPr>
              <w:jc w:val="center"/>
            </w:pPr>
            <w:r>
              <w:t>5</w:t>
            </w:r>
          </w:p>
        </w:tc>
        <w:tc>
          <w:tcPr>
            <w:tcW w:w="2104" w:type="dxa"/>
          </w:tcPr>
          <w:p w14:paraId="66DA6CFD" w14:textId="0B3FA05B" w:rsidR="00FC758C" w:rsidRDefault="00FC758C" w:rsidP="00FC758C">
            <w:pPr>
              <w:jc w:val="center"/>
            </w:pPr>
            <w:r>
              <w:t>2</w:t>
            </w:r>
          </w:p>
        </w:tc>
        <w:tc>
          <w:tcPr>
            <w:tcW w:w="1395" w:type="dxa"/>
          </w:tcPr>
          <w:p w14:paraId="6DBC31FB" w14:textId="233B9A80" w:rsidR="00FC758C" w:rsidRDefault="00FC758C" w:rsidP="00FC758C">
            <w:pPr>
              <w:jc w:val="center"/>
            </w:pPr>
            <w:r>
              <w:t>11</w:t>
            </w:r>
          </w:p>
        </w:tc>
      </w:tr>
      <w:tr w:rsidR="00FC758C" w14:paraId="0E7ED014" w14:textId="67D659D3" w:rsidTr="00FC758C">
        <w:tc>
          <w:tcPr>
            <w:tcW w:w="2147" w:type="dxa"/>
          </w:tcPr>
          <w:p w14:paraId="20D20BDE" w14:textId="77777777" w:rsidR="00FC758C" w:rsidRPr="00B057AC" w:rsidRDefault="00FC758C" w:rsidP="006420B4">
            <w:pPr>
              <w:rPr>
                <w:b/>
              </w:rPr>
            </w:pPr>
            <w:proofErr w:type="spellStart"/>
            <w:r w:rsidRPr="00B057AC">
              <w:rPr>
                <w:b/>
              </w:rPr>
              <w:t>Reddit</w:t>
            </w:r>
            <w:proofErr w:type="spellEnd"/>
          </w:p>
        </w:tc>
        <w:tc>
          <w:tcPr>
            <w:tcW w:w="1932" w:type="dxa"/>
          </w:tcPr>
          <w:p w14:paraId="351E0343" w14:textId="06147866" w:rsidR="00FC758C" w:rsidRDefault="00FC758C" w:rsidP="00FC758C">
            <w:pPr>
              <w:jc w:val="center"/>
            </w:pPr>
            <w:r>
              <w:t>2,5</w:t>
            </w:r>
          </w:p>
        </w:tc>
        <w:tc>
          <w:tcPr>
            <w:tcW w:w="1768" w:type="dxa"/>
          </w:tcPr>
          <w:p w14:paraId="5B700358" w14:textId="02270A64" w:rsidR="00FC758C" w:rsidRDefault="00FC758C" w:rsidP="00FC758C">
            <w:pPr>
              <w:jc w:val="center"/>
            </w:pPr>
            <w:r>
              <w:t>3</w:t>
            </w:r>
          </w:p>
        </w:tc>
        <w:tc>
          <w:tcPr>
            <w:tcW w:w="2104" w:type="dxa"/>
          </w:tcPr>
          <w:p w14:paraId="733D3749" w14:textId="0C0F45FC" w:rsidR="00FC758C" w:rsidRDefault="00FC758C" w:rsidP="00FC758C">
            <w:pPr>
              <w:jc w:val="center"/>
            </w:pPr>
            <w:r>
              <w:t>4,5</w:t>
            </w:r>
          </w:p>
        </w:tc>
        <w:tc>
          <w:tcPr>
            <w:tcW w:w="1395" w:type="dxa"/>
          </w:tcPr>
          <w:p w14:paraId="2540E65F" w14:textId="4188710B" w:rsidR="00FC758C" w:rsidRDefault="00FC758C" w:rsidP="00FC758C">
            <w:pPr>
              <w:jc w:val="center"/>
            </w:pPr>
            <w:r>
              <w:t>10</w:t>
            </w:r>
          </w:p>
        </w:tc>
      </w:tr>
      <w:tr w:rsidR="00FC758C" w14:paraId="60942968" w14:textId="45D28182" w:rsidTr="00FC758C">
        <w:tc>
          <w:tcPr>
            <w:tcW w:w="2147" w:type="dxa"/>
          </w:tcPr>
          <w:p w14:paraId="320139C0" w14:textId="77777777" w:rsidR="00FC758C" w:rsidRPr="00B057AC" w:rsidRDefault="00FC758C" w:rsidP="006420B4">
            <w:pPr>
              <w:rPr>
                <w:b/>
              </w:rPr>
            </w:pPr>
            <w:r w:rsidRPr="00B057AC">
              <w:rPr>
                <w:b/>
              </w:rPr>
              <w:t>Instagram</w:t>
            </w:r>
          </w:p>
        </w:tc>
        <w:tc>
          <w:tcPr>
            <w:tcW w:w="1932" w:type="dxa"/>
          </w:tcPr>
          <w:p w14:paraId="74115436" w14:textId="04C8C050" w:rsidR="00FC758C" w:rsidRDefault="00FC758C" w:rsidP="00FC758C">
            <w:pPr>
              <w:jc w:val="center"/>
            </w:pPr>
            <w:r>
              <w:t>3,5</w:t>
            </w:r>
          </w:p>
        </w:tc>
        <w:tc>
          <w:tcPr>
            <w:tcW w:w="1768" w:type="dxa"/>
          </w:tcPr>
          <w:p w14:paraId="57D8972C" w14:textId="66BAEC9A" w:rsidR="00FC758C" w:rsidRDefault="00FC758C" w:rsidP="00FC758C">
            <w:pPr>
              <w:jc w:val="center"/>
            </w:pPr>
            <w:r>
              <w:t>0,5</w:t>
            </w:r>
          </w:p>
        </w:tc>
        <w:tc>
          <w:tcPr>
            <w:tcW w:w="2104" w:type="dxa"/>
          </w:tcPr>
          <w:p w14:paraId="2B2C610E" w14:textId="35C6DFA6" w:rsidR="00FC758C" w:rsidRDefault="00FC758C" w:rsidP="00FC758C">
            <w:pPr>
              <w:jc w:val="center"/>
            </w:pPr>
            <w:r>
              <w:t>5</w:t>
            </w:r>
          </w:p>
        </w:tc>
        <w:tc>
          <w:tcPr>
            <w:tcW w:w="1395" w:type="dxa"/>
          </w:tcPr>
          <w:p w14:paraId="37BF3E81" w14:textId="2A65977A" w:rsidR="00FC758C" w:rsidRDefault="00FC758C" w:rsidP="00FC758C">
            <w:pPr>
              <w:jc w:val="center"/>
            </w:pPr>
            <w:r>
              <w:t>9</w:t>
            </w:r>
          </w:p>
        </w:tc>
      </w:tr>
    </w:tbl>
    <w:p w14:paraId="60D226FC" w14:textId="66CA5C44" w:rsidR="00440B1F" w:rsidRDefault="00440B1F" w:rsidP="00440B1F"/>
    <w:p w14:paraId="0F4E841D" w14:textId="5CB7D81E" w:rsidR="00A235B5" w:rsidRDefault="00A235B5" w:rsidP="00A235B5">
      <w:pPr>
        <w:pStyle w:val="Heading2"/>
      </w:pPr>
      <w:bookmarkStart w:id="29" w:name="_Toc20828257"/>
      <w:r>
        <w:t>Server</w:t>
      </w:r>
      <w:bookmarkEnd w:id="29"/>
    </w:p>
    <w:p w14:paraId="433212FE" w14:textId="1C997B0A" w:rsidR="007E6146" w:rsidRPr="007E6146" w:rsidRDefault="007E6146" w:rsidP="007E6146">
      <w:pPr>
        <w:pStyle w:val="Subtitle"/>
      </w:pPr>
      <w:r>
        <w:t>1-10 (10 je nejlepší, 1 je nejhorší)</w:t>
      </w:r>
    </w:p>
    <w:p w14:paraId="37D29A9F" w14:textId="0F9D3B34" w:rsidR="00A235B5" w:rsidRDefault="00A235B5" w:rsidP="00075519">
      <w:pPr>
        <w:pStyle w:val="Heading3"/>
      </w:pPr>
      <w:bookmarkStart w:id="30" w:name="_Toc20828258"/>
      <w:r>
        <w:t>Software – platforma</w:t>
      </w:r>
      <w:bookmarkEnd w:id="30"/>
    </w:p>
    <w:tbl>
      <w:tblPr>
        <w:tblStyle w:val="TableGrid"/>
        <w:tblpPr w:leftFromText="141" w:rightFromText="141" w:vertAnchor="text" w:tblpX="-152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1682"/>
        <w:gridCol w:w="1190"/>
        <w:gridCol w:w="1123"/>
        <w:gridCol w:w="1544"/>
        <w:gridCol w:w="1684"/>
        <w:gridCol w:w="841"/>
        <w:gridCol w:w="720"/>
        <w:gridCol w:w="1417"/>
      </w:tblGrid>
      <w:tr w:rsidR="00075519" w14:paraId="27A5827E" w14:textId="77777777" w:rsidTr="007D4893">
        <w:trPr>
          <w:trHeight w:val="293"/>
        </w:trPr>
        <w:tc>
          <w:tcPr>
            <w:tcW w:w="1682" w:type="dxa"/>
          </w:tcPr>
          <w:p w14:paraId="411965A7" w14:textId="77777777" w:rsidR="00075519" w:rsidRDefault="00075519" w:rsidP="00440B1F">
            <w:r>
              <w:t>Subjekty</w:t>
            </w:r>
          </w:p>
        </w:tc>
        <w:tc>
          <w:tcPr>
            <w:tcW w:w="1190" w:type="dxa"/>
            <w:shd w:val="clear" w:color="auto" w:fill="ACB9CA" w:themeFill="text2" w:themeFillTint="66"/>
          </w:tcPr>
          <w:p w14:paraId="065D7C88" w14:textId="77777777" w:rsidR="00075519" w:rsidRDefault="00075519" w:rsidP="00440B1F">
            <w:r>
              <w:t>Obtížnost*</w:t>
            </w:r>
          </w:p>
        </w:tc>
        <w:tc>
          <w:tcPr>
            <w:tcW w:w="1123" w:type="dxa"/>
            <w:shd w:val="clear" w:color="auto" w:fill="ACB9CA" w:themeFill="text2" w:themeFillTint="66"/>
          </w:tcPr>
          <w:p w14:paraId="4B7F1E1C" w14:textId="77777777" w:rsidR="00075519" w:rsidRDefault="00075519" w:rsidP="00440B1F">
            <w:r>
              <w:t>Znalost</w:t>
            </w:r>
          </w:p>
        </w:tc>
        <w:tc>
          <w:tcPr>
            <w:tcW w:w="1544" w:type="dxa"/>
            <w:shd w:val="clear" w:color="auto" w:fill="ACB9CA" w:themeFill="text2" w:themeFillTint="66"/>
          </w:tcPr>
          <w:p w14:paraId="66B2F48E" w14:textId="77777777" w:rsidR="00075519" w:rsidRDefault="00075519" w:rsidP="00440B1F">
            <w:r>
              <w:t>Funkcionalita</w:t>
            </w:r>
          </w:p>
        </w:tc>
        <w:tc>
          <w:tcPr>
            <w:tcW w:w="1684" w:type="dxa"/>
            <w:shd w:val="clear" w:color="auto" w:fill="ACB9CA" w:themeFill="text2" w:themeFillTint="66"/>
          </w:tcPr>
          <w:p w14:paraId="7A5CEA5D" w14:textId="77777777" w:rsidR="00075519" w:rsidRDefault="00075519" w:rsidP="00440B1F">
            <w:r>
              <w:t>Implementace*</w:t>
            </w:r>
          </w:p>
        </w:tc>
        <w:tc>
          <w:tcPr>
            <w:tcW w:w="841" w:type="dxa"/>
            <w:shd w:val="clear" w:color="auto" w:fill="ACB9CA" w:themeFill="text2" w:themeFillTint="66"/>
          </w:tcPr>
          <w:p w14:paraId="5997D883" w14:textId="77777777" w:rsidR="00075519" w:rsidRDefault="00075519" w:rsidP="00440B1F">
            <w:r>
              <w:t>Cena</w:t>
            </w:r>
          </w:p>
        </w:tc>
        <w:tc>
          <w:tcPr>
            <w:tcW w:w="720" w:type="dxa"/>
            <w:shd w:val="clear" w:color="auto" w:fill="ACB9CA" w:themeFill="text2" w:themeFillTint="66"/>
          </w:tcPr>
          <w:p w14:paraId="3159F4A1" w14:textId="77777777" w:rsidR="00075519" w:rsidRDefault="00075519" w:rsidP="00440B1F">
            <w:pPr>
              <w:jc w:val="center"/>
            </w:pPr>
            <w:r>
              <w:t>X</w:t>
            </w:r>
          </w:p>
        </w:tc>
        <w:tc>
          <w:tcPr>
            <w:tcW w:w="1417" w:type="dxa"/>
            <w:shd w:val="clear" w:color="auto" w:fill="ACB9CA" w:themeFill="text2" w:themeFillTint="66"/>
          </w:tcPr>
          <w:p w14:paraId="630A9290" w14:textId="77777777" w:rsidR="00075519" w:rsidRDefault="00075519" w:rsidP="00440B1F">
            <w:r>
              <w:t>Poznámka</w:t>
            </w:r>
          </w:p>
        </w:tc>
      </w:tr>
      <w:tr w:rsidR="00075519" w14:paraId="2476E737" w14:textId="77777777" w:rsidTr="00440B1F">
        <w:trPr>
          <w:trHeight w:val="276"/>
        </w:trPr>
        <w:tc>
          <w:tcPr>
            <w:tcW w:w="1682" w:type="dxa"/>
          </w:tcPr>
          <w:p w14:paraId="138BEFFF" w14:textId="0B83EC34" w:rsidR="00075519" w:rsidRDefault="00CA6000" w:rsidP="00440B1F">
            <w:pPr>
              <w:jc w:val="center"/>
            </w:pPr>
            <w:r>
              <w:t xml:space="preserve">Google </w:t>
            </w:r>
            <w:proofErr w:type="spellStart"/>
            <w:r w:rsidR="00316072">
              <w:t>Firebase</w:t>
            </w:r>
            <w:proofErr w:type="spellEnd"/>
          </w:p>
        </w:tc>
        <w:tc>
          <w:tcPr>
            <w:tcW w:w="1190" w:type="dxa"/>
          </w:tcPr>
          <w:p w14:paraId="7A82C367" w14:textId="33A2646E" w:rsidR="00075519" w:rsidRDefault="00CA6000" w:rsidP="00440B1F">
            <w:pPr>
              <w:jc w:val="center"/>
            </w:pPr>
            <w:r>
              <w:t>10</w:t>
            </w:r>
          </w:p>
        </w:tc>
        <w:tc>
          <w:tcPr>
            <w:tcW w:w="1123" w:type="dxa"/>
          </w:tcPr>
          <w:p w14:paraId="058F4859" w14:textId="77777777" w:rsidR="00075519" w:rsidRDefault="00075519" w:rsidP="00440B1F">
            <w:pPr>
              <w:jc w:val="center"/>
            </w:pPr>
            <w:r>
              <w:t>9</w:t>
            </w:r>
          </w:p>
        </w:tc>
        <w:tc>
          <w:tcPr>
            <w:tcW w:w="1544" w:type="dxa"/>
          </w:tcPr>
          <w:p w14:paraId="64D7309B" w14:textId="77777777" w:rsidR="00075519" w:rsidRDefault="00075519" w:rsidP="00440B1F">
            <w:pPr>
              <w:jc w:val="center"/>
            </w:pPr>
            <w:r>
              <w:t>10</w:t>
            </w:r>
          </w:p>
        </w:tc>
        <w:tc>
          <w:tcPr>
            <w:tcW w:w="1684" w:type="dxa"/>
          </w:tcPr>
          <w:p w14:paraId="2E70A5F1" w14:textId="77777777" w:rsidR="00075519" w:rsidRDefault="00075519" w:rsidP="00440B1F">
            <w:pPr>
              <w:jc w:val="center"/>
            </w:pPr>
            <w:r>
              <w:t>10</w:t>
            </w:r>
          </w:p>
        </w:tc>
        <w:tc>
          <w:tcPr>
            <w:tcW w:w="841" w:type="dxa"/>
          </w:tcPr>
          <w:p w14:paraId="329ADD27" w14:textId="3ABD21F2" w:rsidR="00075519" w:rsidRDefault="00F802EB" w:rsidP="00440B1F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14:paraId="7A22E965" w14:textId="44ECA9AB" w:rsidR="00075519" w:rsidRDefault="00075519" w:rsidP="00440B1F">
            <w:pPr>
              <w:jc w:val="center"/>
            </w:pPr>
            <w:r>
              <w:t>4</w:t>
            </w:r>
            <w:r w:rsidR="00316BF2">
              <w:t>6</w:t>
            </w:r>
          </w:p>
        </w:tc>
        <w:tc>
          <w:tcPr>
            <w:tcW w:w="1417" w:type="dxa"/>
          </w:tcPr>
          <w:p w14:paraId="2860CBCB" w14:textId="37B4B45F" w:rsidR="00075519" w:rsidRDefault="00E04C48" w:rsidP="00440B1F">
            <w:pPr>
              <w:jc w:val="center"/>
            </w:pPr>
            <w:r>
              <w:t>Již zabudovaná struktura.</w:t>
            </w:r>
          </w:p>
        </w:tc>
      </w:tr>
      <w:tr w:rsidR="00075519" w14:paraId="0C73843F" w14:textId="77777777" w:rsidTr="00440B1F">
        <w:trPr>
          <w:trHeight w:val="293"/>
        </w:trPr>
        <w:tc>
          <w:tcPr>
            <w:tcW w:w="1682" w:type="dxa"/>
          </w:tcPr>
          <w:p w14:paraId="0090F2DD" w14:textId="09C0CD11" w:rsidR="00075519" w:rsidRDefault="00E94DA5" w:rsidP="00440B1F">
            <w:pPr>
              <w:jc w:val="center"/>
            </w:pPr>
            <w:r>
              <w:t xml:space="preserve">Microsoft </w:t>
            </w:r>
            <w:r w:rsidR="00316072">
              <w:t>Azure</w:t>
            </w:r>
          </w:p>
        </w:tc>
        <w:tc>
          <w:tcPr>
            <w:tcW w:w="1190" w:type="dxa"/>
          </w:tcPr>
          <w:p w14:paraId="53C1BF82" w14:textId="5A332A3B" w:rsidR="00075519" w:rsidRDefault="00CA6000" w:rsidP="00440B1F">
            <w:pPr>
              <w:jc w:val="center"/>
            </w:pPr>
            <w:r>
              <w:t>7</w:t>
            </w:r>
          </w:p>
        </w:tc>
        <w:tc>
          <w:tcPr>
            <w:tcW w:w="1123" w:type="dxa"/>
          </w:tcPr>
          <w:p w14:paraId="4ADCB30C" w14:textId="3F8F9A21" w:rsidR="00075519" w:rsidRDefault="00CA6000" w:rsidP="00440B1F">
            <w:pPr>
              <w:jc w:val="center"/>
            </w:pPr>
            <w:r>
              <w:t>6</w:t>
            </w:r>
          </w:p>
        </w:tc>
        <w:tc>
          <w:tcPr>
            <w:tcW w:w="1544" w:type="dxa"/>
          </w:tcPr>
          <w:p w14:paraId="0FCDA9FB" w14:textId="522CE18A" w:rsidR="00075519" w:rsidRDefault="00CA6000" w:rsidP="00440B1F">
            <w:pPr>
              <w:jc w:val="center"/>
            </w:pPr>
            <w:r>
              <w:t>7</w:t>
            </w:r>
          </w:p>
        </w:tc>
        <w:tc>
          <w:tcPr>
            <w:tcW w:w="1684" w:type="dxa"/>
          </w:tcPr>
          <w:p w14:paraId="5FFEB4C2" w14:textId="4F2F9F0D" w:rsidR="00075519" w:rsidRDefault="00CA6000" w:rsidP="00440B1F">
            <w:pPr>
              <w:jc w:val="center"/>
            </w:pPr>
            <w:r>
              <w:t>5</w:t>
            </w:r>
          </w:p>
        </w:tc>
        <w:tc>
          <w:tcPr>
            <w:tcW w:w="841" w:type="dxa"/>
          </w:tcPr>
          <w:p w14:paraId="4969679E" w14:textId="78CE593A" w:rsidR="00075519" w:rsidRDefault="00173C36" w:rsidP="00440B1F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14:paraId="6BB8FCE0" w14:textId="4366AE9C" w:rsidR="00075519" w:rsidRDefault="00075519" w:rsidP="00440B1F">
            <w:pPr>
              <w:jc w:val="center"/>
            </w:pPr>
            <w:r>
              <w:t>3</w:t>
            </w:r>
            <w:r w:rsidR="00D14F26">
              <w:t>4</w:t>
            </w:r>
          </w:p>
        </w:tc>
        <w:tc>
          <w:tcPr>
            <w:tcW w:w="1417" w:type="dxa"/>
          </w:tcPr>
          <w:p w14:paraId="32CA0D78" w14:textId="77777777" w:rsidR="00075519" w:rsidRDefault="00075519" w:rsidP="00440B1F">
            <w:pPr>
              <w:jc w:val="center"/>
            </w:pPr>
            <w:r>
              <w:t>Velká komunita.</w:t>
            </w:r>
          </w:p>
        </w:tc>
      </w:tr>
      <w:tr w:rsidR="00075519" w14:paraId="7B5D2837" w14:textId="77777777" w:rsidTr="00440B1F">
        <w:trPr>
          <w:trHeight w:val="276"/>
        </w:trPr>
        <w:tc>
          <w:tcPr>
            <w:tcW w:w="1682" w:type="dxa"/>
          </w:tcPr>
          <w:p w14:paraId="46A51B96" w14:textId="165478A5" w:rsidR="00075519" w:rsidRDefault="00E04C48" w:rsidP="00440B1F">
            <w:pPr>
              <w:jc w:val="center"/>
            </w:pPr>
            <w:r>
              <w:t>SQL lite</w:t>
            </w:r>
          </w:p>
        </w:tc>
        <w:tc>
          <w:tcPr>
            <w:tcW w:w="1190" w:type="dxa"/>
          </w:tcPr>
          <w:p w14:paraId="472013E5" w14:textId="17E29C50" w:rsidR="00075519" w:rsidRDefault="00CA6000" w:rsidP="00440B1F">
            <w:pPr>
              <w:jc w:val="center"/>
            </w:pPr>
            <w:r>
              <w:t>6</w:t>
            </w:r>
          </w:p>
        </w:tc>
        <w:tc>
          <w:tcPr>
            <w:tcW w:w="1123" w:type="dxa"/>
          </w:tcPr>
          <w:p w14:paraId="34A82031" w14:textId="6448685E" w:rsidR="00075519" w:rsidRDefault="00CA6000" w:rsidP="00440B1F">
            <w:pPr>
              <w:jc w:val="center"/>
            </w:pPr>
            <w:r>
              <w:t>5</w:t>
            </w:r>
          </w:p>
        </w:tc>
        <w:tc>
          <w:tcPr>
            <w:tcW w:w="1544" w:type="dxa"/>
          </w:tcPr>
          <w:p w14:paraId="30E7D623" w14:textId="44C296FE" w:rsidR="00075519" w:rsidRDefault="00CA6000" w:rsidP="00440B1F">
            <w:pPr>
              <w:jc w:val="center"/>
            </w:pPr>
            <w:r>
              <w:t>5</w:t>
            </w:r>
          </w:p>
        </w:tc>
        <w:tc>
          <w:tcPr>
            <w:tcW w:w="1684" w:type="dxa"/>
          </w:tcPr>
          <w:p w14:paraId="490ECA7D" w14:textId="72EAC10A" w:rsidR="00075519" w:rsidRDefault="00CA6000" w:rsidP="00440B1F">
            <w:pPr>
              <w:jc w:val="center"/>
            </w:pPr>
            <w:r>
              <w:t>5</w:t>
            </w:r>
          </w:p>
        </w:tc>
        <w:tc>
          <w:tcPr>
            <w:tcW w:w="841" w:type="dxa"/>
          </w:tcPr>
          <w:p w14:paraId="577B0C14" w14:textId="19179F63" w:rsidR="00075519" w:rsidRDefault="00CA6000" w:rsidP="00440B1F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14:paraId="268B3FF9" w14:textId="2A16A7E1" w:rsidR="00075519" w:rsidRDefault="00B93CF3" w:rsidP="00440B1F">
            <w:pPr>
              <w:jc w:val="center"/>
            </w:pPr>
            <w:r>
              <w:t>27</w:t>
            </w:r>
          </w:p>
        </w:tc>
        <w:tc>
          <w:tcPr>
            <w:tcW w:w="1417" w:type="dxa"/>
          </w:tcPr>
          <w:p w14:paraId="4721EBBA" w14:textId="77777777" w:rsidR="00075519" w:rsidRDefault="00075519" w:rsidP="00440B1F">
            <w:pPr>
              <w:jc w:val="center"/>
            </w:pPr>
            <w:r>
              <w:t>Střední komunita. Malé možnosti</w:t>
            </w:r>
          </w:p>
        </w:tc>
      </w:tr>
    </w:tbl>
    <w:p w14:paraId="1DF4F90F" w14:textId="77777777" w:rsidR="00075519" w:rsidRPr="00075519" w:rsidRDefault="00075519" w:rsidP="00075519"/>
    <w:p w14:paraId="349A4087" w14:textId="72645B0A" w:rsidR="007E6146" w:rsidRDefault="007E6146" w:rsidP="007E6146">
      <w:r>
        <w:t>*Implementace - daného subjektu do již existujícího projektu. Při volbě něčeho nekompatibilního je potřeba přestavět již existující strukturu.</w:t>
      </w:r>
    </w:p>
    <w:p w14:paraId="1CAA411A" w14:textId="77777777" w:rsidR="007E6146" w:rsidRDefault="007E6146" w:rsidP="007E6146">
      <w:r>
        <w:t>Obtížnost – každý software má svojí konfiguraci, obzvláště v oboru IT. Tato konfigurace je občas tak komplexní, že je uživatel schopen definovat jeho obtížnost ovládání dané pomůcky a porovnávat s konkurencí.</w:t>
      </w:r>
    </w:p>
    <w:p w14:paraId="4A9055EA" w14:textId="77777777" w:rsidR="007E6146" w:rsidRDefault="007E6146" w:rsidP="007E6146">
      <w:r>
        <w:t>AS – zkráceně Android Studio</w:t>
      </w:r>
    </w:p>
    <w:p w14:paraId="393FE408" w14:textId="1E3CD930" w:rsidR="00336014" w:rsidRPr="00336014" w:rsidRDefault="007E6146" w:rsidP="007E6146">
      <w:proofErr w:type="spellStart"/>
      <w:r>
        <w:t>Visual</w:t>
      </w:r>
      <w:proofErr w:type="spellEnd"/>
      <w:r>
        <w:t xml:space="preserve"> studio – samotná dokumentace nenabízí moc informací o softwaru. Pokud se člověk podívá do oficiální dokumentace </w:t>
      </w:r>
      <w:proofErr w:type="spellStart"/>
      <w:r>
        <w:t>Xamarinu</w:t>
      </w:r>
      <w:proofErr w:type="spellEnd"/>
      <w:r>
        <w:t xml:space="preserve"> a její platforem dostane chybovou hlášku.</w:t>
      </w:r>
    </w:p>
    <w:p w14:paraId="63AF75C1" w14:textId="72217F00" w:rsidR="002138FB" w:rsidRDefault="002138FB" w:rsidP="002138FB">
      <w:pPr>
        <w:jc w:val="both"/>
      </w:pPr>
    </w:p>
    <w:p w14:paraId="2015B601" w14:textId="0C856124" w:rsidR="007D4893" w:rsidRPr="007D4893" w:rsidRDefault="007D4893" w:rsidP="007D4893">
      <w:pPr>
        <w:pStyle w:val="Heading1"/>
      </w:pPr>
      <w:bookmarkStart w:id="31" w:name="_Toc20828259"/>
      <w:r>
        <w:t>Dílčí úkoly</w:t>
      </w:r>
      <w:bookmarkEnd w:id="31"/>
    </w:p>
    <w:p w14:paraId="19E45480" w14:textId="78FCB33B" w:rsidR="002138FB" w:rsidRDefault="002138FB" w:rsidP="007D4893">
      <w:pPr>
        <w:pStyle w:val="Heading2"/>
      </w:pPr>
      <w:bookmarkStart w:id="32" w:name="_Toc20828260"/>
      <w:r w:rsidRPr="002138FB">
        <w:t>Project managment</w:t>
      </w:r>
      <w:bookmarkEnd w:id="32"/>
    </w:p>
    <w:p w14:paraId="1E846CEF" w14:textId="1FD4A313" w:rsidR="007B4651" w:rsidRPr="007D4893" w:rsidRDefault="002138FB" w:rsidP="002138FB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Jakub Kostka</w:t>
      </w:r>
    </w:p>
    <w:p w14:paraId="3B80D7AF" w14:textId="7D4207F8" w:rsidR="00B24027" w:rsidRDefault="00B24027" w:rsidP="00B24027">
      <w:pPr>
        <w:pStyle w:val="ListParagraph"/>
        <w:numPr>
          <w:ilvl w:val="0"/>
          <w:numId w:val="11"/>
        </w:numPr>
      </w:pPr>
      <w:r>
        <w:t>Zajišťuje chod a komunikaci týmu.</w:t>
      </w:r>
    </w:p>
    <w:p w14:paraId="6938B0CC" w14:textId="33FFB738" w:rsidR="00B24027" w:rsidRDefault="00B24027" w:rsidP="00B24027">
      <w:pPr>
        <w:pStyle w:val="ListParagraph"/>
        <w:numPr>
          <w:ilvl w:val="0"/>
          <w:numId w:val="11"/>
        </w:numPr>
      </w:pPr>
      <w:r>
        <w:t>Organizuje a vede meetingy (schůze).</w:t>
      </w:r>
    </w:p>
    <w:p w14:paraId="7424BCA0" w14:textId="3D4C116D" w:rsidR="00B24027" w:rsidRDefault="00B24027" w:rsidP="00B24027">
      <w:pPr>
        <w:pStyle w:val="ListParagraph"/>
        <w:numPr>
          <w:ilvl w:val="0"/>
          <w:numId w:val="11"/>
        </w:numPr>
      </w:pPr>
      <w:r>
        <w:t>Zodpovědný za informování týmu v rámci správy projektu.</w:t>
      </w:r>
    </w:p>
    <w:p w14:paraId="1D1A941C" w14:textId="7924DFAC" w:rsidR="002138FB" w:rsidRDefault="00B24027" w:rsidP="002138FB">
      <w:pPr>
        <w:pStyle w:val="ListParagraph"/>
        <w:numPr>
          <w:ilvl w:val="0"/>
          <w:numId w:val="11"/>
        </w:numPr>
      </w:pPr>
      <w:r>
        <w:t>Zadává a diskutuje práci pro celý tým.</w:t>
      </w:r>
    </w:p>
    <w:p w14:paraId="16A5B2E9" w14:textId="56485FCF" w:rsidR="00B24027" w:rsidRDefault="00B24027" w:rsidP="002138FB">
      <w:pPr>
        <w:pStyle w:val="ListParagraph"/>
        <w:numPr>
          <w:ilvl w:val="0"/>
          <w:numId w:val="11"/>
        </w:numPr>
      </w:pPr>
      <w:r>
        <w:t>Zajišťuje správu potřebných pomůcek pro chod týmu (software).</w:t>
      </w:r>
    </w:p>
    <w:p w14:paraId="319063B0" w14:textId="10EAE7D2" w:rsidR="007A75BF" w:rsidRPr="002138FB" w:rsidRDefault="007A75BF" w:rsidP="002138FB">
      <w:pPr>
        <w:pStyle w:val="ListParagraph"/>
        <w:numPr>
          <w:ilvl w:val="0"/>
          <w:numId w:val="11"/>
        </w:numPr>
      </w:pPr>
      <w:r>
        <w:t>Poznámka</w:t>
      </w:r>
      <w:r w:rsidR="00F95ADB">
        <w:t xml:space="preserve">: </w:t>
      </w:r>
      <w:r w:rsidR="000A489E">
        <w:t xml:space="preserve">práce je na každém výstupu stejná, </w:t>
      </w:r>
      <w:r w:rsidR="00F95ADB">
        <w:t>je zbytečné to tak rozdělovat</w:t>
      </w:r>
      <w:r w:rsidR="00C90761">
        <w:t>. Výsledek práce je komunikace mezi týmem a pravidelnost schůzi a chod schůzí.</w:t>
      </w:r>
      <w:r w:rsidR="002679ED">
        <w:t xml:space="preserve"> Logicky také výsledky celého týmu, nicméně to se ne vždy dá ovlivnit.</w:t>
      </w:r>
    </w:p>
    <w:p w14:paraId="23542144" w14:textId="5A08B112" w:rsidR="00C62FE6" w:rsidRPr="003E5CA3" w:rsidRDefault="000E2EA6" w:rsidP="007D4893">
      <w:pPr>
        <w:pStyle w:val="Heading2"/>
      </w:pPr>
      <w:bookmarkStart w:id="33" w:name="_Toc20828261"/>
      <w:proofErr w:type="spellStart"/>
      <w:r>
        <w:t>App</w:t>
      </w:r>
      <w:proofErr w:type="spellEnd"/>
      <w:r>
        <w:t xml:space="preserve"> </w:t>
      </w:r>
      <w:r w:rsidR="00BE3AC7">
        <w:t>development</w:t>
      </w:r>
      <w:r w:rsidR="003E5CA3">
        <w:rPr>
          <w:vertAlign w:val="subscript"/>
        </w:rPr>
        <w:t>21</w:t>
      </w:r>
      <w:bookmarkEnd w:id="33"/>
    </w:p>
    <w:p w14:paraId="78D7065E" w14:textId="0A55C2C2" w:rsidR="003951E5" w:rsidRPr="007D4893" w:rsidRDefault="003951E5" w:rsidP="003951E5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Jakub Kostka, Maxmilian Fassinger</w:t>
      </w:r>
    </w:p>
    <w:p w14:paraId="4B0CF17A" w14:textId="5B2D6093" w:rsidR="00C62FE6" w:rsidRDefault="00C62FE6" w:rsidP="000E2EA6">
      <w:pPr>
        <w:pStyle w:val="ListParagraph"/>
        <w:numPr>
          <w:ilvl w:val="0"/>
          <w:numId w:val="1"/>
        </w:numPr>
      </w:pPr>
      <w:r>
        <w:t>1. výstup</w:t>
      </w:r>
    </w:p>
    <w:p w14:paraId="76DED40C" w14:textId="13E78E47" w:rsidR="00C62FE6" w:rsidRDefault="0080226B" w:rsidP="00C62FE6">
      <w:pPr>
        <w:pStyle w:val="ListParagraph"/>
        <w:numPr>
          <w:ilvl w:val="1"/>
          <w:numId w:val="1"/>
        </w:numPr>
      </w:pPr>
      <w:r>
        <w:lastRenderedPageBreak/>
        <w:t>Univerzální hráčský zápas</w:t>
      </w:r>
    </w:p>
    <w:p w14:paraId="132C4FBF" w14:textId="428124BB" w:rsidR="00E06EDC" w:rsidRDefault="00E06EDC" w:rsidP="00E06EDC">
      <w:pPr>
        <w:pStyle w:val="ListParagraph"/>
        <w:numPr>
          <w:ilvl w:val="2"/>
          <w:numId w:val="1"/>
        </w:numPr>
      </w:pPr>
      <w:r>
        <w:t xml:space="preserve">Herní zápas, pochopitelně graficky znázorněno: </w:t>
      </w:r>
    </w:p>
    <w:p w14:paraId="3549E9AC" w14:textId="25FC12C1" w:rsidR="00E06EDC" w:rsidRDefault="00E06EDC" w:rsidP="00E06EDC">
      <w:pPr>
        <w:pStyle w:val="ListParagraph"/>
        <w:numPr>
          <w:ilvl w:val="3"/>
          <w:numId w:val="1"/>
        </w:numPr>
      </w:pPr>
      <w:r>
        <w:t>hráč proti umělé inteligenci</w:t>
      </w:r>
    </w:p>
    <w:p w14:paraId="52682AB6" w14:textId="3FA05862" w:rsidR="00E06EDC" w:rsidRDefault="00E06EDC" w:rsidP="00E06EDC">
      <w:pPr>
        <w:pStyle w:val="ListParagraph"/>
        <w:numPr>
          <w:ilvl w:val="3"/>
          <w:numId w:val="1"/>
        </w:numPr>
      </w:pPr>
      <w:r>
        <w:t xml:space="preserve">hráč proti hráči – </w:t>
      </w:r>
      <w:proofErr w:type="spellStart"/>
      <w:r>
        <w:t>offline</w:t>
      </w:r>
      <w:proofErr w:type="spellEnd"/>
      <w:r>
        <w:t xml:space="preserve"> (útočník je online, protivník </w:t>
      </w:r>
      <w:proofErr w:type="spellStart"/>
      <w:r>
        <w:t>offline</w:t>
      </w:r>
      <w:proofErr w:type="spellEnd"/>
      <w:r>
        <w:t>)</w:t>
      </w:r>
    </w:p>
    <w:p w14:paraId="056B8138" w14:textId="2BEB98DE" w:rsidR="00E06EDC" w:rsidRDefault="00E06EDC" w:rsidP="00E06EDC">
      <w:pPr>
        <w:pStyle w:val="ListParagraph"/>
        <w:numPr>
          <w:ilvl w:val="3"/>
          <w:numId w:val="1"/>
        </w:numPr>
      </w:pPr>
      <w:r>
        <w:t xml:space="preserve">1 a více spojenců proti 1 a více protivníkům </w:t>
      </w:r>
      <w:proofErr w:type="spellStart"/>
      <w:r>
        <w:t>offline</w:t>
      </w:r>
      <w:proofErr w:type="spellEnd"/>
      <w:r>
        <w:t xml:space="preserve"> (protivníci jsou umělá inteligence, taktéž spojenci)</w:t>
      </w:r>
    </w:p>
    <w:p w14:paraId="5FEC9424" w14:textId="71A6E3D2" w:rsidR="00C62FE6" w:rsidRPr="00E06EDC" w:rsidRDefault="00C62FE6" w:rsidP="00C62FE6">
      <w:pPr>
        <w:pStyle w:val="ListParagraph"/>
        <w:numPr>
          <w:ilvl w:val="1"/>
          <w:numId w:val="1"/>
        </w:numPr>
      </w:pPr>
      <w:r>
        <w:t>Boss</w:t>
      </w:r>
      <w:r w:rsidR="00E06EDC">
        <w:rPr>
          <w:vertAlign w:val="subscript"/>
        </w:rPr>
        <w:t>1</w:t>
      </w:r>
      <w:r>
        <w:t xml:space="preserve"> – adventure</w:t>
      </w:r>
      <w:r w:rsidR="00E06EDC">
        <w:rPr>
          <w:vertAlign w:val="subscript"/>
        </w:rPr>
        <w:t>2</w:t>
      </w:r>
    </w:p>
    <w:p w14:paraId="2A7EF4AA" w14:textId="487A0704" w:rsidR="00E06EDC" w:rsidRDefault="00E06EDC" w:rsidP="00E06EDC">
      <w:pPr>
        <w:pStyle w:val="ListParagraph"/>
        <w:numPr>
          <w:ilvl w:val="2"/>
          <w:numId w:val="1"/>
        </w:numPr>
      </w:pPr>
      <w:r>
        <w:t>Jiný typ herního zápasu (tedy obdoba hráčského zápasu) s </w:t>
      </w:r>
      <w:r w:rsidR="006420B4">
        <w:t>větším</w:t>
      </w:r>
      <w:r>
        <w:t xml:space="preserve"> podtextem vypravování příběhu (využito i jako součástí vypravování příběhu).</w:t>
      </w:r>
    </w:p>
    <w:p w14:paraId="1CBFB6F1" w14:textId="7D5FF3E1" w:rsidR="00E06EDC" w:rsidRDefault="00E06EDC" w:rsidP="00E06EDC">
      <w:pPr>
        <w:pStyle w:val="ListParagraph"/>
        <w:numPr>
          <w:ilvl w:val="2"/>
          <w:numId w:val="1"/>
        </w:numPr>
      </w:pPr>
      <w:r>
        <w:t>Důležitost</w:t>
      </w:r>
      <w:r w:rsidR="00420787">
        <w:t xml:space="preserve"> grafického zobrazení příběhu týkající se daného „bosse“.</w:t>
      </w:r>
    </w:p>
    <w:p w14:paraId="651BF559" w14:textId="062F8397" w:rsidR="00420787" w:rsidRDefault="00420787" w:rsidP="00E06EDC">
      <w:pPr>
        <w:pStyle w:val="ListParagraph"/>
        <w:numPr>
          <w:ilvl w:val="2"/>
          <w:numId w:val="1"/>
        </w:numPr>
      </w:pPr>
      <w:r>
        <w:t xml:space="preserve">Zápas je </w:t>
      </w:r>
      <w:proofErr w:type="spellStart"/>
      <w:r>
        <w:t>offline</w:t>
      </w:r>
      <w:proofErr w:type="spellEnd"/>
    </w:p>
    <w:p w14:paraId="33E0CDA3" w14:textId="2D354714" w:rsidR="00C62FE6" w:rsidRDefault="00C62FE6" w:rsidP="00C62FE6">
      <w:pPr>
        <w:pStyle w:val="ListParagraph"/>
        <w:numPr>
          <w:ilvl w:val="1"/>
          <w:numId w:val="1"/>
        </w:numPr>
      </w:pPr>
      <w:r>
        <w:t>Adventure</w:t>
      </w:r>
      <w:r w:rsidR="00420787">
        <w:rPr>
          <w:vertAlign w:val="subscript"/>
        </w:rPr>
        <w:t>2</w:t>
      </w:r>
      <w:r>
        <w:t xml:space="preserve"> </w:t>
      </w:r>
      <w:r w:rsidR="00420787">
        <w:t>– vylepšení</w:t>
      </w:r>
    </w:p>
    <w:p w14:paraId="6FF48B87" w14:textId="20B873B6" w:rsidR="00420787" w:rsidRDefault="00420787" w:rsidP="00420787">
      <w:pPr>
        <w:pStyle w:val="ListParagraph"/>
        <w:numPr>
          <w:ilvl w:val="2"/>
          <w:numId w:val="1"/>
        </w:numPr>
      </w:pPr>
      <w:r>
        <w:t>UX</w:t>
      </w:r>
      <w:r w:rsidR="00E047F7">
        <w:rPr>
          <w:vertAlign w:val="subscript"/>
        </w:rPr>
        <w:t>10</w:t>
      </w:r>
      <w:r>
        <w:rPr>
          <w:vertAlign w:val="subscript"/>
        </w:rPr>
        <w:t xml:space="preserve"> </w:t>
      </w:r>
      <w:r>
        <w:t>a GUI</w:t>
      </w:r>
      <w:r w:rsidR="00E047F7">
        <w:rPr>
          <w:vertAlign w:val="subscript"/>
        </w:rPr>
        <w:t>11</w:t>
      </w:r>
    </w:p>
    <w:p w14:paraId="3FB1B936" w14:textId="0C0CB6CC" w:rsidR="00420787" w:rsidRDefault="00420787" w:rsidP="00420787">
      <w:pPr>
        <w:pStyle w:val="ListParagraph"/>
        <w:numPr>
          <w:ilvl w:val="2"/>
          <w:numId w:val="1"/>
        </w:numPr>
      </w:pPr>
      <w:r>
        <w:t>Nová mechanika</w:t>
      </w:r>
      <w:r>
        <w:rPr>
          <w:vertAlign w:val="subscript"/>
        </w:rPr>
        <w:t>5</w:t>
      </w:r>
    </w:p>
    <w:p w14:paraId="1E990260" w14:textId="17BE0BD3" w:rsidR="00420787" w:rsidRDefault="00003C76" w:rsidP="00C62FE6">
      <w:pPr>
        <w:pStyle w:val="ListParagraph"/>
        <w:numPr>
          <w:ilvl w:val="1"/>
          <w:numId w:val="1"/>
        </w:numPr>
      </w:pPr>
      <w:r>
        <w:t>Frakce</w:t>
      </w:r>
      <w:r w:rsidR="00420787">
        <w:t xml:space="preserve"> (cech / klan)</w:t>
      </w:r>
    </w:p>
    <w:p w14:paraId="6C943490" w14:textId="1F3B37DF" w:rsidR="00003C76" w:rsidRDefault="00420787" w:rsidP="00420787">
      <w:pPr>
        <w:pStyle w:val="ListParagraph"/>
        <w:numPr>
          <w:ilvl w:val="2"/>
          <w:numId w:val="1"/>
        </w:numPr>
      </w:pPr>
      <w:r>
        <w:t>M</w:t>
      </w:r>
      <w:r w:rsidR="00003C76">
        <w:t>ožnost založení týmu hráčů a jeho správa</w:t>
      </w:r>
      <w:r w:rsidR="00B21465">
        <w:t>.</w:t>
      </w:r>
    </w:p>
    <w:p w14:paraId="697670BA" w14:textId="3DDB19CA" w:rsidR="00420787" w:rsidRDefault="00B21465" w:rsidP="00420787">
      <w:pPr>
        <w:pStyle w:val="ListParagraph"/>
        <w:numPr>
          <w:ilvl w:val="2"/>
          <w:numId w:val="1"/>
        </w:numPr>
      </w:pPr>
      <w:r>
        <w:t>Pochopitelné grafické zobrazení.</w:t>
      </w:r>
    </w:p>
    <w:p w14:paraId="19792191" w14:textId="3444FAD4" w:rsidR="00B21465" w:rsidRDefault="00B21465" w:rsidP="00420787">
      <w:pPr>
        <w:pStyle w:val="ListParagraph"/>
        <w:numPr>
          <w:ilvl w:val="2"/>
          <w:numId w:val="1"/>
        </w:numPr>
      </w:pPr>
      <w:r>
        <w:t>Možnost zvát nové hráče a spravovat již existující.</w:t>
      </w:r>
    </w:p>
    <w:p w14:paraId="4B0A4B31" w14:textId="4B930F45" w:rsidR="00B21465" w:rsidRDefault="00B21465" w:rsidP="00420787">
      <w:pPr>
        <w:pStyle w:val="ListParagraph"/>
        <w:numPr>
          <w:ilvl w:val="2"/>
          <w:numId w:val="1"/>
        </w:numPr>
      </w:pPr>
      <w:r>
        <w:t>Možnost editace frakce.</w:t>
      </w:r>
    </w:p>
    <w:p w14:paraId="50862E05" w14:textId="5F3B472F" w:rsidR="00003C76" w:rsidRDefault="00003C76" w:rsidP="00C62FE6">
      <w:pPr>
        <w:pStyle w:val="ListParagraph"/>
        <w:numPr>
          <w:ilvl w:val="1"/>
          <w:numId w:val="1"/>
        </w:numPr>
      </w:pPr>
      <w:r>
        <w:t>Mail box s „naslouchačem“</w:t>
      </w:r>
    </w:p>
    <w:p w14:paraId="0026C127" w14:textId="30ECCF60" w:rsidR="00B21465" w:rsidRDefault="00B21465" w:rsidP="00B21465">
      <w:pPr>
        <w:pStyle w:val="ListParagraph"/>
        <w:numPr>
          <w:ilvl w:val="2"/>
          <w:numId w:val="1"/>
        </w:numPr>
      </w:pPr>
      <w:r>
        <w:t>Odpovědný za notifikaci uživatele (při otevřené hře, mobilní notifikace</w:t>
      </w:r>
      <w:r w:rsidR="00E047F7">
        <w:rPr>
          <w:vertAlign w:val="subscript"/>
        </w:rPr>
        <w:t>9</w:t>
      </w:r>
      <w:r>
        <w:t xml:space="preserve"> jsou v rámci serverové části).</w:t>
      </w:r>
    </w:p>
    <w:p w14:paraId="15031F8E" w14:textId="43362A52" w:rsidR="00B21465" w:rsidRDefault="00B21465" w:rsidP="00B21465">
      <w:pPr>
        <w:pStyle w:val="ListParagraph"/>
        <w:numPr>
          <w:ilvl w:val="2"/>
          <w:numId w:val="1"/>
        </w:numPr>
      </w:pPr>
      <w:r>
        <w:t>Zredukování využití serveru (</w:t>
      </w:r>
      <w:r w:rsidR="00E047F7">
        <w:t>„</w:t>
      </w:r>
      <w:r>
        <w:t>systém identifikátorů</w:t>
      </w:r>
      <w:r w:rsidR="00E047F7">
        <w:t>“</w:t>
      </w:r>
      <w:r w:rsidR="00E047F7">
        <w:rPr>
          <w:vertAlign w:val="subscript"/>
        </w:rPr>
        <w:t>3</w:t>
      </w:r>
      <w:r>
        <w:t xml:space="preserve"> pro přehlednost jaké maily již byly načteny v minulosti a jaké ne).</w:t>
      </w:r>
    </w:p>
    <w:p w14:paraId="10027045" w14:textId="05ADAABA" w:rsidR="001914EE" w:rsidRDefault="001914EE" w:rsidP="001914EE">
      <w:pPr>
        <w:pStyle w:val="ListParagraph"/>
        <w:numPr>
          <w:ilvl w:val="1"/>
          <w:numId w:val="1"/>
        </w:numPr>
      </w:pPr>
      <w:r>
        <w:t>Systém pro zredukování využití databáze (primárně globální data)</w:t>
      </w:r>
    </w:p>
    <w:p w14:paraId="727B61EE" w14:textId="74A0F423" w:rsidR="001914EE" w:rsidRDefault="001914EE" w:rsidP="001914EE">
      <w:pPr>
        <w:pStyle w:val="ListParagraph"/>
        <w:numPr>
          <w:ilvl w:val="2"/>
          <w:numId w:val="1"/>
        </w:numPr>
      </w:pPr>
      <w:r>
        <w:t>Využití lokální paměti a zabezpečení vztahu mezi serverovými daty a lokálními.</w:t>
      </w:r>
    </w:p>
    <w:p w14:paraId="0634012A" w14:textId="649A5590" w:rsidR="009568E5" w:rsidRDefault="009568E5" w:rsidP="009568E5">
      <w:pPr>
        <w:pStyle w:val="ListParagraph"/>
        <w:numPr>
          <w:ilvl w:val="1"/>
          <w:numId w:val="1"/>
        </w:numPr>
      </w:pPr>
      <w:r>
        <w:t>Market</w:t>
      </w:r>
      <w:r>
        <w:rPr>
          <w:vertAlign w:val="subscript"/>
        </w:rPr>
        <w:t>14</w:t>
      </w:r>
    </w:p>
    <w:p w14:paraId="0FD173F2" w14:textId="1E62D563" w:rsidR="009568E5" w:rsidRDefault="009568E5" w:rsidP="009568E5">
      <w:pPr>
        <w:pStyle w:val="ListParagraph"/>
        <w:numPr>
          <w:ilvl w:val="2"/>
          <w:numId w:val="1"/>
        </w:numPr>
      </w:pPr>
      <w:r>
        <w:t>Hráčský trh herních předmětů s volnou ekonomikou.</w:t>
      </w:r>
    </w:p>
    <w:p w14:paraId="50A0FCB9" w14:textId="71CBD002" w:rsidR="009568E5" w:rsidRDefault="009568E5" w:rsidP="009568E5">
      <w:pPr>
        <w:pStyle w:val="ListParagraph"/>
        <w:numPr>
          <w:ilvl w:val="2"/>
          <w:numId w:val="1"/>
        </w:numPr>
      </w:pPr>
      <w:r>
        <w:t xml:space="preserve">Každý hráč bez </w:t>
      </w:r>
      <w:r w:rsidR="006420B4">
        <w:t>výjimek</w:t>
      </w:r>
      <w:r>
        <w:t xml:space="preserve"> má možnost prodat předmět ze svého inventáře.</w:t>
      </w:r>
    </w:p>
    <w:p w14:paraId="7A89BAFD" w14:textId="4DCDDB0B" w:rsidR="009568E5" w:rsidRDefault="009568E5" w:rsidP="009568E5">
      <w:pPr>
        <w:pStyle w:val="ListParagraph"/>
        <w:numPr>
          <w:ilvl w:val="2"/>
          <w:numId w:val="1"/>
        </w:numPr>
      </w:pPr>
      <w:r>
        <w:t>Výběr dnu expirace, ceny a snížení ceny po expiraci.</w:t>
      </w:r>
    </w:p>
    <w:p w14:paraId="6D591C18" w14:textId="0A9BE709" w:rsidR="009568E5" w:rsidRDefault="009568E5" w:rsidP="009568E5">
      <w:pPr>
        <w:pStyle w:val="ListParagraph"/>
        <w:numPr>
          <w:ilvl w:val="2"/>
          <w:numId w:val="1"/>
        </w:numPr>
      </w:pPr>
      <w:r>
        <w:t>Filtr předmětů (v případě, že hledáte jen specifický druh předmětu, máte možnost filtru).</w:t>
      </w:r>
    </w:p>
    <w:p w14:paraId="161ED301" w14:textId="2E7FF2F7" w:rsidR="00C62FE6" w:rsidRDefault="00C62FE6" w:rsidP="000E2EA6">
      <w:pPr>
        <w:pStyle w:val="ListParagraph"/>
        <w:numPr>
          <w:ilvl w:val="0"/>
          <w:numId w:val="1"/>
        </w:numPr>
      </w:pPr>
      <w:r>
        <w:t>2. výstup</w:t>
      </w:r>
    </w:p>
    <w:p w14:paraId="0F7EA031" w14:textId="161DF6ED" w:rsidR="00003C76" w:rsidRDefault="00B21465" w:rsidP="00003C76">
      <w:pPr>
        <w:pStyle w:val="ListParagraph"/>
        <w:numPr>
          <w:ilvl w:val="1"/>
          <w:numId w:val="1"/>
        </w:numPr>
      </w:pPr>
      <w:r>
        <w:t>Zvukové efekty (technická část)</w:t>
      </w:r>
    </w:p>
    <w:p w14:paraId="7038C53B" w14:textId="472FF855" w:rsidR="00B21465" w:rsidRDefault="00B21465" w:rsidP="00B21465">
      <w:pPr>
        <w:pStyle w:val="ListParagraph"/>
        <w:numPr>
          <w:ilvl w:val="2"/>
          <w:numId w:val="1"/>
        </w:numPr>
      </w:pPr>
      <w:r>
        <w:t>Základní zvukové efekty zabudované do aplikace.</w:t>
      </w:r>
    </w:p>
    <w:p w14:paraId="1656AA86" w14:textId="5EF7BE20" w:rsidR="00B21465" w:rsidRDefault="00B21465" w:rsidP="00B21465">
      <w:pPr>
        <w:pStyle w:val="ListParagraph"/>
        <w:numPr>
          <w:ilvl w:val="2"/>
          <w:numId w:val="1"/>
        </w:numPr>
      </w:pPr>
      <w:r>
        <w:t>Zvuky android komponentů.</w:t>
      </w:r>
    </w:p>
    <w:p w14:paraId="6145C3D0" w14:textId="2E9E5250" w:rsidR="00B21465" w:rsidRDefault="00B21465" w:rsidP="00B21465">
      <w:pPr>
        <w:pStyle w:val="ListParagraph"/>
        <w:numPr>
          <w:ilvl w:val="2"/>
          <w:numId w:val="1"/>
        </w:numPr>
      </w:pPr>
      <w:r>
        <w:t>Oznamující zvuky.</w:t>
      </w:r>
    </w:p>
    <w:p w14:paraId="57934DBD" w14:textId="59B68FED" w:rsidR="00C62FE6" w:rsidRDefault="00B21465" w:rsidP="00C62FE6">
      <w:pPr>
        <w:pStyle w:val="ListParagraph"/>
        <w:numPr>
          <w:ilvl w:val="1"/>
          <w:numId w:val="1"/>
        </w:numPr>
      </w:pPr>
      <w:r>
        <w:t>Inventura UX celé aplikace</w:t>
      </w:r>
    </w:p>
    <w:p w14:paraId="4BBC6CCF" w14:textId="43262069" w:rsidR="00B21465" w:rsidRDefault="00B21465" w:rsidP="00B21465">
      <w:pPr>
        <w:pStyle w:val="ListParagraph"/>
        <w:numPr>
          <w:ilvl w:val="2"/>
          <w:numId w:val="1"/>
        </w:numPr>
      </w:pPr>
      <w:r>
        <w:t xml:space="preserve">Následně </w:t>
      </w:r>
      <w:r w:rsidR="006420B4">
        <w:t>provedené</w:t>
      </w:r>
      <w:r>
        <w:t xml:space="preserve"> změny.</w:t>
      </w:r>
    </w:p>
    <w:p w14:paraId="7E0C78FB" w14:textId="173202EC" w:rsidR="00C62FE6" w:rsidRDefault="00B21465" w:rsidP="00C62FE6">
      <w:pPr>
        <w:pStyle w:val="ListParagraph"/>
        <w:numPr>
          <w:ilvl w:val="1"/>
          <w:numId w:val="1"/>
        </w:numPr>
      </w:pPr>
      <w:r>
        <w:t>Živý souboj</w:t>
      </w:r>
    </w:p>
    <w:p w14:paraId="74A6CFED" w14:textId="0A13883A" w:rsidR="00B21465" w:rsidRDefault="00B21465" w:rsidP="00B21465">
      <w:pPr>
        <w:pStyle w:val="ListParagraph"/>
        <w:numPr>
          <w:ilvl w:val="2"/>
          <w:numId w:val="1"/>
        </w:numPr>
      </w:pPr>
      <w:r>
        <w:t>Mezi 2 hráči.</w:t>
      </w:r>
    </w:p>
    <w:p w14:paraId="2A5DC534" w14:textId="747F45E9" w:rsidR="00B21465" w:rsidRDefault="00B21465" w:rsidP="00B21465">
      <w:pPr>
        <w:pStyle w:val="ListParagraph"/>
        <w:numPr>
          <w:ilvl w:val="2"/>
          <w:numId w:val="1"/>
        </w:numPr>
      </w:pPr>
      <w:r>
        <w:t>Omezení hráčů tak, aby byl souboj plynulý.</w:t>
      </w:r>
    </w:p>
    <w:p w14:paraId="788B97CF" w14:textId="0987A10F" w:rsidR="00003C76" w:rsidRDefault="00003C76" w:rsidP="00C62FE6">
      <w:pPr>
        <w:pStyle w:val="ListParagraph"/>
        <w:numPr>
          <w:ilvl w:val="1"/>
          <w:numId w:val="1"/>
        </w:numPr>
      </w:pPr>
      <w:r>
        <w:t>Zabudování „</w:t>
      </w:r>
      <w:proofErr w:type="spellStart"/>
      <w:r>
        <w:t>drag</w:t>
      </w:r>
      <w:proofErr w:type="spellEnd"/>
      <w:r>
        <w:t xml:space="preserve"> and drop“</w:t>
      </w:r>
      <w:r w:rsidR="00B21465">
        <w:rPr>
          <w:vertAlign w:val="subscript"/>
        </w:rPr>
        <w:t>4</w:t>
      </w:r>
      <w:r>
        <w:t xml:space="preserve"> akce</w:t>
      </w:r>
    </w:p>
    <w:p w14:paraId="333A7612" w14:textId="41A3427E" w:rsidR="00B21465" w:rsidRDefault="00B21465" w:rsidP="00B21465">
      <w:pPr>
        <w:pStyle w:val="ListParagraph"/>
        <w:numPr>
          <w:ilvl w:val="2"/>
          <w:numId w:val="1"/>
        </w:numPr>
      </w:pPr>
      <w:r>
        <w:t>Pro lepší a příjemnější použití aplikace.</w:t>
      </w:r>
    </w:p>
    <w:p w14:paraId="775F3BD9" w14:textId="27353CD0" w:rsidR="00B21465" w:rsidRPr="00B21465" w:rsidRDefault="004350CE" w:rsidP="00B21465">
      <w:pPr>
        <w:pStyle w:val="ListParagraph"/>
        <w:numPr>
          <w:ilvl w:val="1"/>
          <w:numId w:val="1"/>
        </w:numPr>
      </w:pPr>
      <w:r>
        <w:t>„</w:t>
      </w:r>
      <w:r w:rsidR="00003C76">
        <w:t>Boss</w:t>
      </w:r>
      <w:r>
        <w:t>ové“</w:t>
      </w:r>
      <w:r w:rsidR="00B21465">
        <w:rPr>
          <w:vertAlign w:val="subscript"/>
        </w:rPr>
        <w:t>1</w:t>
      </w:r>
      <w:r w:rsidR="00003C76">
        <w:t xml:space="preserve"> – nadzemko</w:t>
      </w:r>
      <w:r w:rsidR="00B21465">
        <w:rPr>
          <w:vertAlign w:val="subscript"/>
        </w:rPr>
        <w:t>5</w:t>
      </w:r>
    </w:p>
    <w:p w14:paraId="21A40820" w14:textId="5D77F05B" w:rsidR="00B21465" w:rsidRDefault="00B21465" w:rsidP="00B21465">
      <w:pPr>
        <w:pStyle w:val="ListParagraph"/>
        <w:numPr>
          <w:ilvl w:val="2"/>
          <w:numId w:val="1"/>
        </w:numPr>
      </w:pPr>
      <w:r>
        <w:t>Sada před připravených soubojů zapadajících do příběhu aplikace.</w:t>
      </w:r>
    </w:p>
    <w:p w14:paraId="5D4CB80F" w14:textId="005181EF" w:rsidR="00B21465" w:rsidRDefault="00401831" w:rsidP="00B21465">
      <w:pPr>
        <w:pStyle w:val="ListParagraph"/>
        <w:numPr>
          <w:ilvl w:val="2"/>
          <w:numId w:val="1"/>
        </w:numPr>
      </w:pPr>
      <w:r>
        <w:t>Lepší odměny při výhře souboje.</w:t>
      </w:r>
    </w:p>
    <w:p w14:paraId="407E8F3F" w14:textId="4512CA1E" w:rsidR="00003C76" w:rsidRPr="00401831" w:rsidRDefault="00003C76" w:rsidP="00C62FE6">
      <w:pPr>
        <w:pStyle w:val="ListParagraph"/>
        <w:numPr>
          <w:ilvl w:val="1"/>
          <w:numId w:val="1"/>
        </w:numPr>
      </w:pPr>
      <w:r>
        <w:t xml:space="preserve">Nový </w:t>
      </w:r>
      <w:r w:rsidR="00401831">
        <w:t>„</w:t>
      </w:r>
      <w:proofErr w:type="spellStart"/>
      <w:r>
        <w:t>loading</w:t>
      </w:r>
      <w:proofErr w:type="spellEnd"/>
      <w:r>
        <w:t xml:space="preserve"> screen</w:t>
      </w:r>
      <w:r w:rsidR="00401831">
        <w:t>“</w:t>
      </w:r>
      <w:r w:rsidR="00401831">
        <w:rPr>
          <w:vertAlign w:val="subscript"/>
        </w:rPr>
        <w:t>6</w:t>
      </w:r>
    </w:p>
    <w:p w14:paraId="7CE0BC3C" w14:textId="27946021" w:rsidR="00401831" w:rsidRDefault="00401831" w:rsidP="00401831">
      <w:pPr>
        <w:pStyle w:val="ListParagraph"/>
        <w:numPr>
          <w:ilvl w:val="2"/>
          <w:numId w:val="1"/>
        </w:numPr>
      </w:pPr>
      <w:r>
        <w:lastRenderedPageBreak/>
        <w:t>Interaktivnější způsob načítání hry.</w:t>
      </w:r>
    </w:p>
    <w:p w14:paraId="0238A816" w14:textId="4799C9DF" w:rsidR="00401831" w:rsidRDefault="00401831" w:rsidP="00401831">
      <w:pPr>
        <w:pStyle w:val="ListParagraph"/>
        <w:numPr>
          <w:ilvl w:val="2"/>
          <w:numId w:val="1"/>
        </w:numPr>
      </w:pPr>
      <w:r>
        <w:t>Možné zabudování minihry</w:t>
      </w:r>
      <w:r>
        <w:rPr>
          <w:vertAlign w:val="subscript"/>
        </w:rPr>
        <w:t>7</w:t>
      </w:r>
      <w:r>
        <w:t>.</w:t>
      </w:r>
    </w:p>
    <w:p w14:paraId="32E1382C" w14:textId="25D932E3" w:rsidR="00BE3AC7" w:rsidRDefault="00BE3AC7" w:rsidP="00C62FE6">
      <w:pPr>
        <w:pStyle w:val="ListParagraph"/>
        <w:numPr>
          <w:ilvl w:val="1"/>
          <w:numId w:val="1"/>
        </w:numPr>
      </w:pPr>
      <w:proofErr w:type="spellStart"/>
      <w:r>
        <w:t>R</w:t>
      </w:r>
      <w:r w:rsidRPr="00BE3AC7">
        <w:t>eferral</w:t>
      </w:r>
      <w:proofErr w:type="spellEnd"/>
      <w:r w:rsidRPr="00BE3AC7">
        <w:t xml:space="preserve"> </w:t>
      </w:r>
      <w:r>
        <w:t>systém</w:t>
      </w:r>
      <w:r w:rsidR="00E047F7">
        <w:rPr>
          <w:vertAlign w:val="subscript"/>
        </w:rPr>
        <w:t>8</w:t>
      </w:r>
      <w:r w:rsidR="00E047F7">
        <w:t xml:space="preserve"> (technická část)</w:t>
      </w:r>
    </w:p>
    <w:p w14:paraId="2D0DDA50" w14:textId="5451A62E" w:rsidR="00C62FE6" w:rsidRDefault="00C62FE6" w:rsidP="000E2EA6">
      <w:pPr>
        <w:pStyle w:val="ListParagraph"/>
        <w:numPr>
          <w:ilvl w:val="0"/>
          <w:numId w:val="1"/>
        </w:numPr>
      </w:pPr>
      <w:r>
        <w:t>3. výstup</w:t>
      </w:r>
    </w:p>
    <w:p w14:paraId="5B611670" w14:textId="7959099B" w:rsidR="00003C76" w:rsidRDefault="00003C76" w:rsidP="00003C76">
      <w:pPr>
        <w:pStyle w:val="ListParagraph"/>
        <w:numPr>
          <w:ilvl w:val="1"/>
          <w:numId w:val="1"/>
        </w:numPr>
      </w:pPr>
      <w:r>
        <w:t>Skupinový souboj</w:t>
      </w:r>
    </w:p>
    <w:p w14:paraId="67D28A26" w14:textId="643F6BF6" w:rsidR="00E047F7" w:rsidRDefault="00E047F7" w:rsidP="00E047F7">
      <w:pPr>
        <w:pStyle w:val="ListParagraph"/>
        <w:numPr>
          <w:ilvl w:val="2"/>
          <w:numId w:val="1"/>
        </w:numPr>
      </w:pPr>
      <w:r>
        <w:t>Živý souboj.</w:t>
      </w:r>
    </w:p>
    <w:p w14:paraId="701D9EBF" w14:textId="75BE357F" w:rsidR="00E047F7" w:rsidRDefault="00E047F7" w:rsidP="00E047F7">
      <w:pPr>
        <w:pStyle w:val="ListParagraph"/>
        <w:numPr>
          <w:ilvl w:val="2"/>
          <w:numId w:val="1"/>
        </w:numPr>
      </w:pPr>
      <w:r>
        <w:t>Souboj mezi 2 a více hráči.</w:t>
      </w:r>
    </w:p>
    <w:p w14:paraId="1D1742AD" w14:textId="7AC75DC3" w:rsidR="00E047F7" w:rsidRDefault="00E047F7" w:rsidP="00E047F7">
      <w:pPr>
        <w:pStyle w:val="ListParagraph"/>
        <w:numPr>
          <w:ilvl w:val="2"/>
          <w:numId w:val="1"/>
        </w:numPr>
      </w:pPr>
      <w:r>
        <w:t xml:space="preserve">Zabudování tohoto systému do frakcí (viz. </w:t>
      </w:r>
      <w:r w:rsidR="00DE2866">
        <w:t>1. výstup</w:t>
      </w:r>
      <w:r>
        <w:t>).</w:t>
      </w:r>
    </w:p>
    <w:p w14:paraId="0AC156F3" w14:textId="4B75FAF7" w:rsidR="00C62FE6" w:rsidRDefault="00DE2866" w:rsidP="00C62FE6">
      <w:pPr>
        <w:pStyle w:val="ListParagraph"/>
        <w:numPr>
          <w:ilvl w:val="1"/>
          <w:numId w:val="1"/>
        </w:numPr>
      </w:pPr>
      <w:r>
        <w:t xml:space="preserve">Příběhová </w:t>
      </w:r>
      <w:r w:rsidR="00C62FE6">
        <w:t>lin</w:t>
      </w:r>
      <w:r>
        <w:t>ie</w:t>
      </w:r>
    </w:p>
    <w:p w14:paraId="0829AB14" w14:textId="020E0348" w:rsidR="00DE2866" w:rsidRDefault="00DE2866" w:rsidP="00DE2866">
      <w:pPr>
        <w:pStyle w:val="ListParagraph"/>
        <w:numPr>
          <w:ilvl w:val="2"/>
          <w:numId w:val="1"/>
        </w:numPr>
      </w:pPr>
      <w:r>
        <w:t>Grafické vypravování příběhu hry.</w:t>
      </w:r>
    </w:p>
    <w:p w14:paraId="6EA097DA" w14:textId="5E096A75" w:rsidR="00DE2866" w:rsidRDefault="00DE2866" w:rsidP="00DE2866">
      <w:pPr>
        <w:pStyle w:val="ListParagraph"/>
        <w:numPr>
          <w:ilvl w:val="2"/>
          <w:numId w:val="1"/>
        </w:numPr>
      </w:pPr>
      <w:r>
        <w:t>Uživatel je součástí příběhu.</w:t>
      </w:r>
    </w:p>
    <w:p w14:paraId="34516E46" w14:textId="6AF3A786" w:rsidR="00DE2866" w:rsidRDefault="00DE2866" w:rsidP="00DE2866">
      <w:pPr>
        <w:pStyle w:val="ListParagraph"/>
        <w:numPr>
          <w:ilvl w:val="2"/>
          <w:numId w:val="1"/>
        </w:numPr>
      </w:pPr>
      <w:r>
        <w:t>Součástí je občasný zápas s nepřítelem či minihra.</w:t>
      </w:r>
    </w:p>
    <w:p w14:paraId="206EA0A4" w14:textId="64FD1D6B" w:rsidR="00DE2866" w:rsidRDefault="00DE2866" w:rsidP="00DE2866">
      <w:pPr>
        <w:pStyle w:val="ListParagraph"/>
        <w:numPr>
          <w:ilvl w:val="2"/>
          <w:numId w:val="1"/>
        </w:numPr>
      </w:pPr>
      <w:r>
        <w:t>Rozděleno na kapitoly a mise.</w:t>
      </w:r>
    </w:p>
    <w:p w14:paraId="5D5E754D" w14:textId="3023EAC0" w:rsidR="00DE2866" w:rsidRDefault="00DE2866" w:rsidP="00DE2866">
      <w:pPr>
        <w:pStyle w:val="ListParagraph"/>
        <w:numPr>
          <w:ilvl w:val="2"/>
          <w:numId w:val="1"/>
        </w:numPr>
      </w:pPr>
      <w:r>
        <w:t>Dokončení každé mise následuje odměna.</w:t>
      </w:r>
    </w:p>
    <w:p w14:paraId="6CF1A303" w14:textId="7B27C4F7" w:rsidR="00DE2866" w:rsidRDefault="00DE2866" w:rsidP="00DE2866">
      <w:pPr>
        <w:pStyle w:val="ListParagraph"/>
        <w:numPr>
          <w:ilvl w:val="2"/>
          <w:numId w:val="1"/>
        </w:numPr>
      </w:pPr>
      <w:r>
        <w:t>Univerzální systém zpracovávání dat ze serveru (možnost vytvořit misi z webového prostředí bez nutnosti zasažení do aplikace)</w:t>
      </w:r>
    </w:p>
    <w:p w14:paraId="0771346E" w14:textId="4B3CFD4E" w:rsidR="000E2EA6" w:rsidRDefault="00DE2866" w:rsidP="00C62FE6">
      <w:pPr>
        <w:pStyle w:val="ListParagraph"/>
        <w:numPr>
          <w:ilvl w:val="1"/>
          <w:numId w:val="1"/>
        </w:numPr>
      </w:pPr>
      <w:r>
        <w:t>„</w:t>
      </w:r>
      <w:proofErr w:type="spellStart"/>
      <w:r w:rsidR="00C62FE6" w:rsidRPr="00C62FE6">
        <w:t>Rewarded</w:t>
      </w:r>
      <w:proofErr w:type="spellEnd"/>
      <w:r w:rsidR="00C62FE6" w:rsidRPr="00C62FE6">
        <w:t xml:space="preserve"> </w:t>
      </w:r>
      <w:r w:rsidR="00003C76">
        <w:t>Ads</w:t>
      </w:r>
      <w:r>
        <w:t>“</w:t>
      </w:r>
      <w:r>
        <w:rPr>
          <w:vertAlign w:val="subscript"/>
        </w:rPr>
        <w:t>11</w:t>
      </w:r>
      <w:r>
        <w:t>,</w:t>
      </w:r>
      <w:r w:rsidR="00003C76">
        <w:t xml:space="preserve"> </w:t>
      </w:r>
      <w:r>
        <w:t>reklamy</w:t>
      </w:r>
    </w:p>
    <w:p w14:paraId="70B559D2" w14:textId="466775F0" w:rsidR="00DE2866" w:rsidRDefault="00DE2866" w:rsidP="00DE2866">
      <w:pPr>
        <w:pStyle w:val="ListParagraph"/>
        <w:numPr>
          <w:ilvl w:val="2"/>
          <w:numId w:val="1"/>
        </w:numPr>
      </w:pPr>
      <w:r>
        <w:t xml:space="preserve">Reklamy </w:t>
      </w:r>
      <w:r w:rsidR="009152EE">
        <w:t>budou</w:t>
      </w:r>
      <w:r>
        <w:t xml:space="preserve"> primárně nabízeny jako obchod s vývojáři: za zhlédnutí reklamy daný hráč dostane herní odměnu, či zvýhodnění.</w:t>
      </w:r>
    </w:p>
    <w:p w14:paraId="37874C9C" w14:textId="58D038AC" w:rsidR="00DE2866" w:rsidRDefault="00DE2866" w:rsidP="00DE2866">
      <w:pPr>
        <w:pStyle w:val="ListParagraph"/>
        <w:numPr>
          <w:ilvl w:val="2"/>
          <w:numId w:val="1"/>
        </w:numPr>
      </w:pPr>
      <w:r>
        <w:t>Ve spolupráci s podskupinou marketing vypracovat do uživatelsky „nejlákavějšího“ stylu nabízení reklam.</w:t>
      </w:r>
    </w:p>
    <w:p w14:paraId="6C4CCE17" w14:textId="7DCE7DBD" w:rsidR="00003C76" w:rsidRDefault="00003C76" w:rsidP="00C62FE6">
      <w:pPr>
        <w:pStyle w:val="ListParagraph"/>
        <w:numPr>
          <w:ilvl w:val="1"/>
          <w:numId w:val="1"/>
        </w:numPr>
      </w:pPr>
      <w:r>
        <w:t>Vylepšení správy kouzel uživatele (GUI, UX, nová funkcionalita)</w:t>
      </w:r>
    </w:p>
    <w:p w14:paraId="75BAA4C8" w14:textId="5B3316BC" w:rsidR="00DE2866" w:rsidRDefault="00DE2866" w:rsidP="00DE2866">
      <w:pPr>
        <w:pStyle w:val="ListParagraph"/>
        <w:numPr>
          <w:ilvl w:val="2"/>
          <w:numId w:val="1"/>
        </w:numPr>
      </w:pPr>
      <w:r>
        <w:t>Kouzla, která uživatel následně používá v soubojích – tedy taktická část hry.</w:t>
      </w:r>
    </w:p>
    <w:p w14:paraId="51FC2088" w14:textId="08402BB1" w:rsidR="00DE2866" w:rsidRDefault="00DE2866" w:rsidP="00DE2866">
      <w:pPr>
        <w:pStyle w:val="ListParagraph"/>
        <w:numPr>
          <w:ilvl w:val="2"/>
          <w:numId w:val="1"/>
        </w:numPr>
      </w:pPr>
      <w:r>
        <w:t>Vylepšování kouzel</w:t>
      </w:r>
      <w:r w:rsidR="009A7540">
        <w:t xml:space="preserve"> (zlepšení jejich „kvality“ - statistik).</w:t>
      </w:r>
    </w:p>
    <w:p w14:paraId="59A1F68A" w14:textId="3C6848CE" w:rsidR="00003C76" w:rsidRDefault="00003C76" w:rsidP="00C62FE6">
      <w:pPr>
        <w:pStyle w:val="ListParagraph"/>
        <w:numPr>
          <w:ilvl w:val="1"/>
          <w:numId w:val="1"/>
        </w:numPr>
      </w:pPr>
      <w:r>
        <w:t>Nová funkcionalita pro správu (a koupě) zbraní</w:t>
      </w:r>
    </w:p>
    <w:p w14:paraId="07BDCC99" w14:textId="5CA7D13D" w:rsidR="00DE2866" w:rsidRDefault="00DE2866" w:rsidP="00DE2866">
      <w:pPr>
        <w:pStyle w:val="ListParagraph"/>
        <w:numPr>
          <w:ilvl w:val="2"/>
          <w:numId w:val="1"/>
        </w:numPr>
      </w:pPr>
      <w:r>
        <w:t>Vytvoření zbraní ze součástek / materiálů / starých zbraní.</w:t>
      </w:r>
    </w:p>
    <w:p w14:paraId="2D13053A" w14:textId="127E2557" w:rsidR="00DE2866" w:rsidRDefault="00DE2866" w:rsidP="00DE2866">
      <w:pPr>
        <w:pStyle w:val="ListParagraph"/>
        <w:numPr>
          <w:ilvl w:val="2"/>
          <w:numId w:val="1"/>
        </w:numPr>
      </w:pPr>
      <w:r>
        <w:t>Vylepšování zbraní</w:t>
      </w:r>
      <w:r w:rsidR="009A7540">
        <w:t xml:space="preserve"> (zlepšení jejich „kvality“ - statistik)</w:t>
      </w:r>
      <w:r>
        <w:t>.</w:t>
      </w:r>
    </w:p>
    <w:p w14:paraId="1CF52798" w14:textId="0C6B22C5" w:rsidR="000E2EA6" w:rsidRDefault="00C62FE6" w:rsidP="000E2EA6">
      <w:pPr>
        <w:pStyle w:val="ListParagraph"/>
        <w:numPr>
          <w:ilvl w:val="1"/>
          <w:numId w:val="1"/>
        </w:numPr>
      </w:pPr>
      <w:r>
        <w:t>Průvodce hrou</w:t>
      </w:r>
      <w:r w:rsidR="00BE3AC7">
        <w:t xml:space="preserve"> (technická část)</w:t>
      </w:r>
    </w:p>
    <w:p w14:paraId="0521A0D5" w14:textId="1CF82A94" w:rsidR="009A7540" w:rsidRDefault="009A7540" w:rsidP="009A7540">
      <w:pPr>
        <w:pStyle w:val="ListParagraph"/>
        <w:numPr>
          <w:ilvl w:val="2"/>
          <w:numId w:val="1"/>
        </w:numPr>
      </w:pPr>
      <w:r>
        <w:t xml:space="preserve">Grafický ukazatel </w:t>
      </w:r>
      <w:r w:rsidR="00317D41">
        <w:t xml:space="preserve">(pomůcka / </w:t>
      </w:r>
      <w:r w:rsidR="009152EE">
        <w:t>„</w:t>
      </w:r>
      <w:proofErr w:type="spellStart"/>
      <w:r w:rsidR="009152EE">
        <w:t>napovídáč</w:t>
      </w:r>
      <w:proofErr w:type="spellEnd"/>
      <w:r w:rsidR="009152EE">
        <w:t>“</w:t>
      </w:r>
      <w:r w:rsidR="00317D41">
        <w:t xml:space="preserve">) </w:t>
      </w:r>
      <w:r>
        <w:t xml:space="preserve">funkcionality </w:t>
      </w:r>
      <w:r w:rsidR="00317D41">
        <w:t xml:space="preserve">procházejíc </w:t>
      </w:r>
      <w:r>
        <w:t>hrou.</w:t>
      </w:r>
    </w:p>
    <w:p w14:paraId="3804F720" w14:textId="7812A33A" w:rsidR="009A7540" w:rsidRDefault="009A7540" w:rsidP="009A7540">
      <w:pPr>
        <w:pStyle w:val="ListParagraph"/>
        <w:numPr>
          <w:ilvl w:val="2"/>
          <w:numId w:val="1"/>
        </w:numPr>
      </w:pPr>
      <w:r>
        <w:t>S krátkým vysvětlením a grafickým znázorněním.</w:t>
      </w:r>
    </w:p>
    <w:p w14:paraId="7E0CDAB5" w14:textId="10ECC545" w:rsidR="009A7540" w:rsidRDefault="009A7540" w:rsidP="009A7540">
      <w:pPr>
        <w:pStyle w:val="ListParagraph"/>
        <w:numPr>
          <w:ilvl w:val="2"/>
          <w:numId w:val="1"/>
        </w:numPr>
      </w:pPr>
      <w:r>
        <w:t>Možnost vypnout v nastavení.</w:t>
      </w:r>
    </w:p>
    <w:p w14:paraId="1148A180" w14:textId="6F451BBA" w:rsidR="00003C76" w:rsidRDefault="009A7540" w:rsidP="00003C76">
      <w:pPr>
        <w:pStyle w:val="ListParagraph"/>
        <w:numPr>
          <w:ilvl w:val="1"/>
          <w:numId w:val="1"/>
        </w:numPr>
      </w:pPr>
      <w:r>
        <w:t>Hudba do pozadí</w:t>
      </w:r>
      <w:r w:rsidR="00003C76">
        <w:t xml:space="preserve">, </w:t>
      </w:r>
      <w:r w:rsidR="009152EE">
        <w:t>tematická</w:t>
      </w:r>
      <w:r>
        <w:t xml:space="preserve"> hudba (technická část)</w:t>
      </w:r>
    </w:p>
    <w:p w14:paraId="0DA67B26" w14:textId="1BDCC0F8" w:rsidR="009A7540" w:rsidRDefault="009A7540" w:rsidP="009A7540">
      <w:pPr>
        <w:pStyle w:val="ListParagraph"/>
        <w:numPr>
          <w:ilvl w:val="2"/>
          <w:numId w:val="1"/>
        </w:numPr>
      </w:pPr>
      <w:r>
        <w:t>Hudba hrající v pozadí hry.</w:t>
      </w:r>
    </w:p>
    <w:p w14:paraId="7EE3B611" w14:textId="181C4C3A" w:rsidR="009A7540" w:rsidRDefault="009A7540" w:rsidP="009A7540">
      <w:pPr>
        <w:pStyle w:val="ListParagraph"/>
        <w:numPr>
          <w:ilvl w:val="2"/>
          <w:numId w:val="1"/>
        </w:numPr>
      </w:pPr>
      <w:r>
        <w:t>Uživatel má možnost vypnout/ zapnout, případně změnit písničku.</w:t>
      </w:r>
    </w:p>
    <w:p w14:paraId="242F7BDD" w14:textId="0CC07637" w:rsidR="00003C76" w:rsidRDefault="00003C76" w:rsidP="00003C76">
      <w:pPr>
        <w:pStyle w:val="ListParagraph"/>
        <w:numPr>
          <w:ilvl w:val="1"/>
          <w:numId w:val="1"/>
        </w:numPr>
      </w:pPr>
      <w:r>
        <w:t xml:space="preserve">Vydání hry do </w:t>
      </w:r>
      <w:r w:rsidRPr="00003C76">
        <w:rPr>
          <w:b/>
          <w:bCs/>
        </w:rPr>
        <w:t>beta</w:t>
      </w:r>
      <w:r w:rsidR="009A7540">
        <w:rPr>
          <w:b/>
          <w:bCs/>
          <w:vertAlign w:val="subscript"/>
        </w:rPr>
        <w:t>12</w:t>
      </w:r>
      <w:r>
        <w:t xml:space="preserve"> verze</w:t>
      </w:r>
    </w:p>
    <w:p w14:paraId="4E83E3E9" w14:textId="7C794777" w:rsidR="009A7540" w:rsidRDefault="009A7540" w:rsidP="009A7540">
      <w:pPr>
        <w:pStyle w:val="ListParagraph"/>
        <w:numPr>
          <w:ilvl w:val="2"/>
          <w:numId w:val="1"/>
        </w:numPr>
      </w:pPr>
      <w:r>
        <w:t xml:space="preserve">Aplikace bude označena jako </w:t>
      </w:r>
      <w:r w:rsidRPr="009A7540">
        <w:rPr>
          <w:b/>
          <w:bCs/>
        </w:rPr>
        <w:t>beta</w:t>
      </w:r>
      <w:r>
        <w:rPr>
          <w:b/>
          <w:bCs/>
        </w:rPr>
        <w:t xml:space="preserve"> </w:t>
      </w:r>
      <w:r>
        <w:t>verze v </w:t>
      </w:r>
      <w:r w:rsidR="009152EE">
        <w:t>G</w:t>
      </w:r>
      <w:r>
        <w:t xml:space="preserve">oogle </w:t>
      </w:r>
      <w:r w:rsidR="009152EE">
        <w:t>P</w:t>
      </w:r>
      <w:r>
        <w:t>lay a kdokoliv bude mít možnost j</w:t>
      </w:r>
      <w:r w:rsidR="005266BE">
        <w:t>i nalézt a následně stáhnout.</w:t>
      </w:r>
    </w:p>
    <w:p w14:paraId="20060E90" w14:textId="62DBAFD0" w:rsidR="005266BE" w:rsidRDefault="005266BE" w:rsidP="009A7540">
      <w:pPr>
        <w:pStyle w:val="ListParagraph"/>
        <w:numPr>
          <w:ilvl w:val="2"/>
          <w:numId w:val="1"/>
        </w:numPr>
      </w:pPr>
      <w:r>
        <w:t xml:space="preserve">Technická část v Google </w:t>
      </w:r>
      <w:proofErr w:type="spellStart"/>
      <w:r>
        <w:t>Console</w:t>
      </w:r>
      <w:proofErr w:type="spellEnd"/>
      <w:r>
        <w:t xml:space="preserve"> Play.</w:t>
      </w:r>
    </w:p>
    <w:p w14:paraId="406C0BC0" w14:textId="22B5A92F" w:rsidR="005266BE" w:rsidRDefault="005266BE" w:rsidP="005266BE">
      <w:pPr>
        <w:pStyle w:val="ListParagraph"/>
        <w:numPr>
          <w:ilvl w:val="2"/>
          <w:numId w:val="1"/>
        </w:numPr>
      </w:pPr>
      <w:r>
        <w:t>Certifikace a ověření pro aplikaci.</w:t>
      </w:r>
    </w:p>
    <w:p w14:paraId="2E283F93" w14:textId="1F3DBE8E" w:rsidR="005266BE" w:rsidRDefault="005266BE" w:rsidP="005266BE">
      <w:pPr>
        <w:pStyle w:val="ListParagraph"/>
        <w:numPr>
          <w:ilvl w:val="2"/>
          <w:numId w:val="1"/>
        </w:numPr>
      </w:pPr>
      <w:r>
        <w:t xml:space="preserve">Propojení </w:t>
      </w:r>
      <w:proofErr w:type="spellStart"/>
      <w:r>
        <w:t>Firebase</w:t>
      </w:r>
      <w:proofErr w:type="spellEnd"/>
      <w:r>
        <w:t xml:space="preserve"> a </w:t>
      </w:r>
      <w:proofErr w:type="spellStart"/>
      <w:r>
        <w:t>Console</w:t>
      </w:r>
      <w:proofErr w:type="spellEnd"/>
      <w:r>
        <w:t xml:space="preserve"> Play pro získání statistik a grafů užívání aplikace a dalších informací.</w:t>
      </w:r>
    </w:p>
    <w:p w14:paraId="77D02BB4" w14:textId="171D3A8F" w:rsidR="00187D18" w:rsidRDefault="000E2EA6" w:rsidP="007D4893">
      <w:pPr>
        <w:pStyle w:val="Heading2"/>
      </w:pPr>
      <w:bookmarkStart w:id="34" w:name="_Toc20828262"/>
      <w:r>
        <w:t>Server dev</w:t>
      </w:r>
      <w:r w:rsidR="00BE3AC7">
        <w:t>elopment</w:t>
      </w:r>
      <w:bookmarkEnd w:id="34"/>
    </w:p>
    <w:p w14:paraId="575C4E9F" w14:textId="42BE798B" w:rsidR="003951E5" w:rsidRPr="007D4893" w:rsidRDefault="003951E5" w:rsidP="003951E5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Maxmilian Fassinger, Oldřich Čihák</w:t>
      </w:r>
    </w:p>
    <w:p w14:paraId="2C7C67CF" w14:textId="27702539" w:rsidR="00187D18" w:rsidRDefault="00187D18" w:rsidP="001C2D9F">
      <w:pPr>
        <w:pStyle w:val="ListParagraph"/>
        <w:numPr>
          <w:ilvl w:val="0"/>
          <w:numId w:val="2"/>
        </w:numPr>
      </w:pPr>
      <w:r>
        <w:t>1. výstup</w:t>
      </w:r>
    </w:p>
    <w:p w14:paraId="1450C464" w14:textId="7E08F178" w:rsidR="00A12FE6" w:rsidRDefault="00A12FE6" w:rsidP="00A12FE6">
      <w:pPr>
        <w:pStyle w:val="ListParagraph"/>
        <w:numPr>
          <w:ilvl w:val="1"/>
          <w:numId w:val="2"/>
        </w:numPr>
      </w:pPr>
      <w:r>
        <w:t>Vytvoření základních rolí pro přístup do databáze</w:t>
      </w:r>
      <w:r w:rsidR="005266BE">
        <w:t xml:space="preserve"> (TEST</w:t>
      </w:r>
      <w:r w:rsidR="005266BE">
        <w:rPr>
          <w:vertAlign w:val="subscript"/>
        </w:rPr>
        <w:t>13</w:t>
      </w:r>
      <w:r w:rsidR="005266BE">
        <w:t xml:space="preserve"> + PROD</w:t>
      </w:r>
      <w:r w:rsidR="005266BE">
        <w:rPr>
          <w:vertAlign w:val="subscript"/>
        </w:rPr>
        <w:t xml:space="preserve">12 </w:t>
      </w:r>
      <w:r w:rsidR="005266BE">
        <w:t>databáze)</w:t>
      </w:r>
    </w:p>
    <w:p w14:paraId="648E44C3" w14:textId="21D72FE3" w:rsidR="005266BE" w:rsidRDefault="005266BE" w:rsidP="005266BE">
      <w:pPr>
        <w:pStyle w:val="ListParagraph"/>
        <w:numPr>
          <w:ilvl w:val="2"/>
          <w:numId w:val="2"/>
        </w:numPr>
      </w:pPr>
      <w:r>
        <w:t>Statické účty pro následné přihlášení ve webovém rozhraní.</w:t>
      </w:r>
    </w:p>
    <w:p w14:paraId="0EEDCCF3" w14:textId="1EA73012" w:rsidR="005266BE" w:rsidRDefault="005266BE" w:rsidP="005266BE">
      <w:pPr>
        <w:pStyle w:val="ListParagraph"/>
        <w:numPr>
          <w:ilvl w:val="2"/>
          <w:numId w:val="2"/>
        </w:numPr>
      </w:pPr>
      <w:r>
        <w:t>Zabezpečení databáze, a uzavření jí jen pro tým.</w:t>
      </w:r>
    </w:p>
    <w:p w14:paraId="48999472" w14:textId="0EEBD711" w:rsidR="00A12FE6" w:rsidRDefault="00A12FE6" w:rsidP="00A12FE6">
      <w:pPr>
        <w:pStyle w:val="ListParagraph"/>
        <w:numPr>
          <w:ilvl w:val="1"/>
          <w:numId w:val="2"/>
        </w:numPr>
      </w:pPr>
      <w:r>
        <w:lastRenderedPageBreak/>
        <w:t>Aplikace bezpečnostních rolí</w:t>
      </w:r>
    </w:p>
    <w:p w14:paraId="08A66751" w14:textId="0E8595E1" w:rsidR="005266BE" w:rsidRDefault="005266BE" w:rsidP="005266BE">
      <w:pPr>
        <w:pStyle w:val="ListParagraph"/>
        <w:numPr>
          <w:ilvl w:val="2"/>
          <w:numId w:val="2"/>
        </w:numPr>
      </w:pPr>
      <w:r>
        <w:t>Vytvoření zabezpečení pro specifické části databáze – každá část databáze má jiné pravidla a jiný uživatel může do jiných částí databáze (tedy za určitých podmínek).</w:t>
      </w:r>
    </w:p>
    <w:p w14:paraId="1A310B56" w14:textId="3929AAAE" w:rsidR="005266BE" w:rsidRDefault="005266BE" w:rsidP="005266BE">
      <w:pPr>
        <w:pStyle w:val="ListParagraph"/>
        <w:numPr>
          <w:ilvl w:val="2"/>
          <w:numId w:val="2"/>
        </w:numPr>
      </w:pPr>
      <w:r>
        <w:t>Zabezpečení PROD</w:t>
      </w:r>
      <w:r>
        <w:rPr>
          <w:vertAlign w:val="subscript"/>
        </w:rPr>
        <w:t xml:space="preserve">12 </w:t>
      </w:r>
      <w:r>
        <w:t>databáze (tedy proti uživatelům).</w:t>
      </w:r>
    </w:p>
    <w:p w14:paraId="64F1E94D" w14:textId="37BE8F5F" w:rsidR="005266BE" w:rsidRDefault="005266BE" w:rsidP="005266BE">
      <w:pPr>
        <w:pStyle w:val="ListParagraph"/>
        <w:numPr>
          <w:ilvl w:val="2"/>
          <w:numId w:val="2"/>
        </w:numPr>
      </w:pPr>
      <w:r>
        <w:t>Detailní dokumentace práce pro budoucí zpracování / opravu.</w:t>
      </w:r>
    </w:p>
    <w:p w14:paraId="02AE1FF2" w14:textId="4868F539" w:rsidR="00A12FE6" w:rsidRDefault="005266BE" w:rsidP="00A12FE6">
      <w:pPr>
        <w:pStyle w:val="ListParagraph"/>
        <w:numPr>
          <w:ilvl w:val="1"/>
          <w:numId w:val="2"/>
        </w:numPr>
      </w:pPr>
      <w:r>
        <w:t>Funkce pro vyhodnocení</w:t>
      </w:r>
    </w:p>
    <w:p w14:paraId="7D9454D5" w14:textId="7F8B94B8" w:rsidR="005266BE" w:rsidRDefault="005266BE" w:rsidP="005266BE">
      <w:pPr>
        <w:pStyle w:val="ListParagraph"/>
        <w:numPr>
          <w:ilvl w:val="2"/>
          <w:numId w:val="2"/>
        </w:numPr>
      </w:pPr>
      <w:r>
        <w:t>Hráčského zápasu</w:t>
      </w:r>
    </w:p>
    <w:p w14:paraId="28D5485D" w14:textId="15A528E0" w:rsidR="005266BE" w:rsidRDefault="009568E5" w:rsidP="005266BE">
      <w:pPr>
        <w:pStyle w:val="ListParagraph"/>
        <w:numPr>
          <w:ilvl w:val="3"/>
          <w:numId w:val="2"/>
        </w:numPr>
      </w:pPr>
      <w:r>
        <w:t>Po skončení každého hráčského zápasu se zapíšou informace ohledně zápasu do databáze. Následně se tyto informace můžou využít k další funckionalitě: počet splněných funkcí či zpáteční spuštění zápasu.</w:t>
      </w:r>
    </w:p>
    <w:p w14:paraId="7C1DDF48" w14:textId="4C04B8B8" w:rsidR="009568E5" w:rsidRDefault="009568E5" w:rsidP="005266BE">
      <w:pPr>
        <w:pStyle w:val="ListParagraph"/>
        <w:numPr>
          <w:ilvl w:val="3"/>
          <w:numId w:val="2"/>
        </w:numPr>
      </w:pPr>
      <w:r>
        <w:t>Odměňuje výherce a bere slávu</w:t>
      </w:r>
      <w:r>
        <w:rPr>
          <w:vertAlign w:val="subscript"/>
        </w:rPr>
        <w:t>15</w:t>
      </w:r>
      <w:r>
        <w:t xml:space="preserve"> poraženému.</w:t>
      </w:r>
    </w:p>
    <w:p w14:paraId="051650FD" w14:textId="075D97A5" w:rsidR="005266BE" w:rsidRPr="009568E5" w:rsidRDefault="005266BE" w:rsidP="005266BE">
      <w:pPr>
        <w:pStyle w:val="ListParagraph"/>
        <w:numPr>
          <w:ilvl w:val="2"/>
          <w:numId w:val="2"/>
        </w:numPr>
      </w:pPr>
      <w:r>
        <w:t>Marketu</w:t>
      </w:r>
      <w:r>
        <w:rPr>
          <w:vertAlign w:val="subscript"/>
        </w:rPr>
        <w:t>14</w:t>
      </w:r>
    </w:p>
    <w:p w14:paraId="16D6838D" w14:textId="02A72D31" w:rsidR="005266BE" w:rsidRDefault="009568E5" w:rsidP="009568E5">
      <w:pPr>
        <w:pStyle w:val="ListParagraph"/>
        <w:numPr>
          <w:ilvl w:val="3"/>
          <w:numId w:val="2"/>
        </w:numPr>
      </w:pPr>
      <w:r>
        <w:t xml:space="preserve">Každý předmět v marketu (viz. </w:t>
      </w:r>
      <w:proofErr w:type="spellStart"/>
      <w:r>
        <w:t>App</w:t>
      </w:r>
      <w:proofErr w:type="spellEnd"/>
      <w:r>
        <w:t xml:space="preserve"> development 1. výstup) má svůj vlastní záznam v databázi. Tento záznam se tedy může následně zpracovávat skrze serverovou funkci v případě expiraci, či koupi.</w:t>
      </w:r>
    </w:p>
    <w:p w14:paraId="627D65C6" w14:textId="25DBD846" w:rsidR="009568E5" w:rsidRDefault="009568E5" w:rsidP="009568E5">
      <w:pPr>
        <w:pStyle w:val="ListParagraph"/>
        <w:numPr>
          <w:ilvl w:val="3"/>
          <w:numId w:val="2"/>
        </w:numPr>
      </w:pPr>
      <w:r>
        <w:t>Odměňuje prodávajícího a posílá prodaný předmět kupujícímu.</w:t>
      </w:r>
    </w:p>
    <w:p w14:paraId="236A2966" w14:textId="48E6381F" w:rsidR="009568E5" w:rsidRDefault="009568E5" w:rsidP="009568E5">
      <w:pPr>
        <w:pStyle w:val="ListParagraph"/>
        <w:numPr>
          <w:ilvl w:val="2"/>
          <w:numId w:val="2"/>
        </w:numPr>
      </w:pPr>
      <w:r>
        <w:t>Splnění mise</w:t>
      </w:r>
    </w:p>
    <w:p w14:paraId="32AB6BF2" w14:textId="0665909A" w:rsidR="00D82296" w:rsidRDefault="009568E5" w:rsidP="00D82296">
      <w:pPr>
        <w:pStyle w:val="ListParagraph"/>
        <w:numPr>
          <w:ilvl w:val="3"/>
          <w:numId w:val="2"/>
        </w:numPr>
      </w:pPr>
      <w:r>
        <w:t>Každé plnění mise v adventure</w:t>
      </w:r>
      <w:r>
        <w:rPr>
          <w:vertAlign w:val="subscript"/>
        </w:rPr>
        <w:t>2</w:t>
      </w:r>
      <w:r>
        <w:t xml:space="preserve"> je ukládáno do databáze s odhadovaným časem ukončení mise.</w:t>
      </w:r>
      <w:r w:rsidR="00D82296">
        <w:t xml:space="preserve"> Tato funkcionalita „nahrává“ serveru, který může následně zpracovat tyto data a odměnit hráče, který danou misi plní v případě, že ji splnil úspěšně.</w:t>
      </w:r>
    </w:p>
    <w:p w14:paraId="03BA3028" w14:textId="2F390719" w:rsidR="00A12FE6" w:rsidRDefault="00A12FE6" w:rsidP="00A12FE6">
      <w:pPr>
        <w:pStyle w:val="ListParagraph"/>
        <w:numPr>
          <w:ilvl w:val="1"/>
          <w:numId w:val="2"/>
        </w:numPr>
      </w:pPr>
      <w:r>
        <w:t>Spol</w:t>
      </w:r>
      <w:r w:rsidR="00BE3AC7">
        <w:t>u</w:t>
      </w:r>
      <w:r>
        <w:t>práce na spoj</w:t>
      </w:r>
      <w:r w:rsidR="00D82296">
        <w:t>ení</w:t>
      </w:r>
      <w:r>
        <w:t xml:space="preserve"> s web. </w:t>
      </w:r>
      <w:r w:rsidR="00D82296">
        <w:t>r</w:t>
      </w:r>
      <w:r>
        <w:t>ozhraním</w:t>
      </w:r>
    </w:p>
    <w:p w14:paraId="15035226" w14:textId="34A1142C" w:rsidR="001914EE" w:rsidRDefault="001914EE" w:rsidP="001914EE">
      <w:pPr>
        <w:pStyle w:val="ListParagraph"/>
        <w:numPr>
          <w:ilvl w:val="2"/>
          <w:numId w:val="2"/>
        </w:numPr>
      </w:pPr>
      <w:r>
        <w:t xml:space="preserve">Domluva na struktuře webového rozhraní a případné </w:t>
      </w:r>
      <w:r w:rsidR="009152EE">
        <w:t>přizpůsobení</w:t>
      </w:r>
      <w:r>
        <w:t xml:space="preserve"> se  serveru.</w:t>
      </w:r>
    </w:p>
    <w:p w14:paraId="16B0E9F8" w14:textId="2C1E62BA" w:rsidR="001914EE" w:rsidRDefault="001914EE" w:rsidP="001914EE">
      <w:pPr>
        <w:pStyle w:val="ListParagraph"/>
        <w:numPr>
          <w:ilvl w:val="2"/>
          <w:numId w:val="2"/>
        </w:numPr>
      </w:pPr>
      <w:r>
        <w:t xml:space="preserve">Pomoc na </w:t>
      </w:r>
      <w:r w:rsidR="009152EE">
        <w:t>přihlášení</w:t>
      </w:r>
      <w:r>
        <w:t xml:space="preserve"> skrze webové prostředí.</w:t>
      </w:r>
    </w:p>
    <w:p w14:paraId="7D73B19D" w14:textId="4E09DB44" w:rsidR="00187D18" w:rsidRDefault="00187D18" w:rsidP="00187D18">
      <w:pPr>
        <w:pStyle w:val="ListParagraph"/>
        <w:numPr>
          <w:ilvl w:val="1"/>
          <w:numId w:val="2"/>
        </w:numPr>
      </w:pPr>
      <w:r>
        <w:t xml:space="preserve">Vztah s aplikací (primárně v rámci </w:t>
      </w:r>
      <w:r w:rsidR="001914EE">
        <w:t>„</w:t>
      </w:r>
      <w:r w:rsidR="009152EE">
        <w:t>globálních</w:t>
      </w:r>
      <w:r>
        <w:t xml:space="preserve"> dat</w:t>
      </w:r>
      <w:r w:rsidR="001914EE">
        <w:t>“</w:t>
      </w:r>
      <w:r w:rsidR="001914EE">
        <w:rPr>
          <w:vertAlign w:val="subscript"/>
        </w:rPr>
        <w:t>15</w:t>
      </w:r>
      <w:r>
        <w:t>)</w:t>
      </w:r>
    </w:p>
    <w:p w14:paraId="1C17BA1C" w14:textId="5F83546F" w:rsidR="001914EE" w:rsidRDefault="001914EE" w:rsidP="001914EE">
      <w:pPr>
        <w:pStyle w:val="ListParagraph"/>
        <w:numPr>
          <w:ilvl w:val="2"/>
          <w:numId w:val="2"/>
        </w:numPr>
      </w:pPr>
      <w:r>
        <w:t>Automatické funkce, reagující na změny v globálních datech a jejich  následné zpracovávání.</w:t>
      </w:r>
    </w:p>
    <w:p w14:paraId="4C4B0E8D" w14:textId="5DC2CD30" w:rsidR="001914EE" w:rsidRDefault="001914EE" w:rsidP="001914EE">
      <w:pPr>
        <w:pStyle w:val="ListParagraph"/>
        <w:numPr>
          <w:ilvl w:val="2"/>
          <w:numId w:val="2"/>
        </w:numPr>
      </w:pPr>
      <w:r>
        <w:t>Zredukování využití databáze ze strany aplikace.</w:t>
      </w:r>
    </w:p>
    <w:p w14:paraId="154688A0" w14:textId="3D373833" w:rsidR="001914EE" w:rsidRDefault="001914EE" w:rsidP="001914EE">
      <w:pPr>
        <w:pStyle w:val="ListParagraph"/>
        <w:numPr>
          <w:ilvl w:val="2"/>
          <w:numId w:val="2"/>
        </w:numPr>
      </w:pPr>
      <w:r>
        <w:t xml:space="preserve">Viz. </w:t>
      </w:r>
      <w:proofErr w:type="spellStart"/>
      <w:r>
        <w:t>App</w:t>
      </w:r>
      <w:proofErr w:type="spellEnd"/>
      <w:r>
        <w:t xml:space="preserve"> development</w:t>
      </w:r>
      <w:r w:rsidR="00700187">
        <w:t xml:space="preserve"> 1. výstup.</w:t>
      </w:r>
    </w:p>
    <w:p w14:paraId="41D5A4DF" w14:textId="66E8FE12" w:rsidR="00187D18" w:rsidRDefault="00187D18" w:rsidP="00187D18">
      <w:pPr>
        <w:pStyle w:val="ListParagraph"/>
        <w:numPr>
          <w:ilvl w:val="1"/>
          <w:numId w:val="2"/>
        </w:numPr>
      </w:pPr>
      <w:r>
        <w:t>Rozdělení na TEST</w:t>
      </w:r>
      <w:r w:rsidR="001914EE">
        <w:rPr>
          <w:vertAlign w:val="subscript"/>
        </w:rPr>
        <w:t>13</w:t>
      </w:r>
      <w:r w:rsidR="001914EE">
        <w:t xml:space="preserve"> </w:t>
      </w:r>
      <w:r>
        <w:t>/</w:t>
      </w:r>
      <w:r w:rsidR="001914EE">
        <w:t xml:space="preserve"> </w:t>
      </w:r>
      <w:r>
        <w:t>PROD</w:t>
      </w:r>
      <w:r w:rsidR="001914EE">
        <w:rPr>
          <w:vertAlign w:val="subscript"/>
        </w:rPr>
        <w:t>12</w:t>
      </w:r>
      <w:r w:rsidR="001914EE">
        <w:t xml:space="preserve"> databázi</w:t>
      </w:r>
    </w:p>
    <w:p w14:paraId="0C6CD394" w14:textId="245589BC" w:rsidR="001914EE" w:rsidRDefault="001914EE" w:rsidP="001914EE">
      <w:pPr>
        <w:pStyle w:val="ListParagraph"/>
        <w:numPr>
          <w:ilvl w:val="2"/>
          <w:numId w:val="2"/>
        </w:numPr>
      </w:pPr>
      <w:r>
        <w:t>Rozdělení dat, přihlašovacích účtů a bezpečnostních pravidel na rozdílné prostředí (TEST, PROD)</w:t>
      </w:r>
    </w:p>
    <w:p w14:paraId="23F036BC" w14:textId="46641CCB" w:rsidR="00BE3AC7" w:rsidRDefault="00BE3AC7" w:rsidP="00187D18">
      <w:pPr>
        <w:pStyle w:val="ListParagraph"/>
        <w:numPr>
          <w:ilvl w:val="1"/>
          <w:numId w:val="2"/>
        </w:numPr>
      </w:pPr>
      <w:r>
        <w:t>Verifikace</w:t>
      </w:r>
      <w:r w:rsidR="001914EE">
        <w:rPr>
          <w:vertAlign w:val="subscript"/>
        </w:rPr>
        <w:t>15</w:t>
      </w:r>
      <w:r>
        <w:t xml:space="preserve"> email</w:t>
      </w:r>
      <w:r w:rsidR="001914EE">
        <w:t>ové</w:t>
      </w:r>
      <w:r>
        <w:t xml:space="preserve"> adresy</w:t>
      </w:r>
    </w:p>
    <w:p w14:paraId="09B18273" w14:textId="4F233E45" w:rsidR="001914EE" w:rsidRDefault="001914EE" w:rsidP="001914EE">
      <w:pPr>
        <w:pStyle w:val="ListParagraph"/>
        <w:numPr>
          <w:ilvl w:val="2"/>
          <w:numId w:val="2"/>
        </w:numPr>
      </w:pPr>
      <w:r>
        <w:t xml:space="preserve">Odměna za ověření emailové adresy, přes kterou se </w:t>
      </w:r>
      <w:r w:rsidR="009152EE">
        <w:t>konkrétní</w:t>
      </w:r>
      <w:r>
        <w:t xml:space="preserve"> uživatel registroval.</w:t>
      </w:r>
    </w:p>
    <w:p w14:paraId="661F7F97" w14:textId="589BB03F" w:rsidR="001914EE" w:rsidRDefault="001914EE" w:rsidP="001914EE">
      <w:pPr>
        <w:pStyle w:val="ListParagraph"/>
        <w:numPr>
          <w:ilvl w:val="2"/>
          <w:numId w:val="2"/>
        </w:numPr>
      </w:pPr>
      <w:r>
        <w:t>Vzhled emailu.</w:t>
      </w:r>
    </w:p>
    <w:p w14:paraId="01C2EAC4" w14:textId="67C53A20" w:rsidR="009568E5" w:rsidRDefault="00187D18" w:rsidP="001914EE">
      <w:pPr>
        <w:pStyle w:val="ListParagraph"/>
        <w:numPr>
          <w:ilvl w:val="0"/>
          <w:numId w:val="2"/>
        </w:numPr>
      </w:pPr>
      <w:r>
        <w:t>2. výstu</w:t>
      </w:r>
      <w:r w:rsidR="009568E5">
        <w:t>p</w:t>
      </w:r>
    </w:p>
    <w:p w14:paraId="64BF13BA" w14:textId="1453C448" w:rsidR="00A12FE6" w:rsidRDefault="00A12FE6" w:rsidP="00A12FE6">
      <w:pPr>
        <w:pStyle w:val="ListParagraph"/>
        <w:numPr>
          <w:ilvl w:val="1"/>
          <w:numId w:val="2"/>
        </w:numPr>
      </w:pPr>
      <w:r>
        <w:t>Časované funkce</w:t>
      </w:r>
    </w:p>
    <w:p w14:paraId="6C9DABC9" w14:textId="23A54048" w:rsidR="001914EE" w:rsidRDefault="001914EE" w:rsidP="001914EE">
      <w:pPr>
        <w:pStyle w:val="ListParagraph"/>
        <w:numPr>
          <w:ilvl w:val="2"/>
          <w:numId w:val="2"/>
        </w:numPr>
      </w:pPr>
      <w:r>
        <w:t xml:space="preserve">Opakující se akce </w:t>
      </w:r>
      <w:r w:rsidR="00700187">
        <w:t>každý den, každý týden apod.</w:t>
      </w:r>
    </w:p>
    <w:p w14:paraId="159FDCBB" w14:textId="43EA0D5B" w:rsidR="00700187" w:rsidRDefault="00700187" w:rsidP="001914EE">
      <w:pPr>
        <w:pStyle w:val="ListParagraph"/>
        <w:numPr>
          <w:ilvl w:val="2"/>
          <w:numId w:val="2"/>
        </w:numPr>
      </w:pPr>
      <w:r>
        <w:t>Pravidelné herní eventy</w:t>
      </w:r>
      <w:r>
        <w:rPr>
          <w:vertAlign w:val="subscript"/>
        </w:rPr>
        <w:t>16</w:t>
      </w:r>
      <w:r>
        <w:t>.</w:t>
      </w:r>
    </w:p>
    <w:p w14:paraId="0246F2D5" w14:textId="0F1F6ECB" w:rsidR="00700187" w:rsidRDefault="00700187" w:rsidP="001914EE">
      <w:pPr>
        <w:pStyle w:val="ListParagraph"/>
        <w:numPr>
          <w:ilvl w:val="2"/>
          <w:numId w:val="2"/>
        </w:numPr>
      </w:pPr>
      <w:r>
        <w:t>Vygenerování nových sad předmětů v obchodě.</w:t>
      </w:r>
    </w:p>
    <w:p w14:paraId="669ACA09" w14:textId="77D18956" w:rsidR="00700187" w:rsidRDefault="00700187" w:rsidP="00700187">
      <w:pPr>
        <w:pStyle w:val="ListParagraph"/>
        <w:numPr>
          <w:ilvl w:val="1"/>
          <w:numId w:val="2"/>
        </w:numPr>
      </w:pPr>
      <w:r>
        <w:t>Zprovoznění „</w:t>
      </w:r>
      <w:proofErr w:type="spellStart"/>
      <w:r w:rsidR="009152EE">
        <w:t>r</w:t>
      </w:r>
      <w:r>
        <w:t>ealtime</w:t>
      </w:r>
      <w:proofErr w:type="spellEnd"/>
      <w:r>
        <w:t xml:space="preserve"> DB“</w:t>
      </w:r>
      <w:r>
        <w:rPr>
          <w:vertAlign w:val="subscript"/>
        </w:rPr>
        <w:t>17</w:t>
      </w:r>
    </w:p>
    <w:p w14:paraId="518B431E" w14:textId="457BDC72" w:rsidR="00700187" w:rsidRDefault="00700187" w:rsidP="00700187">
      <w:pPr>
        <w:pStyle w:val="ListParagraph"/>
        <w:numPr>
          <w:ilvl w:val="2"/>
          <w:numId w:val="2"/>
        </w:numPr>
      </w:pPr>
      <w:r>
        <w:t>Pro rychlejší a pravidelnější přístup k datům (např. pro úkol živý souboj)</w:t>
      </w:r>
    </w:p>
    <w:p w14:paraId="72AEA74B" w14:textId="03A0F95E" w:rsidR="00BE3AC7" w:rsidRDefault="00700187" w:rsidP="00BE3AC7">
      <w:pPr>
        <w:pStyle w:val="ListParagraph"/>
        <w:numPr>
          <w:ilvl w:val="1"/>
          <w:numId w:val="2"/>
        </w:numPr>
      </w:pPr>
      <w:r>
        <w:t>Živý souboj</w:t>
      </w:r>
    </w:p>
    <w:p w14:paraId="6DD81752" w14:textId="458DD2F9" w:rsidR="00700187" w:rsidRDefault="00700187" w:rsidP="00700187">
      <w:pPr>
        <w:pStyle w:val="ListParagraph"/>
        <w:numPr>
          <w:ilvl w:val="2"/>
          <w:numId w:val="2"/>
        </w:numPr>
      </w:pPr>
      <w:r>
        <w:t xml:space="preserve">Viz. </w:t>
      </w:r>
      <w:proofErr w:type="spellStart"/>
      <w:r>
        <w:t>App</w:t>
      </w:r>
      <w:proofErr w:type="spellEnd"/>
      <w:r>
        <w:t xml:space="preserve"> development 2. výstup.</w:t>
      </w:r>
    </w:p>
    <w:p w14:paraId="6CE37305" w14:textId="77684BCF" w:rsidR="00700187" w:rsidRDefault="00700187" w:rsidP="00700187">
      <w:pPr>
        <w:pStyle w:val="ListParagraph"/>
        <w:numPr>
          <w:ilvl w:val="2"/>
          <w:numId w:val="2"/>
        </w:numPr>
      </w:pPr>
      <w:r>
        <w:t>Spolupráce na úkolu.</w:t>
      </w:r>
    </w:p>
    <w:p w14:paraId="77313C3B" w14:textId="699D4352" w:rsidR="00700187" w:rsidRDefault="00700187" w:rsidP="00700187">
      <w:pPr>
        <w:pStyle w:val="ListParagraph"/>
        <w:numPr>
          <w:ilvl w:val="2"/>
          <w:numId w:val="2"/>
        </w:numPr>
      </w:pPr>
      <w:r>
        <w:t>Zabezpečení serverové části (role, pravidla – viz. předchozí úkoly (1. výstup)).</w:t>
      </w:r>
    </w:p>
    <w:p w14:paraId="7B419B6B" w14:textId="4647E7CC" w:rsidR="00A12FE6" w:rsidRDefault="00700187" w:rsidP="00187D18">
      <w:pPr>
        <w:pStyle w:val="ListParagraph"/>
        <w:numPr>
          <w:ilvl w:val="1"/>
          <w:numId w:val="2"/>
        </w:numPr>
      </w:pPr>
      <w:r>
        <w:lastRenderedPageBreak/>
        <w:t>N</w:t>
      </w:r>
      <w:r w:rsidR="00A12FE6">
        <w:t>otifikace</w:t>
      </w:r>
    </w:p>
    <w:p w14:paraId="706622DC" w14:textId="77777777" w:rsidR="00700187" w:rsidRDefault="00700187" w:rsidP="00700187">
      <w:pPr>
        <w:pStyle w:val="ListParagraph"/>
        <w:numPr>
          <w:ilvl w:val="2"/>
          <w:numId w:val="2"/>
        </w:numPr>
      </w:pPr>
      <w:r>
        <w:t>Upozornění v telefonu ohledně dění v aplikaci.</w:t>
      </w:r>
    </w:p>
    <w:p w14:paraId="30D910FC" w14:textId="5592D103" w:rsidR="00700187" w:rsidRDefault="00700187" w:rsidP="00700187">
      <w:pPr>
        <w:pStyle w:val="ListParagraph"/>
        <w:numPr>
          <w:ilvl w:val="2"/>
          <w:numId w:val="2"/>
        </w:numPr>
      </w:pPr>
      <w:r>
        <w:t>Reakce na pohyb v databázi.</w:t>
      </w:r>
    </w:p>
    <w:p w14:paraId="4F9452FA" w14:textId="7F18E344" w:rsidR="00700187" w:rsidRDefault="00700187" w:rsidP="00700187">
      <w:pPr>
        <w:pStyle w:val="ListParagraph"/>
        <w:numPr>
          <w:ilvl w:val="2"/>
          <w:numId w:val="2"/>
        </w:numPr>
      </w:pPr>
      <w:r>
        <w:t>Automatické.</w:t>
      </w:r>
    </w:p>
    <w:p w14:paraId="78D39A6A" w14:textId="3CB4815E" w:rsidR="003B6E36" w:rsidRDefault="003B6E36" w:rsidP="00700187">
      <w:pPr>
        <w:pStyle w:val="ListParagraph"/>
        <w:numPr>
          <w:ilvl w:val="2"/>
          <w:numId w:val="2"/>
        </w:numPr>
      </w:pPr>
      <w:r>
        <w:t xml:space="preserve">Notifikace na nově příchozí herní maily, na nové zprávy ve frakci, </w:t>
      </w:r>
    </w:p>
    <w:p w14:paraId="043C5075" w14:textId="0F07FF4F" w:rsidR="00A12FE6" w:rsidRDefault="00A12FE6" w:rsidP="00187D18">
      <w:pPr>
        <w:pStyle w:val="ListParagraph"/>
        <w:numPr>
          <w:ilvl w:val="1"/>
          <w:numId w:val="2"/>
        </w:numPr>
      </w:pPr>
      <w:r>
        <w:t>Automatizace spoje s</w:t>
      </w:r>
      <w:r w:rsidR="00700187">
        <w:t> </w:t>
      </w:r>
      <w:r>
        <w:t>webem</w:t>
      </w:r>
    </w:p>
    <w:p w14:paraId="50A47B4B" w14:textId="40BAF54F" w:rsidR="00700187" w:rsidRDefault="00700187" w:rsidP="00700187">
      <w:pPr>
        <w:pStyle w:val="ListParagraph"/>
        <w:numPr>
          <w:ilvl w:val="2"/>
          <w:numId w:val="2"/>
        </w:numPr>
      </w:pPr>
      <w:r>
        <w:t>Možné využití automatických funkcí pro sekundární úpravu dat.</w:t>
      </w:r>
    </w:p>
    <w:p w14:paraId="1567B451" w14:textId="0BEAAD35" w:rsidR="00700187" w:rsidRDefault="00700187" w:rsidP="00700187">
      <w:pPr>
        <w:pStyle w:val="ListParagraph"/>
        <w:numPr>
          <w:ilvl w:val="2"/>
          <w:numId w:val="2"/>
        </w:numPr>
      </w:pPr>
      <w:r>
        <w:t>Bezpečnostní pravidla.</w:t>
      </w:r>
    </w:p>
    <w:p w14:paraId="45037377" w14:textId="3689326C" w:rsidR="00700187" w:rsidRDefault="00700187" w:rsidP="00700187">
      <w:pPr>
        <w:pStyle w:val="ListParagraph"/>
        <w:numPr>
          <w:ilvl w:val="2"/>
          <w:numId w:val="2"/>
        </w:numPr>
      </w:pPr>
      <w:r>
        <w:t>Spolupráce na administrátorském prostředí a její dokumentace.</w:t>
      </w:r>
    </w:p>
    <w:p w14:paraId="5273C326" w14:textId="2E6409E8" w:rsidR="00187D18" w:rsidRDefault="00187D18" w:rsidP="001C2D9F">
      <w:pPr>
        <w:pStyle w:val="ListParagraph"/>
        <w:numPr>
          <w:ilvl w:val="0"/>
          <w:numId w:val="2"/>
        </w:numPr>
      </w:pPr>
      <w:r>
        <w:t>3. výstup</w:t>
      </w:r>
    </w:p>
    <w:p w14:paraId="2EF9CC3B" w14:textId="486022BD" w:rsidR="00A12FE6" w:rsidRDefault="00A12FE6" w:rsidP="00A12FE6">
      <w:pPr>
        <w:pStyle w:val="ListParagraph"/>
        <w:numPr>
          <w:ilvl w:val="1"/>
          <w:numId w:val="2"/>
        </w:numPr>
      </w:pPr>
      <w:r>
        <w:t>Automatizace komunikace s webem a aplikací</w:t>
      </w:r>
    </w:p>
    <w:p w14:paraId="2B218DC5" w14:textId="67CADF8C" w:rsidR="00700187" w:rsidRDefault="00700187" w:rsidP="00700187">
      <w:pPr>
        <w:pStyle w:val="ListParagraph"/>
        <w:numPr>
          <w:ilvl w:val="2"/>
          <w:numId w:val="2"/>
        </w:numPr>
      </w:pPr>
      <w:r>
        <w:t>Spojení funkcionality (notifikace, automatické funkce atd.) ve prospěch rychlosti a jednoduchosti komunikace s aplikací.</w:t>
      </w:r>
    </w:p>
    <w:p w14:paraId="6CEEE33C" w14:textId="30209CF0" w:rsidR="00700187" w:rsidRDefault="00C11E4C" w:rsidP="00700187">
      <w:pPr>
        <w:pStyle w:val="ListParagraph"/>
        <w:numPr>
          <w:ilvl w:val="2"/>
          <w:numId w:val="2"/>
        </w:numPr>
      </w:pPr>
      <w:r>
        <w:t>Upozornění na nové verze aplikace s informacemi z webu (pro jednodušší zápis týmu).</w:t>
      </w:r>
    </w:p>
    <w:p w14:paraId="6E3167BF" w14:textId="3A3358CA" w:rsidR="00C11E4C" w:rsidRDefault="00C11E4C" w:rsidP="00700187">
      <w:pPr>
        <w:pStyle w:val="ListParagraph"/>
        <w:numPr>
          <w:ilvl w:val="2"/>
          <w:numId w:val="2"/>
        </w:numPr>
      </w:pPr>
      <w:r>
        <w:t>Vytváření misí příběhů a jejich následné formování.</w:t>
      </w:r>
    </w:p>
    <w:p w14:paraId="222EBC8E" w14:textId="19F2A912" w:rsidR="00C11E4C" w:rsidRDefault="00A12FE6" w:rsidP="00C11E4C">
      <w:pPr>
        <w:pStyle w:val="ListParagraph"/>
        <w:numPr>
          <w:ilvl w:val="1"/>
          <w:numId w:val="2"/>
        </w:numPr>
      </w:pPr>
      <w:r>
        <w:t xml:space="preserve">Dokumentace využití databáze a </w:t>
      </w:r>
      <w:r w:rsidR="00BE3AC7">
        <w:t xml:space="preserve">správa </w:t>
      </w:r>
      <w:r>
        <w:t>ceník</w:t>
      </w:r>
      <w:r w:rsidR="00BE3AC7">
        <w:t>u</w:t>
      </w:r>
      <w:r>
        <w:t xml:space="preserve"> služeb</w:t>
      </w:r>
    </w:p>
    <w:p w14:paraId="0D4CC7CC" w14:textId="2CAA2C06" w:rsidR="00C11E4C" w:rsidRDefault="00C11E4C" w:rsidP="00C11E4C">
      <w:pPr>
        <w:pStyle w:val="ListParagraph"/>
        <w:numPr>
          <w:ilvl w:val="2"/>
          <w:numId w:val="2"/>
        </w:numPr>
      </w:pPr>
      <w:r>
        <w:t xml:space="preserve">Využití již zabudovaného softwaru </w:t>
      </w:r>
      <w:proofErr w:type="spellStart"/>
      <w:r>
        <w:t>Firebase</w:t>
      </w:r>
      <w:proofErr w:type="spellEnd"/>
      <w:r>
        <w:t xml:space="preserve"> a </w:t>
      </w:r>
      <w:proofErr w:type="spellStart"/>
      <w:r>
        <w:t>AdMob</w:t>
      </w:r>
      <w:proofErr w:type="spellEnd"/>
      <w:r>
        <w:t>.</w:t>
      </w:r>
    </w:p>
    <w:p w14:paraId="171E05DE" w14:textId="35EF32A5" w:rsidR="00D42405" w:rsidRDefault="00F35C0E" w:rsidP="00BE3AC7">
      <w:pPr>
        <w:pStyle w:val="ListParagraph"/>
        <w:numPr>
          <w:ilvl w:val="1"/>
          <w:numId w:val="2"/>
        </w:numPr>
      </w:pPr>
      <w:r>
        <w:t xml:space="preserve">Pokus o </w:t>
      </w:r>
      <w:r w:rsidR="00C11E4C">
        <w:t>z</w:t>
      </w:r>
      <w:r w:rsidR="00BE3AC7">
        <w:t>reduk</w:t>
      </w:r>
      <w:r w:rsidR="00C11E4C">
        <w:t>ování</w:t>
      </w:r>
      <w:r>
        <w:t xml:space="preserve"> využití server</w:t>
      </w:r>
      <w:r w:rsidR="00BE3AC7">
        <w:t>u</w:t>
      </w:r>
    </w:p>
    <w:p w14:paraId="3476A654" w14:textId="407278B3" w:rsidR="00C11E4C" w:rsidRDefault="00C11E4C" w:rsidP="00C11E4C">
      <w:pPr>
        <w:pStyle w:val="ListParagraph"/>
        <w:numPr>
          <w:ilvl w:val="2"/>
          <w:numId w:val="2"/>
        </w:numPr>
      </w:pPr>
      <w:r>
        <w:t>Vystopování nejnáročnějších částí aplikace</w:t>
      </w:r>
    </w:p>
    <w:p w14:paraId="00F2A583" w14:textId="6155DC3E" w:rsidR="00C11E4C" w:rsidRDefault="00C11E4C" w:rsidP="00C11E4C">
      <w:pPr>
        <w:pStyle w:val="ListParagraph"/>
        <w:numPr>
          <w:ilvl w:val="2"/>
          <w:numId w:val="2"/>
        </w:numPr>
      </w:pPr>
      <w:r>
        <w:t xml:space="preserve">Ve spolupráci s podskupinou web a </w:t>
      </w:r>
      <w:proofErr w:type="spellStart"/>
      <w:r>
        <w:t>app</w:t>
      </w:r>
      <w:proofErr w:type="spellEnd"/>
      <w:r>
        <w:t xml:space="preserve"> development.</w:t>
      </w:r>
    </w:p>
    <w:p w14:paraId="5728D09C" w14:textId="0992D051" w:rsidR="00C11E4C" w:rsidRDefault="00C11E4C" w:rsidP="00BE3AC7">
      <w:pPr>
        <w:pStyle w:val="ListParagraph"/>
        <w:numPr>
          <w:ilvl w:val="1"/>
          <w:numId w:val="2"/>
        </w:numPr>
      </w:pPr>
      <w:r>
        <w:t>Obnova bezpečnostních pravidel pro aktuální verzi aplikace</w:t>
      </w:r>
    </w:p>
    <w:p w14:paraId="604E6A0C" w14:textId="79399AED" w:rsidR="00140511" w:rsidRDefault="00140511" w:rsidP="00BE3AC7">
      <w:pPr>
        <w:pStyle w:val="ListParagraph"/>
        <w:numPr>
          <w:ilvl w:val="1"/>
          <w:numId w:val="2"/>
        </w:numPr>
      </w:pPr>
      <w:r>
        <w:t>Spolupráce na zprovoznění reklam v aplikaci</w:t>
      </w:r>
    </w:p>
    <w:p w14:paraId="66AD2BFC" w14:textId="538A91EC" w:rsidR="00140511" w:rsidRDefault="00140511" w:rsidP="00140511">
      <w:pPr>
        <w:pStyle w:val="ListParagraph"/>
        <w:numPr>
          <w:ilvl w:val="2"/>
          <w:numId w:val="2"/>
        </w:numPr>
      </w:pPr>
      <w:r>
        <w:t xml:space="preserve">Spolupráce na zprovoznění „softwaru“ Google </w:t>
      </w:r>
      <w:proofErr w:type="spellStart"/>
      <w:r>
        <w:t>AdMob</w:t>
      </w:r>
      <w:proofErr w:type="spellEnd"/>
      <w:r>
        <w:t>, propojení s projektem, a samotné funkcionality v aplikaci.</w:t>
      </w:r>
    </w:p>
    <w:p w14:paraId="7B78E873" w14:textId="77777777" w:rsidR="00BE3AC7" w:rsidRDefault="00BE3AC7" w:rsidP="00BE3AC7"/>
    <w:p w14:paraId="29B41F02" w14:textId="2049B313" w:rsidR="00A12FE6" w:rsidRDefault="000E2EA6" w:rsidP="007D4893">
      <w:pPr>
        <w:pStyle w:val="Heading2"/>
      </w:pPr>
      <w:bookmarkStart w:id="35" w:name="_Toc20828263"/>
      <w:r>
        <w:t xml:space="preserve">Web </w:t>
      </w:r>
      <w:r w:rsidR="00BE3AC7">
        <w:t>development</w:t>
      </w:r>
      <w:bookmarkEnd w:id="35"/>
    </w:p>
    <w:p w14:paraId="466790C1" w14:textId="249371B4" w:rsidR="003951E5" w:rsidRPr="007D4893" w:rsidRDefault="003951E5" w:rsidP="003951E5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Marek Langer, Oldřich Čihák</w:t>
      </w:r>
    </w:p>
    <w:p w14:paraId="003A11EC" w14:textId="5424E2CE" w:rsidR="00A12FE6" w:rsidRDefault="00A12FE6" w:rsidP="001C2D9F">
      <w:pPr>
        <w:pStyle w:val="ListParagraph"/>
        <w:numPr>
          <w:ilvl w:val="0"/>
          <w:numId w:val="3"/>
        </w:numPr>
      </w:pPr>
      <w:r>
        <w:t>1. výstup</w:t>
      </w:r>
    </w:p>
    <w:p w14:paraId="261DD51D" w14:textId="7E943A12" w:rsidR="0006293F" w:rsidRDefault="0006293F" w:rsidP="0006293F">
      <w:pPr>
        <w:pStyle w:val="ListParagraph"/>
        <w:numPr>
          <w:ilvl w:val="1"/>
          <w:numId w:val="3"/>
        </w:numPr>
      </w:pPr>
      <w:r>
        <w:t>Zprovoznění základní funkcionality webu</w:t>
      </w:r>
    </w:p>
    <w:p w14:paraId="1784C4F8" w14:textId="425AFB3B" w:rsidR="0006293F" w:rsidRDefault="0006293F" w:rsidP="0006293F">
      <w:pPr>
        <w:pStyle w:val="ListParagraph"/>
        <w:numPr>
          <w:ilvl w:val="2"/>
          <w:numId w:val="3"/>
        </w:numPr>
      </w:pPr>
      <w:r>
        <w:t>Výběr hostingu</w:t>
      </w:r>
      <w:r>
        <w:rPr>
          <w:vertAlign w:val="subscript"/>
        </w:rPr>
        <w:t>1</w:t>
      </w:r>
      <w:r w:rsidR="007F3087">
        <w:rPr>
          <w:vertAlign w:val="subscript"/>
        </w:rPr>
        <w:t>8</w:t>
      </w:r>
      <w:r>
        <w:t>, mailových služeb v týmu a databáze určené jen pro webové prostředí.</w:t>
      </w:r>
    </w:p>
    <w:p w14:paraId="37F3C5DF" w14:textId="06C841A4" w:rsidR="00A00633" w:rsidRDefault="00A00633" w:rsidP="00A12FE6">
      <w:pPr>
        <w:pStyle w:val="ListParagraph"/>
        <w:numPr>
          <w:ilvl w:val="1"/>
          <w:numId w:val="3"/>
        </w:numPr>
      </w:pPr>
      <w:r>
        <w:t>Rozdělení webu a hostingu na TEST a PROD prostředí</w:t>
      </w:r>
    </w:p>
    <w:p w14:paraId="4B8AE255" w14:textId="3AE3F46E" w:rsidR="0006293F" w:rsidRDefault="0006293F" w:rsidP="0006293F">
      <w:pPr>
        <w:pStyle w:val="ListParagraph"/>
        <w:numPr>
          <w:ilvl w:val="2"/>
          <w:numId w:val="3"/>
        </w:numPr>
      </w:pPr>
      <w:r>
        <w:t>Rozdílné domény pro rozdílná prostředí.</w:t>
      </w:r>
    </w:p>
    <w:p w14:paraId="5624E8F1" w14:textId="2E9C410C" w:rsidR="0006293F" w:rsidRDefault="0006293F" w:rsidP="0006293F">
      <w:pPr>
        <w:pStyle w:val="ListParagraph"/>
        <w:numPr>
          <w:ilvl w:val="2"/>
          <w:numId w:val="3"/>
        </w:numPr>
      </w:pPr>
      <w:r>
        <w:t>Oddělení přihlášení do prostředí.</w:t>
      </w:r>
    </w:p>
    <w:p w14:paraId="1057C5F6" w14:textId="77777777" w:rsidR="0006293F" w:rsidRDefault="0006293F" w:rsidP="0006293F">
      <w:pPr>
        <w:pStyle w:val="ListParagraph"/>
        <w:numPr>
          <w:ilvl w:val="1"/>
          <w:numId w:val="3"/>
        </w:numPr>
      </w:pPr>
      <w:r>
        <w:t>Propojení s </w:t>
      </w:r>
      <w:proofErr w:type="spellStart"/>
      <w:r>
        <w:t>Firebase</w:t>
      </w:r>
      <w:proofErr w:type="spellEnd"/>
      <w:r>
        <w:t xml:space="preserve"> DB</w:t>
      </w:r>
    </w:p>
    <w:p w14:paraId="125220CC" w14:textId="27EF837F" w:rsidR="0006293F" w:rsidRDefault="0006293F" w:rsidP="0006293F">
      <w:pPr>
        <w:pStyle w:val="ListParagraph"/>
        <w:numPr>
          <w:ilvl w:val="2"/>
          <w:numId w:val="3"/>
        </w:numPr>
      </w:pPr>
      <w:r>
        <w:t>Vytvoření spoje mezi serverem a webovými stránkami.</w:t>
      </w:r>
    </w:p>
    <w:p w14:paraId="3B784765" w14:textId="5F64853D" w:rsidR="0006293F" w:rsidRDefault="0006293F" w:rsidP="0006293F">
      <w:pPr>
        <w:pStyle w:val="ListParagraph"/>
        <w:numPr>
          <w:ilvl w:val="2"/>
          <w:numId w:val="3"/>
        </w:numPr>
      </w:pPr>
      <w:r>
        <w:t>Synchronizace administrátorských rolí ze serveru s webem.</w:t>
      </w:r>
    </w:p>
    <w:p w14:paraId="4229256D" w14:textId="4703A49D" w:rsidR="00A00633" w:rsidRDefault="00A00633" w:rsidP="00A12FE6">
      <w:pPr>
        <w:pStyle w:val="ListParagraph"/>
        <w:numPr>
          <w:ilvl w:val="1"/>
          <w:numId w:val="3"/>
        </w:numPr>
      </w:pPr>
      <w:r>
        <w:t xml:space="preserve">Aplikace </w:t>
      </w:r>
      <w:r w:rsidR="0006293F">
        <w:t>administrátorských</w:t>
      </w:r>
      <w:r>
        <w:t xml:space="preserve"> rolí a jejich přihlášení</w:t>
      </w:r>
    </w:p>
    <w:p w14:paraId="18FE0E04" w14:textId="1CC17CB3" w:rsidR="0006293F" w:rsidRDefault="0006293F" w:rsidP="0006293F">
      <w:pPr>
        <w:pStyle w:val="ListParagraph"/>
        <w:numPr>
          <w:ilvl w:val="2"/>
          <w:numId w:val="3"/>
        </w:numPr>
      </w:pPr>
      <w:r>
        <w:t>Možnost přihlášení do webového prostředí skrze serverový účet.</w:t>
      </w:r>
    </w:p>
    <w:p w14:paraId="2CD40549" w14:textId="2489265B" w:rsidR="00A12FE6" w:rsidRDefault="00A12FE6" w:rsidP="001C2D9F">
      <w:pPr>
        <w:pStyle w:val="ListParagraph"/>
        <w:numPr>
          <w:ilvl w:val="0"/>
          <w:numId w:val="3"/>
        </w:numPr>
      </w:pPr>
      <w:r>
        <w:t>2. výstup</w:t>
      </w:r>
    </w:p>
    <w:p w14:paraId="3C91286E" w14:textId="03C7C269" w:rsidR="002E4B91" w:rsidRDefault="002E4B91" w:rsidP="002E4B91">
      <w:pPr>
        <w:pStyle w:val="ListParagraph"/>
        <w:numPr>
          <w:ilvl w:val="1"/>
          <w:numId w:val="3"/>
        </w:numPr>
      </w:pPr>
      <w:r>
        <w:t>Možnost přihlášení uživatelů do PROD prostředí</w:t>
      </w:r>
    </w:p>
    <w:p w14:paraId="2179E487" w14:textId="6993373E" w:rsidR="002E4B91" w:rsidRDefault="002E4B91" w:rsidP="002E4B91">
      <w:pPr>
        <w:pStyle w:val="ListParagraph"/>
        <w:numPr>
          <w:ilvl w:val="2"/>
          <w:numId w:val="3"/>
        </w:numPr>
      </w:pPr>
      <w:r>
        <w:t xml:space="preserve">Registrace herní postavy je a bude možné pouze v aplikaci, nicméně kvůli plánovaným funkcionalitám webu by bylo vhodné nabídnout uživateli přihlášení do webového prostředí (pouze PROD) skrze jeho již existující účet. Toto by mělo fungovat i obráceně, tedy: uživatel je schopen se registrovat ve webovém </w:t>
      </w:r>
      <w:r>
        <w:lastRenderedPageBreak/>
        <w:t>prostředí se zadáním jednoduchých informací (pro jeho identifikaci), které následně budou využity pro jednodušší registraci v aplikaci.</w:t>
      </w:r>
    </w:p>
    <w:p w14:paraId="65380B56" w14:textId="0F435347" w:rsidR="002E4B91" w:rsidRDefault="002E4B91" w:rsidP="002E4B91">
      <w:pPr>
        <w:pStyle w:val="ListParagraph"/>
        <w:numPr>
          <w:ilvl w:val="1"/>
          <w:numId w:val="3"/>
        </w:numPr>
      </w:pPr>
      <w:r>
        <w:t>Možnost zobrazení dat z DB v uživatelsky přívětivějším stylu (PROD)</w:t>
      </w:r>
    </w:p>
    <w:p w14:paraId="2709C69A" w14:textId="7C98F879" w:rsidR="002E4B91" w:rsidRDefault="002E4B91" w:rsidP="002E4B91">
      <w:pPr>
        <w:pStyle w:val="ListParagraph"/>
        <w:numPr>
          <w:ilvl w:val="2"/>
          <w:numId w:val="3"/>
        </w:numPr>
      </w:pPr>
      <w:r>
        <w:t>Zobrazení dat z databáze obdobným způsobem, jako je v aplikaci (avšak pouze zjednodušená verze).</w:t>
      </w:r>
    </w:p>
    <w:p w14:paraId="13812C9A" w14:textId="2C14A7DF" w:rsidR="002E4B91" w:rsidRDefault="002E4B91" w:rsidP="002E4B91">
      <w:pPr>
        <w:pStyle w:val="ListParagraph"/>
        <w:numPr>
          <w:ilvl w:val="2"/>
          <w:numId w:val="3"/>
        </w:numPr>
      </w:pPr>
      <w:r>
        <w:t>Zobrazení jednoduchých informací o uživateli, frakcích, žebříčku či marketu</w:t>
      </w:r>
    </w:p>
    <w:p w14:paraId="294819A6" w14:textId="23651D16" w:rsidR="00657C89" w:rsidRDefault="00657C89" w:rsidP="00657C89">
      <w:pPr>
        <w:pStyle w:val="ListParagraph"/>
        <w:numPr>
          <w:ilvl w:val="1"/>
          <w:numId w:val="3"/>
        </w:numPr>
      </w:pPr>
      <w:r>
        <w:t>Vytvoření administrátorského prostředí pro zbytek týmu</w:t>
      </w:r>
      <w:r w:rsidR="002E4B91">
        <w:t xml:space="preserve"> (TEST)</w:t>
      </w:r>
    </w:p>
    <w:p w14:paraId="0AD9AE83" w14:textId="4D82A1BD" w:rsidR="002E4B91" w:rsidRDefault="0006293F" w:rsidP="002E4B91">
      <w:pPr>
        <w:pStyle w:val="ListParagraph"/>
        <w:numPr>
          <w:ilvl w:val="2"/>
          <w:numId w:val="3"/>
        </w:numPr>
      </w:pPr>
      <w:r>
        <w:t xml:space="preserve">Po přihlášení do webového prostředí skrze </w:t>
      </w:r>
      <w:r w:rsidR="002E4B91">
        <w:t>administrátorskou</w:t>
      </w:r>
      <w:r>
        <w:t xml:space="preserve"> roli, dostane daná osoba možnost editovat </w:t>
      </w:r>
      <w:r w:rsidR="002E4B91">
        <w:t>data v databázi přívětivějším a jednodušším způsobem.</w:t>
      </w:r>
    </w:p>
    <w:p w14:paraId="2DB4F17D" w14:textId="5592F864" w:rsidR="002E4B91" w:rsidRDefault="002E4B91" w:rsidP="0006293F">
      <w:pPr>
        <w:pStyle w:val="ListParagraph"/>
        <w:numPr>
          <w:ilvl w:val="2"/>
          <w:numId w:val="3"/>
        </w:numPr>
      </w:pPr>
      <w:r>
        <w:t xml:space="preserve">Zvážení možnosti importu dat z externích pomůcek (Excel, </w:t>
      </w:r>
      <w:r w:rsidR="009152EE">
        <w:t>text. dokument</w:t>
      </w:r>
      <w:r>
        <w:t xml:space="preserve"> apod.).</w:t>
      </w:r>
    </w:p>
    <w:p w14:paraId="4A90F561" w14:textId="5038F07D" w:rsidR="00A12FE6" w:rsidRDefault="00A12FE6" w:rsidP="00A12FE6">
      <w:pPr>
        <w:pStyle w:val="ListParagraph"/>
        <w:numPr>
          <w:ilvl w:val="0"/>
          <w:numId w:val="3"/>
        </w:numPr>
      </w:pPr>
      <w:r>
        <w:t>3. výstup</w:t>
      </w:r>
    </w:p>
    <w:p w14:paraId="34FFA1E0" w14:textId="7D849C08" w:rsidR="00A00633" w:rsidRDefault="00A00633" w:rsidP="00A00633">
      <w:pPr>
        <w:pStyle w:val="ListParagraph"/>
        <w:numPr>
          <w:ilvl w:val="1"/>
          <w:numId w:val="3"/>
        </w:numPr>
      </w:pPr>
      <w:r>
        <w:t xml:space="preserve">Cube-wiki, </w:t>
      </w:r>
      <w:r w:rsidR="009152EE">
        <w:t>wikipedie</w:t>
      </w:r>
      <w:r>
        <w:t xml:space="preserve"> (dokumentace) hry (technická část)</w:t>
      </w:r>
    </w:p>
    <w:p w14:paraId="5AC88C46" w14:textId="63F35CE2" w:rsidR="002E4B91" w:rsidRDefault="002E4B91" w:rsidP="002E4B91">
      <w:pPr>
        <w:pStyle w:val="ListParagraph"/>
        <w:numPr>
          <w:ilvl w:val="2"/>
          <w:numId w:val="3"/>
        </w:numPr>
      </w:pPr>
      <w:r>
        <w:t xml:space="preserve">Umožnit zbytku týmu vytvořit obdobu </w:t>
      </w:r>
      <w:r w:rsidR="009152EE">
        <w:t>wikipedie</w:t>
      </w:r>
      <w:r>
        <w:t xml:space="preserve"> (uživatelská dokumentace teoretické části aplikace).</w:t>
      </w:r>
    </w:p>
    <w:p w14:paraId="194B62F6" w14:textId="388FF260" w:rsidR="002E4B91" w:rsidRDefault="002E4B91" w:rsidP="002E4B91">
      <w:pPr>
        <w:pStyle w:val="ListParagraph"/>
        <w:numPr>
          <w:ilvl w:val="2"/>
          <w:numId w:val="3"/>
        </w:numPr>
      </w:pPr>
      <w:r>
        <w:t xml:space="preserve">Seznam nepřátel, seznam misí, příběhová linie, </w:t>
      </w:r>
      <w:r w:rsidR="007F3087">
        <w:t>příběh sám o sobě, kouzla, či předměty (záleží časově).</w:t>
      </w:r>
    </w:p>
    <w:p w14:paraId="5D85886E" w14:textId="62459A11" w:rsidR="00A00633" w:rsidRDefault="00A00633" w:rsidP="00A00633">
      <w:pPr>
        <w:pStyle w:val="ListParagraph"/>
        <w:numPr>
          <w:ilvl w:val="1"/>
          <w:numId w:val="3"/>
        </w:numPr>
      </w:pPr>
      <w:r>
        <w:t>Uživatelské fóru</w:t>
      </w:r>
      <w:r w:rsidR="007F3087">
        <w:t>m</w:t>
      </w:r>
    </w:p>
    <w:p w14:paraId="2334771D" w14:textId="079D4490" w:rsidR="007F3087" w:rsidRDefault="007F3087" w:rsidP="007F3087">
      <w:pPr>
        <w:pStyle w:val="ListParagraph"/>
        <w:numPr>
          <w:ilvl w:val="2"/>
          <w:numId w:val="3"/>
        </w:numPr>
      </w:pPr>
      <w:r>
        <w:t>Uživatel či administrátor bude mít možnost publikovat text mezi ostatní hráče (v rámci webu) ať už otázku, či příběh ze svého života. Ostatní uživatelé a administrátoři budou moct na daný příspěvek odpovídat a diskutovat dané téma.</w:t>
      </w:r>
    </w:p>
    <w:p w14:paraId="375C0F45" w14:textId="40E66F27" w:rsidR="007F3087" w:rsidRDefault="007F3087" w:rsidP="007F3087">
      <w:pPr>
        <w:pStyle w:val="ListParagraph"/>
        <w:numPr>
          <w:ilvl w:val="2"/>
          <w:numId w:val="3"/>
        </w:numPr>
      </w:pPr>
      <w:r>
        <w:t>Administrátoři budou možnost fórum kategorizovat pro lepší přehlednost, mazat příspěvky uživatelů v případě nutnosti a vytvářet administrátorské příspěvky s lepší viditelností (jejich příspěvky budou zvýrazněné – za předpokladu, že to administrátor chce) pro zbytek komunity.</w:t>
      </w:r>
    </w:p>
    <w:p w14:paraId="557B2035" w14:textId="6343066E" w:rsidR="00DF0F16" w:rsidRDefault="00DF0F16" w:rsidP="00A00633">
      <w:pPr>
        <w:pStyle w:val="ListParagraph"/>
        <w:numPr>
          <w:ilvl w:val="1"/>
          <w:numId w:val="3"/>
        </w:numPr>
      </w:pPr>
      <w:r>
        <w:t>Prostředí pro vytváření příběhové linie</w:t>
      </w:r>
    </w:p>
    <w:p w14:paraId="1D5A8CF2" w14:textId="2AD535E2" w:rsidR="007F3087" w:rsidRDefault="007F3087" w:rsidP="007F3087">
      <w:pPr>
        <w:pStyle w:val="ListParagraph"/>
        <w:numPr>
          <w:ilvl w:val="2"/>
          <w:numId w:val="3"/>
        </w:numPr>
      </w:pPr>
      <w:r>
        <w:t>Možnost vytvoř misi do příběhu.</w:t>
      </w:r>
    </w:p>
    <w:p w14:paraId="21294900" w14:textId="42A490DE" w:rsidR="007F3087" w:rsidRDefault="007F3087" w:rsidP="007F3087">
      <w:pPr>
        <w:pStyle w:val="ListParagraph"/>
        <w:numPr>
          <w:ilvl w:val="2"/>
          <w:numId w:val="3"/>
        </w:numPr>
      </w:pPr>
      <w:r>
        <w:t>Struktura mise by měla být kompatibilní s misí v mobilní aplikaci – pro rychlost publikace daných misí mezi hráče.</w:t>
      </w:r>
    </w:p>
    <w:p w14:paraId="7FFFF9A2" w14:textId="6BEBA612" w:rsidR="00A00633" w:rsidRDefault="00A00633" w:rsidP="00A00633">
      <w:pPr>
        <w:pStyle w:val="ListParagraph"/>
        <w:numPr>
          <w:ilvl w:val="1"/>
          <w:numId w:val="3"/>
        </w:numPr>
      </w:pPr>
      <w:r>
        <w:t xml:space="preserve">Automatizace toku dat </w:t>
      </w:r>
      <w:r w:rsidR="00C65B30">
        <w:t>–</w:t>
      </w:r>
      <w:r>
        <w:t xml:space="preserve"> release</w:t>
      </w:r>
      <w:r w:rsidR="007F3087">
        <w:rPr>
          <w:vertAlign w:val="subscript"/>
        </w:rPr>
        <w:t>19</w:t>
      </w:r>
    </w:p>
    <w:p w14:paraId="15F61648" w14:textId="733BFB3A" w:rsidR="007F3087" w:rsidRDefault="007F3087" w:rsidP="007F3087">
      <w:pPr>
        <w:pStyle w:val="ListParagraph"/>
        <w:numPr>
          <w:ilvl w:val="2"/>
          <w:numId w:val="3"/>
        </w:numPr>
      </w:pPr>
      <w:r>
        <w:t xml:space="preserve">Administrátor má možnost vytvořit tzv. </w:t>
      </w:r>
      <w:proofErr w:type="spellStart"/>
      <w:r>
        <w:t>release</w:t>
      </w:r>
      <w:proofErr w:type="spellEnd"/>
      <w:r>
        <w:t>.</w:t>
      </w:r>
    </w:p>
    <w:p w14:paraId="5F21D123" w14:textId="68515435" w:rsidR="007F3087" w:rsidRDefault="007F3087" w:rsidP="007F3087">
      <w:pPr>
        <w:pStyle w:val="ListParagraph"/>
        <w:numPr>
          <w:ilvl w:val="2"/>
          <w:numId w:val="3"/>
        </w:numPr>
      </w:pPr>
      <w:r>
        <w:t>Textový doprovod pro „uvedení hráče do obrazu“.</w:t>
      </w:r>
    </w:p>
    <w:p w14:paraId="13187187" w14:textId="040E5007" w:rsidR="00A417C7" w:rsidRDefault="00A417C7" w:rsidP="007F3087">
      <w:pPr>
        <w:pStyle w:val="ListParagraph"/>
        <w:numPr>
          <w:ilvl w:val="2"/>
          <w:numId w:val="3"/>
        </w:numPr>
      </w:pPr>
      <w:r>
        <w:t>Doprovod ilustračního obrázku.</w:t>
      </w:r>
    </w:p>
    <w:p w14:paraId="4285A432" w14:textId="4CF1B11C" w:rsidR="00C65B30" w:rsidRDefault="00C65B30" w:rsidP="007D4893">
      <w:pPr>
        <w:pStyle w:val="Heading2"/>
      </w:pPr>
      <w:bookmarkStart w:id="36" w:name="_Toc20828264"/>
      <w:r>
        <w:t xml:space="preserve">Art / </w:t>
      </w:r>
      <w:r w:rsidR="008569AF">
        <w:t>g</w:t>
      </w:r>
      <w:r>
        <w:t>rafika</w:t>
      </w:r>
      <w:bookmarkEnd w:id="36"/>
    </w:p>
    <w:p w14:paraId="3DA68771" w14:textId="74BFE24E" w:rsidR="003951E5" w:rsidRPr="007D4893" w:rsidRDefault="003951E5" w:rsidP="003951E5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Christian Belei, Jan Cigánek</w:t>
      </w:r>
    </w:p>
    <w:p w14:paraId="6EB130DA" w14:textId="12529A62" w:rsidR="00C65B30" w:rsidRDefault="00C65B30" w:rsidP="00C65B30">
      <w:pPr>
        <w:pStyle w:val="ListParagraph"/>
        <w:numPr>
          <w:ilvl w:val="0"/>
          <w:numId w:val="5"/>
        </w:numPr>
      </w:pPr>
      <w:r>
        <w:t>1. výstup</w:t>
      </w:r>
    </w:p>
    <w:p w14:paraId="05F960D8" w14:textId="7FDEA05E" w:rsidR="00C65B30" w:rsidRDefault="00CD3D81" w:rsidP="00C65B30">
      <w:pPr>
        <w:pStyle w:val="ListParagraph"/>
        <w:numPr>
          <w:ilvl w:val="1"/>
          <w:numId w:val="5"/>
        </w:numPr>
      </w:pPr>
      <w:r>
        <w:t xml:space="preserve">Přepracování a dopracování práce z předchozího </w:t>
      </w:r>
      <w:proofErr w:type="spellStart"/>
      <w:r>
        <w:t>šk</w:t>
      </w:r>
      <w:proofErr w:type="spellEnd"/>
      <w:r>
        <w:t>. roku</w:t>
      </w:r>
    </w:p>
    <w:p w14:paraId="1ABB3B26" w14:textId="46E3FA8B" w:rsidR="00983C0B" w:rsidRDefault="00983C0B" w:rsidP="00983C0B">
      <w:pPr>
        <w:pStyle w:val="ListParagraph"/>
        <w:numPr>
          <w:ilvl w:val="2"/>
          <w:numId w:val="5"/>
        </w:numPr>
      </w:pPr>
      <w:r>
        <w:t xml:space="preserve">Herní </w:t>
      </w:r>
      <w:r w:rsidR="009152EE">
        <w:t>předměty</w:t>
      </w:r>
      <w:r>
        <w:t xml:space="preserve">, kouzla a postavy (již navrženy od podskupiny </w:t>
      </w:r>
      <w:proofErr w:type="spellStart"/>
      <w:r>
        <w:t>Theory</w:t>
      </w:r>
      <w:proofErr w:type="spellEnd"/>
      <w:r>
        <w:t xml:space="preserve"> / </w:t>
      </w:r>
      <w:proofErr w:type="spellStart"/>
      <w:r>
        <w:t>balancing</w:t>
      </w:r>
      <w:proofErr w:type="spellEnd"/>
      <w:r>
        <w:t>, tedy zpracování návrhů a přepracování již vytvořené grafiky).</w:t>
      </w:r>
    </w:p>
    <w:p w14:paraId="0131BDF8" w14:textId="52106883" w:rsidR="00CD3D81" w:rsidRDefault="00983C0B" w:rsidP="00C65B30">
      <w:pPr>
        <w:pStyle w:val="ListParagraph"/>
        <w:numPr>
          <w:ilvl w:val="1"/>
          <w:numId w:val="5"/>
        </w:numPr>
      </w:pPr>
      <w:r>
        <w:t xml:space="preserve">Hráčský zápas (viz. </w:t>
      </w:r>
      <w:proofErr w:type="spellStart"/>
      <w:r>
        <w:t>App</w:t>
      </w:r>
      <w:proofErr w:type="spellEnd"/>
      <w:r>
        <w:t xml:space="preserve"> development 1. výstup)</w:t>
      </w:r>
    </w:p>
    <w:p w14:paraId="53921A30" w14:textId="5607FDDA" w:rsidR="00983C0B" w:rsidRDefault="00983C0B" w:rsidP="00983C0B">
      <w:pPr>
        <w:pStyle w:val="ListParagraph"/>
        <w:numPr>
          <w:ilvl w:val="2"/>
          <w:numId w:val="5"/>
        </w:numPr>
      </w:pPr>
      <w:r>
        <w:t>Návrh GUI a jeho vypracování.</w:t>
      </w:r>
    </w:p>
    <w:p w14:paraId="350381E5" w14:textId="16946589" w:rsidR="00983C0B" w:rsidRDefault="00983C0B" w:rsidP="00983C0B">
      <w:pPr>
        <w:pStyle w:val="ListParagraph"/>
        <w:numPr>
          <w:ilvl w:val="2"/>
          <w:numId w:val="5"/>
        </w:numPr>
      </w:pPr>
      <w:r>
        <w:t>Domluva na UX.</w:t>
      </w:r>
    </w:p>
    <w:p w14:paraId="60B58027" w14:textId="5A864095" w:rsidR="00CD3D81" w:rsidRDefault="00CD3D81" w:rsidP="00C65B30">
      <w:pPr>
        <w:pStyle w:val="ListParagraph"/>
        <w:numPr>
          <w:ilvl w:val="1"/>
          <w:numId w:val="5"/>
        </w:numPr>
      </w:pPr>
      <w:r>
        <w:t>Základní GUI pro webové rozhraní</w:t>
      </w:r>
    </w:p>
    <w:p w14:paraId="6B68698B" w14:textId="72906DDF" w:rsidR="00983C0B" w:rsidRDefault="00983C0B" w:rsidP="00983C0B">
      <w:pPr>
        <w:pStyle w:val="ListParagraph"/>
        <w:numPr>
          <w:ilvl w:val="2"/>
          <w:numId w:val="5"/>
        </w:numPr>
      </w:pPr>
      <w:r>
        <w:t xml:space="preserve">Návrh a následné </w:t>
      </w:r>
      <w:r w:rsidR="009152EE">
        <w:t>zpracování</w:t>
      </w:r>
      <w:r>
        <w:t xml:space="preserve"> GUI pro vznikající webové prostředí.</w:t>
      </w:r>
    </w:p>
    <w:p w14:paraId="67E0B07B" w14:textId="6D951F28" w:rsidR="00983C0B" w:rsidRDefault="00983C0B" w:rsidP="00983C0B">
      <w:pPr>
        <w:pStyle w:val="ListParagraph"/>
        <w:numPr>
          <w:ilvl w:val="2"/>
          <w:numId w:val="5"/>
        </w:numPr>
      </w:pPr>
      <w:r>
        <w:t>Pouze základy, tedy: pozadí a výběr barev prostředí.</w:t>
      </w:r>
    </w:p>
    <w:p w14:paraId="660DDF8F" w14:textId="0A0A9610" w:rsidR="00CD3D81" w:rsidRDefault="00CD3D81" w:rsidP="00C65B30">
      <w:pPr>
        <w:pStyle w:val="ListParagraph"/>
        <w:numPr>
          <w:ilvl w:val="1"/>
          <w:numId w:val="5"/>
        </w:numPr>
      </w:pPr>
      <w:r>
        <w:t>Generické GUI aplikace</w:t>
      </w:r>
    </w:p>
    <w:p w14:paraId="532B95CA" w14:textId="44177625" w:rsidR="00983C0B" w:rsidRDefault="009152EE" w:rsidP="00983C0B">
      <w:pPr>
        <w:pStyle w:val="ListParagraph"/>
        <w:numPr>
          <w:ilvl w:val="2"/>
          <w:numId w:val="5"/>
        </w:numPr>
      </w:pPr>
      <w:r>
        <w:lastRenderedPageBreak/>
        <w:t>Tematický</w:t>
      </w:r>
      <w:r w:rsidR="00983C0B">
        <w:t xml:space="preserve"> grafický standard aplikace.</w:t>
      </w:r>
    </w:p>
    <w:p w14:paraId="047C8954" w14:textId="4C5815F7" w:rsidR="00983C0B" w:rsidRDefault="00983C0B" w:rsidP="00983C0B">
      <w:pPr>
        <w:pStyle w:val="ListParagraph"/>
        <w:numPr>
          <w:ilvl w:val="2"/>
          <w:numId w:val="5"/>
        </w:numPr>
      </w:pPr>
      <w:r>
        <w:t>Vysk</w:t>
      </w:r>
      <w:r w:rsidR="009152EE">
        <w:t>akovací</w:t>
      </w:r>
      <w:r>
        <w:t xml:space="preserve"> okna, pozadí, barvy aplikace, tlačítka, fonty, ikony, atd.</w:t>
      </w:r>
    </w:p>
    <w:p w14:paraId="550087EB" w14:textId="7B38718A" w:rsidR="00C65B30" w:rsidRDefault="00C65B30" w:rsidP="00C65B30">
      <w:pPr>
        <w:pStyle w:val="ListParagraph"/>
        <w:numPr>
          <w:ilvl w:val="0"/>
          <w:numId w:val="5"/>
        </w:numPr>
      </w:pPr>
      <w:r>
        <w:t>2. výstup</w:t>
      </w:r>
    </w:p>
    <w:p w14:paraId="3F68C35A" w14:textId="50B7ED27" w:rsidR="00CD3D81" w:rsidRDefault="00983C0B" w:rsidP="00CD3D81">
      <w:pPr>
        <w:pStyle w:val="ListParagraph"/>
        <w:numPr>
          <w:ilvl w:val="1"/>
          <w:numId w:val="5"/>
        </w:numPr>
      </w:pPr>
      <w:r>
        <w:t xml:space="preserve">Vypracování nových návrhů předmětů a případně charakterů (viz. </w:t>
      </w:r>
      <w:proofErr w:type="spellStart"/>
      <w:r>
        <w:t>Theory</w:t>
      </w:r>
      <w:proofErr w:type="spellEnd"/>
      <w:r>
        <w:t xml:space="preserve"> / </w:t>
      </w:r>
      <w:proofErr w:type="spellStart"/>
      <w:r>
        <w:t>balancing</w:t>
      </w:r>
      <w:proofErr w:type="spellEnd"/>
      <w:r>
        <w:t xml:space="preserve"> 1. výstup)</w:t>
      </w:r>
    </w:p>
    <w:p w14:paraId="3A12EC53" w14:textId="2CC51030" w:rsidR="00983C0B" w:rsidRDefault="00983C0B" w:rsidP="00983C0B">
      <w:pPr>
        <w:pStyle w:val="ListParagraph"/>
        <w:numPr>
          <w:ilvl w:val="2"/>
          <w:numId w:val="5"/>
        </w:numPr>
      </w:pPr>
      <w:r>
        <w:t>Obdoba úkolu z 1. výstupu – „Přepracování a dopracování…“</w:t>
      </w:r>
    </w:p>
    <w:p w14:paraId="1F0AC4BA" w14:textId="2023793E" w:rsidR="00983C0B" w:rsidRDefault="00983C0B" w:rsidP="00983C0B">
      <w:pPr>
        <w:pStyle w:val="ListParagraph"/>
        <w:numPr>
          <w:ilvl w:val="2"/>
          <w:numId w:val="5"/>
        </w:numPr>
      </w:pPr>
      <w:r>
        <w:t>Případná úprava nepovedených předmětů či kouzel z předchozího výstupu.</w:t>
      </w:r>
    </w:p>
    <w:p w14:paraId="5B892274" w14:textId="479F857A" w:rsidR="00CD3D81" w:rsidRDefault="00983C0B" w:rsidP="00CD3D81">
      <w:pPr>
        <w:pStyle w:val="ListParagraph"/>
        <w:numPr>
          <w:ilvl w:val="1"/>
          <w:numId w:val="5"/>
        </w:numPr>
      </w:pPr>
      <w:r>
        <w:t>Grafika pro protivníky (umělá inteligence, generované – tedy opakovaně se zobrazující)</w:t>
      </w:r>
    </w:p>
    <w:p w14:paraId="4DD065BF" w14:textId="329E9646" w:rsidR="00983C0B" w:rsidRDefault="00983C0B" w:rsidP="00983C0B">
      <w:pPr>
        <w:pStyle w:val="ListParagraph"/>
        <w:numPr>
          <w:ilvl w:val="2"/>
          <w:numId w:val="5"/>
        </w:numPr>
      </w:pPr>
      <w:r>
        <w:t>„Profil protivníka“</w:t>
      </w:r>
      <w:r w:rsidR="003E5CA3">
        <w:t xml:space="preserve">, jednoduché ztvárnění nepřátel v 1 obrázku (na základě návrhů podskupiny </w:t>
      </w:r>
      <w:proofErr w:type="spellStart"/>
      <w:r w:rsidR="003E5CA3">
        <w:t>Theory</w:t>
      </w:r>
      <w:proofErr w:type="spellEnd"/>
      <w:r w:rsidR="003E5CA3">
        <w:t xml:space="preserve"> / </w:t>
      </w:r>
      <w:proofErr w:type="spellStart"/>
      <w:r w:rsidR="003E5CA3">
        <w:t>balancing</w:t>
      </w:r>
      <w:proofErr w:type="spellEnd"/>
      <w:r w:rsidR="003E5CA3">
        <w:t>).</w:t>
      </w:r>
    </w:p>
    <w:p w14:paraId="2B66F031" w14:textId="54E27753" w:rsidR="003C5D5B" w:rsidRDefault="003C5D5B" w:rsidP="003C5D5B">
      <w:pPr>
        <w:pStyle w:val="ListParagraph"/>
        <w:numPr>
          <w:ilvl w:val="1"/>
          <w:numId w:val="5"/>
        </w:numPr>
      </w:pPr>
      <w:r>
        <w:t>Art a grafika pro příběh hry</w:t>
      </w:r>
    </w:p>
    <w:p w14:paraId="071F4F5A" w14:textId="70693898" w:rsidR="003E5CA3" w:rsidRDefault="003E5CA3" w:rsidP="003E5CA3">
      <w:pPr>
        <w:pStyle w:val="ListParagraph"/>
        <w:numPr>
          <w:ilvl w:val="2"/>
          <w:numId w:val="5"/>
        </w:numPr>
      </w:pPr>
      <w:r>
        <w:t xml:space="preserve">Byl zvolen </w:t>
      </w:r>
      <w:r w:rsidR="009152EE">
        <w:t>komiksový</w:t>
      </w:r>
      <w:r>
        <w:t xml:space="preserve"> styl vypravování příběhu – tedy půjde pouze jen o obrázky a GUI prostředí příběhu.</w:t>
      </w:r>
    </w:p>
    <w:p w14:paraId="0F089E18" w14:textId="6AFAA32A" w:rsidR="003E5CA3" w:rsidRDefault="003E5CA3" w:rsidP="003E5CA3">
      <w:pPr>
        <w:pStyle w:val="ListParagraph"/>
        <w:numPr>
          <w:ilvl w:val="2"/>
          <w:numId w:val="5"/>
        </w:numPr>
      </w:pPr>
      <w:r>
        <w:t>Grafické ztvárnění protivníka v rámci příběhu (tedy aby vzhledově zapadal do vypravujícího příběhu).</w:t>
      </w:r>
    </w:p>
    <w:p w14:paraId="7FF31208" w14:textId="3423E8DE" w:rsidR="00C65B30" w:rsidRDefault="00C65B30" w:rsidP="00C65B30">
      <w:pPr>
        <w:pStyle w:val="ListParagraph"/>
        <w:numPr>
          <w:ilvl w:val="0"/>
          <w:numId w:val="5"/>
        </w:numPr>
      </w:pPr>
      <w:r>
        <w:t>3. výstup</w:t>
      </w:r>
    </w:p>
    <w:p w14:paraId="60A95FAB" w14:textId="44C563E9" w:rsidR="003C5D5B" w:rsidRPr="003E5CA3" w:rsidRDefault="003C5D5B" w:rsidP="003C5D5B">
      <w:pPr>
        <w:pStyle w:val="ListParagraph"/>
        <w:numPr>
          <w:ilvl w:val="1"/>
          <w:numId w:val="5"/>
        </w:numPr>
      </w:pPr>
      <w:r>
        <w:t xml:space="preserve">Grafické zpracování </w:t>
      </w:r>
      <w:r w:rsidR="003E5CA3">
        <w:t>„</w:t>
      </w:r>
      <w:proofErr w:type="spellStart"/>
      <w:r>
        <w:t>loading</w:t>
      </w:r>
      <w:proofErr w:type="spellEnd"/>
      <w:r>
        <w:t xml:space="preserve"> screenu</w:t>
      </w:r>
      <w:r w:rsidR="003E5CA3">
        <w:t>“</w:t>
      </w:r>
      <w:r w:rsidR="003E5CA3">
        <w:rPr>
          <w:vertAlign w:val="subscript"/>
        </w:rPr>
        <w:t>6</w:t>
      </w:r>
    </w:p>
    <w:p w14:paraId="6396B676" w14:textId="1A7DF794" w:rsidR="003E5CA3" w:rsidRDefault="003E5CA3" w:rsidP="003E5CA3">
      <w:pPr>
        <w:pStyle w:val="ListParagraph"/>
        <w:numPr>
          <w:ilvl w:val="2"/>
          <w:numId w:val="5"/>
        </w:numPr>
      </w:pPr>
      <w:r>
        <w:t>Grafika pro minihry – pozadí, objekty, speciální efekty.</w:t>
      </w:r>
    </w:p>
    <w:p w14:paraId="6D8F9BCA" w14:textId="601A0B4D" w:rsidR="003E5CA3" w:rsidRDefault="003E5CA3" w:rsidP="003E5CA3">
      <w:pPr>
        <w:pStyle w:val="ListParagraph"/>
        <w:numPr>
          <w:ilvl w:val="2"/>
          <w:numId w:val="5"/>
        </w:numPr>
      </w:pPr>
      <w:r>
        <w:t>K tomu patří i návrh dané grafiky, to je však zájem celé skupiny a navrhovat se to bude týmově.</w:t>
      </w:r>
    </w:p>
    <w:p w14:paraId="2972B986" w14:textId="40250D36" w:rsidR="003C5D5B" w:rsidRDefault="003C5D5B" w:rsidP="003C5D5B">
      <w:pPr>
        <w:pStyle w:val="ListParagraph"/>
        <w:numPr>
          <w:ilvl w:val="1"/>
          <w:numId w:val="5"/>
        </w:numPr>
      </w:pPr>
      <w:r>
        <w:t>Grafika pro Cube-Wiki</w:t>
      </w:r>
    </w:p>
    <w:p w14:paraId="39D0DAAA" w14:textId="22D470B7" w:rsidR="003E5CA3" w:rsidRDefault="003E5CA3" w:rsidP="003E5CA3">
      <w:pPr>
        <w:pStyle w:val="ListParagraph"/>
        <w:numPr>
          <w:ilvl w:val="2"/>
          <w:numId w:val="5"/>
        </w:numPr>
      </w:pPr>
      <w:r>
        <w:t>Vypracování GUI pro vytvářející prostředí podskupiny Web development (také 3. výstup).</w:t>
      </w:r>
    </w:p>
    <w:p w14:paraId="1025BBC3" w14:textId="314A2898" w:rsidR="003C5D5B" w:rsidRDefault="003C5D5B" w:rsidP="003C5D5B">
      <w:pPr>
        <w:pStyle w:val="ListParagraph"/>
        <w:numPr>
          <w:ilvl w:val="1"/>
          <w:numId w:val="5"/>
        </w:numPr>
      </w:pPr>
      <w:r>
        <w:t>Nadzemko</w:t>
      </w:r>
    </w:p>
    <w:p w14:paraId="0504180E" w14:textId="4FEF339A" w:rsidR="003E5CA3" w:rsidRDefault="009152EE" w:rsidP="003E5CA3">
      <w:pPr>
        <w:pStyle w:val="ListParagraph"/>
        <w:numPr>
          <w:ilvl w:val="2"/>
          <w:numId w:val="5"/>
        </w:numPr>
      </w:pPr>
      <w:r>
        <w:t>Tematicky</w:t>
      </w:r>
      <w:r w:rsidR="003E5CA3">
        <w:t xml:space="preserve"> doprovázet vypravování příběhu s grafickým znázorněním.</w:t>
      </w:r>
    </w:p>
    <w:p w14:paraId="12222043" w14:textId="6EC6AE14" w:rsidR="00E45999" w:rsidRDefault="00E45999" w:rsidP="00E45999">
      <w:pPr>
        <w:pStyle w:val="ListParagraph"/>
        <w:numPr>
          <w:ilvl w:val="2"/>
          <w:numId w:val="5"/>
        </w:numPr>
      </w:pPr>
      <w:r>
        <w:t>Grafické z</w:t>
      </w:r>
      <w:r w:rsidR="003E5CA3">
        <w:t>tvárnění návrhů nepřátel</w:t>
      </w:r>
      <w:r>
        <w:t xml:space="preserve"> (taktéž od podskupiny </w:t>
      </w:r>
      <w:proofErr w:type="spellStart"/>
      <w:r>
        <w:t>Theory</w:t>
      </w:r>
      <w:proofErr w:type="spellEnd"/>
      <w:r>
        <w:t xml:space="preserve"> / </w:t>
      </w:r>
      <w:proofErr w:type="spellStart"/>
      <w:r>
        <w:t>balancing</w:t>
      </w:r>
      <w:proofErr w:type="spellEnd"/>
      <w:r>
        <w:t>)</w:t>
      </w:r>
    </w:p>
    <w:p w14:paraId="57113385" w14:textId="76F85052" w:rsidR="00E45999" w:rsidRDefault="00E45999" w:rsidP="00E45999">
      <w:pPr>
        <w:pStyle w:val="ListParagraph"/>
        <w:numPr>
          <w:ilvl w:val="2"/>
          <w:numId w:val="5"/>
        </w:numPr>
      </w:pPr>
      <w:r>
        <w:t>Návrh na případné speciální efekty.</w:t>
      </w:r>
    </w:p>
    <w:p w14:paraId="216469D5" w14:textId="2888323D" w:rsidR="00E45999" w:rsidRDefault="003C5D5B" w:rsidP="00E45999">
      <w:pPr>
        <w:pStyle w:val="ListParagraph"/>
        <w:numPr>
          <w:ilvl w:val="1"/>
          <w:numId w:val="5"/>
        </w:numPr>
      </w:pPr>
      <w:r>
        <w:t>Grafika pro nově navržené kouzla a jejich efekty</w:t>
      </w:r>
      <w:r w:rsidR="00E45999">
        <w:t xml:space="preserve"> (podskupina </w:t>
      </w:r>
      <w:proofErr w:type="spellStart"/>
      <w:r w:rsidR="00E45999">
        <w:t>Theory</w:t>
      </w:r>
      <w:proofErr w:type="spellEnd"/>
      <w:r w:rsidR="00E45999">
        <w:t xml:space="preserve"> / </w:t>
      </w:r>
      <w:proofErr w:type="spellStart"/>
      <w:r w:rsidR="00E45999">
        <w:t>balancing</w:t>
      </w:r>
      <w:proofErr w:type="spellEnd"/>
      <w:r w:rsidR="00E45999">
        <w:t>)</w:t>
      </w:r>
    </w:p>
    <w:p w14:paraId="3643CAC7" w14:textId="5ACDDD28" w:rsidR="00E45999" w:rsidRPr="00C65B30" w:rsidRDefault="00E45999" w:rsidP="00E45999">
      <w:pPr>
        <w:pStyle w:val="ListParagraph"/>
        <w:numPr>
          <w:ilvl w:val="2"/>
          <w:numId w:val="5"/>
        </w:numPr>
      </w:pPr>
      <w:r>
        <w:t>Zpracování návrhů, obdoba úkolu z 2. výstupu – „“Vypracování nových návrhů…“.</w:t>
      </w:r>
    </w:p>
    <w:p w14:paraId="2545751A" w14:textId="77777777" w:rsidR="00A00633" w:rsidRDefault="00A00633" w:rsidP="00A00633">
      <w:pPr>
        <w:pStyle w:val="ListParagraph"/>
      </w:pPr>
    </w:p>
    <w:p w14:paraId="7238E52C" w14:textId="0059B1AB" w:rsidR="00F35C0E" w:rsidRDefault="00564B31" w:rsidP="007D4893">
      <w:pPr>
        <w:pStyle w:val="Heading2"/>
      </w:pPr>
      <w:bookmarkStart w:id="37" w:name="_Toc20828265"/>
      <w:proofErr w:type="spellStart"/>
      <w:r>
        <w:t>Theory</w:t>
      </w:r>
      <w:proofErr w:type="spellEnd"/>
      <w:r>
        <w:t xml:space="preserve"> </w:t>
      </w:r>
      <w:r w:rsidR="004D30CA">
        <w:t>/</w:t>
      </w:r>
      <w:r>
        <w:t xml:space="preserve"> </w:t>
      </w:r>
      <w:proofErr w:type="spellStart"/>
      <w:r>
        <w:t>balancing</w:t>
      </w:r>
      <w:bookmarkEnd w:id="37"/>
      <w:proofErr w:type="spellEnd"/>
    </w:p>
    <w:p w14:paraId="0C018CD2" w14:textId="3564B99E" w:rsidR="003951E5" w:rsidRPr="007D4893" w:rsidRDefault="003951E5" w:rsidP="003951E5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Christian Belei, Tomáš Kermes, Daniel Šupšak</w:t>
      </w:r>
    </w:p>
    <w:p w14:paraId="62A71ADA" w14:textId="06C51164" w:rsidR="00F35C0E" w:rsidRDefault="00F35C0E" w:rsidP="00564B31">
      <w:pPr>
        <w:pStyle w:val="ListParagraph"/>
        <w:numPr>
          <w:ilvl w:val="0"/>
          <w:numId w:val="4"/>
        </w:numPr>
      </w:pPr>
      <w:r>
        <w:t>1. výstup</w:t>
      </w:r>
    </w:p>
    <w:p w14:paraId="5138D875" w14:textId="3F16F356" w:rsidR="00F35C0E" w:rsidRDefault="00F35C0E" w:rsidP="00F35C0E">
      <w:pPr>
        <w:pStyle w:val="ListParagraph"/>
        <w:numPr>
          <w:ilvl w:val="1"/>
          <w:numId w:val="4"/>
        </w:numPr>
      </w:pPr>
      <w:r>
        <w:t xml:space="preserve">Dokončení práce z předchozího </w:t>
      </w:r>
      <w:proofErr w:type="spellStart"/>
      <w:r>
        <w:t>šk</w:t>
      </w:r>
      <w:proofErr w:type="spellEnd"/>
      <w:r>
        <w:t>. roku</w:t>
      </w:r>
    </w:p>
    <w:p w14:paraId="055845ED" w14:textId="1708D8DB" w:rsidR="00F14D90" w:rsidRDefault="008569AF" w:rsidP="00951588">
      <w:pPr>
        <w:pStyle w:val="ListParagraph"/>
        <w:numPr>
          <w:ilvl w:val="2"/>
          <w:numId w:val="4"/>
        </w:numPr>
      </w:pPr>
      <w:r>
        <w:t xml:space="preserve">Návrhy herních předmětů (pro podskupinu Art / grafika), kouzla a </w:t>
      </w:r>
      <w:r w:rsidR="00E4463A">
        <w:t xml:space="preserve">případně i </w:t>
      </w:r>
      <w:r>
        <w:t>postavy</w:t>
      </w:r>
      <w:r w:rsidR="00F14D90">
        <w:t>.</w:t>
      </w:r>
    </w:p>
    <w:p w14:paraId="56F33F0B" w14:textId="0F4A1046" w:rsidR="00F35C0E" w:rsidRDefault="00F35C0E" w:rsidP="00F35C0E">
      <w:pPr>
        <w:pStyle w:val="ListParagraph"/>
        <w:numPr>
          <w:ilvl w:val="1"/>
          <w:numId w:val="4"/>
        </w:numPr>
      </w:pPr>
      <w:r>
        <w:t xml:space="preserve">Vypracování příběhu aplikace </w:t>
      </w:r>
      <w:r w:rsidR="00D42405">
        <w:t xml:space="preserve">a </w:t>
      </w:r>
      <w:r w:rsidR="00951588">
        <w:t>„</w:t>
      </w:r>
      <w:r w:rsidR="00D42405">
        <w:t xml:space="preserve">popsání situace, </w:t>
      </w:r>
      <w:r w:rsidR="00ED70EB">
        <w:t>ve které uživatel je</w:t>
      </w:r>
      <w:r w:rsidR="00951588">
        <w:t>“</w:t>
      </w:r>
    </w:p>
    <w:p w14:paraId="7803C566" w14:textId="329B4BD7" w:rsidR="00ED70EB" w:rsidRDefault="00B107DF" w:rsidP="00951588">
      <w:pPr>
        <w:pStyle w:val="ListParagraph"/>
        <w:numPr>
          <w:ilvl w:val="2"/>
          <w:numId w:val="4"/>
        </w:numPr>
      </w:pPr>
      <w:r>
        <w:t>P</w:t>
      </w:r>
      <w:r w:rsidR="00951588">
        <w:t>říběhov</w:t>
      </w:r>
      <w:r>
        <w:t>á</w:t>
      </w:r>
      <w:r w:rsidR="00951588">
        <w:t xml:space="preserve"> linie</w:t>
      </w:r>
      <w:r>
        <w:t>.</w:t>
      </w:r>
    </w:p>
    <w:p w14:paraId="0AB953A5" w14:textId="543336B2" w:rsidR="0058207E" w:rsidRDefault="00092ECF" w:rsidP="00951588">
      <w:pPr>
        <w:pStyle w:val="ListParagraph"/>
        <w:numPr>
          <w:ilvl w:val="2"/>
          <w:numId w:val="4"/>
        </w:numPr>
      </w:pPr>
      <w:r>
        <w:t xml:space="preserve">Zakomponovat </w:t>
      </w:r>
      <w:r w:rsidR="00693DCA">
        <w:t xml:space="preserve">samotného </w:t>
      </w:r>
      <w:r>
        <w:t>hráče do příběhu.</w:t>
      </w:r>
    </w:p>
    <w:p w14:paraId="4BC6404D" w14:textId="34E3CADC" w:rsidR="00015BFD" w:rsidRDefault="00015BFD" w:rsidP="00951588">
      <w:pPr>
        <w:pStyle w:val="ListParagraph"/>
        <w:numPr>
          <w:ilvl w:val="2"/>
          <w:numId w:val="4"/>
        </w:numPr>
      </w:pPr>
      <w:r>
        <w:t>Jakým způsobem se bude řešit výběr třídy? (Tedy jak to uživatelova volba ovlivní)</w:t>
      </w:r>
    </w:p>
    <w:p w14:paraId="49790868" w14:textId="2A31DE46" w:rsidR="00942411" w:rsidRDefault="00F35C0E" w:rsidP="00D42405">
      <w:pPr>
        <w:pStyle w:val="ListParagraph"/>
        <w:numPr>
          <w:ilvl w:val="1"/>
          <w:numId w:val="4"/>
        </w:numPr>
      </w:pPr>
      <w:r>
        <w:t>Nadzemko</w:t>
      </w:r>
      <w:r w:rsidR="00942411">
        <w:t xml:space="preserve"> (teoretická část</w:t>
      </w:r>
      <w:r w:rsidR="00AE662A">
        <w:t xml:space="preserve">, následovník: </w:t>
      </w:r>
      <w:proofErr w:type="spellStart"/>
      <w:r w:rsidR="00AE662A">
        <w:t>App</w:t>
      </w:r>
      <w:proofErr w:type="spellEnd"/>
      <w:r w:rsidR="00AE662A">
        <w:t xml:space="preserve"> development, 2. výstup</w:t>
      </w:r>
      <w:r w:rsidR="00942411">
        <w:t>)</w:t>
      </w:r>
    </w:p>
    <w:p w14:paraId="2BE1DCD7" w14:textId="77549BE0" w:rsidR="00D42405" w:rsidRDefault="000A781C" w:rsidP="00942411">
      <w:pPr>
        <w:pStyle w:val="ListParagraph"/>
        <w:numPr>
          <w:ilvl w:val="2"/>
          <w:numId w:val="4"/>
        </w:numPr>
      </w:pPr>
      <w:r>
        <w:t>L</w:t>
      </w:r>
      <w:r w:rsidR="00D42405">
        <w:t>inie protivníků s </w:t>
      </w:r>
      <w:r w:rsidR="009152EE">
        <w:t>příběhovým</w:t>
      </w:r>
      <w:r w:rsidR="00D42405">
        <w:t xml:space="preserve"> podtextem a </w:t>
      </w:r>
      <w:r w:rsidR="002B580E">
        <w:t>k</w:t>
      </w:r>
      <w:r w:rsidR="002B580E" w:rsidRPr="002B580E">
        <w:t>ontinuit</w:t>
      </w:r>
      <w:r w:rsidR="002B580E">
        <w:t>y</w:t>
      </w:r>
      <w:r w:rsidR="000C1464">
        <w:t>.</w:t>
      </w:r>
    </w:p>
    <w:p w14:paraId="71A7F31B" w14:textId="55A828C2" w:rsidR="000A781C" w:rsidRDefault="002429D8" w:rsidP="00942411">
      <w:pPr>
        <w:pStyle w:val="ListParagraph"/>
        <w:numPr>
          <w:ilvl w:val="2"/>
          <w:numId w:val="4"/>
        </w:numPr>
      </w:pPr>
      <w:r>
        <w:t>Založeno na soubojích s</w:t>
      </w:r>
      <w:r w:rsidR="00491057">
        <w:t> </w:t>
      </w:r>
      <w:r w:rsidR="000A781C">
        <w:t>Boss</w:t>
      </w:r>
      <w:r w:rsidR="00491057">
        <w:t>(i)</w:t>
      </w:r>
      <w:r w:rsidR="001B5399">
        <w:t xml:space="preserve"> a odměně za úspěšnost.</w:t>
      </w:r>
      <w:r>
        <w:t>.</w:t>
      </w:r>
    </w:p>
    <w:p w14:paraId="7FFBDA43" w14:textId="54B3804A" w:rsidR="00CD3D81" w:rsidRDefault="00CD3D81" w:rsidP="00D42405">
      <w:pPr>
        <w:pStyle w:val="ListParagraph"/>
        <w:numPr>
          <w:ilvl w:val="1"/>
          <w:numId w:val="4"/>
        </w:numPr>
      </w:pPr>
      <w:r>
        <w:t>N</w:t>
      </w:r>
      <w:r w:rsidR="00D243E1">
        <w:t>á</w:t>
      </w:r>
      <w:r>
        <w:t xml:space="preserve">vrh nových herních předmětů, kouzel a </w:t>
      </w:r>
      <w:r w:rsidR="009152EE">
        <w:t>případně</w:t>
      </w:r>
      <w:r>
        <w:t xml:space="preserve"> postav</w:t>
      </w:r>
    </w:p>
    <w:p w14:paraId="517A5F3E" w14:textId="43E8E99D" w:rsidR="009B346D" w:rsidRDefault="00E81801" w:rsidP="009B346D">
      <w:pPr>
        <w:pStyle w:val="ListParagraph"/>
        <w:numPr>
          <w:ilvl w:val="2"/>
          <w:numId w:val="4"/>
        </w:numPr>
      </w:pPr>
      <w:r>
        <w:t>Obdoba úkolu „Dokončení práce z…“.</w:t>
      </w:r>
    </w:p>
    <w:p w14:paraId="5957063F" w14:textId="761AFAC2" w:rsidR="00E81801" w:rsidRDefault="00561678" w:rsidP="009B346D">
      <w:pPr>
        <w:pStyle w:val="ListParagraph"/>
        <w:numPr>
          <w:ilvl w:val="2"/>
          <w:numId w:val="4"/>
        </w:numPr>
      </w:pPr>
      <w:r>
        <w:lastRenderedPageBreak/>
        <w:t>Snaha jasnosti návrhů (vytváře</w:t>
      </w:r>
      <w:r w:rsidR="004527CE">
        <w:t xml:space="preserve">ní podkladů pro další podskupinu: </w:t>
      </w:r>
      <w:r w:rsidR="000543CB">
        <w:t>Art / grafika, 2. výstup</w:t>
      </w:r>
      <w:r>
        <w:t>)</w:t>
      </w:r>
      <w:r w:rsidR="000543CB">
        <w:t>.</w:t>
      </w:r>
    </w:p>
    <w:p w14:paraId="0412E608" w14:textId="6ADDB7C2" w:rsidR="00EB3C2B" w:rsidRDefault="00EB3C2B" w:rsidP="009B346D">
      <w:pPr>
        <w:pStyle w:val="ListParagraph"/>
        <w:numPr>
          <w:ilvl w:val="2"/>
          <w:numId w:val="4"/>
        </w:numPr>
      </w:pPr>
      <w:r>
        <w:t>Jednoduch</w:t>
      </w:r>
      <w:r w:rsidR="00865EDD">
        <w:t>é nákresy podob předmětů</w:t>
      </w:r>
      <w:r w:rsidR="00CC2347">
        <w:t xml:space="preserve">, nebo jejich </w:t>
      </w:r>
      <w:r w:rsidR="009A26EF">
        <w:t xml:space="preserve">vizuální </w:t>
      </w:r>
      <w:r w:rsidR="00CC2347">
        <w:t>popis.</w:t>
      </w:r>
    </w:p>
    <w:p w14:paraId="527D0360" w14:textId="3D124707" w:rsidR="00F35C0E" w:rsidRDefault="00F35C0E" w:rsidP="00564B31">
      <w:pPr>
        <w:pStyle w:val="ListParagraph"/>
        <w:numPr>
          <w:ilvl w:val="0"/>
          <w:numId w:val="4"/>
        </w:numPr>
      </w:pPr>
      <w:r>
        <w:t>2. výstup</w:t>
      </w:r>
    </w:p>
    <w:p w14:paraId="013B9EE1" w14:textId="0342983B" w:rsidR="00D42405" w:rsidRDefault="00D42405" w:rsidP="00D42405">
      <w:pPr>
        <w:pStyle w:val="ListParagraph"/>
        <w:numPr>
          <w:ilvl w:val="1"/>
          <w:numId w:val="4"/>
        </w:numPr>
      </w:pPr>
      <w:r>
        <w:t>Splnitelné úkoly s nepřítelem na konci (opakovatelné)</w:t>
      </w:r>
    </w:p>
    <w:p w14:paraId="2CD6D2A5" w14:textId="0F3D4A9A" w:rsidR="00311B70" w:rsidRDefault="00311B70" w:rsidP="00311B70">
      <w:pPr>
        <w:pStyle w:val="ListParagraph"/>
        <w:numPr>
          <w:ilvl w:val="2"/>
          <w:numId w:val="4"/>
        </w:numPr>
      </w:pPr>
      <w:r>
        <w:t>Úkoly rozděleny na 6 ploch (podle příběhu hry)</w:t>
      </w:r>
      <w:r w:rsidR="004C0D94">
        <w:t>, úkoly jsou nicméně opakovatelné a generované.</w:t>
      </w:r>
    </w:p>
    <w:p w14:paraId="3D63C1A0" w14:textId="034D800D" w:rsidR="004C0D94" w:rsidRDefault="004C0D94" w:rsidP="00311B70">
      <w:pPr>
        <w:pStyle w:val="ListParagraph"/>
        <w:numPr>
          <w:ilvl w:val="2"/>
          <w:numId w:val="4"/>
        </w:numPr>
      </w:pPr>
      <w:r>
        <w:t>Nadpis, popis</w:t>
      </w:r>
      <w:r w:rsidR="00F16C54">
        <w:t>, případně</w:t>
      </w:r>
      <w:r w:rsidR="00151858">
        <w:t xml:space="preserve"> konkrétní </w:t>
      </w:r>
      <w:r w:rsidR="009152EE">
        <w:t>nepřítel</w:t>
      </w:r>
      <w:r w:rsidR="00151858">
        <w:t>.</w:t>
      </w:r>
    </w:p>
    <w:p w14:paraId="428352DC" w14:textId="04D1928B" w:rsidR="00D42405" w:rsidRDefault="005316FE" w:rsidP="00D42405">
      <w:pPr>
        <w:pStyle w:val="ListParagraph"/>
        <w:numPr>
          <w:ilvl w:val="1"/>
          <w:numId w:val="4"/>
        </w:numPr>
      </w:pPr>
      <w:r>
        <w:t>Boss v sekci „</w:t>
      </w:r>
      <w:proofErr w:type="spellStart"/>
      <w:r>
        <w:t>Adventure</w:t>
      </w:r>
      <w:proofErr w:type="spellEnd"/>
      <w:r>
        <w:t>“ (popsáno výše)</w:t>
      </w:r>
    </w:p>
    <w:p w14:paraId="76EF93FE" w14:textId="3BB396FB" w:rsidR="005316FE" w:rsidRDefault="001F024A" w:rsidP="005316FE">
      <w:pPr>
        <w:pStyle w:val="ListParagraph"/>
        <w:numPr>
          <w:ilvl w:val="2"/>
          <w:numId w:val="4"/>
        </w:numPr>
      </w:pPr>
      <w:r>
        <w:t>S</w:t>
      </w:r>
      <w:r w:rsidR="00550815">
        <w:t xml:space="preserve">ada silnějších nepřátel, mezi kterými je </w:t>
      </w:r>
      <w:r w:rsidR="00CF6048">
        <w:t xml:space="preserve">následně </w:t>
      </w:r>
      <w:r w:rsidR="00550815">
        <w:t>v aplikaci vybrán 1 náhodný</w:t>
      </w:r>
      <w:r w:rsidR="00CF6048">
        <w:t xml:space="preserve"> pro zápas s hráčem.</w:t>
      </w:r>
    </w:p>
    <w:p w14:paraId="73B3FEAF" w14:textId="7DD093B1" w:rsidR="00CF6048" w:rsidRDefault="007F6E0F" w:rsidP="005316FE">
      <w:pPr>
        <w:pStyle w:val="ListParagraph"/>
        <w:numPr>
          <w:ilvl w:val="2"/>
          <w:numId w:val="4"/>
        </w:numPr>
      </w:pPr>
      <w:r>
        <w:t xml:space="preserve">Vzhled </w:t>
      </w:r>
      <w:r w:rsidR="00D21863">
        <w:t>nepřítele</w:t>
      </w:r>
      <w:r>
        <w:t>,</w:t>
      </w:r>
      <w:r w:rsidR="00D21863">
        <w:t xml:space="preserve"> popis, nadpis (pravděpodobně jeho jméno),</w:t>
      </w:r>
      <w:r w:rsidR="00045B4E">
        <w:t xml:space="preserve"> staticky daný nepřítel</w:t>
      </w:r>
      <w:r w:rsidR="0083139F">
        <w:t>.</w:t>
      </w:r>
    </w:p>
    <w:p w14:paraId="6FB28743" w14:textId="6341EA8E" w:rsidR="00CD3D81" w:rsidRDefault="0083139F" w:rsidP="00CD3D81">
      <w:pPr>
        <w:pStyle w:val="ListParagraph"/>
        <w:numPr>
          <w:ilvl w:val="1"/>
          <w:numId w:val="4"/>
        </w:numPr>
      </w:pPr>
      <w:r>
        <w:t>Ekonomi</w:t>
      </w:r>
      <w:r w:rsidR="00B90A04">
        <w:t>ka</w:t>
      </w:r>
      <w:r>
        <w:t xml:space="preserve"> </w:t>
      </w:r>
      <w:r w:rsidR="00D63DBC">
        <w:t xml:space="preserve">a kultura </w:t>
      </w:r>
      <w:r w:rsidR="00CD3D81">
        <w:t>v</w:t>
      </w:r>
      <w:r w:rsidR="00D63DBC">
        <w:t> </w:t>
      </w:r>
      <w:r w:rsidR="00CD3D81">
        <w:t>aplikaci</w:t>
      </w:r>
    </w:p>
    <w:p w14:paraId="42904A51" w14:textId="343486AD" w:rsidR="00D63DBC" w:rsidRDefault="00D63DBC" w:rsidP="00D63DBC">
      <w:pPr>
        <w:pStyle w:val="ListParagraph"/>
        <w:numPr>
          <w:ilvl w:val="2"/>
          <w:numId w:val="4"/>
        </w:numPr>
      </w:pPr>
      <w:r>
        <w:t>Herní měny, možnosti zpoplatnění a způsoby propagace zpoplatnění mezi hráči (spolupráce s</w:t>
      </w:r>
      <w:r w:rsidR="006F1038">
        <w:t xml:space="preserve"> podskupinou Audio / </w:t>
      </w:r>
      <w:proofErr w:type="spellStart"/>
      <w:r w:rsidR="006F1038">
        <w:t>privacy</w:t>
      </w:r>
      <w:proofErr w:type="spellEnd"/>
      <w:r w:rsidR="006F1038">
        <w:t xml:space="preserve"> </w:t>
      </w:r>
      <w:proofErr w:type="spellStart"/>
      <w:r w:rsidR="006F1038">
        <w:t>policy</w:t>
      </w:r>
      <w:proofErr w:type="spellEnd"/>
      <w:r w:rsidR="006F1038">
        <w:t xml:space="preserve"> / marketing</w:t>
      </w:r>
      <w:r>
        <w:t>)</w:t>
      </w:r>
      <w:r w:rsidR="006F1038">
        <w:t>.</w:t>
      </w:r>
    </w:p>
    <w:p w14:paraId="5E1F76DC" w14:textId="350EF052" w:rsidR="006F1038" w:rsidRDefault="00010BCD" w:rsidP="00D63DBC">
      <w:pPr>
        <w:pStyle w:val="ListParagraph"/>
        <w:numPr>
          <w:ilvl w:val="2"/>
          <w:numId w:val="4"/>
        </w:numPr>
      </w:pPr>
      <w:r>
        <w:t>Komunikace mezi hráči</w:t>
      </w:r>
      <w:r w:rsidR="004B5A1C">
        <w:t>.</w:t>
      </w:r>
    </w:p>
    <w:p w14:paraId="7739B23D" w14:textId="041A6622" w:rsidR="00CD3D81" w:rsidRDefault="00955AC7" w:rsidP="00CD3D81">
      <w:pPr>
        <w:pStyle w:val="ListParagraph"/>
        <w:numPr>
          <w:ilvl w:val="1"/>
          <w:numId w:val="4"/>
        </w:numPr>
      </w:pPr>
      <w:r>
        <w:t>„</w:t>
      </w:r>
      <w:r w:rsidR="00CD3D81">
        <w:t>Balance</w:t>
      </w:r>
      <w:r>
        <w:t>“</w:t>
      </w:r>
      <w:r w:rsidR="00CD3D81">
        <w:t xml:space="preserve"> </w:t>
      </w:r>
      <w:r>
        <w:t xml:space="preserve">(definováno výše jako </w:t>
      </w:r>
      <w:r w:rsidR="00B90A04">
        <w:t>„</w:t>
      </w:r>
      <w:proofErr w:type="spellStart"/>
      <w:r>
        <w:t>balance</w:t>
      </w:r>
      <w:r w:rsidR="00B90A04">
        <w:t>r</w:t>
      </w:r>
      <w:proofErr w:type="spellEnd"/>
      <w:r w:rsidR="00B90A04">
        <w:t>“</w:t>
      </w:r>
      <w:r>
        <w:t>)</w:t>
      </w:r>
    </w:p>
    <w:p w14:paraId="4231F735" w14:textId="3758901E" w:rsidR="00B90A04" w:rsidRDefault="00B90A04" w:rsidP="00B90A04">
      <w:pPr>
        <w:pStyle w:val="ListParagraph"/>
        <w:numPr>
          <w:ilvl w:val="2"/>
          <w:numId w:val="4"/>
        </w:numPr>
      </w:pPr>
      <w:r>
        <w:t>Charakterů, generování předmětů, kouzel a generování nepřátel.</w:t>
      </w:r>
    </w:p>
    <w:p w14:paraId="5B9DA60A" w14:textId="5256054E" w:rsidR="00317D41" w:rsidRDefault="00317D41" w:rsidP="00B90A04">
      <w:pPr>
        <w:pStyle w:val="ListParagraph"/>
        <w:numPr>
          <w:ilvl w:val="2"/>
          <w:numId w:val="4"/>
        </w:numPr>
      </w:pPr>
      <w:r>
        <w:t>Provedení tomu odpovídající změny v databázi a důraz na dokumentaci změn z důvodu budoucích změn.</w:t>
      </w:r>
    </w:p>
    <w:p w14:paraId="162CD10C" w14:textId="242C3AA1" w:rsidR="00BE3AC7" w:rsidRDefault="00BE3AC7" w:rsidP="00CD3D81">
      <w:pPr>
        <w:pStyle w:val="ListParagraph"/>
        <w:numPr>
          <w:ilvl w:val="1"/>
          <w:numId w:val="4"/>
        </w:numPr>
      </w:pPr>
      <w:r>
        <w:t>Speciální odměny</w:t>
      </w:r>
    </w:p>
    <w:p w14:paraId="4FD1F77F" w14:textId="7BC693E8" w:rsidR="00B90A04" w:rsidRDefault="00B90A04" w:rsidP="00B90A04">
      <w:pPr>
        <w:pStyle w:val="ListParagraph"/>
        <w:numPr>
          <w:ilvl w:val="2"/>
          <w:numId w:val="4"/>
        </w:numPr>
      </w:pPr>
      <w:r>
        <w:t>Možné získat pouze 1x za účet, nebo za určitých podmínek.</w:t>
      </w:r>
    </w:p>
    <w:p w14:paraId="48EA062F" w14:textId="3FB8F233" w:rsidR="00B90A04" w:rsidRDefault="00B90A04" w:rsidP="00B90A04">
      <w:pPr>
        <w:pStyle w:val="ListParagraph"/>
        <w:numPr>
          <w:ilvl w:val="2"/>
          <w:numId w:val="4"/>
        </w:numPr>
      </w:pPr>
      <w:r>
        <w:t>„</w:t>
      </w:r>
      <w:proofErr w:type="spellStart"/>
      <w:r>
        <w:t>Rewarded</w:t>
      </w:r>
      <w:proofErr w:type="spellEnd"/>
      <w:r>
        <w:t xml:space="preserve"> Ads“</w:t>
      </w:r>
      <w:r>
        <w:rPr>
          <w:vertAlign w:val="subscript"/>
        </w:rPr>
        <w:t>11</w:t>
      </w:r>
      <w:r>
        <w:t xml:space="preserve">, </w:t>
      </w:r>
      <w:proofErr w:type="spellStart"/>
      <w:r>
        <w:t>referral</w:t>
      </w:r>
      <w:proofErr w:type="spellEnd"/>
      <w:r>
        <w:t xml:space="preserve"> systém</w:t>
      </w:r>
      <w:r>
        <w:rPr>
          <w:vertAlign w:val="subscript"/>
        </w:rPr>
        <w:t>8</w:t>
      </w:r>
      <w:r>
        <w:t>, verifikace emailu, atd.</w:t>
      </w:r>
    </w:p>
    <w:p w14:paraId="353076FA" w14:textId="2473BF77" w:rsidR="00317D41" w:rsidRDefault="00317D41" w:rsidP="00317D41">
      <w:pPr>
        <w:pStyle w:val="ListParagraph"/>
        <w:numPr>
          <w:ilvl w:val="1"/>
          <w:numId w:val="4"/>
        </w:numPr>
      </w:pPr>
      <w:r>
        <w:t>Generování nepřátel (umělé inteligence, teoretická část)</w:t>
      </w:r>
    </w:p>
    <w:p w14:paraId="3FFD7134" w14:textId="2CD39E1F" w:rsidR="00317D41" w:rsidRDefault="00317D41" w:rsidP="00317D41">
      <w:pPr>
        <w:pStyle w:val="ListParagraph"/>
        <w:numPr>
          <w:ilvl w:val="2"/>
          <w:numId w:val="4"/>
        </w:numPr>
      </w:pPr>
      <w:r>
        <w:t xml:space="preserve">Obdoba úkolu „Boss v sekci…“, tedy: základní informace o </w:t>
      </w:r>
      <w:r w:rsidR="00E806FE">
        <w:t>nepříteli a jeho schopnosti v porovnání s uživatelem.</w:t>
      </w:r>
    </w:p>
    <w:p w14:paraId="58C4E46D" w14:textId="77777777" w:rsidR="00B90A04" w:rsidRDefault="00B90A04" w:rsidP="00B90A04"/>
    <w:p w14:paraId="711FBD35" w14:textId="5D9CFF14" w:rsidR="00F35C0E" w:rsidRDefault="00F35C0E" w:rsidP="00564B31">
      <w:pPr>
        <w:pStyle w:val="ListParagraph"/>
        <w:numPr>
          <w:ilvl w:val="0"/>
          <w:numId w:val="4"/>
        </w:numPr>
      </w:pPr>
      <w:r>
        <w:t>3. výstup</w:t>
      </w:r>
    </w:p>
    <w:p w14:paraId="6AF2973A" w14:textId="2894A348" w:rsidR="00CD3D81" w:rsidRDefault="00CD3D81" w:rsidP="00CD3D81">
      <w:pPr>
        <w:pStyle w:val="ListParagraph"/>
        <w:numPr>
          <w:ilvl w:val="1"/>
          <w:numId w:val="4"/>
        </w:numPr>
      </w:pPr>
      <w:r>
        <w:t>Cube-wiki (teoretická část</w:t>
      </w:r>
      <w:r w:rsidR="00B90A04">
        <w:t xml:space="preserve"> - </w:t>
      </w:r>
      <w:r>
        <w:t>vyplnění obsahu)</w:t>
      </w:r>
    </w:p>
    <w:p w14:paraId="6948DC91" w14:textId="365D5A5E" w:rsidR="00B90A04" w:rsidRDefault="009152EE" w:rsidP="00B90A04">
      <w:pPr>
        <w:pStyle w:val="ListParagraph"/>
        <w:numPr>
          <w:ilvl w:val="2"/>
          <w:numId w:val="4"/>
        </w:numPr>
      </w:pPr>
      <w:r>
        <w:t>Wikipedie</w:t>
      </w:r>
      <w:r w:rsidR="00B90A04">
        <w:t xml:space="preserve"> (dokumentace) hry, popisující děj, příběh a ovládání hry.</w:t>
      </w:r>
    </w:p>
    <w:p w14:paraId="2069E55F" w14:textId="26CE447F" w:rsidR="00B90A04" w:rsidRDefault="00B90A04" w:rsidP="00B90A04">
      <w:pPr>
        <w:pStyle w:val="ListParagraph"/>
        <w:numPr>
          <w:ilvl w:val="2"/>
          <w:numId w:val="4"/>
        </w:numPr>
      </w:pPr>
      <w:r>
        <w:t>Určeno pro běžného uživatele.</w:t>
      </w:r>
    </w:p>
    <w:p w14:paraId="52267B27" w14:textId="504B91B1" w:rsidR="00B90A04" w:rsidRDefault="00B90A04" w:rsidP="00B90A04">
      <w:pPr>
        <w:pStyle w:val="ListParagraph"/>
        <w:numPr>
          <w:ilvl w:val="2"/>
          <w:numId w:val="4"/>
        </w:numPr>
      </w:pPr>
      <w:r>
        <w:t>Občasně s grafickým doprovodem.</w:t>
      </w:r>
    </w:p>
    <w:p w14:paraId="585210AA" w14:textId="355B3A14" w:rsidR="00F35C0E" w:rsidRDefault="00B90A04" w:rsidP="00F35C0E">
      <w:pPr>
        <w:pStyle w:val="ListParagraph"/>
        <w:numPr>
          <w:ilvl w:val="1"/>
          <w:numId w:val="4"/>
        </w:numPr>
      </w:pPr>
      <w:r>
        <w:t>P</w:t>
      </w:r>
      <w:r w:rsidR="00F35C0E">
        <w:t>růvodc</w:t>
      </w:r>
      <w:r>
        <w:t>e</w:t>
      </w:r>
      <w:r w:rsidR="00F35C0E">
        <w:t xml:space="preserve"> hrou</w:t>
      </w:r>
      <w:r w:rsidR="00BE3AC7">
        <w:t xml:space="preserve"> (teoretická část)</w:t>
      </w:r>
    </w:p>
    <w:p w14:paraId="71602EC4" w14:textId="74857A06" w:rsidR="00B90A04" w:rsidRDefault="00317D41" w:rsidP="00B90A04">
      <w:pPr>
        <w:pStyle w:val="ListParagraph"/>
        <w:numPr>
          <w:ilvl w:val="2"/>
          <w:numId w:val="4"/>
        </w:numPr>
      </w:pPr>
      <w:r>
        <w:t xml:space="preserve">Vysvětlení tématu viz. </w:t>
      </w:r>
      <w:proofErr w:type="spellStart"/>
      <w:r>
        <w:t>App</w:t>
      </w:r>
      <w:proofErr w:type="spellEnd"/>
      <w:r>
        <w:t xml:space="preserve"> development 3. výstup</w:t>
      </w:r>
    </w:p>
    <w:p w14:paraId="3FA72F3E" w14:textId="4795B1A5" w:rsidR="00317D41" w:rsidRDefault="00317D41" w:rsidP="00B90A04">
      <w:pPr>
        <w:pStyle w:val="ListParagraph"/>
        <w:numPr>
          <w:ilvl w:val="2"/>
          <w:numId w:val="4"/>
        </w:numPr>
      </w:pPr>
      <w:r>
        <w:t>Vyplnění obsahu.</w:t>
      </w:r>
    </w:p>
    <w:p w14:paraId="5996DF86" w14:textId="54CCCF3F" w:rsidR="00CD3D81" w:rsidRDefault="00CD3D81" w:rsidP="00F35C0E">
      <w:pPr>
        <w:pStyle w:val="ListParagraph"/>
        <w:numPr>
          <w:ilvl w:val="1"/>
          <w:numId w:val="4"/>
        </w:numPr>
      </w:pPr>
      <w:r>
        <w:t>Spolupráce na vytvoření fóra</w:t>
      </w:r>
    </w:p>
    <w:p w14:paraId="50378897" w14:textId="0711FAD6" w:rsidR="00317D41" w:rsidRDefault="00317D41" w:rsidP="00317D41">
      <w:pPr>
        <w:pStyle w:val="ListParagraph"/>
        <w:numPr>
          <w:ilvl w:val="2"/>
          <w:numId w:val="4"/>
        </w:numPr>
      </w:pPr>
      <w:r>
        <w:t>Teoretická část tvorby fóra: jakým způsobem se bude kategorizovat, možnosti (</w:t>
      </w:r>
      <w:proofErr w:type="spellStart"/>
      <w:r w:rsidR="009152EE">
        <w:t>pravomoce</w:t>
      </w:r>
      <w:proofErr w:type="spellEnd"/>
      <w:r>
        <w:t>) uživatele.</w:t>
      </w:r>
    </w:p>
    <w:p w14:paraId="7BBC825C" w14:textId="1538F3D3" w:rsidR="00480D28" w:rsidRDefault="00CD3D81" w:rsidP="00CD3D81">
      <w:pPr>
        <w:pStyle w:val="ListParagraph"/>
        <w:numPr>
          <w:ilvl w:val="1"/>
          <w:numId w:val="4"/>
        </w:numPr>
      </w:pPr>
      <w:r>
        <w:t>Balance charakterů a jejich kouzel</w:t>
      </w:r>
    </w:p>
    <w:p w14:paraId="44EE9515" w14:textId="25688A20" w:rsidR="00317D41" w:rsidRDefault="00317D41" w:rsidP="00317D41">
      <w:pPr>
        <w:pStyle w:val="ListParagraph"/>
        <w:numPr>
          <w:ilvl w:val="2"/>
          <w:numId w:val="4"/>
        </w:numPr>
      </w:pPr>
      <w:r>
        <w:t>2. fáze kontroly funkcionality teoretické části aplikace.</w:t>
      </w:r>
    </w:p>
    <w:p w14:paraId="3687A91E" w14:textId="7C039CD1" w:rsidR="00317D41" w:rsidRDefault="00317D41" w:rsidP="00317D41">
      <w:pPr>
        <w:pStyle w:val="ListParagraph"/>
        <w:numPr>
          <w:ilvl w:val="2"/>
          <w:numId w:val="4"/>
        </w:numPr>
      </w:pPr>
      <w:r>
        <w:t>Ekonomika a speciální odměny.</w:t>
      </w:r>
    </w:p>
    <w:p w14:paraId="31A400FA" w14:textId="4032359F" w:rsidR="00E753E0" w:rsidRDefault="00317D41" w:rsidP="00317D41">
      <w:pPr>
        <w:pStyle w:val="ListParagraph"/>
        <w:numPr>
          <w:ilvl w:val="2"/>
          <w:numId w:val="4"/>
        </w:numPr>
      </w:pPr>
      <w:r>
        <w:t>Předměty, charaktery, kouzla a generování nepřátel.</w:t>
      </w:r>
    </w:p>
    <w:p w14:paraId="3F8E87DB" w14:textId="01572743" w:rsidR="004D30CA" w:rsidRDefault="00E753E0">
      <w:r>
        <w:br w:type="page"/>
      </w:r>
    </w:p>
    <w:p w14:paraId="2CEF1679" w14:textId="7431C23B" w:rsidR="004D30CA" w:rsidRDefault="004D30CA" w:rsidP="007D4893">
      <w:pPr>
        <w:pStyle w:val="Heading2"/>
      </w:pPr>
      <w:bookmarkStart w:id="38" w:name="_Toc20828266"/>
      <w:r>
        <w:lastRenderedPageBreak/>
        <w:t xml:space="preserve">Audio / </w:t>
      </w:r>
      <w:proofErr w:type="spellStart"/>
      <w:r>
        <w:t>privacy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/ marketing</w:t>
      </w:r>
      <w:bookmarkEnd w:id="38"/>
    </w:p>
    <w:p w14:paraId="33F5377D" w14:textId="0E4B3180" w:rsidR="003951E5" w:rsidRPr="007D4893" w:rsidRDefault="003951E5" w:rsidP="003951E5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David Bořík</w:t>
      </w:r>
    </w:p>
    <w:p w14:paraId="43F61120" w14:textId="7B219106" w:rsidR="004D30CA" w:rsidRDefault="004D30CA" w:rsidP="004D30CA">
      <w:pPr>
        <w:pStyle w:val="ListParagraph"/>
        <w:numPr>
          <w:ilvl w:val="0"/>
          <w:numId w:val="6"/>
        </w:numPr>
      </w:pPr>
      <w:r>
        <w:t>1. výstup</w:t>
      </w:r>
    </w:p>
    <w:p w14:paraId="51C57A48" w14:textId="2F85FD13" w:rsidR="004D30CA" w:rsidRDefault="004D30CA" w:rsidP="004D30CA">
      <w:pPr>
        <w:pStyle w:val="ListParagraph"/>
        <w:numPr>
          <w:ilvl w:val="1"/>
          <w:numId w:val="6"/>
        </w:numPr>
      </w:pPr>
      <w:r>
        <w:t>Domluva na taktice marketingu</w:t>
      </w:r>
    </w:p>
    <w:p w14:paraId="424A91ED" w14:textId="1738F373" w:rsidR="00F453DA" w:rsidRDefault="0045495F" w:rsidP="00F453DA">
      <w:pPr>
        <w:pStyle w:val="ListParagraph"/>
        <w:numPr>
          <w:ilvl w:val="2"/>
          <w:numId w:val="6"/>
        </w:numPr>
      </w:pPr>
      <w:r>
        <w:t xml:space="preserve">Vytvoření </w:t>
      </w:r>
      <w:r w:rsidR="008B74C4">
        <w:t>„</w:t>
      </w:r>
      <w:r w:rsidR="00D52B02">
        <w:t>rutiny</w:t>
      </w:r>
      <w:r w:rsidR="008B74C4">
        <w:t>“</w:t>
      </w:r>
      <w:r w:rsidR="007A3C49">
        <w:t xml:space="preserve"> marketingu, pro pravide</w:t>
      </w:r>
      <w:r w:rsidR="0005244D">
        <w:t>lnou aktivitu soc. sítí</w:t>
      </w:r>
      <w:r w:rsidR="00B15233">
        <w:t>.</w:t>
      </w:r>
    </w:p>
    <w:p w14:paraId="03012C58" w14:textId="72641B01" w:rsidR="004E5266" w:rsidRDefault="00B15233" w:rsidP="004E5266">
      <w:pPr>
        <w:pStyle w:val="ListParagraph"/>
        <w:numPr>
          <w:ilvl w:val="2"/>
          <w:numId w:val="6"/>
        </w:numPr>
      </w:pPr>
      <w:r>
        <w:t xml:space="preserve">Zvolení taktiky na každý </w:t>
      </w:r>
      <w:r w:rsidR="000713B3">
        <w:t>separátn</w:t>
      </w:r>
      <w:r w:rsidR="00DC5808">
        <w:t>í</w:t>
      </w:r>
      <w:r w:rsidR="000713B3">
        <w:t xml:space="preserve"> výstup</w:t>
      </w:r>
      <w:r w:rsidR="00473150">
        <w:t xml:space="preserve"> (vč. </w:t>
      </w:r>
      <w:r w:rsidR="005C7DA6">
        <w:t>výběru</w:t>
      </w:r>
      <w:r w:rsidR="00402E44">
        <w:t xml:space="preserve"> sociálních sítí</w:t>
      </w:r>
      <w:r w:rsidR="005C7DA6">
        <w:t>, které budou daný výstup používány nejvíce</w:t>
      </w:r>
      <w:r w:rsidR="00473150">
        <w:t>)</w:t>
      </w:r>
      <w:r w:rsidR="00DC5808">
        <w:t>.</w:t>
      </w:r>
    </w:p>
    <w:p w14:paraId="5FA6DE4B" w14:textId="18431983" w:rsidR="004D30CA" w:rsidRDefault="004D30CA" w:rsidP="004D30CA">
      <w:pPr>
        <w:pStyle w:val="ListParagraph"/>
        <w:numPr>
          <w:ilvl w:val="1"/>
          <w:numId w:val="6"/>
        </w:numPr>
      </w:pPr>
      <w:r>
        <w:t>Navržení potřebných typů audia</w:t>
      </w:r>
    </w:p>
    <w:p w14:paraId="22D8F73C" w14:textId="4F5813A8" w:rsidR="00F723FB" w:rsidRDefault="00D9605A" w:rsidP="00F723FB">
      <w:pPr>
        <w:pStyle w:val="ListParagraph"/>
        <w:numPr>
          <w:ilvl w:val="2"/>
          <w:numId w:val="6"/>
        </w:numPr>
      </w:pPr>
      <w:r>
        <w:t>Domluva na všem potřebném v aplikaci (konkrétně).</w:t>
      </w:r>
    </w:p>
    <w:p w14:paraId="00F70028" w14:textId="2FEBA8E6" w:rsidR="00D9605A" w:rsidRDefault="000A4D45" w:rsidP="00F723FB">
      <w:pPr>
        <w:pStyle w:val="ListParagraph"/>
        <w:numPr>
          <w:ilvl w:val="2"/>
          <w:numId w:val="6"/>
        </w:numPr>
      </w:pPr>
      <w:r>
        <w:t xml:space="preserve">Vytvoření plánu všeho potřebného s konkrétní realizací (tedy </w:t>
      </w:r>
      <w:r w:rsidR="00E753E0">
        <w:t>zdali</w:t>
      </w:r>
      <w:r>
        <w:t xml:space="preserve"> se daný zvuk například koupí a upraví, nebo vytvoří od </w:t>
      </w:r>
      <w:r w:rsidR="00E753E0">
        <w:t>základu</w:t>
      </w:r>
      <w:r w:rsidR="00C6528A">
        <w:t xml:space="preserve"> atd.</w:t>
      </w:r>
      <w:r>
        <w:t>)</w:t>
      </w:r>
      <w:r w:rsidR="003B6262">
        <w:t>.</w:t>
      </w:r>
    </w:p>
    <w:p w14:paraId="094C4A6E" w14:textId="62DC3C81" w:rsidR="004D30CA" w:rsidRDefault="004D30CA" w:rsidP="004D30CA">
      <w:pPr>
        <w:pStyle w:val="ListParagraph"/>
        <w:numPr>
          <w:ilvl w:val="1"/>
          <w:numId w:val="6"/>
        </w:numPr>
      </w:pPr>
      <w:r>
        <w:t>Vytvoření všech potřebných účtů pro marketing</w:t>
      </w:r>
    </w:p>
    <w:p w14:paraId="5E2AEBD9" w14:textId="0CD9549A" w:rsidR="00C6528A" w:rsidRDefault="00C6528A" w:rsidP="00C50F0D">
      <w:pPr>
        <w:pStyle w:val="ListParagraph"/>
        <w:numPr>
          <w:ilvl w:val="2"/>
          <w:numId w:val="6"/>
        </w:numPr>
      </w:pPr>
      <w:r>
        <w:t>Založení sociálních sítí pro aplikaci</w:t>
      </w:r>
      <w:r w:rsidR="00C50F0D">
        <w:t xml:space="preserve"> (vč. Potřebných informací uvnitř těchto sítí)</w:t>
      </w:r>
      <w:r>
        <w:t>.</w:t>
      </w:r>
    </w:p>
    <w:p w14:paraId="7DDD38FF" w14:textId="17948EE0" w:rsidR="004D30CA" w:rsidRDefault="003459E2" w:rsidP="004D30CA">
      <w:pPr>
        <w:pStyle w:val="ListParagraph"/>
        <w:numPr>
          <w:ilvl w:val="1"/>
          <w:numId w:val="6"/>
        </w:numPr>
      </w:pPr>
      <w:r>
        <w:t>Zahájení marketingu na základě domluv</w:t>
      </w:r>
      <w:r w:rsidR="00473150">
        <w:t>y</w:t>
      </w:r>
    </w:p>
    <w:p w14:paraId="48DD7E10" w14:textId="219C2202" w:rsidR="00A96EF1" w:rsidRDefault="004D30CA" w:rsidP="00A96EF1">
      <w:pPr>
        <w:pStyle w:val="ListParagraph"/>
        <w:numPr>
          <w:ilvl w:val="0"/>
          <w:numId w:val="6"/>
        </w:numPr>
      </w:pPr>
      <w:r>
        <w:t>2. výstu</w:t>
      </w:r>
      <w:r w:rsidR="00A96EF1">
        <w:t>p</w:t>
      </w:r>
    </w:p>
    <w:p w14:paraId="22950717" w14:textId="0762F6E6" w:rsidR="004D30CA" w:rsidRDefault="00BF4467" w:rsidP="004D30CA">
      <w:pPr>
        <w:pStyle w:val="ListParagraph"/>
        <w:numPr>
          <w:ilvl w:val="1"/>
          <w:numId w:val="6"/>
        </w:numPr>
      </w:pPr>
      <w:r>
        <w:t>Vytvoření základního</w:t>
      </w:r>
      <w:r w:rsidR="004D30CA">
        <w:t xml:space="preserve"> </w:t>
      </w:r>
      <w:r w:rsidR="00163E73">
        <w:t>„</w:t>
      </w:r>
      <w:proofErr w:type="spellStart"/>
      <w:r w:rsidR="004D30CA">
        <w:t>privacy</w:t>
      </w:r>
      <w:proofErr w:type="spellEnd"/>
      <w:r w:rsidR="004D30CA">
        <w:t xml:space="preserve"> policy</w:t>
      </w:r>
      <w:r w:rsidR="00163E73">
        <w:t>“</w:t>
      </w:r>
      <w:r w:rsidR="00163E73">
        <w:rPr>
          <w:vertAlign w:val="subscript"/>
        </w:rPr>
        <w:t>22</w:t>
      </w:r>
    </w:p>
    <w:p w14:paraId="1F901D62" w14:textId="69C3B976" w:rsidR="00163E73" w:rsidRDefault="00A10BA0" w:rsidP="00163E73">
      <w:pPr>
        <w:pStyle w:val="ListParagraph"/>
        <w:numPr>
          <w:ilvl w:val="2"/>
          <w:numId w:val="6"/>
        </w:numPr>
      </w:pPr>
      <w:proofErr w:type="spellStart"/>
      <w:r>
        <w:t>Privacy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je </w:t>
      </w:r>
      <w:r w:rsidR="008E7293">
        <w:t xml:space="preserve">nutné </w:t>
      </w:r>
      <w:r w:rsidR="009152EE">
        <w:t>vyřešit</w:t>
      </w:r>
      <w:r w:rsidR="008E7293">
        <w:t xml:space="preserve"> u každé existující aplikace</w:t>
      </w:r>
      <w:r w:rsidR="005B35C2">
        <w:t xml:space="preserve">, taktéž u </w:t>
      </w:r>
      <w:proofErr w:type="spellStart"/>
      <w:r w:rsidR="005B35C2">
        <w:t>CubeIt</w:t>
      </w:r>
      <w:proofErr w:type="spellEnd"/>
      <w:r w:rsidR="005B35C2">
        <w:t>.</w:t>
      </w:r>
    </w:p>
    <w:p w14:paraId="1871B376" w14:textId="73D3731F" w:rsidR="005B35C2" w:rsidRDefault="005B35C2" w:rsidP="00163E73">
      <w:pPr>
        <w:pStyle w:val="ListParagraph"/>
        <w:numPr>
          <w:ilvl w:val="2"/>
          <w:numId w:val="6"/>
        </w:numPr>
      </w:pPr>
      <w:r>
        <w:t>Vše je potřeba prozkoumat a zjistit, co je kl</w:t>
      </w:r>
      <w:r w:rsidR="009152EE">
        <w:t>í</w:t>
      </w:r>
      <w:r>
        <w:t>čové</w:t>
      </w:r>
      <w:r w:rsidR="00490E3E">
        <w:t>, a co</w:t>
      </w:r>
      <w:r w:rsidR="00DC4F9E">
        <w:t xml:space="preserve"> není (</w:t>
      </w:r>
      <w:r w:rsidR="00F3082E">
        <w:t>ať už</w:t>
      </w:r>
      <w:r w:rsidR="005555E6">
        <w:t xml:space="preserve"> rámci evropské </w:t>
      </w:r>
      <w:r w:rsidR="009152EE">
        <w:t>unie</w:t>
      </w:r>
      <w:r w:rsidR="00ED1A17">
        <w:t xml:space="preserve"> </w:t>
      </w:r>
      <w:r w:rsidR="00F3082E">
        <w:t>nebo</w:t>
      </w:r>
      <w:r w:rsidR="00ED1A17">
        <w:t xml:space="preserve"> české republiky</w:t>
      </w:r>
      <w:r w:rsidR="00DC4F9E">
        <w:t>).</w:t>
      </w:r>
    </w:p>
    <w:p w14:paraId="6486C2AA" w14:textId="327609F7" w:rsidR="00A96EF1" w:rsidRDefault="008B74C4" w:rsidP="00A96EF1">
      <w:pPr>
        <w:pStyle w:val="ListParagraph"/>
        <w:numPr>
          <w:ilvl w:val="1"/>
          <w:numId w:val="6"/>
        </w:numPr>
      </w:pPr>
      <w:r>
        <w:t>Pokračování v marketingu</w:t>
      </w:r>
    </w:p>
    <w:p w14:paraId="3E502977" w14:textId="0EC438BB" w:rsidR="008B74C4" w:rsidRDefault="008B74C4" w:rsidP="008B74C4">
      <w:pPr>
        <w:pStyle w:val="ListParagraph"/>
        <w:numPr>
          <w:ilvl w:val="2"/>
          <w:numId w:val="6"/>
        </w:numPr>
      </w:pPr>
      <w:r>
        <w:t>Dle navrhnutého plánu v 1. výstupu.</w:t>
      </w:r>
    </w:p>
    <w:p w14:paraId="1BFFC1D9" w14:textId="582F08A7" w:rsidR="004D30CA" w:rsidRDefault="004D30CA" w:rsidP="004D30CA">
      <w:pPr>
        <w:pStyle w:val="ListParagraph"/>
        <w:numPr>
          <w:ilvl w:val="1"/>
          <w:numId w:val="6"/>
        </w:numPr>
      </w:pPr>
      <w:r>
        <w:t>Základní zvukové efekty</w:t>
      </w:r>
    </w:p>
    <w:p w14:paraId="1F6BD22D" w14:textId="3796458A" w:rsidR="00ED1A17" w:rsidRDefault="006B562A" w:rsidP="00ED1A17">
      <w:pPr>
        <w:pStyle w:val="ListParagraph"/>
        <w:numPr>
          <w:ilvl w:val="2"/>
          <w:numId w:val="6"/>
        </w:numPr>
      </w:pPr>
      <w:r>
        <w:t>Zpracování plánu vytvořeného v 1. výstupu.</w:t>
      </w:r>
    </w:p>
    <w:p w14:paraId="1AF68591" w14:textId="71D3FC7D" w:rsidR="009E083D" w:rsidRDefault="009E083D" w:rsidP="00ED1A17">
      <w:pPr>
        <w:pStyle w:val="ListParagraph"/>
        <w:numPr>
          <w:ilvl w:val="2"/>
          <w:numId w:val="6"/>
        </w:numPr>
      </w:pPr>
      <w:r>
        <w:t>Dbát na velikost a dél</w:t>
      </w:r>
      <w:r w:rsidR="00BF6F41">
        <w:t>ce</w:t>
      </w:r>
      <w:r>
        <w:t xml:space="preserve"> zvukových efektů</w:t>
      </w:r>
      <w:r w:rsidR="000E3215">
        <w:t xml:space="preserve"> (</w:t>
      </w:r>
      <w:r w:rsidR="002A04A1">
        <w:t>bude potřeba stálá domluva a testování, jak to v samotné aplikaci vypadá</w:t>
      </w:r>
      <w:r w:rsidR="002D2283">
        <w:t xml:space="preserve"> a působí</w:t>
      </w:r>
      <w:r w:rsidR="000E3215">
        <w:t>)</w:t>
      </w:r>
      <w:r w:rsidR="00BF6F41">
        <w:t>.</w:t>
      </w:r>
    </w:p>
    <w:p w14:paraId="4FB4DC7F" w14:textId="3AF2D158" w:rsidR="004D30CA" w:rsidRDefault="00CA2F92" w:rsidP="004D30CA">
      <w:pPr>
        <w:pStyle w:val="ListParagraph"/>
        <w:numPr>
          <w:ilvl w:val="1"/>
          <w:numId w:val="6"/>
        </w:numPr>
      </w:pPr>
      <w:r>
        <w:t>Plán</w:t>
      </w:r>
      <w:r w:rsidR="004D30CA">
        <w:t xml:space="preserve"> copyright</w:t>
      </w:r>
      <w:r>
        <w:rPr>
          <w:vertAlign w:val="subscript"/>
        </w:rPr>
        <w:t>23</w:t>
      </w:r>
      <w:r w:rsidR="004D30CA">
        <w:t xml:space="preserve"> práv</w:t>
      </w:r>
    </w:p>
    <w:p w14:paraId="1055FB75" w14:textId="05FEE034" w:rsidR="00F3082E" w:rsidRDefault="0057367D" w:rsidP="00F3082E">
      <w:pPr>
        <w:pStyle w:val="ListParagraph"/>
        <w:numPr>
          <w:ilvl w:val="2"/>
          <w:numId w:val="6"/>
        </w:numPr>
      </w:pPr>
      <w:r>
        <w:t xml:space="preserve">Studie copyright práv v rámci </w:t>
      </w:r>
      <w:r w:rsidR="001027ED">
        <w:t>tvoření</w:t>
      </w:r>
      <w:r w:rsidR="00DD2A36">
        <w:t xml:space="preserve"> </w:t>
      </w:r>
      <w:r w:rsidR="00B31063">
        <w:t>aplikace</w:t>
      </w:r>
      <w:r w:rsidR="001027ED">
        <w:t xml:space="preserve"> </w:t>
      </w:r>
      <w:r w:rsidR="00B31063">
        <w:t>(softwaru obecně)</w:t>
      </w:r>
      <w:r w:rsidR="001027ED">
        <w:t>, grafiky</w:t>
      </w:r>
      <w:r w:rsidR="00647C0F">
        <w:t xml:space="preserve"> a obsahu aplikace.</w:t>
      </w:r>
    </w:p>
    <w:p w14:paraId="1DEBCEA2" w14:textId="4FAF108A" w:rsidR="00DC546C" w:rsidRDefault="009F0D66" w:rsidP="00F3082E">
      <w:pPr>
        <w:pStyle w:val="ListParagraph"/>
        <w:numPr>
          <w:ilvl w:val="2"/>
          <w:numId w:val="6"/>
        </w:numPr>
      </w:pPr>
      <w:r>
        <w:t>Zajistit aktuální fázi projektu pomocí copyright práv.</w:t>
      </w:r>
    </w:p>
    <w:p w14:paraId="5B2D49CF" w14:textId="4008D9D9" w:rsidR="004D30CA" w:rsidRDefault="004D30CA" w:rsidP="004D30CA">
      <w:pPr>
        <w:pStyle w:val="ListParagraph"/>
        <w:numPr>
          <w:ilvl w:val="0"/>
          <w:numId w:val="6"/>
        </w:numPr>
      </w:pPr>
      <w:r>
        <w:t>3. výstup</w:t>
      </w:r>
    </w:p>
    <w:p w14:paraId="2E9A3C5E" w14:textId="6A617845" w:rsidR="004D30CA" w:rsidRDefault="004D30CA" w:rsidP="004D30CA">
      <w:pPr>
        <w:pStyle w:val="ListParagraph"/>
        <w:numPr>
          <w:ilvl w:val="1"/>
          <w:numId w:val="6"/>
        </w:numPr>
      </w:pPr>
      <w:r>
        <w:t>Hudba do pozadí</w:t>
      </w:r>
    </w:p>
    <w:p w14:paraId="384FED79" w14:textId="5932D683" w:rsidR="00EA623C" w:rsidRDefault="009152EE" w:rsidP="00EA623C">
      <w:pPr>
        <w:pStyle w:val="ListParagraph"/>
        <w:numPr>
          <w:ilvl w:val="2"/>
          <w:numId w:val="6"/>
        </w:numPr>
      </w:pPr>
      <w:r>
        <w:t>Tematická</w:t>
      </w:r>
      <w:r w:rsidR="00AE08D6">
        <w:t xml:space="preserve"> vlastní hudba</w:t>
      </w:r>
      <w:r w:rsidR="00193C21">
        <w:t xml:space="preserve"> pro hraní  </w:t>
      </w:r>
      <w:r w:rsidR="00EA3397">
        <w:t>hudby do pozadí.</w:t>
      </w:r>
    </w:p>
    <w:p w14:paraId="474F92E3" w14:textId="18923509" w:rsidR="00EA3397" w:rsidRDefault="00A21AF4" w:rsidP="00EA623C">
      <w:pPr>
        <w:pStyle w:val="ListParagraph"/>
        <w:numPr>
          <w:ilvl w:val="2"/>
          <w:numId w:val="6"/>
        </w:numPr>
      </w:pPr>
      <w:r>
        <w:t xml:space="preserve">Domluva na </w:t>
      </w:r>
      <w:r w:rsidR="002B580E">
        <w:t>k</w:t>
      </w:r>
      <w:r w:rsidR="002B580E" w:rsidRPr="002B580E">
        <w:t>ontinuit</w:t>
      </w:r>
      <w:r w:rsidR="002B580E">
        <w:t>ě</w:t>
      </w:r>
      <w:r w:rsidR="00BB5514">
        <w:t>.</w:t>
      </w:r>
    </w:p>
    <w:p w14:paraId="0F6B713C" w14:textId="09843DBC" w:rsidR="00B84E59" w:rsidRDefault="00B84E59" w:rsidP="004D30CA">
      <w:pPr>
        <w:pStyle w:val="ListParagraph"/>
        <w:numPr>
          <w:ilvl w:val="1"/>
          <w:numId w:val="6"/>
        </w:numPr>
      </w:pPr>
      <w:r>
        <w:t>Pokročilé zvukové efekty</w:t>
      </w:r>
    </w:p>
    <w:p w14:paraId="31410BFF" w14:textId="7CB841AD" w:rsidR="00AA2E4C" w:rsidRDefault="00AA2E4C" w:rsidP="00AA2E4C">
      <w:pPr>
        <w:pStyle w:val="ListParagraph"/>
        <w:numPr>
          <w:ilvl w:val="2"/>
          <w:numId w:val="6"/>
        </w:numPr>
      </w:pPr>
      <w:r>
        <w:t>Speciální zvukové efekty</w:t>
      </w:r>
      <w:r w:rsidR="002B1755">
        <w:t xml:space="preserve"> reagující na události v aplikaci (souboj hráčů</w:t>
      </w:r>
      <w:r w:rsidR="001D7755">
        <w:t>, příběh atd.</w:t>
      </w:r>
      <w:r w:rsidR="002B1755">
        <w:t>).</w:t>
      </w:r>
    </w:p>
    <w:p w14:paraId="2997D2A0" w14:textId="4BD07D6F" w:rsidR="00E06EDC" w:rsidRDefault="00003C76" w:rsidP="00E06EDC">
      <w:pPr>
        <w:pStyle w:val="ListParagraph"/>
        <w:numPr>
          <w:ilvl w:val="1"/>
          <w:numId w:val="6"/>
        </w:numPr>
      </w:pPr>
      <w:r>
        <w:t xml:space="preserve">Aktivní </w:t>
      </w:r>
      <w:r w:rsidR="003C5684">
        <w:t>marketing hry</w:t>
      </w:r>
    </w:p>
    <w:p w14:paraId="1868EAA3" w14:textId="4CB57D13" w:rsidR="003C5684" w:rsidRDefault="003C5684" w:rsidP="003C5684">
      <w:pPr>
        <w:pStyle w:val="ListParagraph"/>
        <w:numPr>
          <w:ilvl w:val="2"/>
          <w:numId w:val="6"/>
        </w:numPr>
      </w:pPr>
      <w:r>
        <w:t>Postupovat dle již navrženého plánu z 1. výstupu.</w:t>
      </w:r>
    </w:p>
    <w:p w14:paraId="698C30B8" w14:textId="186485FD" w:rsidR="001775C5" w:rsidRDefault="001775C5" w:rsidP="003C5684">
      <w:pPr>
        <w:pStyle w:val="ListParagraph"/>
        <w:numPr>
          <w:ilvl w:val="2"/>
          <w:numId w:val="6"/>
        </w:numPr>
      </w:pPr>
      <w:r>
        <w:t>Zaměř</w:t>
      </w:r>
      <w:r w:rsidR="00B27B0F">
        <w:t>ení</w:t>
      </w:r>
      <w:r>
        <w:t xml:space="preserve"> se na </w:t>
      </w:r>
      <w:proofErr w:type="spellStart"/>
      <w:r w:rsidR="00B27B0F">
        <w:t>release</w:t>
      </w:r>
      <w:proofErr w:type="spellEnd"/>
      <w:r w:rsidR="00B27B0F">
        <w:t xml:space="preserve"> hry.</w:t>
      </w:r>
    </w:p>
    <w:p w14:paraId="4BBD9D20" w14:textId="2363A061" w:rsidR="008258CD" w:rsidRDefault="008258CD" w:rsidP="003C5684">
      <w:pPr>
        <w:pStyle w:val="ListParagraph"/>
        <w:numPr>
          <w:ilvl w:val="2"/>
          <w:numId w:val="6"/>
        </w:numPr>
      </w:pPr>
      <w:r>
        <w:t>Zvážení využití externího marketingu (</w:t>
      </w:r>
      <w:r w:rsidR="00000709">
        <w:t>například v podobě placených reklam</w:t>
      </w:r>
      <w:r>
        <w:t>)</w:t>
      </w:r>
      <w:r w:rsidR="00A37EEF">
        <w:t>.</w:t>
      </w:r>
    </w:p>
    <w:p w14:paraId="44E6C79F" w14:textId="0D3F383E" w:rsidR="005F7800" w:rsidRDefault="00B349F9" w:rsidP="005F7800">
      <w:pPr>
        <w:pStyle w:val="ListParagraph"/>
        <w:numPr>
          <w:ilvl w:val="1"/>
          <w:numId w:val="6"/>
        </w:numPr>
      </w:pPr>
      <w:r>
        <w:t>Pokračování v</w:t>
      </w:r>
      <w:r w:rsidR="004F4085">
        <w:t>e vytváření copyright práv</w:t>
      </w:r>
    </w:p>
    <w:p w14:paraId="4D5D6B6E" w14:textId="1AC56FED" w:rsidR="0054110F" w:rsidRDefault="0054110F" w:rsidP="0054110F">
      <w:pPr>
        <w:pStyle w:val="ListParagraph"/>
        <w:numPr>
          <w:ilvl w:val="2"/>
          <w:numId w:val="6"/>
        </w:numPr>
      </w:pPr>
      <w:r>
        <w:t>Pro nově vytvořené</w:t>
      </w:r>
      <w:r w:rsidR="00A37EEF">
        <w:t xml:space="preserve"> produkty.</w:t>
      </w:r>
    </w:p>
    <w:p w14:paraId="5CA0C132" w14:textId="77777777" w:rsidR="00AA2E4C" w:rsidRDefault="00AA2E4C" w:rsidP="00AA2E4C"/>
    <w:p w14:paraId="2A26B77F" w14:textId="3F63D816" w:rsidR="00E06EDC" w:rsidRDefault="00E06EDC" w:rsidP="00B72D02">
      <w:pPr>
        <w:pStyle w:val="Heading1"/>
      </w:pPr>
      <w:bookmarkStart w:id="39" w:name="_Toc20828267"/>
      <w:r w:rsidRPr="00B72D02">
        <w:rPr>
          <w:rStyle w:val="Heading2Char"/>
          <w:sz w:val="32"/>
          <w:szCs w:val="32"/>
        </w:rPr>
        <w:lastRenderedPageBreak/>
        <w:t>Slovník</w:t>
      </w:r>
      <w:bookmarkEnd w:id="39"/>
    </w:p>
    <w:p w14:paraId="1C26B4F3" w14:textId="0398E8B6" w:rsidR="00E06EDC" w:rsidRDefault="00E06EDC" w:rsidP="00E06EDC">
      <w:pPr>
        <w:pStyle w:val="ListParagraph"/>
        <w:numPr>
          <w:ilvl w:val="0"/>
          <w:numId w:val="8"/>
        </w:numPr>
      </w:pPr>
      <w:r>
        <w:t>Boss</w:t>
      </w:r>
      <w:r w:rsidR="001914EE">
        <w:t xml:space="preserve"> – silnější nepřítel, příběhově v hrách se z pravidla jedná o velitele / generála / krále </w:t>
      </w:r>
      <w:r w:rsidR="00700187">
        <w:t xml:space="preserve">atd. </w:t>
      </w:r>
      <w:r w:rsidR="001914EE">
        <w:t xml:space="preserve">Tedy </w:t>
      </w:r>
      <w:r w:rsidR="00700187">
        <w:t xml:space="preserve">často </w:t>
      </w:r>
      <w:r w:rsidR="001914EE">
        <w:t xml:space="preserve">vůdce </w:t>
      </w:r>
      <w:r w:rsidR="009152EE">
        <w:t>slabších</w:t>
      </w:r>
      <w:r w:rsidR="001914EE">
        <w:t xml:space="preserve"> nepřátel. Jedná se tedy pro hráče o speciální zápas, který na druhou stranu často nabízí výhodné odměny.</w:t>
      </w:r>
    </w:p>
    <w:p w14:paraId="574CE760" w14:textId="74DF2BFF" w:rsidR="00B21465" w:rsidRDefault="00E06EDC" w:rsidP="00B21465">
      <w:pPr>
        <w:pStyle w:val="ListParagraph"/>
        <w:numPr>
          <w:ilvl w:val="0"/>
          <w:numId w:val="8"/>
        </w:numPr>
      </w:pPr>
      <w:proofErr w:type="spellStart"/>
      <w:r>
        <w:t>Adventure</w:t>
      </w:r>
      <w:proofErr w:type="spellEnd"/>
      <w:r w:rsidR="00700187">
        <w:t xml:space="preserve"> </w:t>
      </w:r>
      <w:r w:rsidR="00E806FE">
        <w:t>–</w:t>
      </w:r>
      <w:r w:rsidR="00700187">
        <w:t xml:space="preserve"> </w:t>
      </w:r>
      <w:r w:rsidR="00E806FE">
        <w:t>prostředí v aplikaci, určené pro plnění generovaných misí a soubojů s </w:t>
      </w:r>
      <w:r w:rsidR="009152EE">
        <w:t>nepřáteli</w:t>
      </w:r>
      <w:r w:rsidR="00E806FE">
        <w:t xml:space="preserve"> (boss). Graficky a příběhově se jedná o 6 stěn krychle (zeměkoule – spíše </w:t>
      </w:r>
      <w:r w:rsidR="009152EE">
        <w:t>země kostka</w:t>
      </w:r>
      <w:r w:rsidR="00E806FE">
        <w:t>). Každá stěna obsahuje rozdílné podmínky úkolu a jiný obsah úkolu.</w:t>
      </w:r>
    </w:p>
    <w:p w14:paraId="24610585" w14:textId="4EA58D94" w:rsidR="00B21465" w:rsidRDefault="00B21465" w:rsidP="00B21465">
      <w:pPr>
        <w:pStyle w:val="ListParagraph"/>
        <w:numPr>
          <w:ilvl w:val="0"/>
          <w:numId w:val="8"/>
        </w:numPr>
      </w:pPr>
      <w:r>
        <w:t>Systém identifikátorů</w:t>
      </w:r>
      <w:r w:rsidR="00700187">
        <w:t xml:space="preserve"> </w:t>
      </w:r>
      <w:r w:rsidR="00E806FE">
        <w:t>–</w:t>
      </w:r>
      <w:r w:rsidR="00700187">
        <w:t xml:space="preserve"> </w:t>
      </w:r>
      <w:r w:rsidR="00E806FE">
        <w:t xml:space="preserve">jedna z více </w:t>
      </w:r>
      <w:r w:rsidR="009152EE">
        <w:t>důležitějších</w:t>
      </w:r>
      <w:r w:rsidR="00E806FE">
        <w:t xml:space="preserve"> součástí práce s daty: identifikace, tedy rozlišení dokumentu od dokumentu a následně vytvoření systému zakládající si na identifikátorech.</w:t>
      </w:r>
    </w:p>
    <w:p w14:paraId="7B324283" w14:textId="75446C49" w:rsidR="00B21465" w:rsidRDefault="00B21465" w:rsidP="00B21465">
      <w:pPr>
        <w:pStyle w:val="ListParagraph"/>
        <w:numPr>
          <w:ilvl w:val="0"/>
          <w:numId w:val="8"/>
        </w:numPr>
      </w:pPr>
      <w:r>
        <w:t>Drag and drop akce</w:t>
      </w:r>
      <w:r w:rsidR="00700187">
        <w:t xml:space="preserve"> </w:t>
      </w:r>
      <w:r w:rsidR="00E806FE">
        <w:t>–</w:t>
      </w:r>
      <w:r w:rsidR="00700187">
        <w:t xml:space="preserve"> </w:t>
      </w:r>
      <w:r w:rsidR="00E806FE">
        <w:t>(v překladu táhni a pusť) akce pro grafické uživatelské prostředí aplikace. Zjednodušující interakci s části aplikace.</w:t>
      </w:r>
    </w:p>
    <w:p w14:paraId="555A34AD" w14:textId="5F0EC5DE" w:rsidR="00B21465" w:rsidRDefault="00B21465" w:rsidP="00B21465">
      <w:pPr>
        <w:pStyle w:val="ListParagraph"/>
        <w:numPr>
          <w:ilvl w:val="0"/>
          <w:numId w:val="8"/>
        </w:numPr>
      </w:pPr>
      <w:r>
        <w:t>Nadzemko</w:t>
      </w:r>
      <w:r w:rsidR="00700187">
        <w:t xml:space="preserve"> </w:t>
      </w:r>
      <w:r w:rsidR="003E365A">
        <w:t>–</w:t>
      </w:r>
      <w:r w:rsidR="00E806FE">
        <w:t xml:space="preserve"> </w:t>
      </w:r>
      <w:r w:rsidR="003E365A">
        <w:t>Prostředí v aplikaci určené pro výzvu hráče. Tedy obtížná stezka / linie soubojů s </w:t>
      </w:r>
      <w:r w:rsidR="009152EE">
        <w:t>nepřáteli</w:t>
      </w:r>
      <w:r w:rsidR="003E365A">
        <w:t xml:space="preserve"> s příběhovým podtextem a doprovodem.</w:t>
      </w:r>
    </w:p>
    <w:p w14:paraId="665454A8" w14:textId="15E8A2D3" w:rsidR="00401831" w:rsidRDefault="00401831" w:rsidP="00401831">
      <w:pPr>
        <w:pStyle w:val="ListParagraph"/>
        <w:numPr>
          <w:ilvl w:val="0"/>
          <w:numId w:val="8"/>
        </w:numPr>
      </w:pPr>
      <w:proofErr w:type="spellStart"/>
      <w:r>
        <w:t>Loading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– </w:t>
      </w:r>
      <w:r w:rsidR="009152EE">
        <w:t>Speciální</w:t>
      </w:r>
      <w:r>
        <w:t xml:space="preserve"> komponent aplikací, určený pro </w:t>
      </w:r>
      <w:r w:rsidR="009152EE">
        <w:t>interaktivnější</w:t>
      </w:r>
      <w:r>
        <w:t xml:space="preserve"> zobrazení načítání dat a přípravy hry pro uživatele.</w:t>
      </w:r>
    </w:p>
    <w:p w14:paraId="11EFF998" w14:textId="050C9FD9" w:rsidR="00401831" w:rsidRDefault="00401831" w:rsidP="00401831">
      <w:pPr>
        <w:pStyle w:val="ListParagraph"/>
        <w:numPr>
          <w:ilvl w:val="0"/>
          <w:numId w:val="8"/>
        </w:numPr>
      </w:pPr>
      <w:r>
        <w:t>Minihra – Jednoduchá hra určená pro zaplnění času.</w:t>
      </w:r>
    </w:p>
    <w:p w14:paraId="505CF96F" w14:textId="07DC5C50" w:rsidR="00E047F7" w:rsidRDefault="00E047F7" w:rsidP="00401831">
      <w:pPr>
        <w:pStyle w:val="ListParagraph"/>
        <w:numPr>
          <w:ilvl w:val="0"/>
          <w:numId w:val="8"/>
        </w:numPr>
      </w:pPr>
      <w:proofErr w:type="spellStart"/>
      <w:r>
        <w:t>Referral</w:t>
      </w:r>
      <w:proofErr w:type="spellEnd"/>
      <w:r>
        <w:t xml:space="preserve"> systém – hráči mají možnost pozvat do hry svoje přátelé, kteří hru ještě neznají, za odměnu následně dostávají odměny v podobě herních výhod. Čím více přátel do hry pozvali, tím lépe.</w:t>
      </w:r>
    </w:p>
    <w:p w14:paraId="2BCE12A6" w14:textId="69E05AC8" w:rsidR="00E047F7" w:rsidRDefault="00E047F7" w:rsidP="00401831">
      <w:pPr>
        <w:pStyle w:val="ListParagraph"/>
        <w:numPr>
          <w:ilvl w:val="0"/>
          <w:numId w:val="8"/>
        </w:numPr>
      </w:pPr>
      <w:r>
        <w:t>Notifikace</w:t>
      </w:r>
      <w:r w:rsidR="001914EE">
        <w:t xml:space="preserve"> – upozornění. Můžou být nejen mobilní (které známe nejčastěji, ale také webové či desktopové)</w:t>
      </w:r>
      <w:r w:rsidR="003847B2">
        <w:t>.</w:t>
      </w:r>
    </w:p>
    <w:p w14:paraId="31EFEE30" w14:textId="329A70A6" w:rsidR="003E5CA3" w:rsidRDefault="00E047F7" w:rsidP="003E5CA3">
      <w:pPr>
        <w:pStyle w:val="ListParagraph"/>
        <w:numPr>
          <w:ilvl w:val="0"/>
          <w:numId w:val="8"/>
        </w:numPr>
      </w:pPr>
      <w:r>
        <w:t>UX</w:t>
      </w:r>
      <w:r w:rsidR="00700187">
        <w:t xml:space="preserve"> </w:t>
      </w:r>
      <w:r w:rsidR="003E5CA3">
        <w:t>–</w:t>
      </w:r>
      <w:r w:rsidR="00E806FE">
        <w:t xml:space="preserve"> (v překladu uživatelský požitek) disciplína s cílem přizpůsobení systému, či aplikace uživateli v rámci ovládání a grafického rozhraní</w:t>
      </w:r>
      <w:r w:rsidR="003847B2">
        <w:t>.</w:t>
      </w:r>
    </w:p>
    <w:p w14:paraId="2F2F0185" w14:textId="7E172814" w:rsidR="00E047F7" w:rsidRDefault="00E047F7" w:rsidP="00401831">
      <w:pPr>
        <w:pStyle w:val="ListParagraph"/>
        <w:numPr>
          <w:ilvl w:val="0"/>
          <w:numId w:val="8"/>
        </w:numPr>
      </w:pPr>
      <w:r>
        <w:t>GUI</w:t>
      </w:r>
      <w:r w:rsidR="00700187">
        <w:t xml:space="preserve"> </w:t>
      </w:r>
      <w:r w:rsidR="00E806FE">
        <w:t>– grafické uživatelské prostředí.</w:t>
      </w:r>
    </w:p>
    <w:p w14:paraId="58719328" w14:textId="3EE6AD7D" w:rsidR="005266BE" w:rsidRDefault="005266BE" w:rsidP="00401831">
      <w:pPr>
        <w:pStyle w:val="ListParagraph"/>
        <w:numPr>
          <w:ilvl w:val="0"/>
          <w:numId w:val="8"/>
        </w:numPr>
      </w:pPr>
      <w:r>
        <w:t>PROD</w:t>
      </w:r>
      <w:r w:rsidR="00700187">
        <w:t xml:space="preserve"> </w:t>
      </w:r>
      <w:r w:rsidR="00E806FE">
        <w:t>– zkratka pro produk</w:t>
      </w:r>
      <w:r w:rsidR="003847B2">
        <w:t>ce, tedy produkční prostředí, to znamená prostředí, ve kterém se běžně pohybují uživatelé a data v této sekci jsou velmi citlivá pro UX (viz. výše).</w:t>
      </w:r>
    </w:p>
    <w:p w14:paraId="58F2C2C0" w14:textId="7BAFE260" w:rsidR="005266BE" w:rsidRDefault="005266BE" w:rsidP="00401831">
      <w:pPr>
        <w:pStyle w:val="ListParagraph"/>
        <w:numPr>
          <w:ilvl w:val="0"/>
          <w:numId w:val="8"/>
        </w:numPr>
      </w:pPr>
      <w:r>
        <w:t>TEST</w:t>
      </w:r>
      <w:r w:rsidR="00700187">
        <w:t xml:space="preserve"> </w:t>
      </w:r>
      <w:r w:rsidR="003847B2">
        <w:t xml:space="preserve">– testovací prostředí, určené pro testery (v našem případě </w:t>
      </w:r>
      <w:proofErr w:type="spellStart"/>
      <w:r w:rsidR="003847B2">
        <w:t>balancer</w:t>
      </w:r>
      <w:proofErr w:type="spellEnd"/>
      <w:r w:rsidR="003847B2">
        <w:t xml:space="preserve">(y)). Data jsou v této sekci méně citlivá, </w:t>
      </w:r>
      <w:r w:rsidR="009152EE">
        <w:t>a přímo</w:t>
      </w:r>
      <w:r w:rsidR="003847B2">
        <w:t xml:space="preserve"> </w:t>
      </w:r>
      <w:r w:rsidR="009152EE">
        <w:t>určená</w:t>
      </w:r>
      <w:r w:rsidR="003847B2">
        <w:t xml:space="preserve"> pro doslovné testování, aby byly všechny změny a novinky připraveny do PROD (viz. výše).</w:t>
      </w:r>
    </w:p>
    <w:p w14:paraId="5DD3DD77" w14:textId="4A12FF19" w:rsidR="005266BE" w:rsidRDefault="005266BE" w:rsidP="00401831">
      <w:pPr>
        <w:pStyle w:val="ListParagraph"/>
        <w:numPr>
          <w:ilvl w:val="0"/>
          <w:numId w:val="8"/>
        </w:numPr>
      </w:pPr>
      <w:r>
        <w:t>Market</w:t>
      </w:r>
      <w:r w:rsidR="00700187">
        <w:t xml:space="preserve"> </w:t>
      </w:r>
      <w:r w:rsidR="003847B2">
        <w:t>– prostředí v aplikaci které je určené pro tvorbu ekonomiky v komunitě. Jinými slovy tržnice, tedy místo, kde hráči mají možnost prodávat, či nakupovat jakékoliv předměty. Toto prostředí tedy tvoří přirozenou ekonomiku.</w:t>
      </w:r>
    </w:p>
    <w:p w14:paraId="1CC858EC" w14:textId="18FB849E" w:rsidR="001914EE" w:rsidRDefault="001914EE" w:rsidP="00401831">
      <w:pPr>
        <w:pStyle w:val="ListParagraph"/>
        <w:numPr>
          <w:ilvl w:val="0"/>
          <w:numId w:val="8"/>
        </w:numPr>
      </w:pPr>
      <w:r>
        <w:t>Verifikace – ověření</w:t>
      </w:r>
      <w:r w:rsidR="00700187">
        <w:t xml:space="preserve"> účtu / emailu apod</w:t>
      </w:r>
      <w:r>
        <w:t>.</w:t>
      </w:r>
    </w:p>
    <w:p w14:paraId="3FFB6DE7" w14:textId="43397F87" w:rsidR="00700187" w:rsidRDefault="00700187" w:rsidP="00401831">
      <w:pPr>
        <w:pStyle w:val="ListParagraph"/>
        <w:numPr>
          <w:ilvl w:val="0"/>
          <w:numId w:val="8"/>
        </w:numPr>
      </w:pPr>
      <w:r>
        <w:t xml:space="preserve">Event(y) </w:t>
      </w:r>
      <w:r w:rsidR="007F3087">
        <w:t>–</w:t>
      </w:r>
      <w:r w:rsidR="003847B2">
        <w:t xml:space="preserve"> (v překladu akce) v rámci aplikace půjde o speciální akce pořádané naším týmem. Budou určeny pro hráče, s cílem je zabavit, vytvořit rivalitu a následně odměnit výherce. Může se jednat o turnaje v soubojích, závody v počtu splněných misí, či jiné minihry.</w:t>
      </w:r>
    </w:p>
    <w:p w14:paraId="0C466AC4" w14:textId="18B5C4E1" w:rsidR="007F3087" w:rsidRDefault="007F3087" w:rsidP="00401831">
      <w:pPr>
        <w:pStyle w:val="ListParagraph"/>
        <w:numPr>
          <w:ilvl w:val="0"/>
          <w:numId w:val="8"/>
        </w:numPr>
      </w:pPr>
      <w:proofErr w:type="spellStart"/>
      <w:r>
        <w:t>Realtime</w:t>
      </w:r>
      <w:proofErr w:type="spellEnd"/>
      <w:r>
        <w:t xml:space="preserve"> DB – </w:t>
      </w:r>
      <w:r w:rsidR="003847B2">
        <w:t>(v překladu živá databáze)</w:t>
      </w:r>
      <w:r w:rsidR="003E365A">
        <w:t xml:space="preserve"> databáze se schopností okamžité </w:t>
      </w:r>
      <w:r w:rsidR="009152EE">
        <w:t>reakci</w:t>
      </w:r>
      <w:r w:rsidR="003E365A">
        <w:t xml:space="preserve"> a naopak, tedy i z klientské části je možné rozpoznat změny v databázi.</w:t>
      </w:r>
    </w:p>
    <w:p w14:paraId="4118FFF0" w14:textId="74EB4327" w:rsidR="007F3087" w:rsidRDefault="00E753E0" w:rsidP="00401831">
      <w:pPr>
        <w:pStyle w:val="ListParagraph"/>
        <w:numPr>
          <w:ilvl w:val="0"/>
          <w:numId w:val="8"/>
        </w:numPr>
      </w:pPr>
      <w:r>
        <w:t>Hosting -</w:t>
      </w:r>
      <w:r w:rsidR="003E365A">
        <w:t xml:space="preserve"> v tomto projektu konkrétně webhosting: </w:t>
      </w:r>
      <w:r w:rsidR="003E365A" w:rsidRPr="003E365A">
        <w:t>pronájem prostoru pro webové stránky na cizím serveru.</w:t>
      </w:r>
      <w:bookmarkStart w:id="40" w:name="_GoBack"/>
      <w:bookmarkEnd w:id="40"/>
    </w:p>
    <w:p w14:paraId="52721B11" w14:textId="28F153C0" w:rsidR="007F3087" w:rsidRDefault="007F3087" w:rsidP="00401831">
      <w:pPr>
        <w:pStyle w:val="ListParagraph"/>
        <w:numPr>
          <w:ilvl w:val="0"/>
          <w:numId w:val="8"/>
        </w:numPr>
      </w:pPr>
      <w:proofErr w:type="spellStart"/>
      <w:r>
        <w:t>Release</w:t>
      </w:r>
      <w:proofErr w:type="spellEnd"/>
      <w:r>
        <w:t xml:space="preserve"> </w:t>
      </w:r>
      <w:r w:rsidR="003E365A">
        <w:t xml:space="preserve">– v překladu </w:t>
      </w:r>
      <w:r w:rsidR="003E365A" w:rsidRPr="003E365A">
        <w:rPr>
          <w:u w:val="single"/>
        </w:rPr>
        <w:t>uvolnění</w:t>
      </w:r>
      <w:r w:rsidR="003E365A">
        <w:t xml:space="preserve">, konkrétně se jedná o uvolnění </w:t>
      </w:r>
      <w:r w:rsidR="003E365A" w:rsidRPr="003E365A">
        <w:t>dat</w:t>
      </w:r>
      <w:r w:rsidR="003E365A">
        <w:t xml:space="preserve"> či balíč</w:t>
      </w:r>
      <w:r w:rsidR="009152EE">
        <w:t>ek</w:t>
      </w:r>
      <w:r w:rsidR="003E365A">
        <w:t xml:space="preserve"> informací. Pevně spjato s PROD a TEST prostředími. Na TEST prostředí se data teprve připravují, jakmile jsou data připraveny pro PROD prostředí, data se uvolní do jiného prostředí (databáze) a to je definováno jako „</w:t>
      </w:r>
      <w:proofErr w:type="spellStart"/>
      <w:r w:rsidR="003E365A">
        <w:t>release</w:t>
      </w:r>
      <w:proofErr w:type="spellEnd"/>
      <w:r w:rsidR="003E365A">
        <w:t>“.</w:t>
      </w:r>
    </w:p>
    <w:p w14:paraId="3DD2353E" w14:textId="70CBD71C" w:rsidR="003E5CA3" w:rsidRDefault="003E5CA3" w:rsidP="00401831">
      <w:pPr>
        <w:pStyle w:val="ListParagraph"/>
        <w:numPr>
          <w:ilvl w:val="0"/>
          <w:numId w:val="8"/>
        </w:numPr>
      </w:pPr>
      <w:r>
        <w:lastRenderedPageBreak/>
        <w:t>UI</w:t>
      </w:r>
      <w:r w:rsidR="003E365A">
        <w:t xml:space="preserve"> – uživatelské prostředí. Spjato s GUI, rozdíl je v tom, že pod UI nespadá nic grafického, tedy barvy, obrázky atd. Jedná se pouze o kostru přední funkcionality, na kterou se následně pojí jiné části aplikací (softwaru).</w:t>
      </w:r>
    </w:p>
    <w:p w14:paraId="4509901C" w14:textId="1E53D355" w:rsidR="003E5CA3" w:rsidRDefault="003E5CA3" w:rsidP="00401831">
      <w:pPr>
        <w:pStyle w:val="ListParagraph"/>
        <w:numPr>
          <w:ilvl w:val="0"/>
          <w:numId w:val="8"/>
        </w:numPr>
      </w:pPr>
      <w:r>
        <w:t>(</w:t>
      </w:r>
      <w:proofErr w:type="spellStart"/>
      <w:r>
        <w:t>App</w:t>
      </w:r>
      <w:proofErr w:type="spellEnd"/>
      <w:r w:rsidR="00F453DA">
        <w:t xml:space="preserve"> / web</w:t>
      </w:r>
      <w:r>
        <w:t>) Development – anglické slovo, v překladu vývoj. V tomto projektu se jedná o vývoj aplikace či webu, tedy „kódování“ a k tomu přidružená tvorba UI.</w:t>
      </w:r>
    </w:p>
    <w:p w14:paraId="10DF2166" w14:textId="1C2563DD" w:rsidR="00CA2F92" w:rsidRDefault="00CA2F92" w:rsidP="00401831">
      <w:pPr>
        <w:pStyle w:val="ListParagraph"/>
        <w:numPr>
          <w:ilvl w:val="0"/>
          <w:numId w:val="8"/>
        </w:numPr>
      </w:pPr>
      <w:proofErr w:type="spellStart"/>
      <w:r>
        <w:t>Privacy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- </w:t>
      </w:r>
      <w:r w:rsidR="00A73303" w:rsidRPr="00A73303">
        <w:t>Zásady ochrany osobních údajů</w:t>
      </w:r>
      <w:r w:rsidR="00A73303">
        <w:t>. Pod to spadá GDPR a zásady ČR.</w:t>
      </w:r>
    </w:p>
    <w:p w14:paraId="2C7D26E3" w14:textId="6F5A0C15" w:rsidR="00CA2F92" w:rsidRPr="00E06EDC" w:rsidRDefault="00CA2F92" w:rsidP="00401831">
      <w:pPr>
        <w:pStyle w:val="ListParagraph"/>
        <w:numPr>
          <w:ilvl w:val="0"/>
          <w:numId w:val="8"/>
        </w:numPr>
      </w:pPr>
      <w:r>
        <w:t xml:space="preserve">Copyright </w:t>
      </w:r>
      <w:r w:rsidR="00A73303">
        <w:t xml:space="preserve">- autorské práva. </w:t>
      </w:r>
    </w:p>
    <w:sectPr w:rsidR="00CA2F92" w:rsidRPr="00E06EDC" w:rsidSect="00DB5724">
      <w:headerReference w:type="default" r:id="rId8"/>
      <w:footerReference w:type="default" r:id="rId9"/>
      <w:pgSz w:w="11906" w:h="16838"/>
      <w:pgMar w:top="1417" w:right="1133" w:bottom="1417" w:left="1417" w:header="0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3D36E" w14:textId="77777777" w:rsidR="006201D7" w:rsidRDefault="006201D7" w:rsidP="00DB5724">
      <w:pPr>
        <w:spacing w:after="0" w:line="240" w:lineRule="auto"/>
      </w:pPr>
      <w:r>
        <w:separator/>
      </w:r>
    </w:p>
  </w:endnote>
  <w:endnote w:type="continuationSeparator" w:id="0">
    <w:p w14:paraId="5B5DDD20" w14:textId="77777777" w:rsidR="006201D7" w:rsidRDefault="006201D7" w:rsidP="00DB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354350"/>
      <w:docPartObj>
        <w:docPartGallery w:val="Page Numbers (Bottom of Page)"/>
        <w:docPartUnique/>
      </w:docPartObj>
    </w:sdtPr>
    <w:sdtEndPr/>
    <w:sdtContent>
      <w:p w14:paraId="71FF7162" w14:textId="26AB886E" w:rsidR="009152EE" w:rsidRDefault="009152EE" w:rsidP="00AF64BC">
        <w:pPr>
          <w:pStyle w:val="Footer"/>
          <w:spacing w:line="480" w:lineRule="auto"/>
          <w:jc w:val="center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599A5656" wp14:editId="5F086121">
              <wp:simplePos x="0" y="0"/>
              <wp:positionH relativeFrom="column">
                <wp:posOffset>5906135</wp:posOffset>
              </wp:positionH>
              <wp:positionV relativeFrom="paragraph">
                <wp:posOffset>-74930</wp:posOffset>
              </wp:positionV>
              <wp:extent cx="361950" cy="361950"/>
              <wp:effectExtent l="0" t="0" r="0" b="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19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sdt>
          <w:sdtPr>
            <w:alias w:val="Company"/>
            <w:tag w:val=""/>
            <w:id w:val="810680457"/>
            <w:placeholder>
              <w:docPart w:val="E6A8B08725D342F4BF967F47993310B3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roofErr w:type="spellStart"/>
            <w:r>
              <w:t>CubeIt</w:t>
            </w:r>
            <w:proofErr w:type="spellEnd"/>
          </w:sdtContent>
        </w:sdt>
        <w:r>
          <w:t xml:space="preserve">, </w:t>
        </w:r>
        <w:sdt>
          <w:sdtPr>
            <w:alias w:val="Manager"/>
            <w:tag w:val=""/>
            <w:id w:val="-1336984765"/>
            <w:placeholder>
              <w:docPart w:val="3B8C2A45D3C143119C7A5A8FF38B581C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r>
              <w:t>kostka.jakub.2016@ssps.cz</w:t>
            </w:r>
          </w:sdtContent>
        </w:sdt>
        <w:r>
          <w:t xml:space="preserve"> - </w:t>
        </w:r>
        <w:r w:rsidR="006201D7">
          <w:fldChar w:fldCharType="begin"/>
        </w:r>
        <w:r w:rsidR="006201D7">
          <w:instrText xml:space="preserve"> SAVEDATE   \* MERGEFORMAT </w:instrText>
        </w:r>
        <w:r w:rsidR="006201D7">
          <w:fldChar w:fldCharType="separate"/>
        </w:r>
        <w:r w:rsidR="00E753E0">
          <w:rPr>
            <w:noProof/>
          </w:rPr>
          <w:t>01.10.2019 13:25:00</w:t>
        </w:r>
        <w:r w:rsidR="006201D7">
          <w:rPr>
            <w:noProof/>
          </w:rPr>
          <w:fldChar w:fldCharType="end"/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1EEC3A" wp14:editId="1D063F4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96062" w14:textId="77777777" w:rsidR="009152EE" w:rsidRPr="00AF64BC" w:rsidRDefault="009152E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AF64BC">
                                <w:rPr>
                                  <w:color w:val="002060"/>
                                </w:rPr>
                                <w:fldChar w:fldCharType="begin"/>
                              </w:r>
                              <w:r w:rsidRPr="00AF64BC">
                                <w:rPr>
                                  <w:color w:val="002060"/>
                                </w:rPr>
                                <w:instrText>PAGE   \* MERGEFORMAT</w:instrText>
                              </w:r>
                              <w:r w:rsidRPr="00AF64BC">
                                <w:rPr>
                                  <w:color w:val="002060"/>
                                </w:rPr>
                                <w:fldChar w:fldCharType="separate"/>
                              </w:r>
                              <w:r w:rsidRPr="00AF64BC">
                                <w:rPr>
                                  <w:color w:val="002060"/>
                                </w:rPr>
                                <w:t>2</w:t>
                              </w:r>
                              <w:r w:rsidRPr="00AF64BC">
                                <w:rPr>
                                  <w:color w:val="00206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A1EEC3A" id="Rectangle 1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" filled="f" fillcolor="#c0504d" stroked="f" strokecolor="#5c83b4" strokeweight="2.25pt">
                  <v:textbox inset=",0,,0">
                    <w:txbxContent>
                      <w:p w14:paraId="6F596062" w14:textId="77777777" w:rsidR="009152EE" w:rsidRPr="00AF64BC" w:rsidRDefault="009152E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2060"/>
                          </w:rPr>
                        </w:pPr>
                        <w:r w:rsidRPr="00AF64BC">
                          <w:rPr>
                            <w:color w:val="002060"/>
                          </w:rPr>
                          <w:fldChar w:fldCharType="begin"/>
                        </w:r>
                        <w:r w:rsidRPr="00AF64BC">
                          <w:rPr>
                            <w:color w:val="002060"/>
                          </w:rPr>
                          <w:instrText>PAGE   \* MERGEFORMAT</w:instrText>
                        </w:r>
                        <w:r w:rsidRPr="00AF64BC">
                          <w:rPr>
                            <w:color w:val="002060"/>
                          </w:rPr>
                          <w:fldChar w:fldCharType="separate"/>
                        </w:r>
                        <w:r w:rsidRPr="00AF64BC">
                          <w:rPr>
                            <w:color w:val="002060"/>
                          </w:rPr>
                          <w:t>2</w:t>
                        </w:r>
                        <w:r w:rsidRPr="00AF64BC">
                          <w:rPr>
                            <w:color w:val="00206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tab/>
          <w:t xml:space="preserve">Verze dokumentu - </w:t>
        </w:r>
        <w:sdt>
          <w:sdtPr>
            <w:alias w:val="Subject"/>
            <w:tag w:val=""/>
            <w:id w:val="922309032"/>
            <w:placeholder>
              <w:docPart w:val="9D22253D6B264AE3BD90DE1F05F4AC0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>
              <w:t>4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EFD7A" w14:textId="77777777" w:rsidR="006201D7" w:rsidRDefault="006201D7" w:rsidP="00DB5724">
      <w:pPr>
        <w:spacing w:after="0" w:line="240" w:lineRule="auto"/>
      </w:pPr>
      <w:r>
        <w:separator/>
      </w:r>
    </w:p>
  </w:footnote>
  <w:footnote w:type="continuationSeparator" w:id="0">
    <w:p w14:paraId="0ED610C5" w14:textId="77777777" w:rsidR="006201D7" w:rsidRDefault="006201D7" w:rsidP="00DB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07D5B" w14:textId="42FBDFC3" w:rsidR="009152EE" w:rsidRDefault="009152EE">
    <w:pPr>
      <w:pStyle w:val="Header"/>
    </w:pPr>
    <w:r>
      <w:tab/>
    </w:r>
  </w:p>
  <w:p w14:paraId="58450EFF" w14:textId="77777777" w:rsidR="009152EE" w:rsidRDefault="00915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6237"/>
    <w:multiLevelType w:val="multilevel"/>
    <w:tmpl w:val="6682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83A46AA"/>
    <w:multiLevelType w:val="hybridMultilevel"/>
    <w:tmpl w:val="5024F2A2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AFD2C00"/>
    <w:multiLevelType w:val="multilevel"/>
    <w:tmpl w:val="8A82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3DD3DBA"/>
    <w:multiLevelType w:val="multilevel"/>
    <w:tmpl w:val="AAA4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3F84084"/>
    <w:multiLevelType w:val="hybridMultilevel"/>
    <w:tmpl w:val="A120D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32295"/>
    <w:multiLevelType w:val="hybridMultilevel"/>
    <w:tmpl w:val="DEF01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E32F7"/>
    <w:multiLevelType w:val="multilevel"/>
    <w:tmpl w:val="FAF4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E303D96"/>
    <w:multiLevelType w:val="multilevel"/>
    <w:tmpl w:val="E41C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EAB49A0"/>
    <w:multiLevelType w:val="hybridMultilevel"/>
    <w:tmpl w:val="9E1AE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C41A2"/>
    <w:multiLevelType w:val="hybridMultilevel"/>
    <w:tmpl w:val="33722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82D37"/>
    <w:multiLevelType w:val="multilevel"/>
    <w:tmpl w:val="AC7A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5B04C49"/>
    <w:multiLevelType w:val="multilevel"/>
    <w:tmpl w:val="C376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7DF2A49"/>
    <w:multiLevelType w:val="multilevel"/>
    <w:tmpl w:val="EBD8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96E5DE0"/>
    <w:multiLevelType w:val="hybridMultilevel"/>
    <w:tmpl w:val="FAF08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86DC0"/>
    <w:multiLevelType w:val="hybridMultilevel"/>
    <w:tmpl w:val="6E0E7410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475140BC"/>
    <w:multiLevelType w:val="hybridMultilevel"/>
    <w:tmpl w:val="39F26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7671B"/>
    <w:multiLevelType w:val="hybridMultilevel"/>
    <w:tmpl w:val="934C7728"/>
    <w:lvl w:ilvl="0" w:tplc="7FA0B342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A25267"/>
    <w:multiLevelType w:val="multilevel"/>
    <w:tmpl w:val="FA10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1270150"/>
    <w:multiLevelType w:val="hybridMultilevel"/>
    <w:tmpl w:val="03D67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B4463"/>
    <w:multiLevelType w:val="hybridMultilevel"/>
    <w:tmpl w:val="A6B89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F5316"/>
    <w:multiLevelType w:val="hybridMultilevel"/>
    <w:tmpl w:val="8E2EEAE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0321654"/>
    <w:multiLevelType w:val="hybridMultilevel"/>
    <w:tmpl w:val="82242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4399D"/>
    <w:multiLevelType w:val="hybridMultilevel"/>
    <w:tmpl w:val="E6308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327E0"/>
    <w:multiLevelType w:val="multilevel"/>
    <w:tmpl w:val="0B0E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6FAD171D"/>
    <w:multiLevelType w:val="multilevel"/>
    <w:tmpl w:val="DD76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7E30997"/>
    <w:multiLevelType w:val="multilevel"/>
    <w:tmpl w:val="2852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7A7115BF"/>
    <w:multiLevelType w:val="hybridMultilevel"/>
    <w:tmpl w:val="04EAEE94"/>
    <w:lvl w:ilvl="0" w:tplc="C6AC4A7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AF3DDF"/>
    <w:multiLevelType w:val="hybridMultilevel"/>
    <w:tmpl w:val="9DEAA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3348B"/>
    <w:multiLevelType w:val="hybridMultilevel"/>
    <w:tmpl w:val="E1008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168D9"/>
    <w:multiLevelType w:val="multilevel"/>
    <w:tmpl w:val="5702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22"/>
  </w:num>
  <w:num w:numId="5">
    <w:abstractNumId w:val="8"/>
  </w:num>
  <w:num w:numId="6">
    <w:abstractNumId w:val="19"/>
  </w:num>
  <w:num w:numId="7">
    <w:abstractNumId w:val="27"/>
  </w:num>
  <w:num w:numId="8">
    <w:abstractNumId w:val="4"/>
  </w:num>
  <w:num w:numId="9">
    <w:abstractNumId w:val="21"/>
  </w:num>
  <w:num w:numId="10">
    <w:abstractNumId w:val="9"/>
  </w:num>
  <w:num w:numId="11">
    <w:abstractNumId w:val="28"/>
  </w:num>
  <w:num w:numId="12">
    <w:abstractNumId w:val="14"/>
  </w:num>
  <w:num w:numId="13">
    <w:abstractNumId w:val="26"/>
  </w:num>
  <w:num w:numId="14">
    <w:abstractNumId w:val="16"/>
  </w:num>
  <w:num w:numId="15">
    <w:abstractNumId w:val="5"/>
  </w:num>
  <w:num w:numId="16">
    <w:abstractNumId w:val="1"/>
  </w:num>
  <w:num w:numId="17">
    <w:abstractNumId w:val="20"/>
  </w:num>
  <w:num w:numId="18">
    <w:abstractNumId w:val="7"/>
  </w:num>
  <w:num w:numId="19">
    <w:abstractNumId w:val="12"/>
  </w:num>
  <w:num w:numId="20">
    <w:abstractNumId w:val="23"/>
  </w:num>
  <w:num w:numId="21">
    <w:abstractNumId w:val="2"/>
  </w:num>
  <w:num w:numId="22">
    <w:abstractNumId w:val="25"/>
  </w:num>
  <w:num w:numId="23">
    <w:abstractNumId w:val="29"/>
  </w:num>
  <w:num w:numId="24">
    <w:abstractNumId w:val="3"/>
  </w:num>
  <w:num w:numId="25">
    <w:abstractNumId w:val="11"/>
  </w:num>
  <w:num w:numId="26">
    <w:abstractNumId w:val="17"/>
  </w:num>
  <w:num w:numId="27">
    <w:abstractNumId w:val="6"/>
  </w:num>
  <w:num w:numId="28">
    <w:abstractNumId w:val="24"/>
  </w:num>
  <w:num w:numId="29">
    <w:abstractNumId w:val="1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A6"/>
    <w:rsid w:val="00000709"/>
    <w:rsid w:val="00003C76"/>
    <w:rsid w:val="00010BCD"/>
    <w:rsid w:val="00013386"/>
    <w:rsid w:val="00015BFD"/>
    <w:rsid w:val="00026CB3"/>
    <w:rsid w:val="00045B4E"/>
    <w:rsid w:val="0005244D"/>
    <w:rsid w:val="000543CB"/>
    <w:rsid w:val="0006293F"/>
    <w:rsid w:val="000713B3"/>
    <w:rsid w:val="00075519"/>
    <w:rsid w:val="0008359F"/>
    <w:rsid w:val="00092ECF"/>
    <w:rsid w:val="000A489E"/>
    <w:rsid w:val="000A4D45"/>
    <w:rsid w:val="000A781C"/>
    <w:rsid w:val="000B2E41"/>
    <w:rsid w:val="000C1464"/>
    <w:rsid w:val="000C6FC7"/>
    <w:rsid w:val="000E05C7"/>
    <w:rsid w:val="000E2EA6"/>
    <w:rsid w:val="000E3215"/>
    <w:rsid w:val="001027ED"/>
    <w:rsid w:val="00134ECB"/>
    <w:rsid w:val="00140511"/>
    <w:rsid w:val="0014401A"/>
    <w:rsid w:val="00151858"/>
    <w:rsid w:val="001577F9"/>
    <w:rsid w:val="00160D3C"/>
    <w:rsid w:val="00163E73"/>
    <w:rsid w:val="00173C36"/>
    <w:rsid w:val="001775C5"/>
    <w:rsid w:val="00184DF0"/>
    <w:rsid w:val="00187D18"/>
    <w:rsid w:val="001914EE"/>
    <w:rsid w:val="00193C21"/>
    <w:rsid w:val="001B5399"/>
    <w:rsid w:val="001C0D4C"/>
    <w:rsid w:val="001C2D9F"/>
    <w:rsid w:val="001D7755"/>
    <w:rsid w:val="001F024A"/>
    <w:rsid w:val="001F7C4C"/>
    <w:rsid w:val="002138FB"/>
    <w:rsid w:val="00213A55"/>
    <w:rsid w:val="00225DF0"/>
    <w:rsid w:val="002406E4"/>
    <w:rsid w:val="002429D8"/>
    <w:rsid w:val="002534E6"/>
    <w:rsid w:val="00263BC8"/>
    <w:rsid w:val="002679ED"/>
    <w:rsid w:val="002876A7"/>
    <w:rsid w:val="002A04A1"/>
    <w:rsid w:val="002A376D"/>
    <w:rsid w:val="002A7BEA"/>
    <w:rsid w:val="002B1755"/>
    <w:rsid w:val="002B580E"/>
    <w:rsid w:val="002C4EDC"/>
    <w:rsid w:val="002C5FBD"/>
    <w:rsid w:val="002D2283"/>
    <w:rsid w:val="002E0502"/>
    <w:rsid w:val="002E4B91"/>
    <w:rsid w:val="002F3E98"/>
    <w:rsid w:val="003007DA"/>
    <w:rsid w:val="0030748C"/>
    <w:rsid w:val="003106C3"/>
    <w:rsid w:val="00310C16"/>
    <w:rsid w:val="00311B70"/>
    <w:rsid w:val="003154F6"/>
    <w:rsid w:val="00316072"/>
    <w:rsid w:val="00316BF2"/>
    <w:rsid w:val="00317D41"/>
    <w:rsid w:val="00320AC0"/>
    <w:rsid w:val="00336014"/>
    <w:rsid w:val="003459E2"/>
    <w:rsid w:val="00380DB5"/>
    <w:rsid w:val="003847B2"/>
    <w:rsid w:val="00386BB8"/>
    <w:rsid w:val="003951E5"/>
    <w:rsid w:val="003B6262"/>
    <w:rsid w:val="003B6E36"/>
    <w:rsid w:val="003C1904"/>
    <w:rsid w:val="003C5684"/>
    <w:rsid w:val="003C5D5B"/>
    <w:rsid w:val="003E365A"/>
    <w:rsid w:val="003E5A76"/>
    <w:rsid w:val="003E5CA3"/>
    <w:rsid w:val="003F68D1"/>
    <w:rsid w:val="00401831"/>
    <w:rsid w:val="00402E44"/>
    <w:rsid w:val="004160E3"/>
    <w:rsid w:val="00420787"/>
    <w:rsid w:val="00421DB0"/>
    <w:rsid w:val="00427E85"/>
    <w:rsid w:val="004350CE"/>
    <w:rsid w:val="00440B1F"/>
    <w:rsid w:val="004527CE"/>
    <w:rsid w:val="0045495F"/>
    <w:rsid w:val="00473150"/>
    <w:rsid w:val="00480D28"/>
    <w:rsid w:val="00490E3E"/>
    <w:rsid w:val="00491057"/>
    <w:rsid w:val="004A1B8B"/>
    <w:rsid w:val="004B5A1C"/>
    <w:rsid w:val="004C0D94"/>
    <w:rsid w:val="004D30CA"/>
    <w:rsid w:val="004E4AB9"/>
    <w:rsid w:val="004E5266"/>
    <w:rsid w:val="004F4085"/>
    <w:rsid w:val="005266BE"/>
    <w:rsid w:val="005267A1"/>
    <w:rsid w:val="005316FE"/>
    <w:rsid w:val="00540813"/>
    <w:rsid w:val="0054110F"/>
    <w:rsid w:val="00550815"/>
    <w:rsid w:val="005555E6"/>
    <w:rsid w:val="00561678"/>
    <w:rsid w:val="00564B31"/>
    <w:rsid w:val="0056506E"/>
    <w:rsid w:val="0057367D"/>
    <w:rsid w:val="0058207E"/>
    <w:rsid w:val="00596737"/>
    <w:rsid w:val="005B35C2"/>
    <w:rsid w:val="005C7DA6"/>
    <w:rsid w:val="005E793D"/>
    <w:rsid w:val="005F7800"/>
    <w:rsid w:val="006201D7"/>
    <w:rsid w:val="006420B4"/>
    <w:rsid w:val="00647C0F"/>
    <w:rsid w:val="00651A2E"/>
    <w:rsid w:val="00657955"/>
    <w:rsid w:val="00657C89"/>
    <w:rsid w:val="0066537C"/>
    <w:rsid w:val="0067348A"/>
    <w:rsid w:val="00680527"/>
    <w:rsid w:val="00693DCA"/>
    <w:rsid w:val="006B3521"/>
    <w:rsid w:val="006B562A"/>
    <w:rsid w:val="006C5FB8"/>
    <w:rsid w:val="006E3238"/>
    <w:rsid w:val="006F1038"/>
    <w:rsid w:val="00700187"/>
    <w:rsid w:val="007033AF"/>
    <w:rsid w:val="007127CD"/>
    <w:rsid w:val="00763D9D"/>
    <w:rsid w:val="00766D61"/>
    <w:rsid w:val="007714DF"/>
    <w:rsid w:val="007A3C49"/>
    <w:rsid w:val="007A75BF"/>
    <w:rsid w:val="007B4651"/>
    <w:rsid w:val="007D0398"/>
    <w:rsid w:val="007D3C38"/>
    <w:rsid w:val="007D4893"/>
    <w:rsid w:val="007D50B0"/>
    <w:rsid w:val="007E45FE"/>
    <w:rsid w:val="007E6146"/>
    <w:rsid w:val="007F3087"/>
    <w:rsid w:val="007F6E0F"/>
    <w:rsid w:val="0080226B"/>
    <w:rsid w:val="00824F24"/>
    <w:rsid w:val="008258CD"/>
    <w:rsid w:val="0083139F"/>
    <w:rsid w:val="008468AC"/>
    <w:rsid w:val="008569AF"/>
    <w:rsid w:val="008627BE"/>
    <w:rsid w:val="00865EDD"/>
    <w:rsid w:val="00874A47"/>
    <w:rsid w:val="00883D1B"/>
    <w:rsid w:val="008915E2"/>
    <w:rsid w:val="00892430"/>
    <w:rsid w:val="008B74C4"/>
    <w:rsid w:val="008C0387"/>
    <w:rsid w:val="008C4423"/>
    <w:rsid w:val="008D136B"/>
    <w:rsid w:val="008E04CC"/>
    <w:rsid w:val="008E144C"/>
    <w:rsid w:val="008E194D"/>
    <w:rsid w:val="008E7293"/>
    <w:rsid w:val="008F616A"/>
    <w:rsid w:val="00907A2B"/>
    <w:rsid w:val="009152EE"/>
    <w:rsid w:val="009422CD"/>
    <w:rsid w:val="00942411"/>
    <w:rsid w:val="00951588"/>
    <w:rsid w:val="00955AC7"/>
    <w:rsid w:val="009568E5"/>
    <w:rsid w:val="00971E94"/>
    <w:rsid w:val="00983C0B"/>
    <w:rsid w:val="00990B41"/>
    <w:rsid w:val="00992820"/>
    <w:rsid w:val="00995DBA"/>
    <w:rsid w:val="009A26EF"/>
    <w:rsid w:val="009A7540"/>
    <w:rsid w:val="009B346D"/>
    <w:rsid w:val="009C3F03"/>
    <w:rsid w:val="009D225D"/>
    <w:rsid w:val="009E083D"/>
    <w:rsid w:val="009E56D1"/>
    <w:rsid w:val="009F0D66"/>
    <w:rsid w:val="009F529C"/>
    <w:rsid w:val="00A00633"/>
    <w:rsid w:val="00A1010D"/>
    <w:rsid w:val="00A10BA0"/>
    <w:rsid w:val="00A1162E"/>
    <w:rsid w:val="00A12FE6"/>
    <w:rsid w:val="00A21AF4"/>
    <w:rsid w:val="00A235B5"/>
    <w:rsid w:val="00A24A0B"/>
    <w:rsid w:val="00A31F5B"/>
    <w:rsid w:val="00A37EEF"/>
    <w:rsid w:val="00A417C7"/>
    <w:rsid w:val="00A72B55"/>
    <w:rsid w:val="00A73303"/>
    <w:rsid w:val="00A75E59"/>
    <w:rsid w:val="00A96EF1"/>
    <w:rsid w:val="00AA2E4C"/>
    <w:rsid w:val="00AC7212"/>
    <w:rsid w:val="00AE08D6"/>
    <w:rsid w:val="00AE662A"/>
    <w:rsid w:val="00AF4D66"/>
    <w:rsid w:val="00AF64BC"/>
    <w:rsid w:val="00B107DF"/>
    <w:rsid w:val="00B15233"/>
    <w:rsid w:val="00B21465"/>
    <w:rsid w:val="00B24027"/>
    <w:rsid w:val="00B25CB0"/>
    <w:rsid w:val="00B27B0F"/>
    <w:rsid w:val="00B31063"/>
    <w:rsid w:val="00B323F7"/>
    <w:rsid w:val="00B349F9"/>
    <w:rsid w:val="00B409C1"/>
    <w:rsid w:val="00B546ED"/>
    <w:rsid w:val="00B57740"/>
    <w:rsid w:val="00B72D02"/>
    <w:rsid w:val="00B747B9"/>
    <w:rsid w:val="00B83827"/>
    <w:rsid w:val="00B842CA"/>
    <w:rsid w:val="00B84E59"/>
    <w:rsid w:val="00B85B41"/>
    <w:rsid w:val="00B8775B"/>
    <w:rsid w:val="00B90A04"/>
    <w:rsid w:val="00B93CF3"/>
    <w:rsid w:val="00BB5514"/>
    <w:rsid w:val="00BC387B"/>
    <w:rsid w:val="00BD3F73"/>
    <w:rsid w:val="00BE3AC7"/>
    <w:rsid w:val="00BE6C02"/>
    <w:rsid w:val="00BF4467"/>
    <w:rsid w:val="00BF5862"/>
    <w:rsid w:val="00BF6F41"/>
    <w:rsid w:val="00C05B8B"/>
    <w:rsid w:val="00C11E4C"/>
    <w:rsid w:val="00C23924"/>
    <w:rsid w:val="00C3229F"/>
    <w:rsid w:val="00C35B7A"/>
    <w:rsid w:val="00C47CD7"/>
    <w:rsid w:val="00C50F0D"/>
    <w:rsid w:val="00C60D90"/>
    <w:rsid w:val="00C62FE6"/>
    <w:rsid w:val="00C6528A"/>
    <w:rsid w:val="00C65B30"/>
    <w:rsid w:val="00C8412F"/>
    <w:rsid w:val="00C90761"/>
    <w:rsid w:val="00CA2F92"/>
    <w:rsid w:val="00CA6000"/>
    <w:rsid w:val="00CA7269"/>
    <w:rsid w:val="00CC2347"/>
    <w:rsid w:val="00CC52F4"/>
    <w:rsid w:val="00CD3D81"/>
    <w:rsid w:val="00CF6048"/>
    <w:rsid w:val="00D12CD1"/>
    <w:rsid w:val="00D14F26"/>
    <w:rsid w:val="00D163A5"/>
    <w:rsid w:val="00D21863"/>
    <w:rsid w:val="00D243E1"/>
    <w:rsid w:val="00D272A4"/>
    <w:rsid w:val="00D40B06"/>
    <w:rsid w:val="00D42405"/>
    <w:rsid w:val="00D52B02"/>
    <w:rsid w:val="00D63DBC"/>
    <w:rsid w:val="00D6643E"/>
    <w:rsid w:val="00D82296"/>
    <w:rsid w:val="00D9605A"/>
    <w:rsid w:val="00D96920"/>
    <w:rsid w:val="00DA2DD4"/>
    <w:rsid w:val="00DA3F70"/>
    <w:rsid w:val="00DB5724"/>
    <w:rsid w:val="00DC4F9E"/>
    <w:rsid w:val="00DC546C"/>
    <w:rsid w:val="00DC5808"/>
    <w:rsid w:val="00DC75F1"/>
    <w:rsid w:val="00DD2A36"/>
    <w:rsid w:val="00DD5CEE"/>
    <w:rsid w:val="00DE2866"/>
    <w:rsid w:val="00DF0F16"/>
    <w:rsid w:val="00DF4885"/>
    <w:rsid w:val="00E047F7"/>
    <w:rsid w:val="00E04C48"/>
    <w:rsid w:val="00E06EDC"/>
    <w:rsid w:val="00E06F7A"/>
    <w:rsid w:val="00E20D74"/>
    <w:rsid w:val="00E21E00"/>
    <w:rsid w:val="00E21F2B"/>
    <w:rsid w:val="00E36917"/>
    <w:rsid w:val="00E4278C"/>
    <w:rsid w:val="00E4463A"/>
    <w:rsid w:val="00E45999"/>
    <w:rsid w:val="00E55AB0"/>
    <w:rsid w:val="00E61E9B"/>
    <w:rsid w:val="00E753E0"/>
    <w:rsid w:val="00E806FE"/>
    <w:rsid w:val="00E81801"/>
    <w:rsid w:val="00E865A9"/>
    <w:rsid w:val="00E94DA5"/>
    <w:rsid w:val="00EA3397"/>
    <w:rsid w:val="00EA623C"/>
    <w:rsid w:val="00EB3C2B"/>
    <w:rsid w:val="00EB528D"/>
    <w:rsid w:val="00ED1A17"/>
    <w:rsid w:val="00ED70EB"/>
    <w:rsid w:val="00F14D90"/>
    <w:rsid w:val="00F15932"/>
    <w:rsid w:val="00F16C54"/>
    <w:rsid w:val="00F22C61"/>
    <w:rsid w:val="00F3082E"/>
    <w:rsid w:val="00F35C0E"/>
    <w:rsid w:val="00F453DA"/>
    <w:rsid w:val="00F544D1"/>
    <w:rsid w:val="00F723FB"/>
    <w:rsid w:val="00F802EB"/>
    <w:rsid w:val="00F95ADB"/>
    <w:rsid w:val="00FB4D1D"/>
    <w:rsid w:val="00FC758C"/>
    <w:rsid w:val="00FD7160"/>
    <w:rsid w:val="00FE5A29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45084"/>
  <w15:chartTrackingRefBased/>
  <w15:docId w15:val="{41CDA6C7-41FD-4023-96F6-49317047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E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7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E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E2EA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42405"/>
    <w:pPr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D424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2405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1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51E5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022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06E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B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724"/>
  </w:style>
  <w:style w:type="paragraph" w:styleId="Footer">
    <w:name w:val="footer"/>
    <w:basedOn w:val="Normal"/>
    <w:link w:val="FooterChar"/>
    <w:uiPriority w:val="99"/>
    <w:unhideWhenUsed/>
    <w:rsid w:val="00DB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724"/>
  </w:style>
  <w:style w:type="character" w:styleId="PlaceholderText">
    <w:name w:val="Placeholder Text"/>
    <w:basedOn w:val="DefaultParagraphFont"/>
    <w:uiPriority w:val="99"/>
    <w:semiHidden/>
    <w:rsid w:val="00DB5724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15932"/>
    <w:pPr>
      <w:spacing w:after="100"/>
      <w:ind w:left="220"/>
    </w:pPr>
  </w:style>
  <w:style w:type="table" w:styleId="TableGrid">
    <w:name w:val="Table Grid"/>
    <w:basedOn w:val="TableNormal"/>
    <w:uiPriority w:val="39"/>
    <w:rsid w:val="000E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267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0398"/>
    <w:pPr>
      <w:spacing w:after="100"/>
      <w:ind w:left="440"/>
    </w:pPr>
  </w:style>
  <w:style w:type="paragraph" w:customStyle="1" w:styleId="TableContents">
    <w:name w:val="Table Contents"/>
    <w:basedOn w:val="Normal"/>
    <w:qFormat/>
    <w:rsid w:val="00440B1F"/>
    <w:pPr>
      <w:suppressLineNumber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8B08725D342F4BF967F4799331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671C4-4C32-45EF-AF60-099B00A4741F}"/>
      </w:docPartPr>
      <w:docPartBody>
        <w:p w:rsidR="00FB7372" w:rsidRDefault="00812634" w:rsidP="00812634">
          <w:pPr>
            <w:pStyle w:val="E6A8B08725D342F4BF967F47993310B3"/>
          </w:pPr>
          <w:r w:rsidRPr="006F4DCA">
            <w:rPr>
              <w:rStyle w:val="PlaceholderText"/>
            </w:rPr>
            <w:t>[Company]</w:t>
          </w:r>
        </w:p>
      </w:docPartBody>
    </w:docPart>
    <w:docPart>
      <w:docPartPr>
        <w:name w:val="3B8C2A45D3C143119C7A5A8FF38B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24587-51CA-4BE2-B582-CBEAF560D425}"/>
      </w:docPartPr>
      <w:docPartBody>
        <w:p w:rsidR="00FB7372" w:rsidRDefault="00812634" w:rsidP="00812634">
          <w:pPr>
            <w:pStyle w:val="3B8C2A45D3C143119C7A5A8FF38B581C"/>
          </w:pPr>
          <w:r w:rsidRPr="006F4DCA">
            <w:rPr>
              <w:rStyle w:val="PlaceholderText"/>
            </w:rPr>
            <w:t>[Manager]</w:t>
          </w:r>
        </w:p>
      </w:docPartBody>
    </w:docPart>
    <w:docPart>
      <w:docPartPr>
        <w:name w:val="9D22253D6B264AE3BD90DE1F05F4A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F3157-BBC3-4BE0-A0EC-AA47A10EB532}"/>
      </w:docPartPr>
      <w:docPartBody>
        <w:p w:rsidR="00FB7372" w:rsidRDefault="00812634">
          <w:r w:rsidRPr="006F4DCA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34"/>
    <w:rsid w:val="00026482"/>
    <w:rsid w:val="000452BE"/>
    <w:rsid w:val="001B689B"/>
    <w:rsid w:val="00473B2B"/>
    <w:rsid w:val="00473E15"/>
    <w:rsid w:val="006933AF"/>
    <w:rsid w:val="0070544C"/>
    <w:rsid w:val="00812634"/>
    <w:rsid w:val="00A905B9"/>
    <w:rsid w:val="00B30675"/>
    <w:rsid w:val="00FB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A64F468C3F420FBD3DA5D05C953CC2">
    <w:name w:val="64A64F468C3F420FBD3DA5D05C953CC2"/>
    <w:rsid w:val="00812634"/>
  </w:style>
  <w:style w:type="character" w:styleId="PlaceholderText">
    <w:name w:val="Placeholder Text"/>
    <w:basedOn w:val="DefaultParagraphFont"/>
    <w:uiPriority w:val="99"/>
    <w:semiHidden/>
    <w:rsid w:val="00812634"/>
    <w:rPr>
      <w:color w:val="808080"/>
    </w:rPr>
  </w:style>
  <w:style w:type="paragraph" w:customStyle="1" w:styleId="FC4076049D4F475EB177F20D145B847E">
    <w:name w:val="FC4076049D4F475EB177F20D145B847E"/>
    <w:rsid w:val="00812634"/>
  </w:style>
  <w:style w:type="paragraph" w:customStyle="1" w:styleId="E6A8B08725D342F4BF967F47993310B3">
    <w:name w:val="E6A8B08725D342F4BF967F47993310B3"/>
    <w:rsid w:val="00812634"/>
  </w:style>
  <w:style w:type="paragraph" w:customStyle="1" w:styleId="3B8C2A45D3C143119C7A5A8FF38B581C">
    <w:name w:val="3B8C2A45D3C143119C7A5A8FF38B581C"/>
    <w:rsid w:val="00812634"/>
  </w:style>
  <w:style w:type="paragraph" w:customStyle="1" w:styleId="749F9542AFD34FAF9D75214E5AE6631C">
    <w:name w:val="749F9542AFD34FAF9D75214E5AE6631C"/>
    <w:rsid w:val="00812634"/>
  </w:style>
  <w:style w:type="paragraph" w:customStyle="1" w:styleId="A9815ED969BA441F82772948BDE16AE9">
    <w:name w:val="A9815ED969BA441F82772948BDE16AE9"/>
    <w:rsid w:val="00812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AEAB-4B69-4E56-993A-F2060784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1</Pages>
  <Words>5598</Words>
  <Characters>33034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kostka.jakub.2016@ssps.cz</Manager>
  <Company>CubeIt</Company>
  <LinksUpToDate>false</LinksUpToDate>
  <CharactersWithSpaces>38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4</dc:subject>
  <dc:creator>Jakub Jakub</dc:creator>
  <cp:keywords/>
  <dc:description/>
  <cp:lastModifiedBy>Jakub Jakub</cp:lastModifiedBy>
  <cp:revision>6</cp:revision>
  <dcterms:created xsi:type="dcterms:W3CDTF">2019-09-28T08:44:00Z</dcterms:created>
  <dcterms:modified xsi:type="dcterms:W3CDTF">2019-10-03T06:18:00Z</dcterms:modified>
</cp:coreProperties>
</file>